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61AF7" w14:textId="04D07996" w:rsidR="0000423B" w:rsidRPr="001E3D5F" w:rsidRDefault="0000423B" w:rsidP="0000423B">
      <w:pPr>
        <w:pStyle w:val="aa"/>
        <w:rPr>
          <w:rFonts w:ascii="Arial" w:hAnsi="Arial" w:cs="Arial"/>
          <w:sz w:val="24"/>
          <w:szCs w:val="24"/>
        </w:rPr>
      </w:pPr>
      <w:bookmarkStart w:id="0" w:name="_Hlk60223835"/>
    </w:p>
    <w:p w14:paraId="470014B3" w14:textId="613A5A31" w:rsidR="00AB322E" w:rsidRPr="001E3D5F" w:rsidRDefault="00AB322E" w:rsidP="001E3D5F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1E3D5F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4093551" wp14:editId="304F33ED">
                <wp:simplePos x="0" y="0"/>
                <wp:positionH relativeFrom="column">
                  <wp:posOffset>5779135</wp:posOffset>
                </wp:positionH>
                <wp:positionV relativeFrom="paragraph">
                  <wp:posOffset>198755</wp:posOffset>
                </wp:positionV>
                <wp:extent cx="635" cy="635"/>
                <wp:effectExtent l="0" t="0" r="37465" b="37465"/>
                <wp:wrapNone/>
                <wp:docPr id="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AB16B" id="Line 6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1E3D5F">
        <w:rPr>
          <w:rFonts w:ascii="Arial" w:hAnsi="Arial" w:cs="Arial"/>
          <w:b/>
          <w:bCs/>
          <w:sz w:val="32"/>
          <w:szCs w:val="32"/>
        </w:rPr>
        <w:t>СОВЕТ ДЕПУТАТОВ</w:t>
      </w:r>
    </w:p>
    <w:p w14:paraId="692702B2" w14:textId="77777777" w:rsidR="00AB322E" w:rsidRPr="001E3D5F" w:rsidRDefault="00AB322E" w:rsidP="001E3D5F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1E3D5F">
        <w:rPr>
          <w:rFonts w:ascii="Arial" w:hAnsi="Arial" w:cs="Arial"/>
          <w:b/>
          <w:bCs/>
          <w:sz w:val="32"/>
          <w:szCs w:val="32"/>
        </w:rPr>
        <w:t>МУНИЦИПАЛЬНОГО</w:t>
      </w:r>
    </w:p>
    <w:p w14:paraId="189F678B" w14:textId="77777777" w:rsidR="00AB322E" w:rsidRPr="001E3D5F" w:rsidRDefault="00AB322E" w:rsidP="001E3D5F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1E3D5F">
        <w:rPr>
          <w:rFonts w:ascii="Arial" w:hAnsi="Arial" w:cs="Arial"/>
          <w:b/>
          <w:bCs/>
          <w:sz w:val="32"/>
          <w:szCs w:val="32"/>
        </w:rPr>
        <w:t>ОБРАЗОВАНИЯ</w:t>
      </w:r>
    </w:p>
    <w:p w14:paraId="36540328" w14:textId="77777777" w:rsidR="00AB322E" w:rsidRPr="001E3D5F" w:rsidRDefault="00AB322E" w:rsidP="001E3D5F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1E3D5F">
        <w:rPr>
          <w:rFonts w:ascii="Arial" w:hAnsi="Arial" w:cs="Arial"/>
          <w:b/>
          <w:bCs/>
          <w:sz w:val="32"/>
          <w:szCs w:val="32"/>
        </w:rPr>
        <w:t>ЧКАЛОВСКИЙ СЕЛЬСОВЕТ</w:t>
      </w:r>
    </w:p>
    <w:p w14:paraId="5009F032" w14:textId="77777777" w:rsidR="00AB322E" w:rsidRPr="001E3D5F" w:rsidRDefault="00AB322E" w:rsidP="001E3D5F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1E3D5F">
        <w:rPr>
          <w:rFonts w:ascii="Arial" w:hAnsi="Arial" w:cs="Arial"/>
          <w:b/>
          <w:bCs/>
          <w:sz w:val="32"/>
          <w:szCs w:val="32"/>
        </w:rPr>
        <w:t>ОРЕНБУРГСКОГО РАЙОНА</w:t>
      </w:r>
    </w:p>
    <w:p w14:paraId="72E59F3B" w14:textId="77114F6C" w:rsidR="00AB322E" w:rsidRDefault="00AB322E" w:rsidP="001E3D5F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1E3D5F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14:paraId="6E20DF10" w14:textId="7E1A5A53" w:rsidR="001E3D5F" w:rsidRDefault="001E3D5F" w:rsidP="001E3D5F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</w:p>
    <w:p w14:paraId="5408298C" w14:textId="77777777" w:rsidR="001E3D5F" w:rsidRPr="001E3D5F" w:rsidRDefault="001E3D5F" w:rsidP="001E3D5F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</w:p>
    <w:p w14:paraId="0E3AEA80" w14:textId="22AAB81C" w:rsidR="00AB322E" w:rsidRDefault="00AB322E" w:rsidP="001E3D5F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1E3D5F">
        <w:rPr>
          <w:rFonts w:ascii="Arial" w:hAnsi="Arial" w:cs="Arial"/>
          <w:b/>
          <w:bCs/>
          <w:sz w:val="32"/>
          <w:szCs w:val="32"/>
        </w:rPr>
        <w:t>РЕШЕНИЕ</w:t>
      </w:r>
    </w:p>
    <w:p w14:paraId="0A65CD63" w14:textId="77777777" w:rsidR="001E3D5F" w:rsidRPr="001E3D5F" w:rsidRDefault="001E3D5F" w:rsidP="001E3D5F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</w:p>
    <w:p w14:paraId="4483CE39" w14:textId="7330E6FA" w:rsidR="00AB322E" w:rsidRDefault="001E3D5F" w:rsidP="001E3D5F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1E3D5F">
        <w:rPr>
          <w:rFonts w:ascii="Arial" w:hAnsi="Arial" w:cs="Arial"/>
          <w:b/>
          <w:bCs/>
          <w:sz w:val="32"/>
          <w:szCs w:val="32"/>
        </w:rPr>
        <w:t>29</w:t>
      </w:r>
      <w:r>
        <w:rPr>
          <w:rFonts w:ascii="Arial" w:hAnsi="Arial" w:cs="Arial"/>
          <w:b/>
          <w:bCs/>
          <w:sz w:val="32"/>
          <w:szCs w:val="32"/>
        </w:rPr>
        <w:t>.12.</w:t>
      </w:r>
      <w:r w:rsidRPr="001E3D5F">
        <w:rPr>
          <w:rFonts w:ascii="Arial" w:hAnsi="Arial" w:cs="Arial"/>
          <w:b/>
          <w:bCs/>
          <w:sz w:val="32"/>
          <w:szCs w:val="32"/>
        </w:rPr>
        <w:t xml:space="preserve">2020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</w:t>
      </w:r>
      <w:r w:rsidRPr="001E3D5F">
        <w:rPr>
          <w:rFonts w:ascii="Arial" w:hAnsi="Arial" w:cs="Arial"/>
          <w:b/>
          <w:bCs/>
          <w:sz w:val="32"/>
          <w:szCs w:val="32"/>
        </w:rPr>
        <w:t xml:space="preserve">   № 20</w:t>
      </w:r>
    </w:p>
    <w:p w14:paraId="3619F118" w14:textId="1C42EB54" w:rsidR="001E3D5F" w:rsidRDefault="001E3D5F" w:rsidP="001E3D5F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</w:p>
    <w:p w14:paraId="4E4AC58A" w14:textId="77777777" w:rsidR="001E3D5F" w:rsidRPr="001E3D5F" w:rsidRDefault="001E3D5F" w:rsidP="001E3D5F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</w:p>
    <w:p w14:paraId="48E31B4B" w14:textId="13155AAE" w:rsidR="001E3D5F" w:rsidRDefault="00AB322E" w:rsidP="001E3D5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E3D5F">
        <w:rPr>
          <w:rFonts w:ascii="Arial" w:hAnsi="Arial" w:cs="Arial"/>
          <w:b/>
          <w:bCs/>
          <w:sz w:val="32"/>
          <w:szCs w:val="32"/>
        </w:rPr>
        <w:t>О бюджете муниципального образования Чкаловский сельсовет Оренбургского района Оренбургской области на 2021 год и на плановый период 2022 и 2023 годо</w:t>
      </w:r>
      <w:r w:rsidR="001E3D5F">
        <w:rPr>
          <w:rFonts w:ascii="Arial" w:hAnsi="Arial" w:cs="Arial"/>
          <w:b/>
          <w:bCs/>
          <w:sz w:val="32"/>
          <w:szCs w:val="32"/>
        </w:rPr>
        <w:t>в</w:t>
      </w:r>
    </w:p>
    <w:p w14:paraId="35447312" w14:textId="77777777" w:rsidR="001E3D5F" w:rsidRDefault="001E3D5F" w:rsidP="001E3D5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C8ED13B" w14:textId="38534206" w:rsidR="0000423B" w:rsidRPr="001E3D5F" w:rsidRDefault="0000423B" w:rsidP="001E3D5F">
      <w:pPr>
        <w:pStyle w:val="1"/>
        <w:ind w:firstLine="708"/>
        <w:jc w:val="both"/>
        <w:rPr>
          <w:rFonts w:cs="Arial"/>
          <w:szCs w:val="24"/>
        </w:rPr>
      </w:pPr>
      <w:r w:rsidRPr="001E3D5F">
        <w:rPr>
          <w:rFonts w:cs="Arial"/>
          <w:b w:val="0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Оренбургской области от 30.11.2005 г. № 2738/499- </w:t>
      </w:r>
      <w:r w:rsidRPr="001E3D5F">
        <w:rPr>
          <w:rFonts w:cs="Arial"/>
          <w:b w:val="0"/>
          <w:szCs w:val="24"/>
          <w:lang w:val="en-US"/>
        </w:rPr>
        <w:t>III</w:t>
      </w:r>
      <w:r w:rsidRPr="001E3D5F">
        <w:rPr>
          <w:rFonts w:cs="Arial"/>
          <w:b w:val="0"/>
          <w:szCs w:val="24"/>
        </w:rPr>
        <w:t xml:space="preserve">-ОЗ «О межбюджетных отношениях в Оренбургской области» (с изменениями и дополнениями), Уставом муниципального образования Чкаловский сельсовет Оренбургского района Оренбургской области, Положением о бюджетном процессе, рассмотрев проект бюджета муниципального образования Чкаловский сельсовет на 2021 год и плановый период 2022 и 2023 годов с </w:t>
      </w:r>
      <w:proofErr w:type="spellStart"/>
      <w:r w:rsidRPr="001E3D5F">
        <w:rPr>
          <w:rFonts w:cs="Arial"/>
          <w:b w:val="0"/>
          <w:szCs w:val="24"/>
        </w:rPr>
        <w:t>учетом</w:t>
      </w:r>
      <w:proofErr w:type="spellEnd"/>
      <w:r w:rsidRPr="001E3D5F">
        <w:rPr>
          <w:rFonts w:cs="Arial"/>
          <w:b w:val="0"/>
          <w:szCs w:val="24"/>
        </w:rPr>
        <w:t xml:space="preserve"> </w:t>
      </w:r>
      <w:proofErr w:type="spellStart"/>
      <w:r w:rsidRPr="001E3D5F">
        <w:rPr>
          <w:rFonts w:cs="Arial"/>
          <w:b w:val="0"/>
          <w:szCs w:val="24"/>
        </w:rPr>
        <w:t>внесенных</w:t>
      </w:r>
      <w:proofErr w:type="spellEnd"/>
      <w:r w:rsidRPr="001E3D5F">
        <w:rPr>
          <w:rFonts w:cs="Arial"/>
          <w:b w:val="0"/>
          <w:szCs w:val="24"/>
        </w:rPr>
        <w:t xml:space="preserve"> изменений и дополнений, Совет депутатов муниципального образования</w:t>
      </w:r>
      <w:r w:rsidRPr="001E3D5F">
        <w:rPr>
          <w:rFonts w:cs="Arial"/>
          <w:szCs w:val="24"/>
        </w:rPr>
        <w:t xml:space="preserve"> </w:t>
      </w:r>
      <w:r w:rsidRPr="001E3D5F">
        <w:rPr>
          <w:rFonts w:cs="Arial"/>
          <w:b w:val="0"/>
          <w:szCs w:val="24"/>
        </w:rPr>
        <w:t xml:space="preserve">Чкаловский сельсовет Оренбургского района \оренбургской области решил: </w:t>
      </w:r>
    </w:p>
    <w:p w14:paraId="72CC1A91" w14:textId="77777777" w:rsidR="001E3D5F" w:rsidRDefault="0000423B" w:rsidP="001E3D5F">
      <w:pPr>
        <w:pStyle w:val="a5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>1. Утвердить основные характеристики бюджета муниципального образования Чкаловский сельсовет на 2021 год:</w:t>
      </w:r>
    </w:p>
    <w:p w14:paraId="25E0F96B" w14:textId="77777777" w:rsidR="001E3D5F" w:rsidRDefault="0000423B" w:rsidP="001E3D5F">
      <w:pPr>
        <w:pStyle w:val="a5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>1) прогнозируемый общий объем доходов бюджета в сумме 24887663,83 рублей;</w:t>
      </w:r>
    </w:p>
    <w:p w14:paraId="2FBE8F7C" w14:textId="77777777" w:rsidR="001E3D5F" w:rsidRDefault="0000423B" w:rsidP="001E3D5F">
      <w:pPr>
        <w:pStyle w:val="a5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 xml:space="preserve">2) общий объем расходов бюджета в сумме 24887663,83 рублей; </w:t>
      </w:r>
    </w:p>
    <w:p w14:paraId="756EBE45" w14:textId="77777777" w:rsidR="001E3D5F" w:rsidRDefault="0000423B" w:rsidP="001E3D5F">
      <w:pPr>
        <w:pStyle w:val="a5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>3) прогнозируемый дефицит бюджета в сумме 0 рублей.</w:t>
      </w:r>
    </w:p>
    <w:p w14:paraId="184F5016" w14:textId="77777777" w:rsidR="001E3D5F" w:rsidRDefault="0000423B" w:rsidP="001E3D5F">
      <w:pPr>
        <w:pStyle w:val="a5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>4) верхний предел муниципального внутреннего долга на 1 января 2022 года не планируется.</w:t>
      </w:r>
    </w:p>
    <w:p w14:paraId="17727194" w14:textId="77777777" w:rsidR="001E3D5F" w:rsidRDefault="0000423B" w:rsidP="001E3D5F">
      <w:pPr>
        <w:pStyle w:val="a5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>2. Утвердить основные характеристики бюджета муниципального образования Чкаловский сельсовет на 2022 и на 2023 год:</w:t>
      </w:r>
    </w:p>
    <w:p w14:paraId="1C81B1DA" w14:textId="77777777" w:rsidR="001E3D5F" w:rsidRDefault="0000423B" w:rsidP="001E3D5F">
      <w:pPr>
        <w:pStyle w:val="a5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>1) прогнозируемый общий объем доходов бюджета на 2022 год в сумме    13596177,56 рублей и на 2022 год в сумме 11275847,50 рублей;</w:t>
      </w:r>
    </w:p>
    <w:p w14:paraId="3B01E90F" w14:textId="77777777" w:rsidR="001E3D5F" w:rsidRDefault="0000423B" w:rsidP="001E3D5F">
      <w:pPr>
        <w:pStyle w:val="a5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 xml:space="preserve">2) общий объем расходов бюджета на 2022 год в сумме 13596177,56 рублей, в том числе условно </w:t>
      </w:r>
      <w:proofErr w:type="spellStart"/>
      <w:r w:rsidRPr="001E3D5F">
        <w:rPr>
          <w:rFonts w:ascii="Arial" w:hAnsi="Arial" w:cs="Arial"/>
          <w:sz w:val="24"/>
          <w:szCs w:val="24"/>
        </w:rPr>
        <w:t>утвержденные</w:t>
      </w:r>
      <w:proofErr w:type="spellEnd"/>
      <w:r w:rsidRPr="001E3D5F">
        <w:rPr>
          <w:rFonts w:ascii="Arial" w:hAnsi="Arial" w:cs="Arial"/>
          <w:sz w:val="24"/>
          <w:szCs w:val="24"/>
        </w:rPr>
        <w:t xml:space="preserve"> расходы в сумме 333029,21 рублей и на 2023 год в сумме 11275847,50 рублей, в том числе условно </w:t>
      </w:r>
      <w:proofErr w:type="spellStart"/>
      <w:r w:rsidRPr="001E3D5F">
        <w:rPr>
          <w:rFonts w:ascii="Arial" w:hAnsi="Arial" w:cs="Arial"/>
          <w:sz w:val="24"/>
          <w:szCs w:val="24"/>
        </w:rPr>
        <w:t>утвержденные</w:t>
      </w:r>
      <w:proofErr w:type="spellEnd"/>
      <w:r w:rsidRPr="001E3D5F">
        <w:rPr>
          <w:rFonts w:ascii="Arial" w:hAnsi="Arial" w:cs="Arial"/>
          <w:sz w:val="24"/>
          <w:szCs w:val="24"/>
        </w:rPr>
        <w:t xml:space="preserve"> расходы в сумме 550403,41 рублей; </w:t>
      </w:r>
    </w:p>
    <w:p w14:paraId="7438B2F6" w14:textId="77777777" w:rsidR="001E3D5F" w:rsidRDefault="0000423B" w:rsidP="001E3D5F">
      <w:pPr>
        <w:pStyle w:val="a5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lastRenderedPageBreak/>
        <w:t xml:space="preserve">3) прогнозируемый дефицит бюджета на 2022 год в сумме 0 рублей, на 2023 год дефицит в сумме 0 рублей; </w:t>
      </w:r>
    </w:p>
    <w:p w14:paraId="72718F76" w14:textId="77777777" w:rsidR="001E3D5F" w:rsidRDefault="0000423B" w:rsidP="001E3D5F">
      <w:pPr>
        <w:pStyle w:val="a5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 xml:space="preserve">4) верхний предел муниципального внутреннего долга на 1 января                         2023 года и на 1 января 2024 года не планируется. </w:t>
      </w:r>
    </w:p>
    <w:p w14:paraId="48FDF497" w14:textId="77777777" w:rsidR="001E3D5F" w:rsidRDefault="0000423B" w:rsidP="001E3D5F">
      <w:pPr>
        <w:pStyle w:val="a5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>3. Утвердить источники внутреннего финансирования дефицита бюджета муниципального образования Чкаловский сельсовет на 2021 год и на плановый период 2022 и 2023 годов год согласно приложению 1 к настоящему решению.</w:t>
      </w:r>
    </w:p>
    <w:p w14:paraId="72454C32" w14:textId="77777777" w:rsidR="001E3D5F" w:rsidRDefault="0000423B" w:rsidP="001E3D5F">
      <w:pPr>
        <w:pStyle w:val="a5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 xml:space="preserve">4. Утвердить нормативы отчислений доходов в бюджет муниципального образования Чкаловский сельсовет на 2021 год и на плановый период 2022 и 2023 годов согласно приложению 2 к настоящему решению. </w:t>
      </w:r>
    </w:p>
    <w:p w14:paraId="047C992D" w14:textId="77777777" w:rsidR="001E3D5F" w:rsidRDefault="0000423B" w:rsidP="001E3D5F">
      <w:pPr>
        <w:pStyle w:val="a5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>5. Утвердить перечень главных администраторов (администраторов) доходов бюджета муниципального образования Чкаловский сельсовет согласно приложению 3 к настоящему решению.</w:t>
      </w:r>
    </w:p>
    <w:p w14:paraId="2796790F" w14:textId="77777777" w:rsidR="001E3D5F" w:rsidRDefault="0000423B" w:rsidP="001E3D5F">
      <w:pPr>
        <w:pStyle w:val="a5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>6.Утвердить перечень главных администраторов (администраторов) источников финансирования дефицита бюджета муниципального образования Чкаловский сельсовет согласно приложению 4</w:t>
      </w:r>
      <w:r w:rsidRPr="001E3D5F">
        <w:rPr>
          <w:rFonts w:ascii="Arial" w:hAnsi="Arial" w:cs="Arial"/>
          <w:b/>
          <w:sz w:val="24"/>
          <w:szCs w:val="24"/>
        </w:rPr>
        <w:t xml:space="preserve"> </w:t>
      </w:r>
      <w:r w:rsidRPr="001E3D5F">
        <w:rPr>
          <w:rFonts w:ascii="Arial" w:hAnsi="Arial" w:cs="Arial"/>
          <w:sz w:val="24"/>
          <w:szCs w:val="24"/>
        </w:rPr>
        <w:t xml:space="preserve">к настоящему решению. </w:t>
      </w:r>
    </w:p>
    <w:p w14:paraId="4E9B11B2" w14:textId="77777777" w:rsidR="001E3D5F" w:rsidRDefault="0000423B" w:rsidP="001E3D5F">
      <w:pPr>
        <w:pStyle w:val="a5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 xml:space="preserve">7. Учесть поступление доходов в бюджет муниципального образования Чкаловский сельсовет на 2021 год и на плановый период 2022 и 2023 годов согласно приложению 5 к настоящему решению. </w:t>
      </w:r>
    </w:p>
    <w:p w14:paraId="1C380676" w14:textId="77777777" w:rsidR="001E3D5F" w:rsidRDefault="0000423B" w:rsidP="001E3D5F">
      <w:pPr>
        <w:pStyle w:val="a5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>8. Утвердить распределение бюджетных ассигнований бюджета муниципального образования Чкаловский сельсовет на 2021 год и на плановый период 2022 и 2023 годов по разделам и подразделам расходов классификации расходов бюджетов согласно приложению 6 к настоящему решению.</w:t>
      </w:r>
    </w:p>
    <w:p w14:paraId="31A4E9F4" w14:textId="77777777" w:rsidR="001E3D5F" w:rsidRDefault="0000423B" w:rsidP="001E3D5F">
      <w:pPr>
        <w:pStyle w:val="a5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>9. Утвердить ведомственную структуру расходов бюджета муниципального образования Чкаловский сельсовет на 2021 год и на плановый период 2022 и 2023 годов согласно приложению 7 к настоящему решению;</w:t>
      </w:r>
    </w:p>
    <w:p w14:paraId="1E752FB2" w14:textId="77777777" w:rsidR="001E3D5F" w:rsidRDefault="0000423B" w:rsidP="001E3D5F">
      <w:pPr>
        <w:pStyle w:val="a5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 xml:space="preserve">10. Утвердить распределение бюджетных ассигнований бюджета муниципального образования Чкаловский сельсовет на 2021 год и на плановый период 2022 и 2023 годов по разделам и подразделам, целевым статьям (муниципальным программам МО Чкаловский сельсовет и непрограммным направлениям деятельности), группам и подгруппам видов расходов классификации расходов в пределах сумм, установленных </w:t>
      </w:r>
      <w:proofErr w:type="spellStart"/>
      <w:r w:rsidRPr="001E3D5F">
        <w:rPr>
          <w:rFonts w:ascii="Arial" w:hAnsi="Arial" w:cs="Arial"/>
          <w:sz w:val="24"/>
          <w:szCs w:val="24"/>
        </w:rPr>
        <w:t>статьей</w:t>
      </w:r>
      <w:proofErr w:type="spellEnd"/>
      <w:r w:rsidRPr="001E3D5F">
        <w:rPr>
          <w:rFonts w:ascii="Arial" w:hAnsi="Arial" w:cs="Arial"/>
          <w:sz w:val="24"/>
          <w:szCs w:val="24"/>
        </w:rPr>
        <w:t xml:space="preserve"> 9 настоящего решения, согласно приложению 8 к настоящему решению.</w:t>
      </w:r>
    </w:p>
    <w:p w14:paraId="2CA6767D" w14:textId="77777777" w:rsidR="001E3D5F" w:rsidRDefault="0000423B" w:rsidP="001E3D5F">
      <w:pPr>
        <w:pStyle w:val="a5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 xml:space="preserve">11. Утвердить распределение бюджетных ассигнований бюджета муниципального образования Чкаловский сельсовет по целевым статьям (муниципальным программам МО Чкаловский сельсовет и непрограммным направлениям деятельности), разделам и подразделам, группам и подгруппам видов расходов классификации расходов на 2021 год и на плановый период 2022 и 2023 годов в пределах сумм, установленных </w:t>
      </w:r>
      <w:proofErr w:type="spellStart"/>
      <w:r w:rsidRPr="001E3D5F">
        <w:rPr>
          <w:rFonts w:ascii="Arial" w:hAnsi="Arial" w:cs="Arial"/>
          <w:sz w:val="24"/>
          <w:szCs w:val="24"/>
        </w:rPr>
        <w:t>статьей</w:t>
      </w:r>
      <w:proofErr w:type="spellEnd"/>
      <w:r w:rsidRPr="001E3D5F">
        <w:rPr>
          <w:rFonts w:ascii="Arial" w:hAnsi="Arial" w:cs="Arial"/>
          <w:sz w:val="24"/>
          <w:szCs w:val="24"/>
        </w:rPr>
        <w:t xml:space="preserve"> 9 настоящего решения, согласно приложению 9 к настоящему решению.</w:t>
      </w:r>
    </w:p>
    <w:p w14:paraId="023C4ABE" w14:textId="77777777" w:rsidR="001E3D5F" w:rsidRDefault="0000423B" w:rsidP="001E3D5F">
      <w:pPr>
        <w:pStyle w:val="a5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>12.</w:t>
      </w:r>
      <w:r w:rsidRPr="001E3D5F">
        <w:rPr>
          <w:rFonts w:ascii="Arial" w:hAnsi="Arial" w:cs="Arial"/>
          <w:bCs/>
          <w:sz w:val="24"/>
          <w:szCs w:val="24"/>
        </w:rPr>
        <w:t xml:space="preserve"> Утвердить общий объем бюджетных ассигнований на исполнение публичных нормативных обязательств на 2021 год в сумме 34801,44</w:t>
      </w:r>
      <w:r w:rsidRPr="001E3D5F">
        <w:rPr>
          <w:rFonts w:ascii="Arial" w:hAnsi="Arial" w:cs="Arial"/>
          <w:sz w:val="24"/>
          <w:szCs w:val="24"/>
        </w:rPr>
        <w:t xml:space="preserve"> рублей</w:t>
      </w:r>
      <w:r w:rsidRPr="001E3D5F">
        <w:rPr>
          <w:rFonts w:ascii="Arial" w:hAnsi="Arial" w:cs="Arial"/>
          <w:bCs/>
          <w:sz w:val="24"/>
          <w:szCs w:val="24"/>
        </w:rPr>
        <w:t xml:space="preserve"> и на плановый период 2022 года в сумме 35781,02 </w:t>
      </w:r>
      <w:r w:rsidRPr="001E3D5F">
        <w:rPr>
          <w:rFonts w:ascii="Arial" w:hAnsi="Arial" w:cs="Arial"/>
          <w:sz w:val="24"/>
          <w:szCs w:val="24"/>
        </w:rPr>
        <w:t>рублей и на плановый период 2023 года в сумме 36259,28 рублей</w:t>
      </w:r>
      <w:r w:rsidRPr="001E3D5F">
        <w:rPr>
          <w:rFonts w:ascii="Arial" w:hAnsi="Arial" w:cs="Arial"/>
          <w:bCs/>
          <w:sz w:val="24"/>
          <w:szCs w:val="24"/>
        </w:rPr>
        <w:t>.</w:t>
      </w:r>
    </w:p>
    <w:p w14:paraId="757C0B5F" w14:textId="76E31F7F" w:rsidR="0000423B" w:rsidRPr="001E3D5F" w:rsidRDefault="0000423B" w:rsidP="001E3D5F">
      <w:pPr>
        <w:pStyle w:val="a5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>13.Утвердить в составе расходов переданные субсидии и субвенции:</w:t>
      </w:r>
    </w:p>
    <w:p w14:paraId="3D676388" w14:textId="77777777" w:rsidR="000B1183" w:rsidRDefault="0000423B" w:rsidP="000B118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 xml:space="preserve">Субвенции областного бюджета на предоставление дотаций бюджетам поселений в целях выравнивания бюджетной обеспеченности распределены бюджетам поселений в соответствии с Законом Оренбургской области от 17 июня 2009 года № 3044/669-IV-ОЗ «О наделении органов местного самоуправления муниципальных районов государственными полномочиями Оренбургской области по </w:t>
      </w:r>
      <w:proofErr w:type="spellStart"/>
      <w:r w:rsidRPr="001E3D5F">
        <w:rPr>
          <w:rFonts w:ascii="Arial" w:hAnsi="Arial" w:cs="Arial"/>
          <w:sz w:val="24"/>
          <w:szCs w:val="24"/>
        </w:rPr>
        <w:t>расчету</w:t>
      </w:r>
      <w:proofErr w:type="spellEnd"/>
      <w:r w:rsidRPr="001E3D5F">
        <w:rPr>
          <w:rFonts w:ascii="Arial" w:hAnsi="Arial" w:cs="Arial"/>
          <w:sz w:val="24"/>
          <w:szCs w:val="24"/>
        </w:rPr>
        <w:t xml:space="preserve"> и предоставлению дотаций бюджетам поселений на выравнивание бюджетной обеспеченности за </w:t>
      </w:r>
      <w:proofErr w:type="spellStart"/>
      <w:r w:rsidRPr="001E3D5F">
        <w:rPr>
          <w:rFonts w:ascii="Arial" w:hAnsi="Arial" w:cs="Arial"/>
          <w:sz w:val="24"/>
          <w:szCs w:val="24"/>
        </w:rPr>
        <w:t>счет</w:t>
      </w:r>
      <w:proofErr w:type="spellEnd"/>
      <w:r w:rsidRPr="001E3D5F">
        <w:rPr>
          <w:rFonts w:ascii="Arial" w:hAnsi="Arial" w:cs="Arial"/>
          <w:sz w:val="24"/>
          <w:szCs w:val="24"/>
        </w:rPr>
        <w:t xml:space="preserve"> средств областного бюджета» (с изменениями </w:t>
      </w:r>
      <w:r w:rsidRPr="001E3D5F">
        <w:rPr>
          <w:rFonts w:ascii="Arial" w:hAnsi="Arial" w:cs="Arial"/>
          <w:sz w:val="24"/>
          <w:szCs w:val="24"/>
        </w:rPr>
        <w:lastRenderedPageBreak/>
        <w:t xml:space="preserve">и дополнениями), дотации на выравнивание бюджетной обеспеченности поселений за </w:t>
      </w:r>
      <w:proofErr w:type="spellStart"/>
      <w:r w:rsidRPr="001E3D5F">
        <w:rPr>
          <w:rFonts w:ascii="Arial" w:hAnsi="Arial" w:cs="Arial"/>
          <w:sz w:val="24"/>
          <w:szCs w:val="24"/>
        </w:rPr>
        <w:t>счет</w:t>
      </w:r>
      <w:proofErr w:type="spellEnd"/>
      <w:r w:rsidRPr="001E3D5F">
        <w:rPr>
          <w:rFonts w:ascii="Arial" w:hAnsi="Arial" w:cs="Arial"/>
          <w:sz w:val="24"/>
          <w:szCs w:val="24"/>
        </w:rPr>
        <w:t xml:space="preserve"> собственных доходов районного бюджета распределены в соответствии с Законом Оренбургской области от 30 ноября 2005 года № 2738/499-III-ОЗ «О межбюджетных отношениях в Оренбургской области» (с изменениями и дополнениями).</w:t>
      </w:r>
    </w:p>
    <w:p w14:paraId="07F6CE03" w14:textId="77777777" w:rsidR="000B1183" w:rsidRDefault="0000423B" w:rsidP="000B118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>Утвердить в составе расходов переданные субсидии, субвенции и межбюджетные трансферты:</w:t>
      </w:r>
    </w:p>
    <w:p w14:paraId="690FB07B" w14:textId="77777777" w:rsidR="000B1183" w:rsidRDefault="0000423B" w:rsidP="000B118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 xml:space="preserve">1) Дотацию на выравнивание бюджетной обеспеченности за </w:t>
      </w:r>
      <w:proofErr w:type="spellStart"/>
      <w:r w:rsidRPr="001E3D5F">
        <w:rPr>
          <w:rFonts w:ascii="Arial" w:hAnsi="Arial" w:cs="Arial"/>
          <w:sz w:val="24"/>
          <w:szCs w:val="24"/>
        </w:rPr>
        <w:t>счет</w:t>
      </w:r>
      <w:proofErr w:type="spellEnd"/>
      <w:r w:rsidRPr="001E3D5F">
        <w:rPr>
          <w:rFonts w:ascii="Arial" w:hAnsi="Arial" w:cs="Arial"/>
          <w:sz w:val="24"/>
          <w:szCs w:val="24"/>
        </w:rPr>
        <w:t xml:space="preserve"> средств областного бюджета на 2021 год в сумме 5 362 000 рублей, на 2022 год в сумме 4 286 000 рублей и на 2023 год в сумме 4 027 000 рублей;</w:t>
      </w:r>
    </w:p>
    <w:p w14:paraId="2AAA0629" w14:textId="77777777" w:rsidR="000B1183" w:rsidRDefault="0000423B" w:rsidP="000B118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 xml:space="preserve">2) Дотацию на выравнивание бюджетной обеспеченности за </w:t>
      </w:r>
      <w:proofErr w:type="spellStart"/>
      <w:r w:rsidRPr="001E3D5F">
        <w:rPr>
          <w:rFonts w:ascii="Arial" w:hAnsi="Arial" w:cs="Arial"/>
          <w:sz w:val="24"/>
          <w:szCs w:val="24"/>
        </w:rPr>
        <w:t>счет</w:t>
      </w:r>
      <w:proofErr w:type="spellEnd"/>
      <w:r w:rsidRPr="001E3D5F">
        <w:rPr>
          <w:rFonts w:ascii="Arial" w:hAnsi="Arial" w:cs="Arial"/>
          <w:sz w:val="24"/>
          <w:szCs w:val="24"/>
        </w:rPr>
        <w:t xml:space="preserve"> средств районного бюджета на 202 год в сумме 74 000 рублей, на 2022 год в сумме 71 000 рублей и на 2023 год в сумме 70 000 рублей;</w:t>
      </w:r>
    </w:p>
    <w:p w14:paraId="7FA437C6" w14:textId="77777777" w:rsidR="000B1183" w:rsidRDefault="0000423B" w:rsidP="000B118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>3) Дотацию бюджетам сельских поселений на поддержку мер по обеспечению сбалансированности бюджетов на уплату налога на имущество на 2021 год в сумме 494 000,00 рублей;</w:t>
      </w:r>
    </w:p>
    <w:p w14:paraId="63C07A72" w14:textId="77777777" w:rsidR="000B1183" w:rsidRDefault="0000423B" w:rsidP="000B118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 xml:space="preserve">4) Дотацию бюджетам сельских поселений на поддержку мер по обеспечению сбалансированности бюджетов на обеспечение минимального размера оплаты труда работников бюджетной сферы на 2021 год в сумме 279 000,00 рублей; </w:t>
      </w:r>
    </w:p>
    <w:p w14:paraId="63F17BE6" w14:textId="77777777" w:rsidR="000B1183" w:rsidRDefault="0000423B" w:rsidP="000B118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 xml:space="preserve">5) Дотацию бюджетам сельских поселений на поддержку мер по обеспечению сбалансированности бюджетов на обеспечение повышения оплаты труда отдельных категорий работников на 2021 год в сумме 44 000,00 рублей; </w:t>
      </w:r>
    </w:p>
    <w:p w14:paraId="4FC724EE" w14:textId="2AD9A975" w:rsidR="000B1183" w:rsidRDefault="0000423B" w:rsidP="000B118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>6) Субсидии бюджетам сельских поселений на поддержку отрасли культуры</w:t>
      </w:r>
      <w:r w:rsidR="000B1183">
        <w:rPr>
          <w:rFonts w:ascii="Arial" w:hAnsi="Arial" w:cs="Arial"/>
          <w:sz w:val="24"/>
          <w:szCs w:val="24"/>
        </w:rPr>
        <w:t xml:space="preserve"> </w:t>
      </w:r>
      <w:r w:rsidRPr="001E3D5F">
        <w:rPr>
          <w:rFonts w:ascii="Arial" w:hAnsi="Arial" w:cs="Arial"/>
          <w:sz w:val="24"/>
          <w:szCs w:val="24"/>
        </w:rPr>
        <w:t xml:space="preserve">на 2021 год в сумме 11420580,00 рублей; </w:t>
      </w:r>
    </w:p>
    <w:p w14:paraId="2B39062F" w14:textId="77777777" w:rsidR="000B1183" w:rsidRDefault="0000423B" w:rsidP="000B118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 xml:space="preserve">7)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</w:r>
      <w:proofErr w:type="spellStart"/>
      <w:r w:rsidRPr="001E3D5F">
        <w:rPr>
          <w:rFonts w:ascii="Arial" w:hAnsi="Arial" w:cs="Arial"/>
          <w:sz w:val="24"/>
          <w:szCs w:val="24"/>
        </w:rPr>
        <w:t>населенных</w:t>
      </w:r>
      <w:proofErr w:type="spellEnd"/>
      <w:r w:rsidRPr="001E3D5F">
        <w:rPr>
          <w:rFonts w:ascii="Arial" w:hAnsi="Arial" w:cs="Arial"/>
          <w:sz w:val="24"/>
          <w:szCs w:val="24"/>
        </w:rPr>
        <w:t xml:space="preserve"> пунктов на 2022 год в размере 2193700,00 рублей;</w:t>
      </w:r>
    </w:p>
    <w:p w14:paraId="4ADCB3C5" w14:textId="77777777" w:rsidR="000B1183" w:rsidRDefault="0000423B" w:rsidP="000B118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 xml:space="preserve">8) Субвенции на осуществление полномочий по первичному воинскому </w:t>
      </w:r>
      <w:proofErr w:type="spellStart"/>
      <w:r w:rsidRPr="001E3D5F">
        <w:rPr>
          <w:rFonts w:ascii="Arial" w:hAnsi="Arial" w:cs="Arial"/>
          <w:sz w:val="24"/>
          <w:szCs w:val="24"/>
        </w:rPr>
        <w:t>учету</w:t>
      </w:r>
      <w:proofErr w:type="spellEnd"/>
      <w:r w:rsidRPr="001E3D5F">
        <w:rPr>
          <w:rFonts w:ascii="Arial" w:hAnsi="Arial" w:cs="Arial"/>
          <w:sz w:val="24"/>
          <w:szCs w:val="24"/>
        </w:rPr>
        <w:t xml:space="preserve"> на территориях, где отсутствуют военные комиссариаты в соответствии с Законом Оренбургской области от 3 июля 2006 года № 197/56–</w:t>
      </w:r>
      <w:r w:rsidRPr="001E3D5F">
        <w:rPr>
          <w:rFonts w:ascii="Arial" w:hAnsi="Arial" w:cs="Arial"/>
          <w:sz w:val="24"/>
          <w:szCs w:val="24"/>
          <w:lang w:val="en-US"/>
        </w:rPr>
        <w:t>IV</w:t>
      </w:r>
      <w:r w:rsidRPr="001E3D5F">
        <w:rPr>
          <w:rFonts w:ascii="Arial" w:hAnsi="Arial" w:cs="Arial"/>
          <w:sz w:val="24"/>
          <w:szCs w:val="24"/>
        </w:rPr>
        <w:t xml:space="preserve">–ОЗ «О методике распределения субвенций из областного Фонда компенсаций бюджетам муниципальных районов и городских округов на осуществление полномочий по первичному воинскому </w:t>
      </w:r>
      <w:proofErr w:type="spellStart"/>
      <w:r w:rsidRPr="001E3D5F">
        <w:rPr>
          <w:rFonts w:ascii="Arial" w:hAnsi="Arial" w:cs="Arial"/>
          <w:sz w:val="24"/>
          <w:szCs w:val="24"/>
        </w:rPr>
        <w:t>учету</w:t>
      </w:r>
      <w:proofErr w:type="spellEnd"/>
      <w:r w:rsidRPr="001E3D5F">
        <w:rPr>
          <w:rFonts w:ascii="Arial" w:hAnsi="Arial" w:cs="Arial"/>
          <w:sz w:val="24"/>
          <w:szCs w:val="24"/>
        </w:rPr>
        <w:t xml:space="preserve"> на территориях, где отсутствуют военные комиссариаты» и постановлением Правительства Оренбургской области «Об установлении нормативов расходов на одного работника, осуществляющего ведение первичного воинского </w:t>
      </w:r>
      <w:proofErr w:type="spellStart"/>
      <w:r w:rsidRPr="001E3D5F">
        <w:rPr>
          <w:rFonts w:ascii="Arial" w:hAnsi="Arial" w:cs="Arial"/>
          <w:sz w:val="24"/>
          <w:szCs w:val="24"/>
        </w:rPr>
        <w:t>учета</w:t>
      </w:r>
      <w:proofErr w:type="spellEnd"/>
      <w:r w:rsidRPr="001E3D5F">
        <w:rPr>
          <w:rFonts w:ascii="Arial" w:hAnsi="Arial" w:cs="Arial"/>
          <w:sz w:val="24"/>
          <w:szCs w:val="24"/>
        </w:rPr>
        <w:t xml:space="preserve"> в органах местного самоуправления муниципальных образований Оренбургской области в  2020 году» на 2021 год в сумме 254903,00 рублей, на 2022 год в сумме 257554,00 рублей и на 2023 год в сумме 267783,00 рублей;</w:t>
      </w:r>
    </w:p>
    <w:p w14:paraId="6B01C703" w14:textId="77777777" w:rsidR="000B1183" w:rsidRDefault="0000423B" w:rsidP="000B118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 xml:space="preserve">9) Прочие межбюджетные трансферты, передаваемые бюджетам сельских поселений для обеспечения повышения оплаты труда работников муниципальных учреждений культуры и педагогических работников муниципальных учреждений дополнительного образования на 2021 год в сумме 267000,00 рублей; </w:t>
      </w:r>
    </w:p>
    <w:p w14:paraId="69F64BFE" w14:textId="77777777" w:rsidR="000B1183" w:rsidRDefault="0000423B" w:rsidP="000B118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>14.  Утвердить размеры иных межбюджетных трансфертов, выделяемых из местного бюджета МО Чкаловский сельсовет на выполнение передаваемых полномочий муниципальному образованию Оренбургский район, на 2021 год:</w:t>
      </w:r>
    </w:p>
    <w:p w14:paraId="6E8D98DF" w14:textId="77777777" w:rsidR="000B1183" w:rsidRDefault="0000423B" w:rsidP="000B118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>- межбюджетные трансферты районному бюджету на выполнение полномочий внешнего муниципального финансового контроля в сумме 30000,00 рублей;</w:t>
      </w:r>
    </w:p>
    <w:p w14:paraId="668501D1" w14:textId="77777777" w:rsidR="000B1183" w:rsidRDefault="0000423B" w:rsidP="000B118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lastRenderedPageBreak/>
        <w:t>- межбюджетные трансферты районному бюджету на передачу полномочий комиссии по соблюдению требований к служебному поведению муниципальных служащих и урегулированию конфликта интересов в сумме 3500,00 рублей.</w:t>
      </w:r>
    </w:p>
    <w:p w14:paraId="735FD128" w14:textId="184D3F60" w:rsidR="0000423B" w:rsidRPr="001E3D5F" w:rsidRDefault="0000423B" w:rsidP="000B118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>15. Утвердить размеры субсидий, выделяемых из местного бюджета МО Чкаловский сельсовет на 2021 год на плановый период 2022 и 2023 годов:</w:t>
      </w:r>
    </w:p>
    <w:p w14:paraId="37E74DB3" w14:textId="77777777" w:rsidR="000B1183" w:rsidRDefault="0000423B" w:rsidP="000B1183">
      <w:pPr>
        <w:pStyle w:val="a5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 xml:space="preserve">Субсидии бюджетным учреждениям на финансовое обеспечение муниципального задания на оказание муниципальных услуг на 2021 год в сумме </w:t>
      </w:r>
      <w:r w:rsidR="000B1183">
        <w:rPr>
          <w:rFonts w:ascii="Arial" w:hAnsi="Arial" w:cs="Arial"/>
          <w:sz w:val="24"/>
          <w:szCs w:val="24"/>
        </w:rPr>
        <w:t xml:space="preserve"> </w:t>
      </w:r>
      <w:r w:rsidRPr="001E3D5F">
        <w:rPr>
          <w:rFonts w:ascii="Arial" w:hAnsi="Arial" w:cs="Arial"/>
          <w:sz w:val="24"/>
          <w:szCs w:val="24"/>
        </w:rPr>
        <w:t>2 730 880,00 рублей, на 2022 год в сумме 2 500 000,00 рублей и на 2023 год в сумме 2 500 880,00 рублей;</w:t>
      </w:r>
    </w:p>
    <w:p w14:paraId="7B481CC0" w14:textId="77777777" w:rsidR="000B1183" w:rsidRDefault="0000423B" w:rsidP="000B118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>16.Утвердить объем расходов дорожного фонда, выделяемого из местного бюджета МО Чкаловский сельсовет на 2021 год в размере 1384180,83 рублей, на 2022 год в размере 3623623,56 рублей и на 2023 год в размере 1487064,50 рублей;</w:t>
      </w:r>
    </w:p>
    <w:p w14:paraId="3CB430F1" w14:textId="77777777" w:rsidR="000B1183" w:rsidRDefault="0000423B" w:rsidP="000B118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 xml:space="preserve">17. Муниципальные заимствования в 2021-2023 годах не осуществляются </w:t>
      </w:r>
      <w:proofErr w:type="gramStart"/>
      <w:r w:rsidRPr="001E3D5F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1E3D5F">
        <w:rPr>
          <w:rFonts w:ascii="Arial" w:hAnsi="Arial" w:cs="Arial"/>
          <w:sz w:val="24"/>
          <w:szCs w:val="24"/>
        </w:rPr>
        <w:t xml:space="preserve"> 10 к настоящему решению.</w:t>
      </w:r>
    </w:p>
    <w:p w14:paraId="4D628779" w14:textId="77777777" w:rsidR="000B1183" w:rsidRDefault="0000423B" w:rsidP="000B118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 xml:space="preserve">18. На 2021-2023 годы не планируется предоставление муниципальных гарантий </w:t>
      </w:r>
      <w:proofErr w:type="gramStart"/>
      <w:r w:rsidRPr="001E3D5F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1E3D5F">
        <w:rPr>
          <w:rFonts w:ascii="Arial" w:hAnsi="Arial" w:cs="Arial"/>
          <w:sz w:val="24"/>
          <w:szCs w:val="24"/>
        </w:rPr>
        <w:t xml:space="preserve"> 11 к настоящему решению.</w:t>
      </w:r>
    </w:p>
    <w:p w14:paraId="13AD9779" w14:textId="77777777" w:rsidR="000B1183" w:rsidRDefault="0000423B" w:rsidP="000B118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>19. Установить в соответствии с п. 8 ст. 217 БК РФ следующие дополнительные основания для внесения изменений в показатели сводной бюджетной росписи бюджета, связанные с особенностями исполнения бюджета и (или) перераспределения бюджетных ассигнований без внесения изменений в настоящее решение:</w:t>
      </w:r>
    </w:p>
    <w:p w14:paraId="1A909171" w14:textId="48482B2F" w:rsidR="0000423B" w:rsidRPr="001E3D5F" w:rsidRDefault="0000423B" w:rsidP="000B118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 xml:space="preserve"> -перераспределение бюджетных ассигнований главного распорядителя</w:t>
      </w:r>
    </w:p>
    <w:p w14:paraId="564B6417" w14:textId="77777777" w:rsidR="000B1183" w:rsidRDefault="0000423B" w:rsidP="000B1183">
      <w:pPr>
        <w:pStyle w:val="a5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>бюджетных средств по разделам, подразделам, целевым статьям и видам расходов бюджета в целях исполнения обязательств местного бюджета;</w:t>
      </w:r>
    </w:p>
    <w:p w14:paraId="2165B55F" w14:textId="4ED4D710" w:rsidR="0000423B" w:rsidRPr="001E3D5F" w:rsidRDefault="0000423B" w:rsidP="000B118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>-перераспределение бюджетных ассигнований главного распорядителя</w:t>
      </w:r>
    </w:p>
    <w:p w14:paraId="0FACF26A" w14:textId="77777777" w:rsidR="000B1183" w:rsidRDefault="0000423B" w:rsidP="000B1183">
      <w:pPr>
        <w:pStyle w:val="a5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>средств бюджета по разделам, подразделам, целевым статьям и видам расходов в целях обеспечения условий со финансирования получения средств из других бюджетов бюджетной системы Российской Федерации;</w:t>
      </w:r>
    </w:p>
    <w:p w14:paraId="50365175" w14:textId="652D2337" w:rsidR="0000423B" w:rsidRPr="001E3D5F" w:rsidRDefault="0000423B" w:rsidP="000B118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>-увеличение (уменьшение) бюджетных ассигнований по расходам на</w:t>
      </w:r>
    </w:p>
    <w:p w14:paraId="13D02605" w14:textId="77777777" w:rsidR="000B1183" w:rsidRDefault="0000423B" w:rsidP="000B1183">
      <w:pPr>
        <w:pStyle w:val="a5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 xml:space="preserve">дорожное хозяйство в текущем году исходя из </w:t>
      </w:r>
      <w:proofErr w:type="spellStart"/>
      <w:r w:rsidRPr="001E3D5F">
        <w:rPr>
          <w:rFonts w:ascii="Arial" w:hAnsi="Arial" w:cs="Arial"/>
          <w:sz w:val="24"/>
          <w:szCs w:val="24"/>
        </w:rPr>
        <w:t>уточненного</w:t>
      </w:r>
      <w:proofErr w:type="spellEnd"/>
      <w:r w:rsidRPr="001E3D5F">
        <w:rPr>
          <w:rFonts w:ascii="Arial" w:hAnsi="Arial" w:cs="Arial"/>
          <w:sz w:val="24"/>
          <w:szCs w:val="24"/>
        </w:rPr>
        <w:t xml:space="preserve"> прогноза поступлений доходов, образующих дорожный фонд муниципального образования Чкаловский сельсовет в соответствии с Решением Совета депутатов от 24.12.2013 года № 144 «Об утверждении Положения о дорожном фонде муниципального образования Чкаловский сельсовет Оренбургского района Оренбургской области», а также их перераспределение между целевыми статьями и видами расходов в пределах общего </w:t>
      </w:r>
      <w:proofErr w:type="spellStart"/>
      <w:r w:rsidRPr="001E3D5F">
        <w:rPr>
          <w:rFonts w:ascii="Arial" w:hAnsi="Arial" w:cs="Arial"/>
          <w:sz w:val="24"/>
          <w:szCs w:val="24"/>
        </w:rPr>
        <w:t>объема</w:t>
      </w:r>
      <w:proofErr w:type="spellEnd"/>
      <w:r w:rsidRPr="001E3D5F">
        <w:rPr>
          <w:rFonts w:ascii="Arial" w:hAnsi="Arial" w:cs="Arial"/>
          <w:sz w:val="24"/>
          <w:szCs w:val="24"/>
        </w:rPr>
        <w:t xml:space="preserve"> дорожного фонда в целях исполнения обязательств местного бюджета.</w:t>
      </w:r>
    </w:p>
    <w:p w14:paraId="4805CD1C" w14:textId="77777777" w:rsidR="000B1183" w:rsidRDefault="0000423B" w:rsidP="000B1183">
      <w:pPr>
        <w:pStyle w:val="a5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3D5F">
        <w:rPr>
          <w:rFonts w:ascii="Arial" w:hAnsi="Arial" w:cs="Arial"/>
          <w:sz w:val="24"/>
          <w:szCs w:val="24"/>
        </w:rPr>
        <w:t xml:space="preserve">20. Настоящее решение вступает в силу после обнародования и распространяет </w:t>
      </w:r>
      <w:proofErr w:type="spellStart"/>
      <w:r w:rsidRPr="001E3D5F">
        <w:rPr>
          <w:rFonts w:ascii="Arial" w:hAnsi="Arial" w:cs="Arial"/>
          <w:sz w:val="24"/>
          <w:szCs w:val="24"/>
        </w:rPr>
        <w:t>свое</w:t>
      </w:r>
      <w:proofErr w:type="spellEnd"/>
      <w:r w:rsidRPr="001E3D5F">
        <w:rPr>
          <w:rFonts w:ascii="Arial" w:hAnsi="Arial" w:cs="Arial"/>
          <w:sz w:val="24"/>
          <w:szCs w:val="24"/>
        </w:rPr>
        <w:t xml:space="preserve"> действие на правоотношения, возникающие с 1 января 2021 года.</w:t>
      </w:r>
      <w:r w:rsidR="00B97848" w:rsidRPr="001E3D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118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0785FDA8" w14:textId="77777777" w:rsidR="000B1183" w:rsidRDefault="00B97848" w:rsidP="000B118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eastAsia="Times New Roman" w:hAnsi="Arial" w:cs="Arial"/>
          <w:sz w:val="24"/>
          <w:szCs w:val="24"/>
          <w:lang w:eastAsia="ru-RU"/>
        </w:rPr>
        <w:t xml:space="preserve">21. </w:t>
      </w:r>
      <w:r w:rsidRPr="001E3D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14:paraId="4E08A184" w14:textId="0D742810" w:rsidR="0000423B" w:rsidRDefault="0000423B" w:rsidP="000B118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>2</w:t>
      </w:r>
      <w:r w:rsidR="00B97848" w:rsidRPr="001E3D5F">
        <w:rPr>
          <w:rFonts w:ascii="Arial" w:hAnsi="Arial" w:cs="Arial"/>
          <w:sz w:val="24"/>
          <w:szCs w:val="24"/>
        </w:rPr>
        <w:t>2</w:t>
      </w:r>
      <w:r w:rsidRPr="001E3D5F">
        <w:rPr>
          <w:rFonts w:ascii="Arial" w:hAnsi="Arial" w:cs="Arial"/>
          <w:sz w:val="24"/>
          <w:szCs w:val="24"/>
        </w:rPr>
        <w:t>.</w:t>
      </w:r>
      <w:r w:rsidR="00B97848" w:rsidRPr="001E3D5F">
        <w:rPr>
          <w:rFonts w:ascii="Arial" w:hAnsi="Arial" w:cs="Arial"/>
          <w:sz w:val="24"/>
          <w:szCs w:val="24"/>
        </w:rPr>
        <w:t xml:space="preserve"> </w:t>
      </w:r>
      <w:r w:rsidRPr="001E3D5F">
        <w:rPr>
          <w:rFonts w:ascii="Arial" w:hAnsi="Arial" w:cs="Arial"/>
          <w:sz w:val="24"/>
          <w:szCs w:val="24"/>
        </w:rPr>
        <w:t xml:space="preserve">Поручить организацию исполнения настоящего решения главе муниципального образования Чкаловский сельсовет Фоменко С.А. </w:t>
      </w:r>
    </w:p>
    <w:p w14:paraId="3C31A868" w14:textId="58167944" w:rsidR="000B1183" w:rsidRDefault="000B1183" w:rsidP="000B118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14:paraId="71371D96" w14:textId="6A76F54E" w:rsidR="000B1183" w:rsidRDefault="000B1183" w:rsidP="000B118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14:paraId="70ADAE3D" w14:textId="77777777" w:rsidR="000B1183" w:rsidRPr="001E3D5F" w:rsidRDefault="000B1183" w:rsidP="000B118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14:paraId="4713B6CD" w14:textId="005235BA" w:rsidR="00B97848" w:rsidRPr="001E3D5F" w:rsidRDefault="0000423B" w:rsidP="0000423B">
      <w:pPr>
        <w:pStyle w:val="a5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 xml:space="preserve">Глава муниципального образования                       </w:t>
      </w:r>
      <w:r w:rsidR="00B97848" w:rsidRPr="001E3D5F">
        <w:rPr>
          <w:rFonts w:ascii="Arial" w:hAnsi="Arial" w:cs="Arial"/>
          <w:sz w:val="24"/>
          <w:szCs w:val="24"/>
        </w:rPr>
        <w:t xml:space="preserve">      </w:t>
      </w:r>
      <w:r w:rsidRPr="001E3D5F">
        <w:rPr>
          <w:rFonts w:ascii="Arial" w:hAnsi="Arial" w:cs="Arial"/>
          <w:sz w:val="24"/>
          <w:szCs w:val="24"/>
        </w:rPr>
        <w:t xml:space="preserve">                   С. А. Фоменко </w:t>
      </w:r>
    </w:p>
    <w:p w14:paraId="188D51EF" w14:textId="3BCEC94B" w:rsidR="00B97848" w:rsidRPr="001E3D5F" w:rsidRDefault="00B97848" w:rsidP="0000423B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070D0A1B" w14:textId="77777777" w:rsidR="00B97848" w:rsidRPr="001E3D5F" w:rsidRDefault="00B97848" w:rsidP="0000423B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3C292EE7" w14:textId="405ABA5C" w:rsidR="0000423B" w:rsidRPr="001E3D5F" w:rsidRDefault="00B97848" w:rsidP="0000423B">
      <w:pPr>
        <w:pStyle w:val="a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3D5F">
        <w:rPr>
          <w:rFonts w:ascii="Arial" w:hAnsi="Arial" w:cs="Arial"/>
          <w:sz w:val="24"/>
          <w:szCs w:val="24"/>
        </w:rPr>
        <w:t xml:space="preserve">Председатель Совета депутатов </w:t>
      </w:r>
      <w:r w:rsidR="0000423B" w:rsidRPr="001E3D5F">
        <w:rPr>
          <w:rFonts w:ascii="Arial" w:hAnsi="Arial" w:cs="Arial"/>
          <w:sz w:val="24"/>
          <w:szCs w:val="24"/>
        </w:rPr>
        <w:t xml:space="preserve">  </w:t>
      </w:r>
      <w:r w:rsidRPr="001E3D5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</w:t>
      </w:r>
      <w:proofErr w:type="spellStart"/>
      <w:r w:rsidRPr="001E3D5F">
        <w:rPr>
          <w:rFonts w:ascii="Arial" w:eastAsia="Times New Roman" w:hAnsi="Arial" w:cs="Arial"/>
          <w:sz w:val="24"/>
          <w:szCs w:val="24"/>
          <w:lang w:eastAsia="ru-RU"/>
        </w:rPr>
        <w:t>Н.Н.Карамышев</w:t>
      </w:r>
      <w:proofErr w:type="spellEnd"/>
      <w:r w:rsidRPr="001E3D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423B" w:rsidRPr="001E3D5F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14:paraId="12F9279E" w14:textId="77777777" w:rsidR="0000423B" w:rsidRPr="001E3D5F" w:rsidRDefault="0000423B" w:rsidP="0000423B">
      <w:pPr>
        <w:pStyle w:val="aa"/>
        <w:rPr>
          <w:rFonts w:ascii="Arial" w:hAnsi="Arial" w:cs="Arial"/>
          <w:sz w:val="24"/>
          <w:szCs w:val="24"/>
        </w:rPr>
      </w:pPr>
    </w:p>
    <w:bookmarkEnd w:id="0"/>
    <w:p w14:paraId="4D71C929" w14:textId="77777777" w:rsidR="0000423B" w:rsidRPr="001E3D5F" w:rsidRDefault="0000423B" w:rsidP="0000423B">
      <w:pPr>
        <w:jc w:val="both"/>
        <w:rPr>
          <w:rFonts w:ascii="Arial" w:hAnsi="Arial" w:cs="Arial"/>
          <w:sz w:val="24"/>
          <w:szCs w:val="24"/>
        </w:rPr>
        <w:sectPr w:rsidR="0000423B" w:rsidRPr="001E3D5F" w:rsidSect="00AB322E">
          <w:footerReference w:type="even" r:id="rId8"/>
          <w:footerReference w:type="default" r:id="rId9"/>
          <w:pgSz w:w="11906" w:h="16838" w:code="9"/>
          <w:pgMar w:top="1134" w:right="851" w:bottom="1134" w:left="1701" w:header="567" w:footer="567" w:gutter="0"/>
          <w:cols w:space="720"/>
          <w:titlePg/>
        </w:sectPr>
      </w:pPr>
    </w:p>
    <w:p w14:paraId="165BDAA1" w14:textId="77777777" w:rsidR="000B1183" w:rsidRPr="001E3D5F" w:rsidRDefault="000B1183" w:rsidP="00197804">
      <w:pPr>
        <w:rPr>
          <w:rFonts w:ascii="Arial" w:hAnsi="Arial" w:cs="Arial"/>
          <w:sz w:val="24"/>
          <w:szCs w:val="24"/>
        </w:rPr>
      </w:pPr>
    </w:p>
    <w:p w14:paraId="5CDF1CF7" w14:textId="77777777" w:rsidR="000B1183" w:rsidRDefault="000B1183" w:rsidP="0000423B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0B1183">
        <w:rPr>
          <w:rFonts w:ascii="Arial" w:hAnsi="Arial" w:cs="Arial"/>
          <w:b/>
          <w:bCs/>
          <w:sz w:val="32"/>
          <w:szCs w:val="32"/>
        </w:rPr>
        <w:t>Приложение №1</w:t>
      </w:r>
    </w:p>
    <w:p w14:paraId="76671EB2" w14:textId="77777777" w:rsidR="000B1183" w:rsidRPr="000B1183" w:rsidRDefault="000B1183" w:rsidP="000B1183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0B1183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  <w:r w:rsidRPr="000B1183">
        <w:rPr>
          <w:rFonts w:ascii="Arial" w:hAnsi="Arial" w:cs="Arial"/>
          <w:b/>
          <w:bCs/>
          <w:sz w:val="32"/>
          <w:szCs w:val="32"/>
        </w:rPr>
        <w:br/>
        <w:t>муниципального образования</w:t>
      </w:r>
      <w:r w:rsidRPr="000B1183">
        <w:rPr>
          <w:rFonts w:ascii="Arial" w:hAnsi="Arial" w:cs="Arial"/>
          <w:b/>
          <w:bCs/>
          <w:sz w:val="32"/>
          <w:szCs w:val="32"/>
        </w:rPr>
        <w:br/>
        <w:t>Чкаловский сельсовет</w:t>
      </w:r>
      <w:r w:rsidRPr="000B1183">
        <w:rPr>
          <w:rFonts w:ascii="Arial" w:hAnsi="Arial" w:cs="Arial"/>
          <w:b/>
          <w:bCs/>
          <w:sz w:val="32"/>
          <w:szCs w:val="32"/>
        </w:rPr>
        <w:br/>
      </w:r>
      <w:r w:rsidRPr="000B1183">
        <w:rPr>
          <w:rFonts w:ascii="Arial" w:hAnsi="Arial" w:cs="Arial"/>
          <w:b/>
          <w:bCs/>
          <w:noProof/>
          <w:sz w:val="32"/>
          <w:szCs w:val="32"/>
        </w:rPr>
        <w:t xml:space="preserve">от 29.12.2020 </w:t>
      </w:r>
      <w:r w:rsidRPr="000B1183">
        <w:rPr>
          <w:rFonts w:ascii="Arial" w:hAnsi="Arial" w:cs="Arial"/>
          <w:b/>
          <w:bCs/>
          <w:sz w:val="32"/>
          <w:szCs w:val="32"/>
        </w:rPr>
        <w:t>№ 20</w:t>
      </w:r>
    </w:p>
    <w:p w14:paraId="37BCFAD2" w14:textId="77777777" w:rsidR="000B1183" w:rsidRPr="001E3D5F" w:rsidRDefault="000B1183" w:rsidP="000B1183">
      <w:pPr>
        <w:rPr>
          <w:rFonts w:ascii="Arial" w:hAnsi="Arial" w:cs="Arial"/>
          <w:sz w:val="24"/>
          <w:szCs w:val="24"/>
        </w:rPr>
      </w:pPr>
    </w:p>
    <w:p w14:paraId="10701582" w14:textId="2CFC9C67" w:rsidR="00197804" w:rsidRPr="000B1183" w:rsidRDefault="00197804" w:rsidP="000B1183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0B1183">
        <w:rPr>
          <w:rFonts w:ascii="Arial" w:hAnsi="Arial" w:cs="Arial"/>
          <w:b/>
          <w:bCs/>
          <w:sz w:val="28"/>
          <w:szCs w:val="28"/>
        </w:rPr>
        <w:t>Источники внутреннего финансирования дефицита бюджета</w:t>
      </w:r>
    </w:p>
    <w:p w14:paraId="128C5745" w14:textId="7208E6F1" w:rsidR="00197804" w:rsidRPr="000B1183" w:rsidRDefault="00197804" w:rsidP="000B1183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0B1183">
        <w:rPr>
          <w:rFonts w:ascii="Arial" w:hAnsi="Arial" w:cs="Arial"/>
          <w:b/>
          <w:bCs/>
          <w:sz w:val="28"/>
          <w:szCs w:val="28"/>
        </w:rPr>
        <w:t>муниципального образования Чкаловский сельсовет</w:t>
      </w:r>
    </w:p>
    <w:p w14:paraId="22A2201E" w14:textId="0C3A65FA" w:rsidR="0000423B" w:rsidRPr="000B1183" w:rsidRDefault="00197804" w:rsidP="000B1183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0B1183">
        <w:rPr>
          <w:rFonts w:ascii="Arial" w:hAnsi="Arial" w:cs="Arial"/>
          <w:b/>
          <w:bCs/>
          <w:sz w:val="28"/>
          <w:szCs w:val="28"/>
        </w:rPr>
        <w:t xml:space="preserve">на 2021 года и </w:t>
      </w:r>
      <w:r w:rsidR="000B1183" w:rsidRPr="000B1183">
        <w:rPr>
          <w:rFonts w:ascii="Arial" w:hAnsi="Arial" w:cs="Arial"/>
          <w:b/>
          <w:bCs/>
          <w:sz w:val="28"/>
          <w:szCs w:val="28"/>
        </w:rPr>
        <w:t>плановый период</w:t>
      </w:r>
      <w:r w:rsidRPr="000B1183">
        <w:rPr>
          <w:rFonts w:ascii="Arial" w:hAnsi="Arial" w:cs="Arial"/>
          <w:b/>
          <w:bCs/>
          <w:sz w:val="28"/>
          <w:szCs w:val="28"/>
        </w:rPr>
        <w:t xml:space="preserve"> 2022 и 2023 годов</w:t>
      </w:r>
    </w:p>
    <w:tbl>
      <w:tblPr>
        <w:tblW w:w="14599" w:type="dxa"/>
        <w:tblInd w:w="426" w:type="dxa"/>
        <w:tblLook w:val="04A0" w:firstRow="1" w:lastRow="0" w:firstColumn="1" w:lastColumn="0" w:noHBand="0" w:noVBand="1"/>
      </w:tblPr>
      <w:tblGrid>
        <w:gridCol w:w="3828"/>
        <w:gridCol w:w="5527"/>
        <w:gridCol w:w="1701"/>
        <w:gridCol w:w="1701"/>
        <w:gridCol w:w="1842"/>
      </w:tblGrid>
      <w:tr w:rsidR="00197804" w:rsidRPr="001E3D5F" w14:paraId="2452C751" w14:textId="77777777" w:rsidTr="000B1183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E03F9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B3263" w14:textId="77777777" w:rsidR="00197804" w:rsidRPr="001E3D5F" w:rsidRDefault="00197804" w:rsidP="001978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8CC05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679D4E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90A89BB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804" w:rsidRPr="001E3D5F" w14:paraId="1B8B74AC" w14:textId="77777777" w:rsidTr="000B1183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7455" w14:textId="77777777" w:rsidR="00197804" w:rsidRPr="001E3D5F" w:rsidRDefault="00197804" w:rsidP="001978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A7FD" w14:textId="77777777" w:rsidR="00197804" w:rsidRPr="001E3D5F" w:rsidRDefault="00197804" w:rsidP="001978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56D9" w14:textId="77777777" w:rsidR="00197804" w:rsidRPr="001E3D5F" w:rsidRDefault="00197804" w:rsidP="001978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2021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E96AE" w14:textId="77777777" w:rsidR="00197804" w:rsidRPr="001E3D5F" w:rsidRDefault="00197804" w:rsidP="001978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74E81" w14:textId="77777777" w:rsidR="00197804" w:rsidRPr="001E3D5F" w:rsidRDefault="00197804" w:rsidP="001978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197804" w:rsidRPr="001E3D5F" w14:paraId="36737CA4" w14:textId="77777777" w:rsidTr="000B1183">
        <w:trPr>
          <w:trHeight w:val="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9ABD" w14:textId="77777777" w:rsidR="00197804" w:rsidRPr="001E3D5F" w:rsidRDefault="00197804" w:rsidP="001978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E3D5F">
              <w:rPr>
                <w:rFonts w:ascii="Arial" w:hAnsi="Arial" w:cs="Arial"/>
                <w:sz w:val="24"/>
                <w:szCs w:val="24"/>
              </w:rPr>
              <w:t>90  00</w:t>
            </w:r>
            <w:proofErr w:type="gramEnd"/>
            <w:r w:rsidRPr="001E3D5F">
              <w:rPr>
                <w:rFonts w:ascii="Arial" w:hAnsi="Arial" w:cs="Arial"/>
                <w:sz w:val="24"/>
                <w:szCs w:val="24"/>
              </w:rPr>
              <w:t xml:space="preserve">  00  00  00  0000  0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1D99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467B9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C08B1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611BE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804" w:rsidRPr="001E3D5F" w14:paraId="3252CE30" w14:textId="77777777" w:rsidTr="000B1183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17886" w14:textId="77777777" w:rsidR="00197804" w:rsidRPr="001E3D5F" w:rsidRDefault="00197804" w:rsidP="001978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E3D5F">
              <w:rPr>
                <w:rFonts w:ascii="Arial" w:hAnsi="Arial" w:cs="Arial"/>
                <w:sz w:val="24"/>
                <w:szCs w:val="24"/>
              </w:rPr>
              <w:t>01  00</w:t>
            </w:r>
            <w:proofErr w:type="gramEnd"/>
            <w:r w:rsidRPr="001E3D5F">
              <w:rPr>
                <w:rFonts w:ascii="Arial" w:hAnsi="Arial" w:cs="Arial"/>
                <w:sz w:val="24"/>
                <w:szCs w:val="24"/>
              </w:rPr>
              <w:t xml:space="preserve">  00  00  00  0000  0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5119" w14:textId="63DC9099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EA32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7043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639F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804" w:rsidRPr="001E3D5F" w14:paraId="5E6D56D2" w14:textId="77777777" w:rsidTr="000B1183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CD1FE" w14:textId="77777777" w:rsidR="00197804" w:rsidRPr="001E3D5F" w:rsidRDefault="00197804" w:rsidP="001978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E3D5F">
              <w:rPr>
                <w:rFonts w:ascii="Arial" w:hAnsi="Arial" w:cs="Arial"/>
                <w:sz w:val="24"/>
                <w:szCs w:val="24"/>
              </w:rPr>
              <w:t>01  00</w:t>
            </w:r>
            <w:proofErr w:type="gramEnd"/>
            <w:r w:rsidRPr="001E3D5F">
              <w:rPr>
                <w:rFonts w:ascii="Arial" w:hAnsi="Arial" w:cs="Arial"/>
                <w:sz w:val="24"/>
                <w:szCs w:val="24"/>
              </w:rPr>
              <w:t xml:space="preserve">  00  00  00  0000  0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CCD9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76ED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30A0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2B64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804" w:rsidRPr="001E3D5F" w14:paraId="3F396AE4" w14:textId="77777777" w:rsidTr="000B1183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98AC" w14:textId="77777777" w:rsidR="00197804" w:rsidRPr="001E3D5F" w:rsidRDefault="00197804" w:rsidP="001978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E3D5F">
              <w:rPr>
                <w:rFonts w:ascii="Arial" w:hAnsi="Arial" w:cs="Arial"/>
                <w:sz w:val="24"/>
                <w:szCs w:val="24"/>
              </w:rPr>
              <w:t>01  05</w:t>
            </w:r>
            <w:proofErr w:type="gramEnd"/>
            <w:r w:rsidRPr="001E3D5F">
              <w:rPr>
                <w:rFonts w:ascii="Arial" w:hAnsi="Arial" w:cs="Arial"/>
                <w:sz w:val="24"/>
                <w:szCs w:val="24"/>
              </w:rPr>
              <w:t xml:space="preserve">  00  00  00  0000  0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C4EB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на счетах по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учету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3B53" w14:textId="77777777" w:rsidR="00197804" w:rsidRPr="001E3D5F" w:rsidRDefault="00197804" w:rsidP="001978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08B5D" w14:textId="77777777" w:rsidR="00197804" w:rsidRPr="001E3D5F" w:rsidRDefault="00197804" w:rsidP="001978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F28B5" w14:textId="77777777" w:rsidR="00197804" w:rsidRPr="001E3D5F" w:rsidRDefault="00197804" w:rsidP="001978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804" w:rsidRPr="001E3D5F" w14:paraId="5824C14A" w14:textId="77777777" w:rsidTr="000B1183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67D14" w14:textId="77777777" w:rsidR="00197804" w:rsidRPr="001E3D5F" w:rsidRDefault="00197804" w:rsidP="001978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E3D5F">
              <w:rPr>
                <w:rFonts w:ascii="Arial" w:hAnsi="Arial" w:cs="Arial"/>
                <w:sz w:val="24"/>
                <w:szCs w:val="24"/>
              </w:rPr>
              <w:t>01  05</w:t>
            </w:r>
            <w:proofErr w:type="gramEnd"/>
            <w:r w:rsidRPr="001E3D5F">
              <w:rPr>
                <w:rFonts w:ascii="Arial" w:hAnsi="Arial" w:cs="Arial"/>
                <w:sz w:val="24"/>
                <w:szCs w:val="24"/>
              </w:rPr>
              <w:t xml:space="preserve">  00  00  00  0000  5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305A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09622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-2488766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C5AFC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-13596177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B5E13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-11275847,50</w:t>
            </w:r>
          </w:p>
        </w:tc>
      </w:tr>
      <w:tr w:rsidR="00197804" w:rsidRPr="001E3D5F" w14:paraId="3DDDA275" w14:textId="77777777" w:rsidTr="000B1183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0B2D" w14:textId="77777777" w:rsidR="00197804" w:rsidRPr="001E3D5F" w:rsidRDefault="00197804" w:rsidP="001978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E3D5F">
              <w:rPr>
                <w:rFonts w:ascii="Arial" w:hAnsi="Arial" w:cs="Arial"/>
                <w:sz w:val="24"/>
                <w:szCs w:val="24"/>
              </w:rPr>
              <w:t>01  05</w:t>
            </w:r>
            <w:proofErr w:type="gramEnd"/>
            <w:r w:rsidRPr="001E3D5F">
              <w:rPr>
                <w:rFonts w:ascii="Arial" w:hAnsi="Arial" w:cs="Arial"/>
                <w:sz w:val="24"/>
                <w:szCs w:val="24"/>
              </w:rPr>
              <w:t xml:space="preserve">  02  00  00  0000  5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8846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D7D8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-2488766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66153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-13596177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05731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-11275847,50</w:t>
            </w:r>
          </w:p>
        </w:tc>
      </w:tr>
      <w:tr w:rsidR="00197804" w:rsidRPr="001E3D5F" w14:paraId="45F10D73" w14:textId="77777777" w:rsidTr="000B1183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E2A0F" w14:textId="77777777" w:rsidR="00197804" w:rsidRPr="001E3D5F" w:rsidRDefault="00197804" w:rsidP="001978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01  05</w:t>
            </w:r>
            <w:proofErr w:type="gramEnd"/>
            <w:r w:rsidRPr="001E3D5F">
              <w:rPr>
                <w:rFonts w:ascii="Arial" w:hAnsi="Arial" w:cs="Arial"/>
                <w:sz w:val="24"/>
                <w:szCs w:val="24"/>
              </w:rPr>
              <w:t xml:space="preserve">  02  01  00  0000  51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6D33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9F8CB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-2488766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A7797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-13596177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A8870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-11275847,50</w:t>
            </w:r>
          </w:p>
        </w:tc>
      </w:tr>
      <w:tr w:rsidR="00197804" w:rsidRPr="001E3D5F" w14:paraId="137D6F7F" w14:textId="77777777" w:rsidTr="000B1183">
        <w:trPr>
          <w:trHeight w:val="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DC9AC" w14:textId="77777777" w:rsidR="00197804" w:rsidRPr="001E3D5F" w:rsidRDefault="00197804" w:rsidP="001978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E3D5F">
              <w:rPr>
                <w:rFonts w:ascii="Arial" w:hAnsi="Arial" w:cs="Arial"/>
                <w:sz w:val="24"/>
                <w:szCs w:val="24"/>
              </w:rPr>
              <w:t>01  05</w:t>
            </w:r>
            <w:proofErr w:type="gramEnd"/>
            <w:r w:rsidRPr="001E3D5F">
              <w:rPr>
                <w:rFonts w:ascii="Arial" w:hAnsi="Arial" w:cs="Arial"/>
                <w:sz w:val="24"/>
                <w:szCs w:val="24"/>
              </w:rPr>
              <w:t xml:space="preserve">  02  01  10  0000  51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9D9A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12026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-2488766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B0760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-13596177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6E936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-11275847,50</w:t>
            </w:r>
          </w:p>
        </w:tc>
      </w:tr>
      <w:tr w:rsidR="00197804" w:rsidRPr="001E3D5F" w14:paraId="01F8795C" w14:textId="77777777" w:rsidTr="000B1183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B1B6D" w14:textId="77777777" w:rsidR="00197804" w:rsidRPr="001E3D5F" w:rsidRDefault="00197804" w:rsidP="001978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E3D5F">
              <w:rPr>
                <w:rFonts w:ascii="Arial" w:hAnsi="Arial" w:cs="Arial"/>
                <w:sz w:val="24"/>
                <w:szCs w:val="24"/>
              </w:rPr>
              <w:t>01  05</w:t>
            </w:r>
            <w:proofErr w:type="gramEnd"/>
            <w:r w:rsidRPr="001E3D5F">
              <w:rPr>
                <w:rFonts w:ascii="Arial" w:hAnsi="Arial" w:cs="Arial"/>
                <w:sz w:val="24"/>
                <w:szCs w:val="24"/>
              </w:rPr>
              <w:t xml:space="preserve">  00  00  00  0000  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F897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8AA73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2488766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FBF58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13596177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C43FA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11275847,50</w:t>
            </w:r>
          </w:p>
        </w:tc>
      </w:tr>
      <w:tr w:rsidR="00197804" w:rsidRPr="001E3D5F" w14:paraId="008E06A0" w14:textId="77777777" w:rsidTr="000B1183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45FFE" w14:textId="77777777" w:rsidR="00197804" w:rsidRPr="001E3D5F" w:rsidRDefault="00197804" w:rsidP="001978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E3D5F">
              <w:rPr>
                <w:rFonts w:ascii="Arial" w:hAnsi="Arial" w:cs="Arial"/>
                <w:sz w:val="24"/>
                <w:szCs w:val="24"/>
              </w:rPr>
              <w:t>01  05</w:t>
            </w:r>
            <w:proofErr w:type="gramEnd"/>
            <w:r w:rsidRPr="001E3D5F">
              <w:rPr>
                <w:rFonts w:ascii="Arial" w:hAnsi="Arial" w:cs="Arial"/>
                <w:sz w:val="24"/>
                <w:szCs w:val="24"/>
              </w:rPr>
              <w:t xml:space="preserve">  02  00  00  0000  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5524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60398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2488766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4BCED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13596177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0C0B8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11275847,50</w:t>
            </w:r>
          </w:p>
        </w:tc>
      </w:tr>
      <w:tr w:rsidR="00197804" w:rsidRPr="001E3D5F" w14:paraId="245D35F9" w14:textId="77777777" w:rsidTr="000B1183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C8F1" w14:textId="77777777" w:rsidR="00197804" w:rsidRPr="001E3D5F" w:rsidRDefault="00197804" w:rsidP="001978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E3D5F">
              <w:rPr>
                <w:rFonts w:ascii="Arial" w:hAnsi="Arial" w:cs="Arial"/>
                <w:sz w:val="24"/>
                <w:szCs w:val="24"/>
              </w:rPr>
              <w:t>01  05</w:t>
            </w:r>
            <w:proofErr w:type="gramEnd"/>
            <w:r w:rsidRPr="001E3D5F">
              <w:rPr>
                <w:rFonts w:ascii="Arial" w:hAnsi="Arial" w:cs="Arial"/>
                <w:sz w:val="24"/>
                <w:szCs w:val="24"/>
              </w:rPr>
              <w:t xml:space="preserve">  02  01  00  0000  61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B4D2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B77A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2488766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D9F54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13596177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65BD1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11275847,50</w:t>
            </w:r>
          </w:p>
        </w:tc>
      </w:tr>
      <w:tr w:rsidR="00197804" w:rsidRPr="001E3D5F" w14:paraId="6B50FB80" w14:textId="77777777" w:rsidTr="000B1183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C4B27" w14:textId="77777777" w:rsidR="00197804" w:rsidRPr="001E3D5F" w:rsidRDefault="00197804" w:rsidP="001978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E3D5F">
              <w:rPr>
                <w:rFonts w:ascii="Arial" w:hAnsi="Arial" w:cs="Arial"/>
                <w:sz w:val="24"/>
                <w:szCs w:val="24"/>
              </w:rPr>
              <w:t>01  05</w:t>
            </w:r>
            <w:proofErr w:type="gramEnd"/>
            <w:r w:rsidRPr="001E3D5F">
              <w:rPr>
                <w:rFonts w:ascii="Arial" w:hAnsi="Arial" w:cs="Arial"/>
                <w:sz w:val="24"/>
                <w:szCs w:val="24"/>
              </w:rPr>
              <w:t xml:space="preserve">  02  01  10  0000  61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EBC3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07474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2488766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04D19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13596177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A9273" w14:textId="77777777" w:rsidR="00197804" w:rsidRPr="001E3D5F" w:rsidRDefault="00197804" w:rsidP="00197804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11275847,50</w:t>
            </w:r>
          </w:p>
        </w:tc>
      </w:tr>
    </w:tbl>
    <w:p w14:paraId="1CCD4068" w14:textId="77777777" w:rsidR="0000423B" w:rsidRPr="001E3D5F" w:rsidRDefault="0000423B" w:rsidP="0000423B">
      <w:pPr>
        <w:jc w:val="both"/>
        <w:rPr>
          <w:rFonts w:ascii="Arial" w:hAnsi="Arial" w:cs="Arial"/>
          <w:sz w:val="24"/>
          <w:szCs w:val="24"/>
        </w:rPr>
        <w:sectPr w:rsidR="0000423B" w:rsidRPr="001E3D5F" w:rsidSect="0000423B">
          <w:pgSz w:w="16838" w:h="11906" w:orient="landscape" w:code="9"/>
          <w:pgMar w:top="284" w:right="709" w:bottom="284" w:left="1134" w:header="567" w:footer="567" w:gutter="0"/>
          <w:cols w:space="720"/>
          <w:titlePg/>
          <w:docGrid w:linePitch="381"/>
        </w:sectPr>
      </w:pPr>
    </w:p>
    <w:p w14:paraId="7DE1625E" w14:textId="77777777" w:rsidR="0058186C" w:rsidRPr="001E3D5F" w:rsidRDefault="0058186C" w:rsidP="0000423B">
      <w:pPr>
        <w:jc w:val="both"/>
        <w:rPr>
          <w:rFonts w:ascii="Arial" w:hAnsi="Arial" w:cs="Arial"/>
          <w:sz w:val="24"/>
          <w:szCs w:val="24"/>
        </w:rPr>
      </w:pPr>
    </w:p>
    <w:p w14:paraId="4A87B43F" w14:textId="77777777" w:rsidR="0058186C" w:rsidRPr="001E3D5F" w:rsidRDefault="0058186C" w:rsidP="0058186C">
      <w:pPr>
        <w:pStyle w:val="a5"/>
        <w:jc w:val="right"/>
        <w:rPr>
          <w:rFonts w:ascii="Arial" w:hAnsi="Arial" w:cs="Arial"/>
          <w:sz w:val="24"/>
          <w:szCs w:val="24"/>
        </w:rPr>
      </w:pPr>
    </w:p>
    <w:p w14:paraId="531AB7B7" w14:textId="77777777" w:rsidR="0058186C" w:rsidRPr="000B1183" w:rsidRDefault="0058186C" w:rsidP="0058186C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1E3D5F">
        <w:rPr>
          <w:rFonts w:ascii="Arial" w:hAnsi="Arial" w:cs="Arial"/>
          <w:sz w:val="24"/>
          <w:szCs w:val="24"/>
        </w:rPr>
        <w:t xml:space="preserve">              </w:t>
      </w:r>
      <w:r w:rsidRPr="000B1183">
        <w:rPr>
          <w:rFonts w:ascii="Arial" w:hAnsi="Arial" w:cs="Arial"/>
          <w:b/>
          <w:bCs/>
          <w:sz w:val="32"/>
          <w:szCs w:val="32"/>
        </w:rPr>
        <w:t>Приложение №2</w:t>
      </w:r>
    </w:p>
    <w:p w14:paraId="4306D7B9" w14:textId="77777777" w:rsidR="0058186C" w:rsidRPr="000B1183" w:rsidRDefault="0058186C" w:rsidP="0058186C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0B1183">
        <w:rPr>
          <w:rFonts w:ascii="Arial" w:hAnsi="Arial" w:cs="Arial"/>
          <w:b/>
          <w:bCs/>
          <w:sz w:val="32"/>
          <w:szCs w:val="32"/>
        </w:rPr>
        <w:t xml:space="preserve">                                     к решению Совета депутатов</w:t>
      </w:r>
    </w:p>
    <w:p w14:paraId="788EB1CA" w14:textId="77777777" w:rsidR="0058186C" w:rsidRPr="000B1183" w:rsidRDefault="0058186C" w:rsidP="0058186C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0B1183">
        <w:rPr>
          <w:rFonts w:ascii="Arial" w:hAnsi="Arial" w:cs="Arial"/>
          <w:b/>
          <w:bCs/>
          <w:sz w:val="32"/>
          <w:szCs w:val="32"/>
        </w:rPr>
        <w:t xml:space="preserve">                                       муниципального образования</w:t>
      </w:r>
    </w:p>
    <w:p w14:paraId="15478D91" w14:textId="77777777" w:rsidR="0058186C" w:rsidRPr="000B1183" w:rsidRDefault="0058186C" w:rsidP="0058186C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0B1183">
        <w:rPr>
          <w:rFonts w:ascii="Arial" w:hAnsi="Arial" w:cs="Arial"/>
          <w:b/>
          <w:bCs/>
          <w:sz w:val="32"/>
          <w:szCs w:val="32"/>
        </w:rPr>
        <w:t xml:space="preserve">                          Чкаловский сельсовет</w:t>
      </w:r>
    </w:p>
    <w:p w14:paraId="750EBED3" w14:textId="6D2F377F" w:rsidR="0058186C" w:rsidRPr="000B1183" w:rsidRDefault="0058186C" w:rsidP="0058186C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0B1183">
        <w:rPr>
          <w:rFonts w:ascii="Arial" w:hAnsi="Arial" w:cs="Arial"/>
          <w:b/>
          <w:bCs/>
          <w:noProof/>
          <w:sz w:val="32"/>
          <w:szCs w:val="32"/>
        </w:rPr>
        <w:t xml:space="preserve">                                      от  29.12.2020  №20</w:t>
      </w:r>
    </w:p>
    <w:p w14:paraId="33036F8E" w14:textId="77777777" w:rsidR="0000423B" w:rsidRPr="001E3D5F" w:rsidRDefault="0000423B" w:rsidP="0000423B">
      <w:pPr>
        <w:pStyle w:val="aa"/>
        <w:rPr>
          <w:rFonts w:ascii="Arial" w:hAnsi="Arial" w:cs="Arial"/>
          <w:sz w:val="24"/>
          <w:szCs w:val="24"/>
        </w:rPr>
      </w:pPr>
    </w:p>
    <w:p w14:paraId="25DB6165" w14:textId="19411772" w:rsidR="0000423B" w:rsidRPr="000B1183" w:rsidRDefault="0058186C" w:rsidP="0000423B">
      <w:pPr>
        <w:pStyle w:val="ConsPlusNonformat"/>
        <w:widowControl/>
        <w:jc w:val="center"/>
        <w:rPr>
          <w:rFonts w:ascii="Arial" w:hAnsi="Arial" w:cs="Arial"/>
          <w:b/>
          <w:bCs/>
          <w:sz w:val="28"/>
          <w:szCs w:val="28"/>
        </w:rPr>
      </w:pPr>
      <w:r w:rsidRPr="000B1183">
        <w:rPr>
          <w:rFonts w:ascii="Arial" w:hAnsi="Arial" w:cs="Arial"/>
          <w:b/>
          <w:bCs/>
          <w:sz w:val="28"/>
          <w:szCs w:val="28"/>
        </w:rPr>
        <w:t xml:space="preserve">Нормативы отчислений доходов в бюджет муниципального образования </w:t>
      </w:r>
      <w:r w:rsidR="000B1183" w:rsidRPr="000B1183">
        <w:rPr>
          <w:rFonts w:ascii="Arial" w:hAnsi="Arial" w:cs="Arial"/>
          <w:b/>
          <w:bCs/>
          <w:sz w:val="28"/>
          <w:szCs w:val="28"/>
        </w:rPr>
        <w:t>Ч</w:t>
      </w:r>
      <w:r w:rsidRPr="000B1183">
        <w:rPr>
          <w:rFonts w:ascii="Arial" w:hAnsi="Arial" w:cs="Arial"/>
          <w:b/>
          <w:bCs/>
          <w:sz w:val="28"/>
          <w:szCs w:val="28"/>
        </w:rPr>
        <w:t xml:space="preserve">каловский сельсовет на </w:t>
      </w:r>
      <w:r w:rsidR="0000423B" w:rsidRPr="000B1183">
        <w:rPr>
          <w:rFonts w:ascii="Arial" w:hAnsi="Arial" w:cs="Arial"/>
          <w:b/>
          <w:bCs/>
          <w:sz w:val="28"/>
          <w:szCs w:val="28"/>
        </w:rPr>
        <w:t>2021</w:t>
      </w:r>
      <w:r w:rsidRPr="000B11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0B1183">
        <w:rPr>
          <w:rFonts w:ascii="Arial" w:hAnsi="Arial" w:cs="Arial"/>
          <w:b/>
          <w:bCs/>
          <w:sz w:val="28"/>
          <w:szCs w:val="28"/>
        </w:rPr>
        <w:t>год  и</w:t>
      </w:r>
      <w:proofErr w:type="gramEnd"/>
      <w:r w:rsidRPr="000B1183">
        <w:rPr>
          <w:rFonts w:ascii="Arial" w:hAnsi="Arial" w:cs="Arial"/>
          <w:b/>
          <w:bCs/>
          <w:sz w:val="28"/>
          <w:szCs w:val="28"/>
        </w:rPr>
        <w:t xml:space="preserve"> на плановый период </w:t>
      </w:r>
      <w:r w:rsidR="0000423B" w:rsidRPr="000B1183">
        <w:rPr>
          <w:rFonts w:ascii="Arial" w:hAnsi="Arial" w:cs="Arial"/>
          <w:b/>
          <w:bCs/>
          <w:sz w:val="28"/>
          <w:szCs w:val="28"/>
        </w:rPr>
        <w:t>2022</w:t>
      </w:r>
      <w:r w:rsidRPr="000B1183">
        <w:rPr>
          <w:rFonts w:ascii="Arial" w:hAnsi="Arial" w:cs="Arial"/>
          <w:b/>
          <w:bCs/>
          <w:sz w:val="28"/>
          <w:szCs w:val="28"/>
        </w:rPr>
        <w:t xml:space="preserve"> и  </w:t>
      </w:r>
      <w:r w:rsidR="0000423B" w:rsidRPr="000B1183">
        <w:rPr>
          <w:rFonts w:ascii="Arial" w:hAnsi="Arial" w:cs="Arial"/>
          <w:b/>
          <w:bCs/>
          <w:sz w:val="28"/>
          <w:szCs w:val="28"/>
        </w:rPr>
        <w:t xml:space="preserve">2023 </w:t>
      </w:r>
      <w:r w:rsidRPr="000B1183">
        <w:rPr>
          <w:rFonts w:ascii="Arial" w:hAnsi="Arial" w:cs="Arial"/>
          <w:b/>
          <w:bCs/>
          <w:sz w:val="28"/>
          <w:szCs w:val="28"/>
        </w:rPr>
        <w:t>годов</w:t>
      </w:r>
    </w:p>
    <w:p w14:paraId="6C342C1E" w14:textId="77777777" w:rsidR="0000423B" w:rsidRPr="001E3D5F" w:rsidRDefault="0000423B" w:rsidP="0000423B">
      <w:pPr>
        <w:jc w:val="right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 xml:space="preserve">  (в процентах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9"/>
        <w:gridCol w:w="5173"/>
        <w:gridCol w:w="56"/>
        <w:gridCol w:w="1440"/>
        <w:gridCol w:w="17"/>
        <w:gridCol w:w="54"/>
      </w:tblGrid>
      <w:tr w:rsidR="0000423B" w:rsidRPr="001E3D5F" w14:paraId="7AECD191" w14:textId="77777777" w:rsidTr="000B1183">
        <w:trPr>
          <w:gridAfter w:val="2"/>
          <w:wAfter w:w="37" w:type="pct"/>
          <w:trHeight w:val="643"/>
        </w:trPr>
        <w:tc>
          <w:tcPr>
            <w:tcW w:w="1500" w:type="pct"/>
            <w:tcBorders>
              <w:bottom w:val="single" w:sz="4" w:space="0" w:color="auto"/>
            </w:tcBorders>
          </w:tcPr>
          <w:p w14:paraId="288D5F3B" w14:textId="77777777" w:rsidR="0000423B" w:rsidRPr="001E3D5F" w:rsidRDefault="0000423B" w:rsidP="00004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686" w:type="pct"/>
            <w:tcBorders>
              <w:bottom w:val="single" w:sz="4" w:space="0" w:color="auto"/>
            </w:tcBorders>
          </w:tcPr>
          <w:p w14:paraId="528B164D" w14:textId="77777777" w:rsidR="0000423B" w:rsidRPr="001E3D5F" w:rsidRDefault="0000423B" w:rsidP="00004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Наименование кода поступлений в бюджет</w:t>
            </w:r>
          </w:p>
        </w:tc>
        <w:tc>
          <w:tcPr>
            <w:tcW w:w="777" w:type="pct"/>
            <w:gridSpan w:val="2"/>
            <w:tcBorders>
              <w:bottom w:val="single" w:sz="4" w:space="0" w:color="auto"/>
            </w:tcBorders>
          </w:tcPr>
          <w:p w14:paraId="3CE366D5" w14:textId="77777777" w:rsidR="0000423B" w:rsidRPr="001E3D5F" w:rsidRDefault="0000423B" w:rsidP="00004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Норматив отчислений </w:t>
            </w:r>
          </w:p>
        </w:tc>
      </w:tr>
      <w:tr w:rsidR="0000423B" w:rsidRPr="001E3D5F" w14:paraId="6671A23F" w14:textId="77777777" w:rsidTr="000B1183">
        <w:trPr>
          <w:gridAfter w:val="1"/>
          <w:wAfter w:w="28" w:type="pct"/>
          <w:trHeight w:val="199"/>
          <w:tblHeader/>
        </w:trPr>
        <w:tc>
          <w:tcPr>
            <w:tcW w:w="4972" w:type="pct"/>
            <w:gridSpan w:val="5"/>
          </w:tcPr>
          <w:p w14:paraId="6A309FDC" w14:textId="2AE8DB25" w:rsidR="0000423B" w:rsidRPr="001E3D5F" w:rsidRDefault="0058186C" w:rsidP="0000423B">
            <w:pPr>
              <w:ind w:left="178"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В части налогов на прибыль, доходы</w:t>
            </w:r>
          </w:p>
        </w:tc>
      </w:tr>
      <w:tr w:rsidR="0000423B" w:rsidRPr="001E3D5F" w14:paraId="60E0A551" w14:textId="77777777" w:rsidTr="000B1183">
        <w:trPr>
          <w:gridAfter w:val="2"/>
          <w:wAfter w:w="37" w:type="pct"/>
        </w:trPr>
        <w:tc>
          <w:tcPr>
            <w:tcW w:w="1500" w:type="pct"/>
          </w:tcPr>
          <w:p w14:paraId="306A373C" w14:textId="77777777" w:rsidR="0000423B" w:rsidRPr="001E3D5F" w:rsidRDefault="0000423B" w:rsidP="0058186C">
            <w:pPr>
              <w:ind w:right="34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01 02000 01 0000 110</w:t>
            </w:r>
          </w:p>
        </w:tc>
        <w:tc>
          <w:tcPr>
            <w:tcW w:w="2686" w:type="pct"/>
          </w:tcPr>
          <w:p w14:paraId="75D5C54C" w14:textId="77777777" w:rsidR="0000423B" w:rsidRPr="001E3D5F" w:rsidRDefault="0000423B" w:rsidP="0000423B">
            <w:pPr>
              <w:ind w:hanging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Налог на доходы физических лиц </w:t>
            </w:r>
          </w:p>
        </w:tc>
        <w:tc>
          <w:tcPr>
            <w:tcW w:w="777" w:type="pct"/>
            <w:gridSpan w:val="2"/>
            <w:tcBorders>
              <w:top w:val="nil"/>
            </w:tcBorders>
            <w:shd w:val="clear" w:color="auto" w:fill="auto"/>
          </w:tcPr>
          <w:p w14:paraId="24FEDFE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0423B" w:rsidRPr="001E3D5F" w14:paraId="2DAF1B18" w14:textId="77777777" w:rsidTr="000B1183">
        <w:trPr>
          <w:gridAfter w:val="1"/>
          <w:wAfter w:w="28" w:type="pct"/>
          <w:trHeight w:val="241"/>
        </w:trPr>
        <w:tc>
          <w:tcPr>
            <w:tcW w:w="4972" w:type="pct"/>
            <w:gridSpan w:val="5"/>
          </w:tcPr>
          <w:p w14:paraId="2532ECB1" w14:textId="290579D3" w:rsidR="0000423B" w:rsidRPr="001E3D5F" w:rsidRDefault="0058186C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Акцизы на нефтепродукты</w:t>
            </w:r>
          </w:p>
        </w:tc>
      </w:tr>
      <w:tr w:rsidR="0000423B" w:rsidRPr="001E3D5F" w14:paraId="7A50FCEB" w14:textId="77777777" w:rsidTr="000B1183">
        <w:trPr>
          <w:gridAfter w:val="2"/>
          <w:wAfter w:w="37" w:type="pct"/>
        </w:trPr>
        <w:tc>
          <w:tcPr>
            <w:tcW w:w="1500" w:type="pct"/>
          </w:tcPr>
          <w:p w14:paraId="31AF2490" w14:textId="77777777" w:rsidR="0000423B" w:rsidRPr="001E3D5F" w:rsidRDefault="0000423B" w:rsidP="0000423B">
            <w:pPr>
              <w:ind w:righ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03 02230 01 0000 110</w:t>
            </w:r>
          </w:p>
        </w:tc>
        <w:tc>
          <w:tcPr>
            <w:tcW w:w="2686" w:type="pct"/>
          </w:tcPr>
          <w:p w14:paraId="271A6EAC" w14:textId="77777777" w:rsidR="0000423B" w:rsidRPr="001E3D5F" w:rsidRDefault="0000423B" w:rsidP="00581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</w:t>
            </w:r>
            <w:proofErr w:type="gramStart"/>
            <w:r w:rsidRPr="001E3D5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1E3D5F">
              <w:rPr>
                <w:rFonts w:ascii="Arial" w:hAnsi="Arial" w:cs="Arial"/>
                <w:sz w:val="24"/>
                <w:szCs w:val="24"/>
              </w:rPr>
              <w:t xml:space="preserve"> зачисляемые в консолидированные бюджеты субъектов Российской Федерации</w:t>
            </w:r>
          </w:p>
        </w:tc>
        <w:tc>
          <w:tcPr>
            <w:tcW w:w="777" w:type="pct"/>
            <w:gridSpan w:val="2"/>
            <w:shd w:val="clear" w:color="auto" w:fill="auto"/>
          </w:tcPr>
          <w:p w14:paraId="3C14857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,2126</w:t>
            </w:r>
          </w:p>
        </w:tc>
      </w:tr>
      <w:tr w:rsidR="0000423B" w:rsidRPr="001E3D5F" w14:paraId="3859460C" w14:textId="77777777" w:rsidTr="000B1183">
        <w:trPr>
          <w:gridAfter w:val="2"/>
          <w:wAfter w:w="37" w:type="pct"/>
        </w:trPr>
        <w:tc>
          <w:tcPr>
            <w:tcW w:w="1500" w:type="pct"/>
          </w:tcPr>
          <w:p w14:paraId="1003C9A5" w14:textId="77777777" w:rsidR="0000423B" w:rsidRPr="001E3D5F" w:rsidRDefault="0000423B" w:rsidP="0000423B">
            <w:pPr>
              <w:ind w:righ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03 02240 01 0000 110</w:t>
            </w:r>
          </w:p>
        </w:tc>
        <w:tc>
          <w:tcPr>
            <w:tcW w:w="2686" w:type="pct"/>
          </w:tcPr>
          <w:p w14:paraId="7C5B8598" w14:textId="77777777" w:rsidR="0000423B" w:rsidRPr="001E3D5F" w:rsidRDefault="0000423B" w:rsidP="0058186C">
            <w:pPr>
              <w:ind w:left="-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777" w:type="pct"/>
            <w:gridSpan w:val="2"/>
            <w:shd w:val="clear" w:color="auto" w:fill="auto"/>
          </w:tcPr>
          <w:p w14:paraId="5E21236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,2126</w:t>
            </w:r>
          </w:p>
        </w:tc>
      </w:tr>
      <w:tr w:rsidR="0000423B" w:rsidRPr="001E3D5F" w14:paraId="7550FAF9" w14:textId="77777777" w:rsidTr="000B1183">
        <w:trPr>
          <w:gridAfter w:val="2"/>
          <w:wAfter w:w="37" w:type="pct"/>
        </w:trPr>
        <w:tc>
          <w:tcPr>
            <w:tcW w:w="1500" w:type="pct"/>
          </w:tcPr>
          <w:p w14:paraId="53E10357" w14:textId="77777777" w:rsidR="0000423B" w:rsidRPr="001E3D5F" w:rsidRDefault="0000423B" w:rsidP="0000423B">
            <w:pPr>
              <w:ind w:righ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03 02250 01 0000 110</w:t>
            </w:r>
          </w:p>
        </w:tc>
        <w:tc>
          <w:tcPr>
            <w:tcW w:w="2686" w:type="pct"/>
          </w:tcPr>
          <w:p w14:paraId="7A49F74B" w14:textId="77777777" w:rsidR="0000423B" w:rsidRPr="001E3D5F" w:rsidRDefault="0000423B" w:rsidP="0000423B">
            <w:pPr>
              <w:ind w:hanging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77" w:type="pct"/>
            <w:gridSpan w:val="2"/>
            <w:shd w:val="clear" w:color="auto" w:fill="auto"/>
          </w:tcPr>
          <w:p w14:paraId="02A0FE8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,2126</w:t>
            </w:r>
          </w:p>
        </w:tc>
      </w:tr>
      <w:tr w:rsidR="0000423B" w:rsidRPr="001E3D5F" w14:paraId="2912FD38" w14:textId="77777777" w:rsidTr="000B1183">
        <w:trPr>
          <w:gridAfter w:val="2"/>
          <w:wAfter w:w="37" w:type="pct"/>
        </w:trPr>
        <w:tc>
          <w:tcPr>
            <w:tcW w:w="1500" w:type="pct"/>
          </w:tcPr>
          <w:p w14:paraId="3EB90750" w14:textId="77777777" w:rsidR="0000423B" w:rsidRPr="001E3D5F" w:rsidRDefault="0000423B" w:rsidP="0000423B">
            <w:pPr>
              <w:ind w:right="3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03 02260 01 0000 110</w:t>
            </w:r>
          </w:p>
        </w:tc>
        <w:tc>
          <w:tcPr>
            <w:tcW w:w="2686" w:type="pct"/>
          </w:tcPr>
          <w:p w14:paraId="5B5A6559" w14:textId="77777777" w:rsidR="0000423B" w:rsidRPr="001E3D5F" w:rsidRDefault="0000423B" w:rsidP="0000423B">
            <w:pPr>
              <w:ind w:hanging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77" w:type="pct"/>
            <w:gridSpan w:val="2"/>
            <w:shd w:val="clear" w:color="auto" w:fill="auto"/>
          </w:tcPr>
          <w:p w14:paraId="35EEE6A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,2126</w:t>
            </w:r>
          </w:p>
        </w:tc>
      </w:tr>
      <w:tr w:rsidR="0000423B" w:rsidRPr="001E3D5F" w14:paraId="1BC8E044" w14:textId="77777777" w:rsidTr="000B1183">
        <w:trPr>
          <w:gridAfter w:val="1"/>
          <w:wAfter w:w="28" w:type="pct"/>
        </w:trPr>
        <w:tc>
          <w:tcPr>
            <w:tcW w:w="4972" w:type="pct"/>
            <w:gridSpan w:val="5"/>
          </w:tcPr>
          <w:p w14:paraId="58890670" w14:textId="1480C566" w:rsidR="0000423B" w:rsidRPr="001E3D5F" w:rsidRDefault="0058186C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В части налогов на совокупный доход</w:t>
            </w:r>
            <w:r w:rsidR="0000423B" w:rsidRPr="001E3D5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00423B" w:rsidRPr="001E3D5F" w14:paraId="077D8968" w14:textId="77777777" w:rsidTr="000B1183">
        <w:trPr>
          <w:gridAfter w:val="2"/>
          <w:wAfter w:w="37" w:type="pct"/>
          <w:trHeight w:val="249"/>
        </w:trPr>
        <w:tc>
          <w:tcPr>
            <w:tcW w:w="1500" w:type="pct"/>
            <w:vAlign w:val="center"/>
          </w:tcPr>
          <w:p w14:paraId="0450418F" w14:textId="77777777" w:rsidR="0000423B" w:rsidRPr="001E3D5F" w:rsidRDefault="0000423B" w:rsidP="000042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2686" w:type="pct"/>
          </w:tcPr>
          <w:p w14:paraId="15EFCEE9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77" w:type="pct"/>
            <w:gridSpan w:val="2"/>
            <w:vAlign w:val="center"/>
          </w:tcPr>
          <w:p w14:paraId="2BE190D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0423B" w:rsidRPr="001E3D5F" w14:paraId="3DA05431" w14:textId="77777777" w:rsidTr="000B1183">
        <w:trPr>
          <w:gridAfter w:val="2"/>
          <w:wAfter w:w="37" w:type="pct"/>
        </w:trPr>
        <w:tc>
          <w:tcPr>
            <w:tcW w:w="1500" w:type="pct"/>
            <w:vAlign w:val="center"/>
          </w:tcPr>
          <w:p w14:paraId="760D0856" w14:textId="77777777" w:rsidR="0000423B" w:rsidRPr="001E3D5F" w:rsidRDefault="0000423B" w:rsidP="000042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 05 03020 01 0000 110</w:t>
            </w:r>
          </w:p>
        </w:tc>
        <w:tc>
          <w:tcPr>
            <w:tcW w:w="2686" w:type="pct"/>
          </w:tcPr>
          <w:p w14:paraId="0F1ECB69" w14:textId="0A66780C" w:rsidR="0000423B" w:rsidRPr="001E3D5F" w:rsidRDefault="0000423B" w:rsidP="0058186C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  <w:r w:rsidR="0058186C" w:rsidRPr="001E3D5F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gridSpan w:val="2"/>
            <w:vAlign w:val="center"/>
          </w:tcPr>
          <w:p w14:paraId="2B6E32D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0423B" w:rsidRPr="001E3D5F" w14:paraId="5D7EE80F" w14:textId="77777777" w:rsidTr="000B1183">
        <w:trPr>
          <w:gridAfter w:val="1"/>
          <w:wAfter w:w="28" w:type="pct"/>
          <w:trHeight w:val="174"/>
        </w:trPr>
        <w:tc>
          <w:tcPr>
            <w:tcW w:w="4972" w:type="pct"/>
            <w:gridSpan w:val="5"/>
          </w:tcPr>
          <w:p w14:paraId="4ACAB497" w14:textId="6E8847B9" w:rsidR="0000423B" w:rsidRPr="001E3D5F" w:rsidRDefault="0058186C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В части налогов на имущество</w:t>
            </w:r>
          </w:p>
        </w:tc>
      </w:tr>
      <w:tr w:rsidR="0000423B" w:rsidRPr="001E3D5F" w14:paraId="1C4AE525" w14:textId="77777777" w:rsidTr="000B1183">
        <w:trPr>
          <w:gridAfter w:val="2"/>
          <w:wAfter w:w="37" w:type="pct"/>
        </w:trPr>
        <w:tc>
          <w:tcPr>
            <w:tcW w:w="1500" w:type="pct"/>
            <w:tcBorders>
              <w:bottom w:val="single" w:sz="4" w:space="0" w:color="auto"/>
            </w:tcBorders>
            <w:vAlign w:val="center"/>
          </w:tcPr>
          <w:p w14:paraId="6899742B" w14:textId="77777777" w:rsidR="0000423B" w:rsidRPr="001E3D5F" w:rsidRDefault="0000423B" w:rsidP="0000423B">
            <w:pPr>
              <w:ind w:leftChars="-54" w:left="-119"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1 06 01030 10 0000 110</w:t>
            </w:r>
          </w:p>
        </w:tc>
        <w:tc>
          <w:tcPr>
            <w:tcW w:w="2686" w:type="pct"/>
            <w:tcBorders>
              <w:bottom w:val="single" w:sz="4" w:space="0" w:color="auto"/>
            </w:tcBorders>
          </w:tcPr>
          <w:p w14:paraId="620A84F6" w14:textId="77777777" w:rsidR="0000423B" w:rsidRPr="001E3D5F" w:rsidRDefault="0000423B" w:rsidP="0000423B">
            <w:pPr>
              <w:ind w:leftChars="12" w:left="26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77" w:type="pct"/>
            <w:gridSpan w:val="2"/>
            <w:tcBorders>
              <w:bottom w:val="single" w:sz="4" w:space="0" w:color="auto"/>
            </w:tcBorders>
            <w:vAlign w:val="center"/>
          </w:tcPr>
          <w:p w14:paraId="489BCE6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25F94579" w14:textId="77777777" w:rsidTr="000B1183">
        <w:trPr>
          <w:gridAfter w:val="2"/>
          <w:wAfter w:w="37" w:type="pct"/>
        </w:trPr>
        <w:tc>
          <w:tcPr>
            <w:tcW w:w="1500" w:type="pct"/>
            <w:vAlign w:val="center"/>
          </w:tcPr>
          <w:p w14:paraId="0045831A" w14:textId="77777777" w:rsidR="0000423B" w:rsidRPr="001E3D5F" w:rsidRDefault="0000423B" w:rsidP="0000423B">
            <w:pPr>
              <w:ind w:leftChars="-54" w:left="-119"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06 06033 10 0000 110</w:t>
            </w:r>
          </w:p>
        </w:tc>
        <w:tc>
          <w:tcPr>
            <w:tcW w:w="2686" w:type="pct"/>
          </w:tcPr>
          <w:p w14:paraId="05C33AF0" w14:textId="77777777" w:rsidR="0000423B" w:rsidRPr="001E3D5F" w:rsidRDefault="0000423B" w:rsidP="0000423B">
            <w:pPr>
              <w:ind w:leftChars="12" w:left="26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777" w:type="pct"/>
            <w:gridSpan w:val="2"/>
            <w:vAlign w:val="center"/>
          </w:tcPr>
          <w:p w14:paraId="2DB8CF6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7488D662" w14:textId="77777777" w:rsidTr="000B1183">
        <w:trPr>
          <w:gridAfter w:val="2"/>
          <w:wAfter w:w="37" w:type="pct"/>
          <w:trHeight w:val="900"/>
        </w:trPr>
        <w:tc>
          <w:tcPr>
            <w:tcW w:w="1500" w:type="pct"/>
            <w:tcBorders>
              <w:bottom w:val="single" w:sz="4" w:space="0" w:color="auto"/>
            </w:tcBorders>
            <w:vAlign w:val="center"/>
          </w:tcPr>
          <w:p w14:paraId="66EAF634" w14:textId="77777777" w:rsidR="0000423B" w:rsidRPr="001E3D5F" w:rsidRDefault="0000423B" w:rsidP="0000423B">
            <w:pPr>
              <w:ind w:leftChars="-54" w:left="-119"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06 06043 10 0000 110</w:t>
            </w:r>
          </w:p>
        </w:tc>
        <w:tc>
          <w:tcPr>
            <w:tcW w:w="2686" w:type="pct"/>
            <w:tcBorders>
              <w:bottom w:val="single" w:sz="4" w:space="0" w:color="auto"/>
            </w:tcBorders>
          </w:tcPr>
          <w:p w14:paraId="5EF416C5" w14:textId="77777777" w:rsidR="0000423B" w:rsidRPr="001E3D5F" w:rsidRDefault="0000423B" w:rsidP="0000423B">
            <w:pPr>
              <w:ind w:leftChars="12" w:left="26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77" w:type="pct"/>
            <w:gridSpan w:val="2"/>
            <w:tcBorders>
              <w:bottom w:val="single" w:sz="4" w:space="0" w:color="auto"/>
            </w:tcBorders>
            <w:vAlign w:val="center"/>
          </w:tcPr>
          <w:p w14:paraId="551A7F0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3E3AF9D3" w14:textId="77777777" w:rsidTr="000B1183">
        <w:trPr>
          <w:gridAfter w:val="1"/>
          <w:wAfter w:w="28" w:type="pct"/>
          <w:trHeight w:val="301"/>
        </w:trPr>
        <w:tc>
          <w:tcPr>
            <w:tcW w:w="4972" w:type="pct"/>
            <w:gridSpan w:val="5"/>
            <w:tcBorders>
              <w:bottom w:val="single" w:sz="4" w:space="0" w:color="auto"/>
            </w:tcBorders>
            <w:vAlign w:val="center"/>
          </w:tcPr>
          <w:p w14:paraId="40956470" w14:textId="65C65286" w:rsidR="0000423B" w:rsidRPr="001E3D5F" w:rsidRDefault="0058186C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В части государственной пошлины</w:t>
            </w:r>
          </w:p>
        </w:tc>
      </w:tr>
      <w:tr w:rsidR="0000423B" w:rsidRPr="001E3D5F" w14:paraId="07AFC806" w14:textId="77777777" w:rsidTr="000B1183">
        <w:trPr>
          <w:gridAfter w:val="2"/>
          <w:wAfter w:w="37" w:type="pct"/>
          <w:trHeight w:val="2073"/>
        </w:trPr>
        <w:tc>
          <w:tcPr>
            <w:tcW w:w="1500" w:type="pct"/>
            <w:vAlign w:val="center"/>
          </w:tcPr>
          <w:p w14:paraId="778EE505" w14:textId="77777777" w:rsidR="0000423B" w:rsidRPr="001E3D5F" w:rsidRDefault="0000423B" w:rsidP="0000423B">
            <w:pPr>
              <w:ind w:leftChars="-54" w:left="-119"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08 04020 01 1000 110</w:t>
            </w:r>
          </w:p>
        </w:tc>
        <w:tc>
          <w:tcPr>
            <w:tcW w:w="2686" w:type="pct"/>
          </w:tcPr>
          <w:p w14:paraId="3FF4FB0F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77" w:type="pct"/>
            <w:gridSpan w:val="2"/>
            <w:vAlign w:val="center"/>
          </w:tcPr>
          <w:p w14:paraId="34504D3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57743927" w14:textId="77777777" w:rsidTr="000B1183">
        <w:trPr>
          <w:gridAfter w:val="2"/>
          <w:wAfter w:w="37" w:type="pct"/>
        </w:trPr>
        <w:tc>
          <w:tcPr>
            <w:tcW w:w="1500" w:type="pct"/>
            <w:vAlign w:val="center"/>
          </w:tcPr>
          <w:p w14:paraId="7D993DC1" w14:textId="77777777" w:rsidR="0000423B" w:rsidRPr="001E3D5F" w:rsidRDefault="0000423B" w:rsidP="0000423B">
            <w:pPr>
              <w:ind w:leftChars="-54" w:left="-119"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08 07175 01 1000 110</w:t>
            </w:r>
          </w:p>
        </w:tc>
        <w:tc>
          <w:tcPr>
            <w:tcW w:w="2686" w:type="pct"/>
          </w:tcPr>
          <w:p w14:paraId="7AE3226D" w14:textId="77777777" w:rsidR="0000423B" w:rsidRPr="001E3D5F" w:rsidRDefault="0000423B" w:rsidP="0000423B">
            <w:pPr>
              <w:ind w:left="34" w:rightChars="-54" w:right="-11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777" w:type="pct"/>
            <w:gridSpan w:val="2"/>
            <w:vAlign w:val="center"/>
          </w:tcPr>
          <w:p w14:paraId="76AC9F9D" w14:textId="77777777" w:rsidR="0000423B" w:rsidRPr="001E3D5F" w:rsidRDefault="0000423B" w:rsidP="0000423B">
            <w:pPr>
              <w:ind w:leftChars="-54" w:left="-119"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00423B" w:rsidRPr="001E3D5F" w14:paraId="38C17092" w14:textId="77777777" w:rsidTr="000B1183">
        <w:trPr>
          <w:gridAfter w:val="1"/>
          <w:wAfter w:w="28" w:type="pct"/>
        </w:trPr>
        <w:tc>
          <w:tcPr>
            <w:tcW w:w="4972" w:type="pct"/>
            <w:gridSpan w:val="5"/>
          </w:tcPr>
          <w:p w14:paraId="20C17565" w14:textId="39F39066" w:rsidR="0000423B" w:rsidRPr="001E3D5F" w:rsidRDefault="0058186C" w:rsidP="00004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В части погашения задолженности и </w:t>
            </w:r>
            <w:proofErr w:type="spellStart"/>
            <w:r w:rsidRPr="001E3D5F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перерасчетов</w:t>
            </w:r>
            <w:proofErr w:type="spellEnd"/>
            <w:r w:rsidRPr="001E3D5F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по отдельным налогам, </w:t>
            </w:r>
            <w:r w:rsidR="00B92C12" w:rsidRPr="001E3D5F">
              <w:rPr>
                <w:rFonts w:ascii="Arial" w:hAnsi="Arial" w:cs="Arial"/>
                <w:bCs/>
                <w:snapToGrid w:val="0"/>
                <w:sz w:val="24"/>
                <w:szCs w:val="24"/>
              </w:rPr>
              <w:t>сборам</w:t>
            </w:r>
            <w:r w:rsidRPr="001E3D5F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и иным обязательным платежам</w:t>
            </w:r>
          </w:p>
        </w:tc>
      </w:tr>
      <w:tr w:rsidR="0000423B" w:rsidRPr="001E3D5F" w14:paraId="0A1BF7E5" w14:textId="77777777" w:rsidTr="000B1183">
        <w:trPr>
          <w:gridAfter w:val="2"/>
          <w:wAfter w:w="37" w:type="pct"/>
        </w:trPr>
        <w:tc>
          <w:tcPr>
            <w:tcW w:w="1500" w:type="pct"/>
            <w:vAlign w:val="center"/>
          </w:tcPr>
          <w:p w14:paraId="70085273" w14:textId="77777777" w:rsidR="0000423B" w:rsidRPr="001E3D5F" w:rsidRDefault="0000423B" w:rsidP="0000423B">
            <w:pPr>
              <w:ind w:leftChars="-54" w:left="-119"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09 04053 10 0000 110</w:t>
            </w:r>
          </w:p>
        </w:tc>
        <w:tc>
          <w:tcPr>
            <w:tcW w:w="2686" w:type="pct"/>
          </w:tcPr>
          <w:p w14:paraId="0A4FF593" w14:textId="77777777" w:rsidR="0000423B" w:rsidRPr="001E3D5F" w:rsidRDefault="0000423B" w:rsidP="0000423B">
            <w:pPr>
              <w:ind w:leftChars="12" w:left="26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777" w:type="pct"/>
            <w:gridSpan w:val="2"/>
            <w:vAlign w:val="center"/>
          </w:tcPr>
          <w:p w14:paraId="388CBC2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5758EFCE" w14:textId="77777777" w:rsidTr="000B1183">
        <w:trPr>
          <w:gridAfter w:val="1"/>
          <w:wAfter w:w="28" w:type="pct"/>
        </w:trPr>
        <w:tc>
          <w:tcPr>
            <w:tcW w:w="4972" w:type="pct"/>
            <w:gridSpan w:val="5"/>
            <w:vAlign w:val="center"/>
          </w:tcPr>
          <w:p w14:paraId="6E01D518" w14:textId="089454E9" w:rsidR="0000423B" w:rsidRPr="001E3D5F" w:rsidRDefault="00B92C12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В части доходов от использования имущества, находящегося                                                       в государственной и муниципальной собственности</w:t>
            </w:r>
          </w:p>
        </w:tc>
      </w:tr>
      <w:tr w:rsidR="0000423B" w:rsidRPr="001E3D5F" w14:paraId="2EBF5C1F" w14:textId="77777777" w:rsidTr="000B1183">
        <w:trPr>
          <w:gridAfter w:val="2"/>
          <w:wAfter w:w="37" w:type="pct"/>
          <w:trHeight w:val="1506"/>
        </w:trPr>
        <w:tc>
          <w:tcPr>
            <w:tcW w:w="1500" w:type="pct"/>
            <w:vAlign w:val="center"/>
          </w:tcPr>
          <w:p w14:paraId="09F495DE" w14:textId="77777777" w:rsidR="0000423B" w:rsidRPr="001E3D5F" w:rsidRDefault="0000423B" w:rsidP="0000423B">
            <w:pPr>
              <w:ind w:leftChars="-54" w:left="-119"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11 01050 10 0000 120</w:t>
            </w:r>
          </w:p>
        </w:tc>
        <w:tc>
          <w:tcPr>
            <w:tcW w:w="2686" w:type="pct"/>
          </w:tcPr>
          <w:p w14:paraId="07262BEF" w14:textId="77777777" w:rsidR="0000423B" w:rsidRPr="001E3D5F" w:rsidRDefault="0000423B" w:rsidP="0000423B">
            <w:pPr>
              <w:ind w:leftChars="12" w:left="26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gridSpan w:val="2"/>
            <w:vAlign w:val="center"/>
          </w:tcPr>
          <w:p w14:paraId="5E7031D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34B98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7A328899" w14:textId="77777777" w:rsidTr="000B1183">
        <w:trPr>
          <w:gridAfter w:val="2"/>
          <w:wAfter w:w="37" w:type="pct"/>
        </w:trPr>
        <w:tc>
          <w:tcPr>
            <w:tcW w:w="1500" w:type="pct"/>
            <w:vAlign w:val="center"/>
          </w:tcPr>
          <w:p w14:paraId="7E3DDB70" w14:textId="77777777" w:rsidR="0000423B" w:rsidRPr="001E3D5F" w:rsidRDefault="0000423B" w:rsidP="0000423B">
            <w:pPr>
              <w:ind w:leftChars="-54" w:left="-119"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11 02033 10 0000 120</w:t>
            </w:r>
          </w:p>
        </w:tc>
        <w:tc>
          <w:tcPr>
            <w:tcW w:w="2686" w:type="pct"/>
          </w:tcPr>
          <w:p w14:paraId="26185126" w14:textId="77777777" w:rsidR="0000423B" w:rsidRPr="001E3D5F" w:rsidRDefault="0000423B" w:rsidP="0000423B">
            <w:pPr>
              <w:ind w:leftChars="12" w:left="26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777" w:type="pct"/>
            <w:gridSpan w:val="2"/>
            <w:vAlign w:val="center"/>
          </w:tcPr>
          <w:p w14:paraId="0DEDE33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7674DC47" w14:textId="77777777" w:rsidTr="000B1183">
        <w:trPr>
          <w:gridAfter w:val="2"/>
          <w:wAfter w:w="37" w:type="pct"/>
        </w:trPr>
        <w:tc>
          <w:tcPr>
            <w:tcW w:w="1500" w:type="pct"/>
            <w:vAlign w:val="center"/>
          </w:tcPr>
          <w:p w14:paraId="7FAF4AB1" w14:textId="77777777" w:rsidR="0000423B" w:rsidRPr="001E3D5F" w:rsidRDefault="0000423B" w:rsidP="0000423B">
            <w:pPr>
              <w:ind w:leftChars="-54" w:left="-119"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11 02085 10 0000 120</w:t>
            </w:r>
          </w:p>
        </w:tc>
        <w:tc>
          <w:tcPr>
            <w:tcW w:w="2686" w:type="pct"/>
          </w:tcPr>
          <w:p w14:paraId="02D164E9" w14:textId="77777777" w:rsidR="0000423B" w:rsidRPr="001E3D5F" w:rsidRDefault="0000423B" w:rsidP="0000423B">
            <w:pPr>
              <w:ind w:leftChars="12" w:left="26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777" w:type="pct"/>
            <w:gridSpan w:val="2"/>
            <w:vAlign w:val="center"/>
          </w:tcPr>
          <w:p w14:paraId="3618F4D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672A9301" w14:textId="77777777" w:rsidTr="000B1183">
        <w:trPr>
          <w:gridAfter w:val="2"/>
          <w:wAfter w:w="37" w:type="pct"/>
          <w:trHeight w:val="743"/>
        </w:trPr>
        <w:tc>
          <w:tcPr>
            <w:tcW w:w="1500" w:type="pct"/>
            <w:vAlign w:val="center"/>
          </w:tcPr>
          <w:p w14:paraId="7C338547" w14:textId="77777777" w:rsidR="0000423B" w:rsidRPr="001E3D5F" w:rsidRDefault="0000423B" w:rsidP="0000423B">
            <w:pPr>
              <w:ind w:leftChars="-54" w:left="-119"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1 11 03050 10 0000 120</w:t>
            </w:r>
          </w:p>
        </w:tc>
        <w:tc>
          <w:tcPr>
            <w:tcW w:w="2686" w:type="pct"/>
          </w:tcPr>
          <w:p w14:paraId="5F8CEDCD" w14:textId="77777777" w:rsidR="0000423B" w:rsidRPr="001E3D5F" w:rsidRDefault="0000423B" w:rsidP="0000423B">
            <w:pPr>
              <w:ind w:leftChars="12" w:left="26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оценты, полученные от предоставления бюджетных кредитов внутри страны за </w:t>
            </w:r>
            <w:proofErr w:type="spellStart"/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счет</w:t>
            </w:r>
            <w:proofErr w:type="spellEnd"/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 xml:space="preserve"> средств бюджетов поселений</w:t>
            </w:r>
          </w:p>
        </w:tc>
        <w:tc>
          <w:tcPr>
            <w:tcW w:w="777" w:type="pct"/>
            <w:gridSpan w:val="2"/>
            <w:vAlign w:val="center"/>
          </w:tcPr>
          <w:p w14:paraId="3C8BB8C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3D567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5BCEDF02" w14:textId="77777777" w:rsidTr="000B1183">
        <w:trPr>
          <w:gridAfter w:val="2"/>
          <w:wAfter w:w="37" w:type="pct"/>
        </w:trPr>
        <w:tc>
          <w:tcPr>
            <w:tcW w:w="1500" w:type="pct"/>
            <w:vAlign w:val="center"/>
          </w:tcPr>
          <w:p w14:paraId="675678A9" w14:textId="77777777" w:rsidR="0000423B" w:rsidRPr="001E3D5F" w:rsidRDefault="0000423B" w:rsidP="0000423B">
            <w:pPr>
              <w:ind w:leftChars="-54" w:left="-119"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iCs/>
                <w:snapToGrid w:val="0"/>
                <w:sz w:val="24"/>
                <w:szCs w:val="24"/>
              </w:rPr>
              <w:t>1 11 05025 10 0000 120</w:t>
            </w:r>
          </w:p>
        </w:tc>
        <w:tc>
          <w:tcPr>
            <w:tcW w:w="2686" w:type="pct"/>
          </w:tcPr>
          <w:p w14:paraId="7B5FC96D" w14:textId="77777777" w:rsidR="0000423B" w:rsidRPr="001E3D5F" w:rsidRDefault="0000423B" w:rsidP="0000423B">
            <w:pPr>
              <w:ind w:leftChars="12" w:left="26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77" w:type="pct"/>
            <w:gridSpan w:val="2"/>
            <w:vAlign w:val="center"/>
          </w:tcPr>
          <w:p w14:paraId="24BF593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4A65C27E" w14:textId="77777777" w:rsidTr="000B1183">
        <w:trPr>
          <w:gridAfter w:val="2"/>
          <w:wAfter w:w="37" w:type="pct"/>
          <w:trHeight w:val="1393"/>
        </w:trPr>
        <w:tc>
          <w:tcPr>
            <w:tcW w:w="1500" w:type="pct"/>
            <w:vAlign w:val="center"/>
          </w:tcPr>
          <w:p w14:paraId="2A4E40DF" w14:textId="77777777" w:rsidR="0000423B" w:rsidRPr="001E3D5F" w:rsidRDefault="0000423B" w:rsidP="0000423B">
            <w:pPr>
              <w:ind w:leftChars="-54" w:left="-119"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2686" w:type="pct"/>
          </w:tcPr>
          <w:p w14:paraId="171B6921" w14:textId="77777777" w:rsidR="0000423B" w:rsidRPr="001E3D5F" w:rsidRDefault="0000423B" w:rsidP="0000423B">
            <w:pPr>
              <w:ind w:leftChars="12" w:left="26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1E3D5F">
              <w:rPr>
                <w:rFonts w:ascii="Arial" w:hAnsi="Arial" w:cs="Arial"/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777" w:type="pct"/>
            <w:gridSpan w:val="2"/>
            <w:vAlign w:val="center"/>
          </w:tcPr>
          <w:p w14:paraId="119CE0B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22B86863" w14:textId="77777777" w:rsidTr="000B1183">
        <w:trPr>
          <w:gridAfter w:val="2"/>
          <w:wAfter w:w="37" w:type="pct"/>
          <w:trHeight w:val="1393"/>
        </w:trPr>
        <w:tc>
          <w:tcPr>
            <w:tcW w:w="1500" w:type="pct"/>
            <w:vAlign w:val="center"/>
          </w:tcPr>
          <w:p w14:paraId="3CE338D6" w14:textId="77777777" w:rsidR="0000423B" w:rsidRPr="001E3D5F" w:rsidRDefault="0000423B" w:rsidP="0000423B">
            <w:pPr>
              <w:ind w:leftChars="-54" w:left="-119"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1 11 05325 10 0000 120</w:t>
            </w:r>
          </w:p>
        </w:tc>
        <w:tc>
          <w:tcPr>
            <w:tcW w:w="2686" w:type="pct"/>
          </w:tcPr>
          <w:p w14:paraId="74083425" w14:textId="77777777" w:rsidR="0000423B" w:rsidRPr="001E3D5F" w:rsidRDefault="0000423B" w:rsidP="0000423B">
            <w:pPr>
              <w:ind w:leftChars="12" w:left="26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 xml:space="preserve">Плата по соглашениям об установлении сервитута, </w:t>
            </w:r>
            <w:proofErr w:type="spellStart"/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заключенным</w:t>
            </w:r>
            <w:proofErr w:type="spellEnd"/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 xml:space="preserve">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777" w:type="pct"/>
            <w:gridSpan w:val="2"/>
            <w:vAlign w:val="center"/>
          </w:tcPr>
          <w:p w14:paraId="79C5577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3D5F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</w:tr>
      <w:tr w:rsidR="0000423B" w:rsidRPr="001E3D5F" w14:paraId="088D622F" w14:textId="77777777" w:rsidTr="000B1183">
        <w:trPr>
          <w:gridAfter w:val="2"/>
          <w:wAfter w:w="37" w:type="pct"/>
          <w:trHeight w:val="1066"/>
        </w:trPr>
        <w:tc>
          <w:tcPr>
            <w:tcW w:w="1500" w:type="pct"/>
            <w:vAlign w:val="center"/>
          </w:tcPr>
          <w:p w14:paraId="17896BD1" w14:textId="77777777" w:rsidR="0000423B" w:rsidRPr="001E3D5F" w:rsidRDefault="0000423B" w:rsidP="0000423B">
            <w:pPr>
              <w:ind w:leftChars="-54" w:left="-119"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11 07015 10 0000 120</w:t>
            </w:r>
          </w:p>
        </w:tc>
        <w:tc>
          <w:tcPr>
            <w:tcW w:w="2686" w:type="pct"/>
            <w:vAlign w:val="center"/>
          </w:tcPr>
          <w:p w14:paraId="0DFA0034" w14:textId="77777777" w:rsidR="0000423B" w:rsidRPr="001E3D5F" w:rsidRDefault="0000423B" w:rsidP="0000423B">
            <w:pPr>
              <w:ind w:leftChars="12" w:left="26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777" w:type="pct"/>
            <w:gridSpan w:val="2"/>
            <w:vAlign w:val="center"/>
          </w:tcPr>
          <w:p w14:paraId="4AE6851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2F637F9C" w14:textId="77777777" w:rsidTr="000B1183">
        <w:trPr>
          <w:gridAfter w:val="2"/>
          <w:wAfter w:w="37" w:type="pct"/>
          <w:trHeight w:val="1650"/>
        </w:trPr>
        <w:tc>
          <w:tcPr>
            <w:tcW w:w="1500" w:type="pct"/>
            <w:vAlign w:val="center"/>
          </w:tcPr>
          <w:p w14:paraId="32FC64D7" w14:textId="77777777" w:rsidR="0000423B" w:rsidRPr="001E3D5F" w:rsidRDefault="0000423B" w:rsidP="0000423B">
            <w:pPr>
              <w:ind w:leftChars="-54" w:left="-119"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11 08050 10 0000 120</w:t>
            </w:r>
          </w:p>
        </w:tc>
        <w:tc>
          <w:tcPr>
            <w:tcW w:w="2686" w:type="pct"/>
          </w:tcPr>
          <w:p w14:paraId="17B555B0" w14:textId="77777777" w:rsidR="0000423B" w:rsidRPr="001E3D5F" w:rsidRDefault="0000423B" w:rsidP="0000423B">
            <w:pPr>
              <w:ind w:leftChars="12" w:lef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>), в залог, в доверительное управление</w:t>
            </w:r>
          </w:p>
        </w:tc>
        <w:tc>
          <w:tcPr>
            <w:tcW w:w="777" w:type="pct"/>
            <w:gridSpan w:val="2"/>
            <w:vAlign w:val="center"/>
          </w:tcPr>
          <w:p w14:paraId="22A502A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5981BB5C" w14:textId="77777777" w:rsidTr="000B1183">
        <w:trPr>
          <w:gridAfter w:val="2"/>
          <w:wAfter w:w="37" w:type="pct"/>
          <w:trHeight w:val="794"/>
        </w:trPr>
        <w:tc>
          <w:tcPr>
            <w:tcW w:w="1500" w:type="pct"/>
            <w:vAlign w:val="center"/>
          </w:tcPr>
          <w:p w14:paraId="17234D54" w14:textId="77777777" w:rsidR="0000423B" w:rsidRPr="001E3D5F" w:rsidRDefault="0000423B" w:rsidP="0000423B">
            <w:pPr>
              <w:ind w:leftChars="-54" w:left="-119"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11 09035 10 0000 120</w:t>
            </w:r>
          </w:p>
        </w:tc>
        <w:tc>
          <w:tcPr>
            <w:tcW w:w="2686" w:type="pct"/>
          </w:tcPr>
          <w:p w14:paraId="405A5832" w14:textId="77777777" w:rsidR="0000423B" w:rsidRPr="001E3D5F" w:rsidRDefault="0000423B" w:rsidP="0000423B">
            <w:pPr>
              <w:ind w:leftChars="12" w:left="26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  <w:tc>
          <w:tcPr>
            <w:tcW w:w="777" w:type="pct"/>
            <w:gridSpan w:val="2"/>
            <w:vAlign w:val="center"/>
          </w:tcPr>
          <w:p w14:paraId="64F6575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10F85ED7" w14:textId="77777777" w:rsidTr="000B1183">
        <w:trPr>
          <w:gridAfter w:val="2"/>
          <w:wAfter w:w="37" w:type="pct"/>
          <w:trHeight w:val="1361"/>
        </w:trPr>
        <w:tc>
          <w:tcPr>
            <w:tcW w:w="1500" w:type="pct"/>
            <w:vAlign w:val="center"/>
          </w:tcPr>
          <w:p w14:paraId="60FDA3F1" w14:textId="77777777" w:rsidR="0000423B" w:rsidRPr="001E3D5F" w:rsidRDefault="0000423B" w:rsidP="0000423B">
            <w:pPr>
              <w:ind w:leftChars="-54" w:left="-119"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11 09045 10 0000 120</w:t>
            </w:r>
          </w:p>
        </w:tc>
        <w:tc>
          <w:tcPr>
            <w:tcW w:w="2686" w:type="pct"/>
          </w:tcPr>
          <w:p w14:paraId="7D87477D" w14:textId="77777777" w:rsidR="0000423B" w:rsidRPr="001E3D5F" w:rsidRDefault="0000423B" w:rsidP="0000423B">
            <w:pPr>
              <w:ind w:leftChars="12" w:left="26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1E3D5F">
              <w:rPr>
                <w:rFonts w:ascii="Arial" w:hAnsi="Arial" w:cs="Arial"/>
                <w:sz w:val="24"/>
                <w:szCs w:val="24"/>
              </w:rPr>
              <w:t xml:space="preserve">(за исключением имущества муниципальных бюджетных и автономных учреждений, а также имущества </w:t>
            </w: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х унитарных предприятий, в том числе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49CE78A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00423B" w:rsidRPr="001E3D5F" w14:paraId="789BA8D7" w14:textId="77777777" w:rsidTr="000B1183">
        <w:trPr>
          <w:gridAfter w:val="1"/>
          <w:wAfter w:w="28" w:type="pct"/>
          <w:trHeight w:val="315"/>
        </w:trPr>
        <w:tc>
          <w:tcPr>
            <w:tcW w:w="4972" w:type="pct"/>
            <w:gridSpan w:val="5"/>
            <w:vAlign w:val="center"/>
          </w:tcPr>
          <w:p w14:paraId="235B175A" w14:textId="42158E42" w:rsidR="0000423B" w:rsidRPr="001E3D5F" w:rsidRDefault="00B92C12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В части платежей при пользовании природными ресурсами</w:t>
            </w:r>
          </w:p>
        </w:tc>
      </w:tr>
      <w:tr w:rsidR="0000423B" w:rsidRPr="001E3D5F" w14:paraId="65299B85" w14:textId="77777777" w:rsidTr="000B1183">
        <w:trPr>
          <w:gridAfter w:val="2"/>
          <w:wAfter w:w="37" w:type="pct"/>
          <w:trHeight w:val="560"/>
        </w:trPr>
        <w:tc>
          <w:tcPr>
            <w:tcW w:w="1500" w:type="pct"/>
            <w:vAlign w:val="center"/>
          </w:tcPr>
          <w:p w14:paraId="06A93572" w14:textId="77777777" w:rsidR="0000423B" w:rsidRPr="001E3D5F" w:rsidRDefault="0000423B" w:rsidP="0000423B">
            <w:pPr>
              <w:ind w:leftChars="-54" w:left="-119"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12 05050 10 0000 120</w:t>
            </w:r>
          </w:p>
        </w:tc>
        <w:tc>
          <w:tcPr>
            <w:tcW w:w="2686" w:type="pct"/>
          </w:tcPr>
          <w:p w14:paraId="24741B46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Плата за пользование водными объектами, находящимися в собственности поселений</w:t>
            </w:r>
          </w:p>
        </w:tc>
        <w:tc>
          <w:tcPr>
            <w:tcW w:w="777" w:type="pct"/>
            <w:gridSpan w:val="2"/>
            <w:vAlign w:val="center"/>
          </w:tcPr>
          <w:p w14:paraId="1547238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0DB12F61" w14:textId="77777777" w:rsidTr="000B1183">
        <w:trPr>
          <w:gridAfter w:val="1"/>
          <w:wAfter w:w="28" w:type="pct"/>
          <w:trHeight w:val="219"/>
        </w:trPr>
        <w:tc>
          <w:tcPr>
            <w:tcW w:w="4972" w:type="pct"/>
            <w:gridSpan w:val="5"/>
            <w:vAlign w:val="center"/>
          </w:tcPr>
          <w:p w14:paraId="234E4B73" w14:textId="3E04C1BF" w:rsidR="0000423B" w:rsidRPr="001E3D5F" w:rsidRDefault="0000423B" w:rsidP="00B92C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 xml:space="preserve">В </w:t>
            </w:r>
            <w:r w:rsidR="00B92C12" w:rsidRPr="001E3D5F">
              <w:rPr>
                <w:rFonts w:ascii="Arial" w:hAnsi="Arial" w:cs="Arial"/>
                <w:bCs/>
                <w:sz w:val="24"/>
                <w:szCs w:val="24"/>
              </w:rPr>
              <w:t>части доходов от оказания платных услуг и компенсации затрат государства</w:t>
            </w:r>
          </w:p>
        </w:tc>
      </w:tr>
      <w:tr w:rsidR="0000423B" w:rsidRPr="001E3D5F" w14:paraId="7BA3D74C" w14:textId="77777777" w:rsidTr="000B1183">
        <w:trPr>
          <w:gridAfter w:val="2"/>
          <w:wAfter w:w="37" w:type="pct"/>
          <w:trHeight w:val="560"/>
        </w:trPr>
        <w:tc>
          <w:tcPr>
            <w:tcW w:w="1500" w:type="pct"/>
            <w:vAlign w:val="center"/>
          </w:tcPr>
          <w:p w14:paraId="61736358" w14:textId="77777777" w:rsidR="0000423B" w:rsidRPr="001E3D5F" w:rsidRDefault="0000423B" w:rsidP="0000423B">
            <w:pPr>
              <w:ind w:rightChars="-54" w:right="-119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1 13 01540 10 0000 130</w:t>
            </w:r>
          </w:p>
        </w:tc>
        <w:tc>
          <w:tcPr>
            <w:tcW w:w="2686" w:type="pct"/>
          </w:tcPr>
          <w:p w14:paraId="22B70F45" w14:textId="77777777" w:rsidR="0000423B" w:rsidRPr="001E3D5F" w:rsidRDefault="0000423B" w:rsidP="0000423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777" w:type="pct"/>
            <w:gridSpan w:val="2"/>
            <w:vAlign w:val="center"/>
          </w:tcPr>
          <w:p w14:paraId="63D19DE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58D0942A" w14:textId="77777777" w:rsidTr="000B1183">
        <w:trPr>
          <w:gridAfter w:val="2"/>
          <w:wAfter w:w="37" w:type="pct"/>
          <w:trHeight w:val="560"/>
        </w:trPr>
        <w:tc>
          <w:tcPr>
            <w:tcW w:w="1500" w:type="pct"/>
            <w:vAlign w:val="center"/>
          </w:tcPr>
          <w:p w14:paraId="57876EC7" w14:textId="77777777" w:rsidR="0000423B" w:rsidRPr="001E3D5F" w:rsidRDefault="0000423B" w:rsidP="0000423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1 13 01995 10 0000 130</w:t>
            </w:r>
          </w:p>
        </w:tc>
        <w:tc>
          <w:tcPr>
            <w:tcW w:w="2686" w:type="pct"/>
          </w:tcPr>
          <w:p w14:paraId="01B19EFD" w14:textId="77777777" w:rsidR="0000423B" w:rsidRPr="001E3D5F" w:rsidRDefault="0000423B" w:rsidP="0000423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pacing w:val="-1"/>
                <w:sz w:val="24"/>
                <w:szCs w:val="24"/>
              </w:rPr>
              <w:t xml:space="preserve">Прочие доходы от оказания платных услуг (работ) </w:t>
            </w:r>
            <w:r w:rsidRPr="001E3D5F">
              <w:rPr>
                <w:rFonts w:ascii="Arial" w:hAnsi="Arial" w:cs="Arial"/>
                <w:sz w:val="24"/>
                <w:szCs w:val="24"/>
              </w:rPr>
              <w:t>получателями средств бюджетов поселений</w:t>
            </w:r>
          </w:p>
        </w:tc>
        <w:tc>
          <w:tcPr>
            <w:tcW w:w="777" w:type="pct"/>
            <w:gridSpan w:val="2"/>
            <w:vAlign w:val="center"/>
          </w:tcPr>
          <w:p w14:paraId="162D097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40AE2567" w14:textId="77777777" w:rsidTr="000B1183">
        <w:trPr>
          <w:gridAfter w:val="2"/>
          <w:wAfter w:w="37" w:type="pct"/>
          <w:trHeight w:val="560"/>
        </w:trPr>
        <w:tc>
          <w:tcPr>
            <w:tcW w:w="1500" w:type="pct"/>
            <w:vAlign w:val="center"/>
          </w:tcPr>
          <w:p w14:paraId="54D0E4C0" w14:textId="77777777" w:rsidR="0000423B" w:rsidRPr="001E3D5F" w:rsidRDefault="0000423B" w:rsidP="0000423B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 13 02065 10 0000 130</w:t>
            </w:r>
          </w:p>
        </w:tc>
        <w:tc>
          <w:tcPr>
            <w:tcW w:w="2686" w:type="pct"/>
          </w:tcPr>
          <w:p w14:paraId="6CE47D41" w14:textId="77777777" w:rsidR="0000423B" w:rsidRPr="001E3D5F" w:rsidRDefault="0000423B" w:rsidP="0000423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понесенных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в связи с эксплуатацией </w:t>
            </w:r>
            <w:r w:rsidRPr="001E3D5F">
              <w:rPr>
                <w:rFonts w:ascii="Arial" w:hAnsi="Arial" w:cs="Arial"/>
                <w:spacing w:val="-1"/>
                <w:sz w:val="24"/>
                <w:szCs w:val="24"/>
              </w:rPr>
              <w:t>имущества поселений</w:t>
            </w:r>
          </w:p>
        </w:tc>
        <w:tc>
          <w:tcPr>
            <w:tcW w:w="777" w:type="pct"/>
            <w:gridSpan w:val="2"/>
            <w:vAlign w:val="center"/>
          </w:tcPr>
          <w:p w14:paraId="14A608D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59988D28" w14:textId="77777777" w:rsidTr="000B1183">
        <w:trPr>
          <w:gridAfter w:val="2"/>
          <w:wAfter w:w="37" w:type="pct"/>
          <w:trHeight w:val="560"/>
        </w:trPr>
        <w:tc>
          <w:tcPr>
            <w:tcW w:w="1500" w:type="pct"/>
            <w:vAlign w:val="center"/>
          </w:tcPr>
          <w:p w14:paraId="73DDBF93" w14:textId="77777777" w:rsidR="0000423B" w:rsidRPr="001E3D5F" w:rsidRDefault="0000423B" w:rsidP="0000423B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1 13 02995 10 0000 130</w:t>
            </w:r>
          </w:p>
        </w:tc>
        <w:tc>
          <w:tcPr>
            <w:tcW w:w="2686" w:type="pct"/>
          </w:tcPr>
          <w:p w14:paraId="1D0B5E78" w14:textId="77777777" w:rsidR="0000423B" w:rsidRPr="001E3D5F" w:rsidRDefault="0000423B" w:rsidP="0000423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Прочие доходы от компенсации затрат бюджетов </w:t>
            </w:r>
            <w:r w:rsidRPr="001E3D5F">
              <w:rPr>
                <w:rFonts w:ascii="Arial" w:hAnsi="Arial" w:cs="Arial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777" w:type="pct"/>
            <w:gridSpan w:val="2"/>
            <w:vAlign w:val="center"/>
          </w:tcPr>
          <w:p w14:paraId="5833E30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297BFB07" w14:textId="77777777" w:rsidTr="000B1183">
        <w:trPr>
          <w:gridAfter w:val="1"/>
          <w:wAfter w:w="28" w:type="pct"/>
          <w:trHeight w:val="560"/>
        </w:trPr>
        <w:tc>
          <w:tcPr>
            <w:tcW w:w="4972" w:type="pct"/>
            <w:gridSpan w:val="5"/>
            <w:vAlign w:val="center"/>
          </w:tcPr>
          <w:p w14:paraId="68EEBAAA" w14:textId="12756A16" w:rsidR="0000423B" w:rsidRPr="001E3D5F" w:rsidRDefault="00B92C12" w:rsidP="00B92C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 xml:space="preserve">В части доходов от продажи </w:t>
            </w:r>
            <w:proofErr w:type="gramStart"/>
            <w:r w:rsidRPr="001E3D5F">
              <w:rPr>
                <w:rFonts w:ascii="Arial" w:hAnsi="Arial" w:cs="Arial"/>
                <w:bCs/>
                <w:sz w:val="24"/>
                <w:szCs w:val="24"/>
              </w:rPr>
              <w:t>материальных  и</w:t>
            </w:r>
            <w:proofErr w:type="gramEnd"/>
            <w:r w:rsidRPr="001E3D5F">
              <w:rPr>
                <w:rFonts w:ascii="Arial" w:hAnsi="Arial" w:cs="Arial"/>
                <w:bCs/>
                <w:sz w:val="24"/>
                <w:szCs w:val="24"/>
              </w:rPr>
              <w:t xml:space="preserve"> нематериальных активов</w:t>
            </w:r>
          </w:p>
        </w:tc>
      </w:tr>
      <w:tr w:rsidR="0000423B" w:rsidRPr="001E3D5F" w14:paraId="172BEB25" w14:textId="77777777" w:rsidTr="000B1183">
        <w:trPr>
          <w:gridAfter w:val="2"/>
          <w:wAfter w:w="37" w:type="pct"/>
          <w:trHeight w:val="617"/>
        </w:trPr>
        <w:tc>
          <w:tcPr>
            <w:tcW w:w="1500" w:type="pct"/>
            <w:vAlign w:val="center"/>
          </w:tcPr>
          <w:p w14:paraId="145A0B45" w14:textId="77777777" w:rsidR="0000423B" w:rsidRPr="001E3D5F" w:rsidRDefault="0000423B" w:rsidP="0000423B">
            <w:pPr>
              <w:ind w:leftChars="-54" w:left="-119"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14 01050 10 0000 410</w:t>
            </w:r>
          </w:p>
        </w:tc>
        <w:tc>
          <w:tcPr>
            <w:tcW w:w="2686" w:type="pct"/>
          </w:tcPr>
          <w:p w14:paraId="5D6F13BB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777" w:type="pct"/>
            <w:gridSpan w:val="2"/>
            <w:vAlign w:val="center"/>
          </w:tcPr>
          <w:p w14:paraId="0954D99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1FA8FBD4" w14:textId="77777777" w:rsidTr="000B1183">
        <w:trPr>
          <w:gridAfter w:val="2"/>
          <w:wAfter w:w="37" w:type="pct"/>
          <w:trHeight w:val="560"/>
        </w:trPr>
        <w:tc>
          <w:tcPr>
            <w:tcW w:w="1500" w:type="pct"/>
            <w:vAlign w:val="center"/>
          </w:tcPr>
          <w:p w14:paraId="0AE89EE5" w14:textId="77777777" w:rsidR="0000423B" w:rsidRPr="001E3D5F" w:rsidRDefault="0000423B" w:rsidP="0000423B">
            <w:pPr>
              <w:ind w:leftChars="-54" w:left="-119"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14 02052 10 0000 410</w:t>
            </w:r>
          </w:p>
        </w:tc>
        <w:tc>
          <w:tcPr>
            <w:tcW w:w="2686" w:type="pct"/>
          </w:tcPr>
          <w:p w14:paraId="1924705D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 w:rsidRPr="001E3D5F">
              <w:rPr>
                <w:rFonts w:ascii="Arial" w:hAnsi="Arial" w:cs="Arial"/>
                <w:sz w:val="24"/>
                <w:szCs w:val="24"/>
              </w:rPr>
              <w:t>(за исключением имущества муниципальных бюджетных и автономных учреждений),</w:t>
            </w: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777" w:type="pct"/>
            <w:gridSpan w:val="2"/>
            <w:vAlign w:val="center"/>
          </w:tcPr>
          <w:p w14:paraId="25F769F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700C6ED5" w14:textId="77777777" w:rsidTr="000B1183">
        <w:trPr>
          <w:gridAfter w:val="2"/>
          <w:wAfter w:w="37" w:type="pct"/>
          <w:trHeight w:val="560"/>
        </w:trPr>
        <w:tc>
          <w:tcPr>
            <w:tcW w:w="1500" w:type="pct"/>
            <w:vAlign w:val="center"/>
          </w:tcPr>
          <w:p w14:paraId="30D1B85A" w14:textId="77777777" w:rsidR="0000423B" w:rsidRPr="001E3D5F" w:rsidRDefault="0000423B" w:rsidP="0000423B">
            <w:pPr>
              <w:ind w:leftChars="-54" w:left="-119"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14 02053 10 0000 410</w:t>
            </w:r>
          </w:p>
        </w:tc>
        <w:tc>
          <w:tcPr>
            <w:tcW w:w="2686" w:type="pct"/>
          </w:tcPr>
          <w:p w14:paraId="789A2158" w14:textId="77777777" w:rsidR="0000423B" w:rsidRPr="001E3D5F" w:rsidRDefault="0000423B" w:rsidP="0000423B">
            <w:pPr>
              <w:ind w:leftChars="12" w:lef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>), в части реализации основных средств по указанному имуществу</w:t>
            </w:r>
          </w:p>
        </w:tc>
        <w:tc>
          <w:tcPr>
            <w:tcW w:w="777" w:type="pct"/>
            <w:gridSpan w:val="2"/>
            <w:vAlign w:val="center"/>
          </w:tcPr>
          <w:p w14:paraId="4BFE263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5D684AF5" w14:textId="77777777" w:rsidTr="000B1183">
        <w:trPr>
          <w:gridAfter w:val="2"/>
          <w:wAfter w:w="37" w:type="pct"/>
          <w:trHeight w:val="560"/>
        </w:trPr>
        <w:tc>
          <w:tcPr>
            <w:tcW w:w="1500" w:type="pct"/>
            <w:vAlign w:val="center"/>
          </w:tcPr>
          <w:p w14:paraId="2804C855" w14:textId="77777777" w:rsidR="0000423B" w:rsidRPr="001E3D5F" w:rsidRDefault="0000423B" w:rsidP="0000423B">
            <w:pPr>
              <w:ind w:leftChars="-54" w:left="-119"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14 03050 10 0000 410</w:t>
            </w:r>
          </w:p>
        </w:tc>
        <w:tc>
          <w:tcPr>
            <w:tcW w:w="2686" w:type="pct"/>
          </w:tcPr>
          <w:p w14:paraId="5A862E88" w14:textId="77777777" w:rsidR="0000423B" w:rsidRPr="001E3D5F" w:rsidRDefault="0000423B" w:rsidP="0000423B">
            <w:pPr>
              <w:ind w:leftChars="12" w:left="26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 xml:space="preserve">Средства от распоряжения и реализации конфискованного и иного имущества, </w:t>
            </w:r>
            <w:proofErr w:type="spellStart"/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обращенного</w:t>
            </w:r>
            <w:proofErr w:type="spellEnd"/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 xml:space="preserve"> в доходы поселений (в части реализации основных средств по указанному имуществу)</w:t>
            </w:r>
          </w:p>
        </w:tc>
        <w:tc>
          <w:tcPr>
            <w:tcW w:w="777" w:type="pct"/>
            <w:gridSpan w:val="2"/>
            <w:vAlign w:val="center"/>
          </w:tcPr>
          <w:p w14:paraId="68B4067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71FA86D9" w14:textId="77777777" w:rsidTr="000B1183">
        <w:trPr>
          <w:gridAfter w:val="2"/>
          <w:wAfter w:w="37" w:type="pct"/>
          <w:trHeight w:val="560"/>
        </w:trPr>
        <w:tc>
          <w:tcPr>
            <w:tcW w:w="1500" w:type="pct"/>
            <w:vAlign w:val="center"/>
          </w:tcPr>
          <w:p w14:paraId="05108966" w14:textId="77777777" w:rsidR="0000423B" w:rsidRPr="001E3D5F" w:rsidRDefault="0000423B" w:rsidP="0000423B">
            <w:pPr>
              <w:ind w:leftChars="-54" w:left="-119"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1 14 04050 10 0000 420</w:t>
            </w:r>
          </w:p>
        </w:tc>
        <w:tc>
          <w:tcPr>
            <w:tcW w:w="2686" w:type="pct"/>
          </w:tcPr>
          <w:p w14:paraId="6673D336" w14:textId="77777777" w:rsidR="0000423B" w:rsidRPr="001E3D5F" w:rsidRDefault="0000423B" w:rsidP="0000423B">
            <w:pPr>
              <w:ind w:leftChars="12" w:left="26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777" w:type="pct"/>
            <w:gridSpan w:val="2"/>
            <w:vAlign w:val="center"/>
          </w:tcPr>
          <w:p w14:paraId="047AB19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1D2892FB" w14:textId="77777777" w:rsidTr="000B1183">
        <w:trPr>
          <w:gridAfter w:val="2"/>
          <w:wAfter w:w="37" w:type="pct"/>
          <w:trHeight w:val="560"/>
        </w:trPr>
        <w:tc>
          <w:tcPr>
            <w:tcW w:w="1500" w:type="pct"/>
            <w:vAlign w:val="center"/>
          </w:tcPr>
          <w:p w14:paraId="3314331C" w14:textId="77777777" w:rsidR="0000423B" w:rsidRPr="001E3D5F" w:rsidRDefault="0000423B" w:rsidP="0000423B">
            <w:pPr>
              <w:ind w:leftChars="-54" w:left="-119"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14 06025 10 0000 430</w:t>
            </w:r>
          </w:p>
        </w:tc>
        <w:tc>
          <w:tcPr>
            <w:tcW w:w="2686" w:type="pct"/>
          </w:tcPr>
          <w:p w14:paraId="28F991D0" w14:textId="77777777" w:rsidR="0000423B" w:rsidRPr="001E3D5F" w:rsidRDefault="0000423B" w:rsidP="0000423B">
            <w:pPr>
              <w:ind w:leftChars="12" w:lef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77" w:type="pct"/>
            <w:gridSpan w:val="2"/>
            <w:vAlign w:val="center"/>
          </w:tcPr>
          <w:p w14:paraId="095BADD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3E0E133E" w14:textId="77777777" w:rsidTr="000B1183">
        <w:trPr>
          <w:gridAfter w:val="1"/>
          <w:wAfter w:w="28" w:type="pct"/>
          <w:trHeight w:val="248"/>
        </w:trPr>
        <w:tc>
          <w:tcPr>
            <w:tcW w:w="4972" w:type="pct"/>
            <w:gridSpan w:val="5"/>
            <w:vAlign w:val="center"/>
          </w:tcPr>
          <w:p w14:paraId="389B6F6A" w14:textId="38F3F8F2" w:rsidR="0000423B" w:rsidRPr="001E3D5F" w:rsidRDefault="00B92C12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В части административных платежей и сборов</w:t>
            </w:r>
          </w:p>
        </w:tc>
      </w:tr>
      <w:tr w:rsidR="0000423B" w:rsidRPr="001E3D5F" w14:paraId="3A47648C" w14:textId="77777777" w:rsidTr="000B1183">
        <w:trPr>
          <w:trHeight w:val="560"/>
        </w:trPr>
        <w:tc>
          <w:tcPr>
            <w:tcW w:w="1500" w:type="pct"/>
            <w:vAlign w:val="center"/>
          </w:tcPr>
          <w:p w14:paraId="3D051448" w14:textId="77777777" w:rsidR="0000423B" w:rsidRPr="001E3D5F" w:rsidRDefault="0000423B" w:rsidP="0000423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1 15 02050 10 0000 140</w:t>
            </w:r>
          </w:p>
        </w:tc>
        <w:tc>
          <w:tcPr>
            <w:tcW w:w="2715" w:type="pct"/>
            <w:gridSpan w:val="2"/>
          </w:tcPr>
          <w:p w14:paraId="06E7D112" w14:textId="77777777" w:rsidR="0000423B" w:rsidRPr="001E3D5F" w:rsidRDefault="0000423B" w:rsidP="0000423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Платежи, взимаемые органами управления </w:t>
            </w:r>
            <w:r w:rsidRPr="001E3D5F">
              <w:rPr>
                <w:rFonts w:ascii="Arial" w:hAnsi="Arial" w:cs="Arial"/>
                <w:spacing w:val="-3"/>
                <w:sz w:val="24"/>
                <w:szCs w:val="24"/>
              </w:rPr>
              <w:t xml:space="preserve">(организациями) поселений, за </w:t>
            </w:r>
            <w:r w:rsidRPr="001E3D5F">
              <w:rPr>
                <w:rFonts w:ascii="Arial" w:hAnsi="Arial" w:cs="Arial"/>
                <w:sz w:val="24"/>
                <w:szCs w:val="24"/>
              </w:rPr>
              <w:t>выполнение определенных функций</w:t>
            </w:r>
          </w:p>
        </w:tc>
        <w:tc>
          <w:tcPr>
            <w:tcW w:w="785" w:type="pct"/>
            <w:gridSpan w:val="3"/>
            <w:vAlign w:val="center"/>
          </w:tcPr>
          <w:p w14:paraId="064C5AE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0D1EDFF9" w14:textId="77777777" w:rsidTr="000B1183">
        <w:trPr>
          <w:gridAfter w:val="1"/>
          <w:wAfter w:w="28" w:type="pct"/>
          <w:trHeight w:val="126"/>
        </w:trPr>
        <w:tc>
          <w:tcPr>
            <w:tcW w:w="4972" w:type="pct"/>
            <w:gridSpan w:val="5"/>
            <w:vAlign w:val="center"/>
          </w:tcPr>
          <w:p w14:paraId="5FE91D88" w14:textId="25831BBD" w:rsidR="0000423B" w:rsidRPr="001E3D5F" w:rsidRDefault="00B92C12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В части штрафов, санкций, возмещение ущерба</w:t>
            </w:r>
          </w:p>
        </w:tc>
      </w:tr>
      <w:tr w:rsidR="0000423B" w:rsidRPr="001E3D5F" w14:paraId="5B420587" w14:textId="77777777" w:rsidTr="000B1183">
        <w:trPr>
          <w:gridAfter w:val="2"/>
          <w:wAfter w:w="37" w:type="pct"/>
          <w:trHeight w:val="560"/>
        </w:trPr>
        <w:tc>
          <w:tcPr>
            <w:tcW w:w="1500" w:type="pct"/>
            <w:vAlign w:val="center"/>
          </w:tcPr>
          <w:p w14:paraId="748306B5" w14:textId="77777777" w:rsidR="0000423B" w:rsidRPr="001E3D5F" w:rsidRDefault="0000423B" w:rsidP="0000423B">
            <w:pPr>
              <w:ind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16 07090 10 0000 140</w:t>
            </w:r>
          </w:p>
        </w:tc>
        <w:tc>
          <w:tcPr>
            <w:tcW w:w="2686" w:type="pct"/>
          </w:tcPr>
          <w:p w14:paraId="61A530E2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казенным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учреждением) сельского поселения</w:t>
            </w:r>
          </w:p>
        </w:tc>
        <w:tc>
          <w:tcPr>
            <w:tcW w:w="777" w:type="pct"/>
            <w:gridSpan w:val="2"/>
            <w:vAlign w:val="center"/>
          </w:tcPr>
          <w:p w14:paraId="195133E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034C6BC1" w14:textId="77777777" w:rsidTr="000B1183">
        <w:trPr>
          <w:gridAfter w:val="1"/>
          <w:wAfter w:w="28" w:type="pct"/>
          <w:trHeight w:val="309"/>
        </w:trPr>
        <w:tc>
          <w:tcPr>
            <w:tcW w:w="4972" w:type="pct"/>
            <w:gridSpan w:val="5"/>
          </w:tcPr>
          <w:p w14:paraId="0EDB049B" w14:textId="7D57EDB6" w:rsidR="0000423B" w:rsidRPr="001E3D5F" w:rsidRDefault="00B92C12" w:rsidP="000042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                                        В части прочих неналоговых доходов</w:t>
            </w:r>
          </w:p>
        </w:tc>
      </w:tr>
      <w:tr w:rsidR="0000423B" w:rsidRPr="001E3D5F" w14:paraId="77AA5F2A" w14:textId="77777777" w:rsidTr="000B1183">
        <w:trPr>
          <w:gridAfter w:val="2"/>
          <w:wAfter w:w="37" w:type="pct"/>
          <w:trHeight w:val="560"/>
        </w:trPr>
        <w:tc>
          <w:tcPr>
            <w:tcW w:w="1500" w:type="pct"/>
            <w:vAlign w:val="center"/>
          </w:tcPr>
          <w:p w14:paraId="25CE7C7E" w14:textId="77777777" w:rsidR="0000423B" w:rsidRPr="001E3D5F" w:rsidRDefault="0000423B" w:rsidP="0000423B">
            <w:pPr>
              <w:ind w:leftChars="-54" w:left="-119" w:rightChars="-54" w:right="-119" w:firstLine="15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17 01050 10 0000 180</w:t>
            </w:r>
          </w:p>
        </w:tc>
        <w:tc>
          <w:tcPr>
            <w:tcW w:w="2686" w:type="pct"/>
          </w:tcPr>
          <w:p w14:paraId="7D8ABC26" w14:textId="77777777" w:rsidR="0000423B" w:rsidRPr="001E3D5F" w:rsidRDefault="0000423B" w:rsidP="0000423B">
            <w:pPr>
              <w:ind w:leftChars="12" w:left="26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777" w:type="pct"/>
            <w:gridSpan w:val="2"/>
            <w:vAlign w:val="center"/>
          </w:tcPr>
          <w:p w14:paraId="4E60EE7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20E94F28" w14:textId="77777777" w:rsidTr="000B1183">
        <w:trPr>
          <w:gridAfter w:val="2"/>
          <w:wAfter w:w="37" w:type="pct"/>
          <w:trHeight w:val="560"/>
        </w:trPr>
        <w:tc>
          <w:tcPr>
            <w:tcW w:w="1500" w:type="pct"/>
            <w:vAlign w:val="center"/>
          </w:tcPr>
          <w:p w14:paraId="5E11D713" w14:textId="77777777" w:rsidR="0000423B" w:rsidRPr="001E3D5F" w:rsidRDefault="0000423B" w:rsidP="0000423B">
            <w:pPr>
              <w:ind w:leftChars="-54" w:left="-119" w:rightChars="-54" w:right="-119" w:firstLine="15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2686" w:type="pct"/>
          </w:tcPr>
          <w:p w14:paraId="6D74E7D0" w14:textId="77777777" w:rsidR="0000423B" w:rsidRPr="001E3D5F" w:rsidRDefault="0000423B" w:rsidP="0000423B">
            <w:pPr>
              <w:ind w:leftChars="12" w:left="26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777" w:type="pct"/>
            <w:gridSpan w:val="2"/>
            <w:vAlign w:val="center"/>
          </w:tcPr>
          <w:p w14:paraId="38EE16B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005589C1" w14:textId="77777777" w:rsidTr="000B1183">
        <w:trPr>
          <w:gridAfter w:val="1"/>
          <w:wAfter w:w="28" w:type="pct"/>
          <w:trHeight w:val="560"/>
        </w:trPr>
        <w:tc>
          <w:tcPr>
            <w:tcW w:w="4972" w:type="pct"/>
            <w:gridSpan w:val="5"/>
            <w:vAlign w:val="center"/>
          </w:tcPr>
          <w:p w14:paraId="41695102" w14:textId="1014128A" w:rsidR="0000423B" w:rsidRPr="001E3D5F" w:rsidRDefault="00B92C12" w:rsidP="00B92C12">
            <w:pPr>
              <w:widowControl w:val="0"/>
              <w:autoSpaceDE w:val="0"/>
              <w:autoSpaceDN w:val="0"/>
              <w:adjustRightInd w:val="0"/>
              <w:ind w:rightChars="-5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 xml:space="preserve">В части безвозмездных поступлений от других </w:t>
            </w:r>
            <w:proofErr w:type="gramStart"/>
            <w:r w:rsidRPr="001E3D5F">
              <w:rPr>
                <w:rFonts w:ascii="Arial" w:hAnsi="Arial" w:cs="Arial"/>
                <w:bCs/>
                <w:sz w:val="24"/>
                <w:szCs w:val="24"/>
              </w:rPr>
              <w:t>бюджетов  бюджетной</w:t>
            </w:r>
            <w:proofErr w:type="gramEnd"/>
            <w:r w:rsidRPr="001E3D5F">
              <w:rPr>
                <w:rFonts w:ascii="Arial" w:hAnsi="Arial" w:cs="Arial"/>
                <w:bCs/>
                <w:sz w:val="24"/>
                <w:szCs w:val="24"/>
              </w:rPr>
              <w:t xml:space="preserve"> системы российской федерации</w:t>
            </w:r>
          </w:p>
        </w:tc>
      </w:tr>
      <w:tr w:rsidR="0000423B" w:rsidRPr="001E3D5F" w14:paraId="450AD0E8" w14:textId="77777777" w:rsidTr="000B1183">
        <w:trPr>
          <w:gridAfter w:val="2"/>
          <w:wAfter w:w="37" w:type="pct"/>
          <w:trHeight w:val="56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6449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16001 10 0001 150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470C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, за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счет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средств областного бюджет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6941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09F08137" w14:textId="77777777" w:rsidTr="000B1183">
        <w:trPr>
          <w:gridAfter w:val="2"/>
          <w:wAfter w:w="37" w:type="pct"/>
          <w:trHeight w:val="98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C82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16001 10 0002 150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41A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, за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счет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средств </w:t>
            </w:r>
            <w:proofErr w:type="gramStart"/>
            <w:r w:rsidRPr="001E3D5F">
              <w:rPr>
                <w:rFonts w:ascii="Arial" w:hAnsi="Arial" w:cs="Arial"/>
                <w:sz w:val="24"/>
                <w:szCs w:val="24"/>
              </w:rPr>
              <w:t>районного  бюджета</w:t>
            </w:r>
            <w:proofErr w:type="gramEnd"/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1138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7AD30F8D" w14:textId="77777777" w:rsidTr="000B1183">
        <w:trPr>
          <w:gridAfter w:val="2"/>
          <w:wAfter w:w="37" w:type="pct"/>
          <w:trHeight w:val="56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5B9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15002 10 0001 150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03A2" w14:textId="77777777" w:rsidR="0000423B" w:rsidRPr="001E3D5F" w:rsidRDefault="0000423B" w:rsidP="00B92C1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 на уплату налога на имущество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2722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77B4BDB1" w14:textId="77777777" w:rsidTr="000B1183">
        <w:trPr>
          <w:gridAfter w:val="2"/>
          <w:wAfter w:w="37" w:type="pct"/>
          <w:trHeight w:val="56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8A03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15002 10 0002 150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5D3E" w14:textId="77777777" w:rsidR="0000423B" w:rsidRPr="001E3D5F" w:rsidRDefault="0000423B" w:rsidP="00B92C1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бюджетов, за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счет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средств районного бюджет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10A8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7A407B6C" w14:textId="77777777" w:rsidTr="000B1183">
        <w:trPr>
          <w:gridAfter w:val="2"/>
          <w:wAfter w:w="37" w:type="pct"/>
          <w:trHeight w:val="56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262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15002 10 6111 150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E9D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бюджетов на </w:t>
            </w: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обеспечение повышения оплаты труда отдельных категорий работников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21A5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00423B" w:rsidRPr="001E3D5F" w14:paraId="33819FB5" w14:textId="77777777" w:rsidTr="000B1183">
        <w:trPr>
          <w:gridAfter w:val="2"/>
          <w:wAfter w:w="37" w:type="pct"/>
          <w:trHeight w:val="56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DF3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15002 10 6888 150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FF25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 для обеспечения минимального размера оплаты труда работников бюджетной сфер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E597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33FF7DFB" w14:textId="77777777" w:rsidTr="000B1183">
        <w:trPr>
          <w:gridAfter w:val="2"/>
          <w:wAfter w:w="37" w:type="pct"/>
          <w:trHeight w:val="56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B208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19999 10 0000 150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9721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85A2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439A5FA9" w14:textId="77777777" w:rsidTr="000B1183">
        <w:trPr>
          <w:gridAfter w:val="2"/>
          <w:wAfter w:w="37" w:type="pct"/>
          <w:trHeight w:val="56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FD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20216 10 0001 150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33C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пунктов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759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1D1FA6BB" w14:textId="77777777" w:rsidTr="000B1183">
        <w:trPr>
          <w:gridAfter w:val="2"/>
          <w:wAfter w:w="37" w:type="pct"/>
          <w:trHeight w:val="56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B9D4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25519 10 0000 150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AEE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29FE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691B9C7C" w14:textId="77777777" w:rsidTr="000B1183">
        <w:trPr>
          <w:gridAfter w:val="2"/>
          <w:wAfter w:w="37" w:type="pct"/>
          <w:trHeight w:val="56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02E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27567 00 0000 150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A094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1E0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4E49A8B5" w14:textId="77777777" w:rsidTr="000B1183">
        <w:trPr>
          <w:gridAfter w:val="2"/>
          <w:wAfter w:w="37" w:type="pct"/>
          <w:trHeight w:val="393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204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3ED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083C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0832836E" w14:textId="77777777" w:rsidTr="000B1183">
        <w:trPr>
          <w:gridAfter w:val="2"/>
          <w:wAfter w:w="37" w:type="pct"/>
          <w:trHeight w:val="56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975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29999 10 9000 150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73D0" w14:textId="2E07CEAC" w:rsidR="0000423B" w:rsidRPr="001E3D5F" w:rsidRDefault="0000423B" w:rsidP="00004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реализацию проектов развития общественной инфраструктуры, основанных на местных инициативах</w:t>
            </w:r>
            <w:r w:rsidR="00B92C12" w:rsidRPr="001E3D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3D5F">
              <w:rPr>
                <w:rFonts w:ascii="Arial" w:hAnsi="Arial" w:cs="Arial"/>
                <w:sz w:val="24"/>
                <w:szCs w:val="24"/>
              </w:rPr>
              <w:t>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C8BB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tbl>
      <w:tblPr>
        <w:tblpPr w:leftFromText="180" w:rightFromText="180" w:vertAnchor="text" w:horzAnchor="margin" w:tblpX="-318" w:tblpY="-9806"/>
        <w:tblW w:w="4930" w:type="pct"/>
        <w:tblLayout w:type="fixed"/>
        <w:tblLook w:val="01E0" w:firstRow="1" w:lastRow="1" w:firstColumn="1" w:lastColumn="1" w:noHBand="0" w:noVBand="0"/>
      </w:tblPr>
      <w:tblGrid>
        <w:gridCol w:w="2928"/>
        <w:gridCol w:w="5030"/>
        <w:gridCol w:w="1536"/>
      </w:tblGrid>
      <w:tr w:rsidR="00B92C12" w:rsidRPr="001E3D5F" w14:paraId="20E8C093" w14:textId="77777777" w:rsidTr="00B92C12">
        <w:trPr>
          <w:trHeight w:val="105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B28D" w14:textId="43C82399" w:rsidR="00B92C12" w:rsidRPr="001E3D5F" w:rsidRDefault="00B92C12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2 02 39999 10 0000 150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371" w14:textId="20222D51" w:rsidR="00B92C12" w:rsidRPr="001E3D5F" w:rsidRDefault="00B92C12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7895" w14:textId="48D665EC" w:rsidR="00B92C12" w:rsidRPr="001E3D5F" w:rsidRDefault="00B92C12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4FA39C86" w14:textId="77777777" w:rsidTr="00B92C12">
        <w:trPr>
          <w:trHeight w:val="558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A19F" w14:textId="77777777" w:rsidR="0000423B" w:rsidRPr="001E3D5F" w:rsidRDefault="0000423B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3D1C" w14:textId="77777777" w:rsidR="0000423B" w:rsidRPr="001E3D5F" w:rsidRDefault="0000423B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учета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27D2" w14:textId="77777777" w:rsidR="0000423B" w:rsidRPr="001E3D5F" w:rsidRDefault="0000423B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12063D40" w14:textId="77777777" w:rsidTr="00B92C12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679" w14:textId="77777777" w:rsidR="0000423B" w:rsidRPr="001E3D5F" w:rsidRDefault="0000423B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78FA" w14:textId="77777777" w:rsidR="0000423B" w:rsidRPr="001E3D5F" w:rsidRDefault="0000423B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BA34" w14:textId="77777777" w:rsidR="0000423B" w:rsidRPr="001E3D5F" w:rsidRDefault="0000423B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54F56B78" w14:textId="77777777" w:rsidTr="00B92C12">
        <w:trPr>
          <w:trHeight w:val="361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8A5B" w14:textId="77777777" w:rsidR="0000423B" w:rsidRPr="001E3D5F" w:rsidRDefault="0000423B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130" w14:textId="77777777" w:rsidR="0000423B" w:rsidRPr="001E3D5F" w:rsidRDefault="0000423B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A6E6" w14:textId="77777777" w:rsidR="0000423B" w:rsidRPr="001E3D5F" w:rsidRDefault="0000423B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75B61070" w14:textId="77777777" w:rsidTr="00B92C12">
        <w:trPr>
          <w:trHeight w:val="361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B0FC" w14:textId="77777777" w:rsidR="0000423B" w:rsidRPr="001E3D5F" w:rsidRDefault="0000423B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49999 10 6011 150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9DF2" w14:textId="77777777" w:rsidR="0000423B" w:rsidRPr="001E3D5F" w:rsidRDefault="0000423B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E3D5F">
              <w:rPr>
                <w:rFonts w:ascii="Arial" w:hAnsi="Arial" w:cs="Arial"/>
                <w:sz w:val="24"/>
                <w:szCs w:val="24"/>
              </w:rPr>
              <w:t>Прочие межбюджетные трансферты</w:t>
            </w:r>
            <w:proofErr w:type="gramEnd"/>
            <w:r w:rsidRPr="001E3D5F">
              <w:rPr>
                <w:rFonts w:ascii="Arial" w:hAnsi="Arial" w:cs="Arial"/>
                <w:sz w:val="24"/>
                <w:szCs w:val="24"/>
              </w:rPr>
              <w:t xml:space="preserve"> передаваемые бюджетам сельских поселений на подготовку и проведение капитального ремонт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240F" w14:textId="77777777" w:rsidR="0000423B" w:rsidRPr="001E3D5F" w:rsidRDefault="0000423B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3AEA92F1" w14:textId="77777777" w:rsidTr="00B92C12">
        <w:trPr>
          <w:trHeight w:val="361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358" w14:textId="77777777" w:rsidR="0000423B" w:rsidRPr="001E3D5F" w:rsidRDefault="0000423B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49999 10 6130 150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7E26" w14:textId="77777777" w:rsidR="0000423B" w:rsidRPr="001E3D5F" w:rsidRDefault="0000423B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2FDA" w14:textId="77777777" w:rsidR="0000423B" w:rsidRPr="001E3D5F" w:rsidRDefault="0000423B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37ECD7F4" w14:textId="77777777" w:rsidTr="00B92C12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BBC" w14:textId="77777777" w:rsidR="0000423B" w:rsidRPr="001E3D5F" w:rsidRDefault="0000423B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49999 10 6777 150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7061" w14:textId="77777777" w:rsidR="0000423B" w:rsidRPr="001E3D5F" w:rsidRDefault="0000423B" w:rsidP="00B92C12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на финансовое обеспечение минимального размера оплаты труда работников бюджетной сфер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EDFD" w14:textId="77777777" w:rsidR="0000423B" w:rsidRPr="001E3D5F" w:rsidRDefault="0000423B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654FEFD5" w14:textId="77777777" w:rsidTr="00B92C12">
        <w:trPr>
          <w:trHeight w:val="799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BB4" w14:textId="77777777" w:rsidR="0000423B" w:rsidRPr="001E3D5F" w:rsidRDefault="0000423B" w:rsidP="00B92C12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4 05099 10 9000 150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269E" w14:textId="77777777" w:rsidR="0000423B" w:rsidRPr="001E3D5F" w:rsidRDefault="0000423B" w:rsidP="00B92C1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7E60" w14:textId="77777777" w:rsidR="0000423B" w:rsidRPr="001E3D5F" w:rsidRDefault="0000423B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5BCA261D" w14:textId="77777777" w:rsidTr="00B92C12">
        <w:trPr>
          <w:trHeight w:val="543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98BE" w14:textId="77777777" w:rsidR="0000423B" w:rsidRPr="001E3D5F" w:rsidRDefault="0000423B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7 05030 10 0000 150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8D1B" w14:textId="77777777" w:rsidR="0000423B" w:rsidRPr="001E3D5F" w:rsidRDefault="0000423B" w:rsidP="00B92C1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4E13" w14:textId="77777777" w:rsidR="0000423B" w:rsidRPr="001E3D5F" w:rsidRDefault="0000423B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2FD2721F" w14:textId="77777777" w:rsidTr="00B92C12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FFFF" w14:textId="77777777" w:rsidR="0000423B" w:rsidRPr="001E3D5F" w:rsidRDefault="0000423B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7 05030 10 9000 150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D532" w14:textId="77777777" w:rsidR="0000423B" w:rsidRPr="001E3D5F" w:rsidRDefault="0000423B" w:rsidP="00B92C1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Безвозмездные поступления в бюджеты</w:t>
            </w:r>
          </w:p>
          <w:p w14:paraId="2168A6DF" w14:textId="77777777" w:rsidR="0000423B" w:rsidRPr="001E3D5F" w:rsidRDefault="0000423B" w:rsidP="00B92C1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сельских поселений п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C55" w14:textId="77777777" w:rsidR="0000423B" w:rsidRPr="001E3D5F" w:rsidRDefault="0000423B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0423B" w:rsidRPr="001E3D5F" w14:paraId="154543F8" w14:textId="77777777" w:rsidTr="00B92C12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CF8D" w14:textId="77777777" w:rsidR="0000423B" w:rsidRPr="001E3D5F" w:rsidRDefault="0000423B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2837" w14:textId="77777777" w:rsidR="0000423B" w:rsidRPr="001E3D5F" w:rsidRDefault="0000423B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792" w14:textId="77777777" w:rsidR="0000423B" w:rsidRPr="001E3D5F" w:rsidRDefault="0000423B" w:rsidP="00B92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1D4D3219" w14:textId="77777777" w:rsidR="0000423B" w:rsidRPr="001E3D5F" w:rsidRDefault="0000423B" w:rsidP="0000423B">
      <w:pPr>
        <w:jc w:val="center"/>
        <w:rPr>
          <w:rFonts w:ascii="Arial" w:hAnsi="Arial" w:cs="Arial"/>
          <w:b/>
          <w:sz w:val="24"/>
          <w:szCs w:val="24"/>
        </w:rPr>
        <w:sectPr w:rsidR="0000423B" w:rsidRPr="001E3D5F" w:rsidSect="000B1183">
          <w:pgSz w:w="11906" w:h="16838" w:code="9"/>
          <w:pgMar w:top="568" w:right="566" w:bottom="142" w:left="1701" w:header="567" w:footer="567" w:gutter="0"/>
          <w:cols w:space="720"/>
          <w:titlePg/>
          <w:docGrid w:linePitch="381"/>
        </w:sectPr>
      </w:pPr>
    </w:p>
    <w:p w14:paraId="0F855D84" w14:textId="77777777" w:rsidR="00B92C12" w:rsidRPr="001E3D5F" w:rsidRDefault="00B92C12" w:rsidP="00B92C12">
      <w:pPr>
        <w:pStyle w:val="a5"/>
        <w:jc w:val="right"/>
        <w:rPr>
          <w:rFonts w:ascii="Arial" w:hAnsi="Arial" w:cs="Arial"/>
          <w:sz w:val="24"/>
          <w:szCs w:val="24"/>
        </w:rPr>
      </w:pPr>
    </w:p>
    <w:p w14:paraId="0A614B67" w14:textId="77777777" w:rsidR="00B92C12" w:rsidRPr="000B1183" w:rsidRDefault="00B92C12" w:rsidP="00B92C12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</w:p>
    <w:p w14:paraId="5196559B" w14:textId="4CEBFA75" w:rsidR="00B92C12" w:rsidRPr="000B1183" w:rsidRDefault="00B92C12" w:rsidP="00B92C12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0B1183">
        <w:rPr>
          <w:rFonts w:ascii="Arial" w:hAnsi="Arial" w:cs="Arial"/>
          <w:b/>
          <w:bCs/>
          <w:sz w:val="32"/>
          <w:szCs w:val="32"/>
        </w:rPr>
        <w:t>Приложение №3</w:t>
      </w:r>
    </w:p>
    <w:p w14:paraId="0F5EF513" w14:textId="77777777" w:rsidR="00B92C12" w:rsidRPr="000B1183" w:rsidRDefault="00B92C12" w:rsidP="00B92C12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0B1183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14:paraId="48ECA49B" w14:textId="77777777" w:rsidR="00B92C12" w:rsidRPr="000B1183" w:rsidRDefault="00B92C12" w:rsidP="00B92C12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0B1183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14:paraId="3973ABD2" w14:textId="77777777" w:rsidR="00B92C12" w:rsidRPr="000B1183" w:rsidRDefault="00B92C12" w:rsidP="00B92C12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0B1183">
        <w:rPr>
          <w:rFonts w:ascii="Arial" w:hAnsi="Arial" w:cs="Arial"/>
          <w:b/>
          <w:bCs/>
          <w:sz w:val="32"/>
          <w:szCs w:val="32"/>
        </w:rPr>
        <w:t>Чкаловский сельсовет</w:t>
      </w:r>
    </w:p>
    <w:p w14:paraId="25936524" w14:textId="0CA11A9E" w:rsidR="00B92C12" w:rsidRPr="000B1183" w:rsidRDefault="000B1183" w:rsidP="00B92C12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0B1183">
        <w:rPr>
          <w:rFonts w:ascii="Arial" w:hAnsi="Arial" w:cs="Arial"/>
          <w:b/>
          <w:bCs/>
          <w:sz w:val="32"/>
          <w:szCs w:val="32"/>
        </w:rPr>
        <w:t>от 29.12.2020 №</w:t>
      </w:r>
      <w:r w:rsidR="00B92C12" w:rsidRPr="000B1183">
        <w:rPr>
          <w:rFonts w:ascii="Arial" w:hAnsi="Arial" w:cs="Arial"/>
          <w:b/>
          <w:bCs/>
          <w:sz w:val="32"/>
          <w:szCs w:val="32"/>
        </w:rPr>
        <w:t xml:space="preserve"> 20</w:t>
      </w:r>
    </w:p>
    <w:p w14:paraId="73BA0303" w14:textId="77777777" w:rsidR="0000423B" w:rsidRPr="001E3D5F" w:rsidRDefault="0000423B" w:rsidP="0000423B">
      <w:pPr>
        <w:pStyle w:val="aa"/>
        <w:rPr>
          <w:rFonts w:ascii="Arial" w:hAnsi="Arial" w:cs="Arial"/>
          <w:b/>
          <w:color w:val="FF0000"/>
          <w:sz w:val="24"/>
          <w:szCs w:val="24"/>
        </w:rPr>
      </w:pPr>
    </w:p>
    <w:p w14:paraId="5A5EE771" w14:textId="43A9E169" w:rsidR="0000423B" w:rsidRDefault="00B92C12" w:rsidP="00B92C12">
      <w:pPr>
        <w:pStyle w:val="23"/>
        <w:rPr>
          <w:rFonts w:ascii="Arial" w:hAnsi="Arial" w:cs="Arial"/>
          <w:b/>
          <w:bCs/>
          <w:sz w:val="28"/>
          <w:szCs w:val="28"/>
        </w:rPr>
      </w:pPr>
      <w:r w:rsidRPr="000B1183">
        <w:rPr>
          <w:rFonts w:ascii="Arial" w:hAnsi="Arial" w:cs="Arial"/>
          <w:b/>
          <w:bCs/>
          <w:sz w:val="28"/>
          <w:szCs w:val="28"/>
        </w:rPr>
        <w:t xml:space="preserve">Перечень главных администраторов (администраторов) </w:t>
      </w:r>
      <w:r w:rsidR="00517881" w:rsidRPr="000B1183">
        <w:rPr>
          <w:rFonts w:ascii="Arial" w:hAnsi="Arial" w:cs="Arial"/>
          <w:b/>
          <w:bCs/>
          <w:sz w:val="28"/>
          <w:szCs w:val="28"/>
        </w:rPr>
        <w:t>доходов бюджета</w:t>
      </w:r>
      <w:r w:rsidRPr="000B1183">
        <w:rPr>
          <w:rFonts w:ascii="Arial" w:hAnsi="Arial" w:cs="Arial"/>
          <w:b/>
          <w:bCs/>
          <w:sz w:val="28"/>
          <w:szCs w:val="28"/>
        </w:rPr>
        <w:t xml:space="preserve"> муниципального образования </w:t>
      </w:r>
      <w:r w:rsidR="000B1183">
        <w:rPr>
          <w:rFonts w:ascii="Arial" w:hAnsi="Arial" w:cs="Arial"/>
          <w:b/>
          <w:bCs/>
          <w:sz w:val="28"/>
          <w:szCs w:val="28"/>
        </w:rPr>
        <w:t>Ч</w:t>
      </w:r>
      <w:r w:rsidRPr="000B1183">
        <w:rPr>
          <w:rFonts w:ascii="Arial" w:hAnsi="Arial" w:cs="Arial"/>
          <w:b/>
          <w:bCs/>
          <w:sz w:val="28"/>
          <w:szCs w:val="28"/>
        </w:rPr>
        <w:t>каловский сельсовет</w:t>
      </w:r>
    </w:p>
    <w:p w14:paraId="673944E5" w14:textId="77777777" w:rsidR="000B1183" w:rsidRPr="000B1183" w:rsidRDefault="000B1183" w:rsidP="00B92C12">
      <w:pPr>
        <w:pStyle w:val="23"/>
        <w:rPr>
          <w:rFonts w:ascii="Arial" w:hAnsi="Arial" w:cs="Arial"/>
          <w:b/>
          <w:bCs/>
          <w:sz w:val="28"/>
          <w:szCs w:val="28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3"/>
        <w:gridCol w:w="3035"/>
        <w:gridCol w:w="4505"/>
      </w:tblGrid>
      <w:tr w:rsidR="0000423B" w:rsidRPr="001E3D5F" w14:paraId="09E27880" w14:textId="77777777" w:rsidTr="000B1183">
        <w:trPr>
          <w:cantSplit/>
          <w:trHeight w:val="533"/>
          <w:jc w:val="center"/>
        </w:trPr>
        <w:tc>
          <w:tcPr>
            <w:tcW w:w="5098" w:type="dxa"/>
            <w:gridSpan w:val="2"/>
            <w:tcBorders>
              <w:bottom w:val="nil"/>
            </w:tcBorders>
          </w:tcPr>
          <w:p w14:paraId="05E1B16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505" w:type="dxa"/>
          </w:tcPr>
          <w:p w14:paraId="3E6027C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Наименование администратора доходов бюджета района</w:t>
            </w:r>
          </w:p>
        </w:tc>
      </w:tr>
      <w:tr w:rsidR="0000423B" w:rsidRPr="001E3D5F" w14:paraId="68CE1469" w14:textId="77777777" w:rsidTr="000B1183">
        <w:trPr>
          <w:cantSplit/>
          <w:trHeight w:val="545"/>
          <w:jc w:val="center"/>
        </w:trPr>
        <w:tc>
          <w:tcPr>
            <w:tcW w:w="2063" w:type="dxa"/>
            <w:vAlign w:val="center"/>
          </w:tcPr>
          <w:p w14:paraId="5035885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администратора доходов</w:t>
            </w:r>
          </w:p>
        </w:tc>
        <w:tc>
          <w:tcPr>
            <w:tcW w:w="3035" w:type="dxa"/>
            <w:vAlign w:val="center"/>
          </w:tcPr>
          <w:p w14:paraId="30BD24A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оходов бюджета района</w:t>
            </w:r>
          </w:p>
        </w:tc>
        <w:tc>
          <w:tcPr>
            <w:tcW w:w="4505" w:type="dxa"/>
          </w:tcPr>
          <w:p w14:paraId="63344F2B" w14:textId="77777777" w:rsidR="0000423B" w:rsidRPr="001E3D5F" w:rsidRDefault="0000423B" w:rsidP="0000423B">
            <w:pPr>
              <w:ind w:right="1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41B90626" w14:textId="77777777" w:rsidTr="000B1183">
        <w:trPr>
          <w:trHeight w:val="635"/>
          <w:jc w:val="center"/>
        </w:trPr>
        <w:tc>
          <w:tcPr>
            <w:tcW w:w="2063" w:type="dxa"/>
            <w:vAlign w:val="center"/>
          </w:tcPr>
          <w:p w14:paraId="44F200A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3035" w:type="dxa"/>
          </w:tcPr>
          <w:p w14:paraId="130FA77D" w14:textId="77777777" w:rsidR="0000423B" w:rsidRPr="001E3D5F" w:rsidRDefault="0000423B" w:rsidP="0000423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14:paraId="5A992F50" w14:textId="77777777" w:rsidR="0000423B" w:rsidRPr="001E3D5F" w:rsidRDefault="0000423B" w:rsidP="005178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Чкаловский сельсовет Оренбургского района Оренбургской области</w:t>
            </w:r>
          </w:p>
        </w:tc>
      </w:tr>
      <w:tr w:rsidR="0000423B" w:rsidRPr="001E3D5F" w14:paraId="49AA1F24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3D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AF0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1 08 04020 01 0000 11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61B5" w14:textId="77777777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00423B" w:rsidRPr="001E3D5F" w14:paraId="049AB64D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F5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2A7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1 08 07175 01 0000 11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FD1A" w14:textId="77777777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00423B" w:rsidRPr="001E3D5F" w14:paraId="796A634B" w14:textId="77777777" w:rsidTr="000B1183">
        <w:trPr>
          <w:trHeight w:val="1663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520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ECB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1 11 01050 10 0000 12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22F1" w14:textId="77777777" w:rsidR="0000423B" w:rsidRPr="001E3D5F" w:rsidRDefault="0000423B" w:rsidP="0000423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00423B" w:rsidRPr="001E3D5F" w14:paraId="63CF83E2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3C1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245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1 11 02033 10 0000 12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B2E3" w14:textId="77777777" w:rsidR="0000423B" w:rsidRPr="001E3D5F" w:rsidRDefault="0000423B" w:rsidP="0000423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00423B" w:rsidRPr="001E3D5F" w14:paraId="1648559C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51A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C09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1 11 02085 10 0000 12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5929" w14:textId="77777777" w:rsidR="0000423B" w:rsidRPr="001E3D5F" w:rsidRDefault="0000423B" w:rsidP="0000423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 xml:space="preserve">Доходы от размещения сумм, аккумулируемых в ходе проведения </w:t>
            </w:r>
            <w:r w:rsidRPr="001E3D5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укционов по продаже акций, находящихся в собственности поселений</w:t>
            </w:r>
          </w:p>
        </w:tc>
      </w:tr>
      <w:tr w:rsidR="0000423B" w:rsidRPr="001E3D5F" w14:paraId="064C1727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01B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lastRenderedPageBreak/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6EC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937D" w14:textId="77777777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0423B" w:rsidRPr="001E3D5F" w14:paraId="5101A4E6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E6A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99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1 11 03050 10 0000 12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756D" w14:textId="77777777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 xml:space="preserve">Проценты, полученные от предоставления бюджетных кредитов внутри страны за </w:t>
            </w:r>
            <w:proofErr w:type="spellStart"/>
            <w:r w:rsidRPr="001E3D5F">
              <w:rPr>
                <w:rFonts w:ascii="Arial" w:hAnsi="Arial" w:cs="Arial"/>
                <w:bCs/>
                <w:sz w:val="24"/>
                <w:szCs w:val="24"/>
              </w:rPr>
              <w:t>счет</w:t>
            </w:r>
            <w:proofErr w:type="spellEnd"/>
            <w:r w:rsidRPr="001E3D5F">
              <w:rPr>
                <w:rFonts w:ascii="Arial" w:hAnsi="Arial" w:cs="Arial"/>
                <w:bCs/>
                <w:sz w:val="24"/>
                <w:szCs w:val="24"/>
              </w:rPr>
              <w:t xml:space="preserve"> средств бюджетов поселений</w:t>
            </w:r>
          </w:p>
        </w:tc>
      </w:tr>
      <w:tr w:rsidR="0000423B" w:rsidRPr="001E3D5F" w14:paraId="39F0DB50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DE4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11A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1 11 05035 10 0000 12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EE8F" w14:textId="77777777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0423B" w:rsidRPr="001E3D5F" w14:paraId="0F534E34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4D2C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  <w:lang w:val="en-US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8B44" w14:textId="77777777" w:rsidR="0000423B" w:rsidRPr="001E3D5F" w:rsidRDefault="0000423B" w:rsidP="00517881">
            <w:pPr>
              <w:spacing w:line="240" w:lineRule="auto"/>
              <w:ind w:leftChars="-54" w:left="-119"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1 11 05325 10 0000 12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9A53" w14:textId="77777777" w:rsidR="0000423B" w:rsidRPr="001E3D5F" w:rsidRDefault="0000423B" w:rsidP="00517881">
            <w:pPr>
              <w:spacing w:line="240" w:lineRule="auto"/>
              <w:ind w:leftChars="12" w:left="26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 xml:space="preserve">Плата по соглашениям об установлении сервитута, </w:t>
            </w:r>
            <w:proofErr w:type="spellStart"/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заключенным</w:t>
            </w:r>
            <w:proofErr w:type="spellEnd"/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 xml:space="preserve">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00423B" w:rsidRPr="001E3D5F" w14:paraId="40708A23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D1AC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707A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1 11 07015 10 0000 12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CC9E" w14:textId="77777777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00423B" w:rsidRPr="001E3D5F" w14:paraId="5E0E4651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3829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4666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1 11 08050 10 0000 12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982A" w14:textId="77777777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 xml:space="preserve"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proofErr w:type="spellStart"/>
            <w:r w:rsidRPr="001E3D5F">
              <w:rPr>
                <w:rFonts w:ascii="Arial" w:hAnsi="Arial" w:cs="Arial"/>
                <w:bCs/>
                <w:sz w:val="24"/>
                <w:szCs w:val="24"/>
              </w:rPr>
              <w:t>казенных</w:t>
            </w:r>
            <w:proofErr w:type="spellEnd"/>
            <w:r w:rsidRPr="001E3D5F">
              <w:rPr>
                <w:rFonts w:ascii="Arial" w:hAnsi="Arial" w:cs="Arial"/>
                <w:bCs/>
                <w:sz w:val="24"/>
                <w:szCs w:val="24"/>
              </w:rPr>
              <w:t>), в залог, в доверительное управление</w:t>
            </w:r>
          </w:p>
        </w:tc>
      </w:tr>
      <w:tr w:rsidR="0000423B" w:rsidRPr="001E3D5F" w14:paraId="5A239EEF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8111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lastRenderedPageBreak/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5BBE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1 11 09035 10 0000 12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5772" w14:textId="77777777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 xml:space="preserve">Доходы от эксплуатации и использования имущества, автомобильных дорог, находящихся в </w:t>
            </w:r>
            <w:proofErr w:type="gramStart"/>
            <w:r w:rsidRPr="001E3D5F">
              <w:rPr>
                <w:rFonts w:ascii="Arial" w:hAnsi="Arial" w:cs="Arial"/>
                <w:bCs/>
                <w:sz w:val="24"/>
                <w:szCs w:val="24"/>
              </w:rPr>
              <w:t>собственности  поселений</w:t>
            </w:r>
            <w:proofErr w:type="gramEnd"/>
          </w:p>
        </w:tc>
      </w:tr>
      <w:tr w:rsidR="0000423B" w:rsidRPr="001E3D5F" w14:paraId="2A00869C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0D98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0BC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1 11 09045 10 0000 12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2ED5" w14:textId="77777777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 xml:space="preserve">Прочие поступления от использования имущества, находящегося </w:t>
            </w:r>
            <w:proofErr w:type="gramStart"/>
            <w:r w:rsidRPr="001E3D5F">
              <w:rPr>
                <w:rFonts w:ascii="Arial" w:hAnsi="Arial" w:cs="Arial"/>
                <w:bCs/>
                <w:sz w:val="24"/>
                <w:szCs w:val="24"/>
              </w:rPr>
              <w:t>в  собственности</w:t>
            </w:r>
            <w:proofErr w:type="gramEnd"/>
            <w:r w:rsidRPr="001E3D5F">
              <w:rPr>
                <w:rFonts w:ascii="Arial" w:hAnsi="Arial" w:cs="Arial"/>
                <w:bCs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.ч. </w:t>
            </w:r>
            <w:proofErr w:type="spellStart"/>
            <w:r w:rsidRPr="001E3D5F">
              <w:rPr>
                <w:rFonts w:ascii="Arial" w:hAnsi="Arial" w:cs="Arial"/>
                <w:bCs/>
                <w:sz w:val="24"/>
                <w:szCs w:val="24"/>
              </w:rPr>
              <w:t>казенных</w:t>
            </w:r>
            <w:proofErr w:type="spellEnd"/>
            <w:r w:rsidRPr="001E3D5F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00423B" w:rsidRPr="001E3D5F" w14:paraId="4ECF2F60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D15B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833A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1 12 05050 10 0000 12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0297" w14:textId="77777777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00423B" w:rsidRPr="001E3D5F" w14:paraId="55312311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4B84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B2F865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14D5" w14:textId="77777777" w:rsidR="0000423B" w:rsidRPr="001E3D5F" w:rsidRDefault="0000423B" w:rsidP="0051788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5BF690" w14:textId="77777777" w:rsidR="0000423B" w:rsidRPr="001E3D5F" w:rsidRDefault="0000423B" w:rsidP="0051788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 13 01540 10 0000 13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BB38" w14:textId="77777777" w:rsidR="0000423B" w:rsidRPr="001E3D5F" w:rsidRDefault="0000423B" w:rsidP="0051788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00423B" w:rsidRPr="001E3D5F" w14:paraId="1D368842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2734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E28A" w14:textId="77777777" w:rsidR="0000423B" w:rsidRPr="001E3D5F" w:rsidRDefault="0000423B" w:rsidP="0051788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8A26" w14:textId="77777777" w:rsidR="0000423B" w:rsidRPr="001E3D5F" w:rsidRDefault="0000423B" w:rsidP="0051788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00423B" w:rsidRPr="001E3D5F" w14:paraId="01F5D688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1C26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C547" w14:textId="77777777" w:rsidR="0000423B" w:rsidRPr="001E3D5F" w:rsidRDefault="0000423B" w:rsidP="0051788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2F13" w14:textId="77777777" w:rsidR="0000423B" w:rsidRPr="001E3D5F" w:rsidRDefault="0000423B" w:rsidP="0051788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понесенных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в связи с эксплуатацией имущества поселений</w:t>
            </w:r>
          </w:p>
        </w:tc>
      </w:tr>
      <w:tr w:rsidR="0000423B" w:rsidRPr="001E3D5F" w14:paraId="53791BC4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BEBA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BC91" w14:textId="77777777" w:rsidR="0000423B" w:rsidRPr="001E3D5F" w:rsidRDefault="0000423B" w:rsidP="0051788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CCBC" w14:textId="77777777" w:rsidR="0000423B" w:rsidRPr="001E3D5F" w:rsidRDefault="0000423B" w:rsidP="0051788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00423B" w:rsidRPr="001E3D5F" w14:paraId="6D6DBFE8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1561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08A6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1 14 01050 10 0000 41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9D0C" w14:textId="77777777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 xml:space="preserve">Доходы от продажи квартир, находящихся в собственности поселений </w:t>
            </w:r>
          </w:p>
        </w:tc>
      </w:tr>
      <w:tr w:rsidR="0000423B" w:rsidRPr="001E3D5F" w14:paraId="149FE184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0C5D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009D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1 14 02052 10 0000 41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3CAF" w14:textId="77777777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0423B" w:rsidRPr="001E3D5F" w14:paraId="0E30D798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3F06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9A40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1 14 02053 10 0000 41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7A0" w14:textId="77777777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proofErr w:type="gramStart"/>
            <w:r w:rsidRPr="001E3D5F">
              <w:rPr>
                <w:rFonts w:ascii="Arial" w:hAnsi="Arial" w:cs="Arial"/>
                <w:bCs/>
                <w:sz w:val="24"/>
                <w:szCs w:val="24"/>
              </w:rPr>
              <w:t>поселений(</w:t>
            </w:r>
            <w:proofErr w:type="gramEnd"/>
            <w:r w:rsidRPr="001E3D5F">
              <w:rPr>
                <w:rFonts w:ascii="Arial" w:hAnsi="Arial" w:cs="Arial"/>
                <w:bCs/>
                <w:sz w:val="24"/>
                <w:szCs w:val="24"/>
              </w:rPr>
              <w:t xml:space="preserve">за исключением имущества муниципальных бюджетных и автономных учреждений, а также имущества муниципальных </w:t>
            </w:r>
            <w:r w:rsidRPr="001E3D5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унитарных предприятий, в том числе </w:t>
            </w:r>
            <w:proofErr w:type="spellStart"/>
            <w:r w:rsidRPr="001E3D5F">
              <w:rPr>
                <w:rFonts w:ascii="Arial" w:hAnsi="Arial" w:cs="Arial"/>
                <w:bCs/>
                <w:sz w:val="24"/>
                <w:szCs w:val="24"/>
              </w:rPr>
              <w:t>казенных</w:t>
            </w:r>
            <w:proofErr w:type="spellEnd"/>
            <w:r w:rsidRPr="001E3D5F">
              <w:rPr>
                <w:rFonts w:ascii="Arial" w:hAnsi="Arial" w:cs="Arial"/>
                <w:bCs/>
                <w:sz w:val="24"/>
                <w:szCs w:val="24"/>
              </w:rPr>
              <w:t>), в части реализации основных средств    по указанному имуществу</w:t>
            </w:r>
          </w:p>
        </w:tc>
      </w:tr>
      <w:tr w:rsidR="0000423B" w:rsidRPr="001E3D5F" w14:paraId="537948AA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AAFA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lastRenderedPageBreak/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FA9B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1 14 02052 10 0000 44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F895" w14:textId="77777777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0423B" w:rsidRPr="001E3D5F" w14:paraId="7B1E5F65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881B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78A7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1 14 02053 10 0000 44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A0D1" w14:textId="77777777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proofErr w:type="spellStart"/>
            <w:r w:rsidRPr="001E3D5F">
              <w:rPr>
                <w:rFonts w:ascii="Arial" w:hAnsi="Arial" w:cs="Arial"/>
                <w:bCs/>
                <w:sz w:val="24"/>
                <w:szCs w:val="24"/>
              </w:rPr>
              <w:t>казенных</w:t>
            </w:r>
            <w:proofErr w:type="spellEnd"/>
            <w:r w:rsidRPr="001E3D5F">
              <w:rPr>
                <w:rFonts w:ascii="Arial" w:hAnsi="Arial" w:cs="Arial"/>
                <w:bCs/>
                <w:sz w:val="24"/>
                <w:szCs w:val="24"/>
              </w:rPr>
              <w:t>), в части реализации материальных запасов по указанному имуществу</w:t>
            </w:r>
          </w:p>
        </w:tc>
      </w:tr>
      <w:tr w:rsidR="0000423B" w:rsidRPr="001E3D5F" w14:paraId="493B2A7C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8E11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FD11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1 14 03050 10 0000 41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3550" w14:textId="77777777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 xml:space="preserve">Средства от распоряжения и реализации конфискованного и иного имущества, </w:t>
            </w:r>
            <w:proofErr w:type="spellStart"/>
            <w:r w:rsidRPr="001E3D5F">
              <w:rPr>
                <w:rFonts w:ascii="Arial" w:hAnsi="Arial" w:cs="Arial"/>
                <w:bCs/>
                <w:sz w:val="24"/>
                <w:szCs w:val="24"/>
              </w:rPr>
              <w:t>обращенного</w:t>
            </w:r>
            <w:proofErr w:type="spellEnd"/>
            <w:r w:rsidRPr="001E3D5F">
              <w:rPr>
                <w:rFonts w:ascii="Arial" w:hAnsi="Arial" w:cs="Arial"/>
                <w:bCs/>
                <w:sz w:val="24"/>
                <w:szCs w:val="24"/>
              </w:rPr>
              <w:t xml:space="preserve"> в доходы поселений (в части реализации основных средств по указанному имуществу)</w:t>
            </w:r>
          </w:p>
        </w:tc>
      </w:tr>
      <w:tr w:rsidR="0000423B" w:rsidRPr="001E3D5F" w14:paraId="346446AC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AA83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7122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1 14 03050 10 0000 44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DD7A" w14:textId="77777777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 xml:space="preserve">Средства от распоряжения и реализации конфискованного и иного имущества, </w:t>
            </w:r>
            <w:proofErr w:type="spellStart"/>
            <w:r w:rsidRPr="001E3D5F">
              <w:rPr>
                <w:rFonts w:ascii="Arial" w:hAnsi="Arial" w:cs="Arial"/>
                <w:bCs/>
                <w:sz w:val="24"/>
                <w:szCs w:val="24"/>
              </w:rPr>
              <w:t>обращенного</w:t>
            </w:r>
            <w:proofErr w:type="spellEnd"/>
            <w:r w:rsidRPr="001E3D5F">
              <w:rPr>
                <w:rFonts w:ascii="Arial" w:hAnsi="Arial" w:cs="Arial"/>
                <w:bCs/>
                <w:sz w:val="24"/>
                <w:szCs w:val="24"/>
              </w:rPr>
              <w:t xml:space="preserve"> в доходы поселений (в части реализации материальных запасов по указанному имуществу)</w:t>
            </w:r>
          </w:p>
        </w:tc>
      </w:tr>
      <w:tr w:rsidR="0000423B" w:rsidRPr="001E3D5F" w14:paraId="03139579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F48D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8451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1 14 04050 10 0000 42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C8A7" w14:textId="77777777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 xml:space="preserve">Доходы от продажи нематериальных активов, находящихся в собственности поселений </w:t>
            </w:r>
          </w:p>
        </w:tc>
      </w:tr>
      <w:tr w:rsidR="0000423B" w:rsidRPr="001E3D5F" w14:paraId="7E9711F6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FE87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4409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1 14 06025 10 0000 43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C038" w14:textId="77777777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00423B" w:rsidRPr="001E3D5F" w14:paraId="46AF8FBA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00AF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E5DA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1 15 02050 10 0000 14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E9CF" w14:textId="77777777" w:rsidR="0000423B" w:rsidRPr="001E3D5F" w:rsidRDefault="0000423B" w:rsidP="0051788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латежи, взимаемые органами управления (организациями) поселений, за выполнение определенных функций</w:t>
            </w:r>
          </w:p>
        </w:tc>
      </w:tr>
      <w:tr w:rsidR="0000423B" w:rsidRPr="001E3D5F" w14:paraId="74025E6C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B121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lastRenderedPageBreak/>
              <w:t>604</w:t>
            </w:r>
          </w:p>
        </w:tc>
        <w:tc>
          <w:tcPr>
            <w:tcW w:w="3035" w:type="dxa"/>
            <w:vAlign w:val="center"/>
          </w:tcPr>
          <w:p w14:paraId="527D21AB" w14:textId="77777777" w:rsidR="0000423B" w:rsidRPr="001E3D5F" w:rsidRDefault="0000423B" w:rsidP="00517881">
            <w:pPr>
              <w:spacing w:line="240" w:lineRule="auto"/>
              <w:ind w:rightChars="-54" w:right="-11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napToGrid w:val="0"/>
                <w:sz w:val="24"/>
                <w:szCs w:val="24"/>
              </w:rPr>
              <w:t>1 16 07090 10 0000 140</w:t>
            </w:r>
          </w:p>
        </w:tc>
        <w:tc>
          <w:tcPr>
            <w:tcW w:w="4505" w:type="dxa"/>
          </w:tcPr>
          <w:p w14:paraId="25817F6E" w14:textId="77777777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казенным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учреждением) сельского поселения</w:t>
            </w:r>
          </w:p>
        </w:tc>
      </w:tr>
      <w:tr w:rsidR="0000423B" w:rsidRPr="001E3D5F" w14:paraId="4C781AF5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4FAB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2578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1 17 01050 10 0000 18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37F9" w14:textId="77777777" w:rsidR="0000423B" w:rsidRPr="001E3D5F" w:rsidRDefault="0000423B" w:rsidP="0051788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00423B" w:rsidRPr="001E3D5F" w14:paraId="42383CF9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F821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DCA2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1 17 02020 10 0000 18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1A1B" w14:textId="77777777" w:rsidR="0000423B" w:rsidRPr="001E3D5F" w:rsidRDefault="0000423B" w:rsidP="0051788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00423B" w:rsidRPr="001E3D5F" w14:paraId="7BAC3EDC" w14:textId="77777777" w:rsidTr="000B1183">
        <w:trPr>
          <w:trHeight w:val="63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FB05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 xml:space="preserve">604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AB22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1 17 05050 10 0000 18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19AA" w14:textId="77777777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00423B" w:rsidRPr="001E3D5F" w14:paraId="301D13F8" w14:textId="77777777" w:rsidTr="000B1183">
        <w:trPr>
          <w:trHeight w:val="30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46F4B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E3CFA" w14:textId="77777777" w:rsidR="0000423B" w:rsidRPr="001E3D5F" w:rsidRDefault="0000423B" w:rsidP="005178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16001 10 0001 15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62D85" w14:textId="77777777" w:rsidR="0000423B" w:rsidRPr="001E3D5F" w:rsidRDefault="0000423B" w:rsidP="005178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, за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счет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средств областного бюджета</w:t>
            </w:r>
          </w:p>
        </w:tc>
      </w:tr>
      <w:tr w:rsidR="0000423B" w:rsidRPr="001E3D5F" w14:paraId="0ADF676A" w14:textId="77777777" w:rsidTr="000B1183">
        <w:trPr>
          <w:trHeight w:val="30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3E3F6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D5086" w14:textId="77777777" w:rsidR="0000423B" w:rsidRPr="001E3D5F" w:rsidRDefault="0000423B" w:rsidP="005178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16001 10 0002 15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6FDB1" w14:textId="77777777" w:rsidR="0000423B" w:rsidRPr="001E3D5F" w:rsidRDefault="0000423B" w:rsidP="005178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, за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счет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средств районного бюджета</w:t>
            </w:r>
          </w:p>
        </w:tc>
      </w:tr>
      <w:tr w:rsidR="0000423B" w:rsidRPr="001E3D5F" w14:paraId="0A4388E8" w14:textId="77777777" w:rsidTr="000B1183">
        <w:trPr>
          <w:trHeight w:val="30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F0794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9D8" w14:textId="77777777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0EC51D" w14:textId="77777777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15002 10 0001 15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25D" w14:textId="77777777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 на уплату налога на имущество</w:t>
            </w:r>
          </w:p>
        </w:tc>
      </w:tr>
      <w:tr w:rsidR="0000423B" w:rsidRPr="001E3D5F" w14:paraId="435A011E" w14:textId="77777777" w:rsidTr="000B1183">
        <w:trPr>
          <w:trHeight w:val="30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EE11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4EE72" w14:textId="77777777" w:rsidR="0000423B" w:rsidRPr="001E3D5F" w:rsidRDefault="0000423B" w:rsidP="005178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15002 10 0002 15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C7750" w14:textId="77777777" w:rsidR="0000423B" w:rsidRPr="001E3D5F" w:rsidRDefault="0000423B" w:rsidP="005178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бюджетов, за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счет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средств районного бюджета</w:t>
            </w:r>
          </w:p>
        </w:tc>
      </w:tr>
      <w:tr w:rsidR="0000423B" w:rsidRPr="001E3D5F" w14:paraId="65B74A80" w14:textId="77777777" w:rsidTr="000B1183">
        <w:trPr>
          <w:trHeight w:val="30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9B98E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07EBD" w14:textId="77777777" w:rsidR="0000423B" w:rsidRPr="001E3D5F" w:rsidRDefault="0000423B" w:rsidP="0051788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15002 10 6111 15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ADFC5" w14:textId="77777777" w:rsidR="0000423B" w:rsidRPr="001E3D5F" w:rsidRDefault="0000423B" w:rsidP="0051788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 на обеспечение повышения оплаты труда отдельных категорий работников</w:t>
            </w:r>
          </w:p>
        </w:tc>
      </w:tr>
      <w:tr w:rsidR="0000423B" w:rsidRPr="001E3D5F" w14:paraId="72371EE4" w14:textId="77777777" w:rsidTr="000B1183">
        <w:trPr>
          <w:trHeight w:val="30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20AB5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1A569" w14:textId="77777777" w:rsidR="0000423B" w:rsidRPr="001E3D5F" w:rsidRDefault="0000423B" w:rsidP="0051788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15002 10 6888 15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376F2" w14:textId="77777777" w:rsidR="0000423B" w:rsidRPr="001E3D5F" w:rsidRDefault="0000423B" w:rsidP="0051788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 для обеспечения минимального размера оплаты труда работников бюджетной сферы</w:t>
            </w:r>
          </w:p>
        </w:tc>
      </w:tr>
      <w:tr w:rsidR="0000423B" w:rsidRPr="001E3D5F" w14:paraId="02137838" w14:textId="77777777" w:rsidTr="000B1183">
        <w:trPr>
          <w:trHeight w:val="30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91022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CB335" w14:textId="77777777" w:rsidR="0000423B" w:rsidRPr="001E3D5F" w:rsidRDefault="0000423B" w:rsidP="005178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19999 10 0000 15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3BD57" w14:textId="77777777" w:rsidR="0000423B" w:rsidRPr="001E3D5F" w:rsidRDefault="0000423B" w:rsidP="005178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Прочие дотации бюджетам сельских </w:t>
            </w: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поселений</w:t>
            </w:r>
          </w:p>
        </w:tc>
      </w:tr>
      <w:tr w:rsidR="0000423B" w:rsidRPr="001E3D5F" w14:paraId="2CDB2870" w14:textId="77777777" w:rsidTr="000B1183">
        <w:trPr>
          <w:trHeight w:val="30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7A601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lastRenderedPageBreak/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84DE8" w14:textId="77777777" w:rsidR="0000423B" w:rsidRPr="001E3D5F" w:rsidRDefault="0000423B" w:rsidP="0051788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20216 10 0001 15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18A15" w14:textId="77777777" w:rsidR="0000423B" w:rsidRPr="001E3D5F" w:rsidRDefault="0000423B" w:rsidP="0051788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пунктов</w:t>
            </w:r>
          </w:p>
        </w:tc>
      </w:tr>
      <w:tr w:rsidR="0000423B" w:rsidRPr="001E3D5F" w14:paraId="7D25E6B9" w14:textId="77777777" w:rsidTr="000B1183">
        <w:trPr>
          <w:trHeight w:val="30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B1E3C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E3ED" w14:textId="77777777" w:rsidR="0000423B" w:rsidRPr="001E3D5F" w:rsidRDefault="0000423B" w:rsidP="0051788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25519 10 0000 15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C5F3" w14:textId="77777777" w:rsidR="0000423B" w:rsidRPr="001E3D5F" w:rsidRDefault="0000423B" w:rsidP="0051788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</w:tr>
      <w:tr w:rsidR="0000423B" w:rsidRPr="001E3D5F" w14:paraId="0BA27BCC" w14:textId="77777777" w:rsidTr="000B1183">
        <w:trPr>
          <w:trHeight w:val="30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1332E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53BCF" w14:textId="77777777" w:rsidR="0000423B" w:rsidRPr="001E3D5F" w:rsidRDefault="0000423B" w:rsidP="0051788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27567 00 0000 15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454B4" w14:textId="77777777" w:rsidR="0000423B" w:rsidRPr="001E3D5F" w:rsidRDefault="0000423B" w:rsidP="0051788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софинасирование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00423B" w:rsidRPr="001E3D5F" w14:paraId="23C2DEE2" w14:textId="77777777" w:rsidTr="000B1183">
        <w:trPr>
          <w:trHeight w:val="30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40511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53B6" w14:textId="77777777" w:rsidR="0000423B" w:rsidRPr="001E3D5F" w:rsidRDefault="0000423B" w:rsidP="0051788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54BE" w14:textId="77777777" w:rsidR="0000423B" w:rsidRPr="001E3D5F" w:rsidRDefault="0000423B" w:rsidP="0051788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00423B" w:rsidRPr="001E3D5F" w14:paraId="787E0276" w14:textId="77777777" w:rsidTr="000B1183">
        <w:trPr>
          <w:trHeight w:val="30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D401F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1ABB1" w14:textId="77777777" w:rsidR="0000423B" w:rsidRPr="001E3D5F" w:rsidRDefault="0000423B" w:rsidP="005178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29999 10 9000 15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49B9E" w14:textId="77777777" w:rsidR="0000423B" w:rsidRPr="001E3D5F" w:rsidRDefault="0000423B" w:rsidP="005178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</w:t>
            </w:r>
          </w:p>
          <w:p w14:paraId="7E32A8AD" w14:textId="77777777" w:rsidR="0000423B" w:rsidRPr="001E3D5F" w:rsidRDefault="0000423B" w:rsidP="005178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на реализацию проектов развития общественной инфраструктуры, основанных на местных инициативах</w:t>
            </w:r>
          </w:p>
        </w:tc>
      </w:tr>
      <w:tr w:rsidR="0000423B" w:rsidRPr="001E3D5F" w14:paraId="24373AA9" w14:textId="77777777" w:rsidTr="000B1183">
        <w:trPr>
          <w:trHeight w:val="926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14E66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95754" w14:textId="77777777" w:rsidR="0000423B" w:rsidRPr="001E3D5F" w:rsidRDefault="0000423B" w:rsidP="005178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7F4CD" w14:textId="77777777" w:rsidR="0000423B" w:rsidRPr="001E3D5F" w:rsidRDefault="0000423B" w:rsidP="005178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учета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на территориях, где отсутствуют военные комиссариаты</w:t>
            </w:r>
          </w:p>
        </w:tc>
      </w:tr>
      <w:tr w:rsidR="0000423B" w:rsidRPr="001E3D5F" w14:paraId="5AB58148" w14:textId="77777777" w:rsidTr="000B1183">
        <w:trPr>
          <w:trHeight w:val="30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2253B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B3F59" w14:textId="77777777" w:rsidR="0000423B" w:rsidRPr="001E3D5F" w:rsidRDefault="0000423B" w:rsidP="005178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39999 10 0000 15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9F6FF" w14:textId="77777777" w:rsidR="0000423B" w:rsidRPr="001E3D5F" w:rsidRDefault="0000423B" w:rsidP="005178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00423B" w:rsidRPr="001E3D5F" w14:paraId="30726EC9" w14:textId="77777777" w:rsidTr="000B1183">
        <w:trPr>
          <w:trHeight w:val="30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D8FAF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DEEF5" w14:textId="77777777" w:rsidR="0000423B" w:rsidRPr="001E3D5F" w:rsidRDefault="0000423B" w:rsidP="005178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52AA9" w14:textId="77777777" w:rsidR="0000423B" w:rsidRPr="001E3D5F" w:rsidRDefault="0000423B" w:rsidP="005178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0423B" w:rsidRPr="001E3D5F" w14:paraId="363D369E" w14:textId="77777777" w:rsidTr="000B1183">
        <w:trPr>
          <w:trHeight w:val="30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E33F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B3A3" w14:textId="77777777" w:rsidR="0000423B" w:rsidRPr="001E3D5F" w:rsidRDefault="0000423B" w:rsidP="005178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668F" w14:textId="77777777" w:rsidR="0000423B" w:rsidRPr="001E3D5F" w:rsidRDefault="0000423B" w:rsidP="005178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0423B" w:rsidRPr="001E3D5F" w14:paraId="5ECDA51C" w14:textId="77777777" w:rsidTr="000B1183">
        <w:trPr>
          <w:trHeight w:val="30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2DDA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F7F5" w14:textId="77777777" w:rsidR="0000423B" w:rsidRPr="001E3D5F" w:rsidRDefault="0000423B" w:rsidP="005178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49999 10 6011 15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6432" w14:textId="77777777" w:rsidR="0000423B" w:rsidRPr="001E3D5F" w:rsidRDefault="0000423B" w:rsidP="005178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на подготовку и </w:t>
            </w: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проведение капитального ремонта</w:t>
            </w:r>
          </w:p>
        </w:tc>
      </w:tr>
      <w:tr w:rsidR="0000423B" w:rsidRPr="001E3D5F" w14:paraId="7D44BC90" w14:textId="77777777" w:rsidTr="000B1183">
        <w:trPr>
          <w:trHeight w:val="30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FFF0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lastRenderedPageBreak/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48B8" w14:textId="77777777" w:rsidR="0000423B" w:rsidRPr="001E3D5F" w:rsidRDefault="0000423B" w:rsidP="005178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49999 10 6130 15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8CF6" w14:textId="77777777" w:rsidR="0000423B" w:rsidRPr="001E3D5F" w:rsidRDefault="0000423B" w:rsidP="005178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0423B" w:rsidRPr="001E3D5F" w14:paraId="320DEDE6" w14:textId="77777777" w:rsidTr="000B1183">
        <w:trPr>
          <w:trHeight w:val="30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2E29D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7613" w14:textId="77777777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2 49999 10 6777 15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BD53" w14:textId="77777777" w:rsidR="0000423B" w:rsidRPr="001E3D5F" w:rsidRDefault="0000423B" w:rsidP="00517881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на финансовое обеспечение минимального размера оплаты труда работников бюджетной сферы</w:t>
            </w:r>
          </w:p>
        </w:tc>
      </w:tr>
      <w:tr w:rsidR="0000423B" w:rsidRPr="001E3D5F" w14:paraId="0682ACFA" w14:textId="77777777" w:rsidTr="000B1183">
        <w:trPr>
          <w:trHeight w:val="30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4BD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BBBD" w14:textId="77777777" w:rsidR="0000423B" w:rsidRPr="001E3D5F" w:rsidRDefault="0000423B" w:rsidP="005178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4 05099 10 9000 15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1CC7" w14:textId="77777777" w:rsidR="0000423B" w:rsidRPr="001E3D5F" w:rsidRDefault="0000423B" w:rsidP="005178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</w:tr>
      <w:tr w:rsidR="0000423B" w:rsidRPr="001E3D5F" w14:paraId="7177DBE9" w14:textId="77777777" w:rsidTr="000B1183">
        <w:trPr>
          <w:trHeight w:val="30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AC83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188C" w14:textId="77777777" w:rsidR="0000423B" w:rsidRPr="001E3D5F" w:rsidRDefault="0000423B" w:rsidP="005178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7 05030 10 0000 15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8F78" w14:textId="77777777" w:rsidR="0000423B" w:rsidRPr="001E3D5F" w:rsidRDefault="0000423B" w:rsidP="005178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0423B" w:rsidRPr="001E3D5F" w14:paraId="5CAD2303" w14:textId="77777777" w:rsidTr="000B1183">
        <w:trPr>
          <w:trHeight w:val="30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A73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4A8C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07 05030 10 9000 15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105A" w14:textId="682E15B0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Безвозмездные поступления в бюджеты</w:t>
            </w:r>
            <w:r w:rsidR="00F51F1D" w:rsidRPr="001E3D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3D5F">
              <w:rPr>
                <w:rFonts w:ascii="Arial" w:hAnsi="Arial" w:cs="Arial"/>
                <w:sz w:val="24"/>
                <w:szCs w:val="24"/>
              </w:rPr>
              <w:t>сельских поселений па реализацию проектов развития общественной инфраструктуры, основанных на местных инициативах</w:t>
            </w:r>
          </w:p>
        </w:tc>
      </w:tr>
      <w:tr w:rsidR="0000423B" w:rsidRPr="001E3D5F" w14:paraId="2A5018F2" w14:textId="77777777" w:rsidTr="000B1183">
        <w:trPr>
          <w:trHeight w:val="30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0D84" w14:textId="77777777" w:rsidR="0000423B" w:rsidRPr="001E3D5F" w:rsidRDefault="0000423B" w:rsidP="0051788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8295" w14:textId="77777777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AE4" w14:textId="77777777" w:rsidR="0000423B" w:rsidRPr="001E3D5F" w:rsidRDefault="0000423B" w:rsidP="0051788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14:paraId="5DD9C92A" w14:textId="77777777" w:rsidR="0000423B" w:rsidRPr="001E3D5F" w:rsidRDefault="0000423B" w:rsidP="00517881">
      <w:pPr>
        <w:pStyle w:val="aa"/>
        <w:rPr>
          <w:rFonts w:ascii="Arial" w:hAnsi="Arial" w:cs="Arial"/>
          <w:sz w:val="24"/>
          <w:szCs w:val="24"/>
        </w:rPr>
      </w:pPr>
    </w:p>
    <w:p w14:paraId="07073484" w14:textId="74B1D893" w:rsidR="0000423B" w:rsidRPr="001E3D5F" w:rsidRDefault="0000423B" w:rsidP="00517881">
      <w:pPr>
        <w:pStyle w:val="aa"/>
        <w:rPr>
          <w:rFonts w:ascii="Arial" w:hAnsi="Arial" w:cs="Arial"/>
          <w:sz w:val="24"/>
          <w:szCs w:val="24"/>
        </w:rPr>
      </w:pPr>
    </w:p>
    <w:p w14:paraId="65CE7AA8" w14:textId="3D447797" w:rsidR="00F51F1D" w:rsidRPr="001E3D5F" w:rsidRDefault="00F51F1D" w:rsidP="00517881">
      <w:pPr>
        <w:pStyle w:val="aa"/>
        <w:rPr>
          <w:rFonts w:ascii="Arial" w:hAnsi="Arial" w:cs="Arial"/>
          <w:sz w:val="24"/>
          <w:szCs w:val="24"/>
        </w:rPr>
      </w:pPr>
    </w:p>
    <w:p w14:paraId="06ACBFAA" w14:textId="2C418E23" w:rsidR="00F51F1D" w:rsidRPr="001E3D5F" w:rsidRDefault="00F51F1D" w:rsidP="00517881">
      <w:pPr>
        <w:pStyle w:val="aa"/>
        <w:rPr>
          <w:rFonts w:ascii="Arial" w:hAnsi="Arial" w:cs="Arial"/>
          <w:sz w:val="24"/>
          <w:szCs w:val="24"/>
        </w:rPr>
      </w:pPr>
    </w:p>
    <w:p w14:paraId="69F6A316" w14:textId="35DB830C" w:rsidR="00F51F1D" w:rsidRPr="001E3D5F" w:rsidRDefault="00F51F1D" w:rsidP="00517881">
      <w:pPr>
        <w:pStyle w:val="aa"/>
        <w:rPr>
          <w:rFonts w:ascii="Arial" w:hAnsi="Arial" w:cs="Arial"/>
          <w:sz w:val="24"/>
          <w:szCs w:val="24"/>
        </w:rPr>
      </w:pPr>
    </w:p>
    <w:p w14:paraId="413F2718" w14:textId="2ECBA55A" w:rsidR="00F51F1D" w:rsidRPr="001E3D5F" w:rsidRDefault="00F51F1D" w:rsidP="00517881">
      <w:pPr>
        <w:pStyle w:val="aa"/>
        <w:rPr>
          <w:rFonts w:ascii="Arial" w:hAnsi="Arial" w:cs="Arial"/>
          <w:sz w:val="24"/>
          <w:szCs w:val="24"/>
        </w:rPr>
      </w:pPr>
    </w:p>
    <w:p w14:paraId="55933B2C" w14:textId="0C51D9C9" w:rsidR="00F51F1D" w:rsidRPr="001E3D5F" w:rsidRDefault="00F51F1D" w:rsidP="00517881">
      <w:pPr>
        <w:pStyle w:val="aa"/>
        <w:rPr>
          <w:rFonts w:ascii="Arial" w:hAnsi="Arial" w:cs="Arial"/>
          <w:sz w:val="24"/>
          <w:szCs w:val="24"/>
        </w:rPr>
      </w:pPr>
    </w:p>
    <w:p w14:paraId="3B1C9C7B" w14:textId="53ABF7D2" w:rsidR="00F51F1D" w:rsidRPr="001E3D5F" w:rsidRDefault="00F51F1D" w:rsidP="00517881">
      <w:pPr>
        <w:pStyle w:val="aa"/>
        <w:rPr>
          <w:rFonts w:ascii="Arial" w:hAnsi="Arial" w:cs="Arial"/>
          <w:sz w:val="24"/>
          <w:szCs w:val="24"/>
        </w:rPr>
      </w:pPr>
    </w:p>
    <w:p w14:paraId="074F04AA" w14:textId="7D72AB45" w:rsidR="00F51F1D" w:rsidRPr="001E3D5F" w:rsidRDefault="00F51F1D" w:rsidP="00517881">
      <w:pPr>
        <w:pStyle w:val="aa"/>
        <w:rPr>
          <w:rFonts w:ascii="Arial" w:hAnsi="Arial" w:cs="Arial"/>
          <w:sz w:val="24"/>
          <w:szCs w:val="24"/>
        </w:rPr>
      </w:pPr>
    </w:p>
    <w:p w14:paraId="33217B24" w14:textId="267DDE55" w:rsidR="00F51F1D" w:rsidRPr="001E3D5F" w:rsidRDefault="00F51F1D" w:rsidP="00517881">
      <w:pPr>
        <w:pStyle w:val="aa"/>
        <w:rPr>
          <w:rFonts w:ascii="Arial" w:hAnsi="Arial" w:cs="Arial"/>
          <w:sz w:val="24"/>
          <w:szCs w:val="24"/>
        </w:rPr>
      </w:pPr>
    </w:p>
    <w:p w14:paraId="45C73CF1" w14:textId="0779D022" w:rsidR="00F51F1D" w:rsidRPr="001E3D5F" w:rsidRDefault="00F51F1D" w:rsidP="00517881">
      <w:pPr>
        <w:pStyle w:val="aa"/>
        <w:rPr>
          <w:rFonts w:ascii="Arial" w:hAnsi="Arial" w:cs="Arial"/>
          <w:sz w:val="24"/>
          <w:szCs w:val="24"/>
        </w:rPr>
      </w:pPr>
    </w:p>
    <w:p w14:paraId="67324F03" w14:textId="100E1BCE" w:rsidR="00F51F1D" w:rsidRPr="001E3D5F" w:rsidRDefault="00F51F1D" w:rsidP="00517881">
      <w:pPr>
        <w:pStyle w:val="aa"/>
        <w:rPr>
          <w:rFonts w:ascii="Arial" w:hAnsi="Arial" w:cs="Arial"/>
          <w:sz w:val="24"/>
          <w:szCs w:val="24"/>
        </w:rPr>
      </w:pPr>
    </w:p>
    <w:p w14:paraId="084D6F07" w14:textId="1DA91412" w:rsidR="00F51F1D" w:rsidRPr="001E3D5F" w:rsidRDefault="00F51F1D" w:rsidP="00517881">
      <w:pPr>
        <w:pStyle w:val="aa"/>
        <w:rPr>
          <w:rFonts w:ascii="Arial" w:hAnsi="Arial" w:cs="Arial"/>
          <w:sz w:val="24"/>
          <w:szCs w:val="24"/>
        </w:rPr>
      </w:pPr>
    </w:p>
    <w:p w14:paraId="7A73B6AD" w14:textId="4433F745" w:rsidR="00F51F1D" w:rsidRPr="001E3D5F" w:rsidRDefault="00F51F1D" w:rsidP="00517881">
      <w:pPr>
        <w:pStyle w:val="aa"/>
        <w:rPr>
          <w:rFonts w:ascii="Arial" w:hAnsi="Arial" w:cs="Arial"/>
          <w:sz w:val="24"/>
          <w:szCs w:val="24"/>
        </w:rPr>
      </w:pPr>
    </w:p>
    <w:p w14:paraId="18A1E59D" w14:textId="15F27FD2" w:rsidR="00F51F1D" w:rsidRPr="001E3D5F" w:rsidRDefault="00F51F1D" w:rsidP="00517881">
      <w:pPr>
        <w:pStyle w:val="aa"/>
        <w:rPr>
          <w:rFonts w:ascii="Arial" w:hAnsi="Arial" w:cs="Arial"/>
          <w:sz w:val="24"/>
          <w:szCs w:val="24"/>
        </w:rPr>
      </w:pPr>
    </w:p>
    <w:p w14:paraId="131E4F38" w14:textId="0CD1C61A" w:rsidR="00F51F1D" w:rsidRPr="001E3D5F" w:rsidRDefault="00F51F1D" w:rsidP="00517881">
      <w:pPr>
        <w:pStyle w:val="aa"/>
        <w:rPr>
          <w:rFonts w:ascii="Arial" w:hAnsi="Arial" w:cs="Arial"/>
          <w:sz w:val="24"/>
          <w:szCs w:val="24"/>
        </w:rPr>
      </w:pPr>
    </w:p>
    <w:p w14:paraId="66A9941B" w14:textId="12A3C6A6" w:rsidR="00F51F1D" w:rsidRPr="001E3D5F" w:rsidRDefault="00F51F1D" w:rsidP="00517881">
      <w:pPr>
        <w:pStyle w:val="aa"/>
        <w:rPr>
          <w:rFonts w:ascii="Arial" w:hAnsi="Arial" w:cs="Arial"/>
          <w:sz w:val="24"/>
          <w:szCs w:val="24"/>
        </w:rPr>
      </w:pPr>
    </w:p>
    <w:p w14:paraId="300884EE" w14:textId="51E061E5" w:rsidR="00F51F1D" w:rsidRPr="001E3D5F" w:rsidRDefault="00F51F1D" w:rsidP="00517881">
      <w:pPr>
        <w:pStyle w:val="aa"/>
        <w:rPr>
          <w:rFonts w:ascii="Arial" w:hAnsi="Arial" w:cs="Arial"/>
          <w:sz w:val="24"/>
          <w:szCs w:val="24"/>
        </w:rPr>
      </w:pPr>
    </w:p>
    <w:p w14:paraId="28187A51" w14:textId="4E192D06" w:rsidR="00F51F1D" w:rsidRPr="001E3D5F" w:rsidRDefault="00F51F1D" w:rsidP="00517881">
      <w:pPr>
        <w:pStyle w:val="aa"/>
        <w:rPr>
          <w:rFonts w:ascii="Arial" w:hAnsi="Arial" w:cs="Arial"/>
          <w:sz w:val="24"/>
          <w:szCs w:val="24"/>
        </w:rPr>
      </w:pPr>
    </w:p>
    <w:p w14:paraId="36E1107A" w14:textId="7341F53B" w:rsidR="00F51F1D" w:rsidRPr="001E3D5F" w:rsidRDefault="00F51F1D" w:rsidP="00517881">
      <w:pPr>
        <w:pStyle w:val="aa"/>
        <w:rPr>
          <w:rFonts w:ascii="Arial" w:hAnsi="Arial" w:cs="Arial"/>
          <w:sz w:val="24"/>
          <w:szCs w:val="24"/>
        </w:rPr>
      </w:pPr>
    </w:p>
    <w:p w14:paraId="3BF26A06" w14:textId="77777777" w:rsidR="00F51F1D" w:rsidRPr="001E3D5F" w:rsidRDefault="00F51F1D" w:rsidP="00517881">
      <w:pPr>
        <w:pStyle w:val="aa"/>
        <w:rPr>
          <w:rFonts w:ascii="Arial" w:hAnsi="Arial" w:cs="Arial"/>
          <w:sz w:val="24"/>
          <w:szCs w:val="24"/>
        </w:rPr>
      </w:pPr>
    </w:p>
    <w:p w14:paraId="3A7660C7" w14:textId="77777777" w:rsidR="0000423B" w:rsidRPr="001E3D5F" w:rsidRDefault="0000423B" w:rsidP="00517881">
      <w:pPr>
        <w:pStyle w:val="aa"/>
        <w:rPr>
          <w:rFonts w:ascii="Arial" w:hAnsi="Arial" w:cs="Arial"/>
          <w:sz w:val="24"/>
          <w:szCs w:val="24"/>
        </w:rPr>
      </w:pPr>
    </w:p>
    <w:p w14:paraId="676C9E24" w14:textId="0EC0E3C7" w:rsidR="0000423B" w:rsidRPr="0045606F" w:rsidRDefault="0000423B" w:rsidP="0045606F">
      <w:pPr>
        <w:pStyle w:val="a5"/>
        <w:jc w:val="right"/>
        <w:rPr>
          <w:rFonts w:ascii="Arial" w:hAnsi="Arial" w:cs="Arial"/>
          <w:b/>
          <w:bCs/>
          <w:sz w:val="28"/>
          <w:szCs w:val="28"/>
        </w:rPr>
      </w:pPr>
      <w:r w:rsidRPr="0045606F">
        <w:rPr>
          <w:rFonts w:ascii="Arial" w:hAnsi="Arial" w:cs="Arial"/>
          <w:b/>
          <w:bCs/>
          <w:sz w:val="28"/>
          <w:szCs w:val="28"/>
        </w:rPr>
        <w:t xml:space="preserve">Приложение </w:t>
      </w:r>
      <w:r w:rsidR="00F51F1D" w:rsidRPr="0045606F">
        <w:rPr>
          <w:rFonts w:ascii="Arial" w:hAnsi="Arial" w:cs="Arial"/>
          <w:b/>
          <w:bCs/>
          <w:sz w:val="28"/>
          <w:szCs w:val="28"/>
        </w:rPr>
        <w:t>№</w:t>
      </w:r>
      <w:r w:rsidRPr="0045606F">
        <w:rPr>
          <w:rFonts w:ascii="Arial" w:hAnsi="Arial" w:cs="Arial"/>
          <w:b/>
          <w:bCs/>
          <w:sz w:val="28"/>
          <w:szCs w:val="28"/>
        </w:rPr>
        <w:t>4</w:t>
      </w:r>
      <w:r w:rsidR="00F51F1D" w:rsidRPr="0045606F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45606F">
        <w:rPr>
          <w:rFonts w:ascii="Arial" w:hAnsi="Arial" w:cs="Arial"/>
          <w:b/>
          <w:bCs/>
          <w:sz w:val="28"/>
          <w:szCs w:val="28"/>
        </w:rPr>
        <w:t>к решению Совета депутатов</w:t>
      </w:r>
      <w:r w:rsidR="00F51F1D" w:rsidRPr="0045606F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</w:t>
      </w:r>
      <w:r w:rsidRPr="0045606F">
        <w:rPr>
          <w:rFonts w:ascii="Arial" w:hAnsi="Arial" w:cs="Arial"/>
          <w:b/>
          <w:bCs/>
          <w:sz w:val="28"/>
          <w:szCs w:val="28"/>
        </w:rPr>
        <w:t>муниципального образования</w:t>
      </w:r>
      <w:r w:rsidR="00F51F1D" w:rsidRPr="0045606F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Pr="0045606F">
        <w:rPr>
          <w:rFonts w:ascii="Arial" w:hAnsi="Arial" w:cs="Arial"/>
          <w:b/>
          <w:bCs/>
          <w:sz w:val="28"/>
          <w:szCs w:val="28"/>
        </w:rPr>
        <w:t>Чкаловский сельсовет</w:t>
      </w:r>
    </w:p>
    <w:p w14:paraId="4CFBCA28" w14:textId="7F882424" w:rsidR="0000423B" w:rsidRPr="0045606F" w:rsidRDefault="0000423B" w:rsidP="0045606F">
      <w:pPr>
        <w:pStyle w:val="a5"/>
        <w:jc w:val="right"/>
        <w:rPr>
          <w:rFonts w:ascii="Arial" w:hAnsi="Arial" w:cs="Arial"/>
          <w:b/>
          <w:bCs/>
          <w:sz w:val="28"/>
          <w:szCs w:val="28"/>
        </w:rPr>
      </w:pPr>
      <w:r w:rsidRPr="0045606F">
        <w:rPr>
          <w:rFonts w:ascii="Arial" w:hAnsi="Arial" w:cs="Arial"/>
          <w:b/>
          <w:bCs/>
          <w:sz w:val="28"/>
          <w:szCs w:val="28"/>
        </w:rPr>
        <w:t xml:space="preserve">от </w:t>
      </w:r>
      <w:r w:rsidR="00F51F1D" w:rsidRPr="0045606F">
        <w:rPr>
          <w:rFonts w:ascii="Arial" w:hAnsi="Arial" w:cs="Arial"/>
          <w:b/>
          <w:bCs/>
          <w:sz w:val="28"/>
          <w:szCs w:val="28"/>
        </w:rPr>
        <w:t xml:space="preserve">29.12.2020 </w:t>
      </w:r>
      <w:r w:rsidRPr="0045606F">
        <w:rPr>
          <w:rFonts w:ascii="Arial" w:hAnsi="Arial" w:cs="Arial"/>
          <w:b/>
          <w:bCs/>
          <w:sz w:val="28"/>
          <w:szCs w:val="28"/>
        </w:rPr>
        <w:t xml:space="preserve">№ </w:t>
      </w:r>
      <w:r w:rsidR="00F51F1D" w:rsidRPr="0045606F">
        <w:rPr>
          <w:rFonts w:ascii="Arial" w:hAnsi="Arial" w:cs="Arial"/>
          <w:b/>
          <w:bCs/>
          <w:sz w:val="28"/>
          <w:szCs w:val="28"/>
        </w:rPr>
        <w:t>20</w:t>
      </w:r>
    </w:p>
    <w:p w14:paraId="72874A67" w14:textId="77777777" w:rsidR="0000423B" w:rsidRPr="001E3D5F" w:rsidRDefault="0000423B" w:rsidP="00F51F1D">
      <w:pPr>
        <w:pStyle w:val="aa"/>
        <w:jc w:val="center"/>
        <w:rPr>
          <w:rFonts w:ascii="Arial" w:hAnsi="Arial" w:cs="Arial"/>
          <w:sz w:val="24"/>
          <w:szCs w:val="24"/>
        </w:rPr>
      </w:pPr>
    </w:p>
    <w:p w14:paraId="4B3E4482" w14:textId="536EDFAA" w:rsidR="0000423B" w:rsidRPr="0045606F" w:rsidRDefault="00F51F1D" w:rsidP="0000423B">
      <w:pPr>
        <w:pStyle w:val="aa"/>
        <w:jc w:val="center"/>
        <w:rPr>
          <w:rFonts w:ascii="Arial" w:hAnsi="Arial" w:cs="Arial"/>
          <w:b/>
          <w:bCs/>
          <w:szCs w:val="28"/>
        </w:rPr>
      </w:pPr>
      <w:r w:rsidRPr="0045606F">
        <w:rPr>
          <w:rFonts w:ascii="Arial" w:hAnsi="Arial" w:cs="Arial"/>
          <w:b/>
          <w:bCs/>
          <w:szCs w:val="28"/>
        </w:rPr>
        <w:t xml:space="preserve">Перечень главных администраторов (администраторов) </w:t>
      </w:r>
    </w:p>
    <w:p w14:paraId="2ED70911" w14:textId="575D62FE" w:rsidR="0000423B" w:rsidRDefault="00F51F1D" w:rsidP="0000423B">
      <w:pPr>
        <w:pStyle w:val="aa"/>
        <w:jc w:val="center"/>
        <w:rPr>
          <w:rFonts w:ascii="Arial" w:hAnsi="Arial" w:cs="Arial"/>
          <w:b/>
          <w:bCs/>
          <w:szCs w:val="28"/>
        </w:rPr>
      </w:pPr>
      <w:r w:rsidRPr="0045606F">
        <w:rPr>
          <w:rFonts w:ascii="Arial" w:hAnsi="Arial" w:cs="Arial"/>
          <w:b/>
          <w:bCs/>
          <w:szCs w:val="28"/>
        </w:rPr>
        <w:t xml:space="preserve">Источников финансирования дефицита бюджета муниципального образования </w:t>
      </w:r>
      <w:r w:rsidR="0045606F">
        <w:rPr>
          <w:rFonts w:ascii="Arial" w:hAnsi="Arial" w:cs="Arial"/>
          <w:b/>
          <w:bCs/>
          <w:szCs w:val="28"/>
        </w:rPr>
        <w:t>Ч</w:t>
      </w:r>
      <w:r w:rsidRPr="0045606F">
        <w:rPr>
          <w:rFonts w:ascii="Arial" w:hAnsi="Arial" w:cs="Arial"/>
          <w:b/>
          <w:bCs/>
          <w:szCs w:val="28"/>
        </w:rPr>
        <w:t>каловский сельсовет на 2021 год и плановый период 2022 и 2023 годов</w:t>
      </w:r>
    </w:p>
    <w:p w14:paraId="34AB9892" w14:textId="77777777" w:rsidR="0045606F" w:rsidRPr="0045606F" w:rsidRDefault="0045606F" w:rsidP="0000423B">
      <w:pPr>
        <w:pStyle w:val="aa"/>
        <w:jc w:val="center"/>
        <w:rPr>
          <w:rFonts w:ascii="Arial" w:hAnsi="Arial" w:cs="Arial"/>
          <w:b/>
          <w:bCs/>
          <w:szCs w:val="28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3014"/>
        <w:gridCol w:w="4494"/>
      </w:tblGrid>
      <w:tr w:rsidR="0000423B" w:rsidRPr="001E3D5F" w14:paraId="0478B0F0" w14:textId="77777777" w:rsidTr="00F51F1D">
        <w:trPr>
          <w:cantSplit/>
        </w:trPr>
        <w:tc>
          <w:tcPr>
            <w:tcW w:w="5098" w:type="dxa"/>
            <w:gridSpan w:val="2"/>
            <w:tcBorders>
              <w:bottom w:val="nil"/>
            </w:tcBorders>
          </w:tcPr>
          <w:p w14:paraId="0A83A2D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500" w:type="dxa"/>
            <w:vMerge w:val="restart"/>
          </w:tcPr>
          <w:p w14:paraId="770B383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Наименование администратора источников внутреннего финансирования дефицита бюджета района</w:t>
            </w:r>
          </w:p>
        </w:tc>
      </w:tr>
      <w:tr w:rsidR="0000423B" w:rsidRPr="001E3D5F" w14:paraId="4EE02ACD" w14:textId="77777777" w:rsidTr="00F51F1D">
        <w:trPr>
          <w:cantSplit/>
          <w:trHeight w:val="364"/>
        </w:trPr>
        <w:tc>
          <w:tcPr>
            <w:tcW w:w="2082" w:type="dxa"/>
          </w:tcPr>
          <w:p w14:paraId="25288C9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Администратора источников</w:t>
            </w:r>
          </w:p>
        </w:tc>
        <w:tc>
          <w:tcPr>
            <w:tcW w:w="3016" w:type="dxa"/>
          </w:tcPr>
          <w:p w14:paraId="1FA5D5B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4500" w:type="dxa"/>
            <w:vMerge/>
          </w:tcPr>
          <w:p w14:paraId="3805BAE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5D7C55CE" w14:textId="77777777" w:rsidTr="00F51F1D">
        <w:tc>
          <w:tcPr>
            <w:tcW w:w="2082" w:type="dxa"/>
            <w:vAlign w:val="center"/>
          </w:tcPr>
          <w:p w14:paraId="08D6D01F" w14:textId="77777777" w:rsidR="0000423B" w:rsidRPr="001E3D5F" w:rsidRDefault="0000423B" w:rsidP="00F51F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3016" w:type="dxa"/>
          </w:tcPr>
          <w:p w14:paraId="33FAD9FA" w14:textId="77777777" w:rsidR="0000423B" w:rsidRPr="001E3D5F" w:rsidRDefault="0000423B" w:rsidP="00F51F1D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98925CF" w14:textId="77777777" w:rsidR="0000423B" w:rsidRPr="001E3D5F" w:rsidRDefault="0000423B" w:rsidP="00F51F1D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Чкаловский сельсовет Оренбургского района Оренбургской области</w:t>
            </w:r>
          </w:p>
        </w:tc>
      </w:tr>
      <w:tr w:rsidR="0000423B" w:rsidRPr="001E3D5F" w14:paraId="606EC530" w14:textId="77777777" w:rsidTr="00F51F1D">
        <w:tc>
          <w:tcPr>
            <w:tcW w:w="2082" w:type="dxa"/>
            <w:vAlign w:val="center"/>
          </w:tcPr>
          <w:p w14:paraId="05F4B75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16" w:type="dxa"/>
            <w:vAlign w:val="center"/>
          </w:tcPr>
          <w:p w14:paraId="182AA04F" w14:textId="77777777" w:rsidR="0000423B" w:rsidRPr="001E3D5F" w:rsidRDefault="0000423B" w:rsidP="000042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01 02 00 00 10 0000 710 </w:t>
            </w:r>
          </w:p>
        </w:tc>
        <w:tc>
          <w:tcPr>
            <w:tcW w:w="4500" w:type="dxa"/>
          </w:tcPr>
          <w:p w14:paraId="3654BB69" w14:textId="77777777" w:rsidR="0000423B" w:rsidRPr="001E3D5F" w:rsidRDefault="0000423B" w:rsidP="000042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ривлечение кредитов от кредитных</w:t>
            </w:r>
          </w:p>
          <w:p w14:paraId="6BA67446" w14:textId="77777777" w:rsidR="0000423B" w:rsidRPr="001E3D5F" w:rsidRDefault="0000423B" w:rsidP="000042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рганизаций бюджетами сельских поселений</w:t>
            </w:r>
          </w:p>
          <w:p w14:paraId="6BC7860E" w14:textId="77777777" w:rsidR="0000423B" w:rsidRPr="001E3D5F" w:rsidRDefault="0000423B" w:rsidP="000042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в валюте Российской Федерации</w:t>
            </w:r>
          </w:p>
        </w:tc>
      </w:tr>
      <w:tr w:rsidR="0000423B" w:rsidRPr="001E3D5F" w14:paraId="34E889FC" w14:textId="77777777" w:rsidTr="00F51F1D">
        <w:tc>
          <w:tcPr>
            <w:tcW w:w="2082" w:type="dxa"/>
            <w:vAlign w:val="center"/>
          </w:tcPr>
          <w:p w14:paraId="148FB74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16" w:type="dxa"/>
            <w:vAlign w:val="center"/>
          </w:tcPr>
          <w:p w14:paraId="6875F2E8" w14:textId="77777777" w:rsidR="0000423B" w:rsidRPr="001E3D5F" w:rsidRDefault="0000423B" w:rsidP="000042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01 02 00 00 10 0000 810 </w:t>
            </w:r>
          </w:p>
        </w:tc>
        <w:tc>
          <w:tcPr>
            <w:tcW w:w="4500" w:type="dxa"/>
          </w:tcPr>
          <w:p w14:paraId="0FF49443" w14:textId="77777777" w:rsidR="0000423B" w:rsidRPr="001E3D5F" w:rsidRDefault="0000423B" w:rsidP="0000423B">
            <w:pPr>
              <w:wordWrap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00423B" w:rsidRPr="001E3D5F" w14:paraId="4B8B435F" w14:textId="77777777" w:rsidTr="00F51F1D">
        <w:tc>
          <w:tcPr>
            <w:tcW w:w="2082" w:type="dxa"/>
            <w:vAlign w:val="center"/>
          </w:tcPr>
          <w:p w14:paraId="58025280" w14:textId="77777777" w:rsidR="0000423B" w:rsidRPr="001E3D5F" w:rsidRDefault="0000423B" w:rsidP="00F51F1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16" w:type="dxa"/>
            <w:vAlign w:val="center"/>
          </w:tcPr>
          <w:p w14:paraId="6C23DD0D" w14:textId="77777777" w:rsidR="0000423B" w:rsidRPr="001E3D5F" w:rsidRDefault="0000423B" w:rsidP="00F51F1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 03 01 00 10 0000 710</w:t>
            </w:r>
          </w:p>
        </w:tc>
        <w:tc>
          <w:tcPr>
            <w:tcW w:w="4500" w:type="dxa"/>
          </w:tcPr>
          <w:p w14:paraId="13B2C063" w14:textId="49594E52" w:rsidR="0000423B" w:rsidRPr="001E3D5F" w:rsidRDefault="0000423B" w:rsidP="00F51F1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ривлечение кредитов из других бюджетов</w:t>
            </w:r>
            <w:r w:rsidR="00F51F1D" w:rsidRPr="001E3D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3D5F">
              <w:rPr>
                <w:rFonts w:ascii="Arial" w:hAnsi="Arial" w:cs="Arial"/>
                <w:sz w:val="24"/>
                <w:szCs w:val="24"/>
              </w:rPr>
              <w:t>бюджетной системы Российской Федерации</w:t>
            </w:r>
            <w:r w:rsidR="00F51F1D" w:rsidRPr="001E3D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3D5F">
              <w:rPr>
                <w:rFonts w:ascii="Arial" w:hAnsi="Arial" w:cs="Arial"/>
                <w:sz w:val="24"/>
                <w:szCs w:val="24"/>
              </w:rPr>
              <w:t>бюджетами сельских поселений в валюте</w:t>
            </w:r>
            <w:r w:rsidR="00F51F1D" w:rsidRPr="001E3D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3D5F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</w:tc>
      </w:tr>
      <w:tr w:rsidR="0000423B" w:rsidRPr="001E3D5F" w14:paraId="3D539610" w14:textId="77777777" w:rsidTr="00F51F1D">
        <w:tc>
          <w:tcPr>
            <w:tcW w:w="2082" w:type="dxa"/>
            <w:vAlign w:val="center"/>
          </w:tcPr>
          <w:p w14:paraId="38A47033" w14:textId="77777777" w:rsidR="0000423B" w:rsidRPr="001E3D5F" w:rsidRDefault="0000423B" w:rsidP="00F51F1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604</w:t>
            </w:r>
          </w:p>
        </w:tc>
        <w:tc>
          <w:tcPr>
            <w:tcW w:w="3016" w:type="dxa"/>
            <w:vAlign w:val="center"/>
          </w:tcPr>
          <w:p w14:paraId="17712275" w14:textId="77777777" w:rsidR="0000423B" w:rsidRPr="001E3D5F" w:rsidRDefault="0000423B" w:rsidP="00F51F1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 03 01 00 10 0000 810</w:t>
            </w:r>
          </w:p>
        </w:tc>
        <w:tc>
          <w:tcPr>
            <w:tcW w:w="4500" w:type="dxa"/>
          </w:tcPr>
          <w:p w14:paraId="6A439261" w14:textId="77777777" w:rsidR="0000423B" w:rsidRPr="001E3D5F" w:rsidRDefault="0000423B" w:rsidP="00F51F1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00423B" w:rsidRPr="001E3D5F" w14:paraId="787F96F0" w14:textId="77777777" w:rsidTr="00F51F1D">
        <w:tc>
          <w:tcPr>
            <w:tcW w:w="2082" w:type="dxa"/>
            <w:vAlign w:val="center"/>
          </w:tcPr>
          <w:p w14:paraId="4AB0C332" w14:textId="77777777" w:rsidR="0000423B" w:rsidRPr="001E3D5F" w:rsidRDefault="0000423B" w:rsidP="00F51F1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3016" w:type="dxa"/>
            <w:vAlign w:val="center"/>
          </w:tcPr>
          <w:p w14:paraId="7A3D37C4" w14:textId="77777777" w:rsidR="0000423B" w:rsidRPr="001E3D5F" w:rsidRDefault="0000423B" w:rsidP="00F51F1D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14:paraId="19915BE8" w14:textId="77777777" w:rsidR="0000423B" w:rsidRPr="001E3D5F" w:rsidRDefault="0000423B" w:rsidP="00F51F1D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 xml:space="preserve">Источники финансирования дефицита бюджета муниципального района, администрирование которых может осуществляться главными администраторами источников финансирования дефицита бюджета муниципального района в пределах их компетенции  </w:t>
            </w:r>
          </w:p>
        </w:tc>
      </w:tr>
      <w:tr w:rsidR="0000423B" w:rsidRPr="001E3D5F" w14:paraId="2D2BECB7" w14:textId="77777777" w:rsidTr="00F51F1D">
        <w:tc>
          <w:tcPr>
            <w:tcW w:w="2082" w:type="dxa"/>
            <w:vAlign w:val="center"/>
          </w:tcPr>
          <w:p w14:paraId="51CE763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3016" w:type="dxa"/>
            <w:vAlign w:val="center"/>
          </w:tcPr>
          <w:p w14:paraId="7899EDB9" w14:textId="77777777" w:rsidR="0000423B" w:rsidRPr="001E3D5F" w:rsidRDefault="0000423B" w:rsidP="000042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4500" w:type="dxa"/>
          </w:tcPr>
          <w:p w14:paraId="4441D8EE" w14:textId="77777777" w:rsidR="0000423B" w:rsidRPr="001E3D5F" w:rsidRDefault="0000423B" w:rsidP="000042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00423B" w:rsidRPr="001E3D5F" w14:paraId="393147D0" w14:textId="77777777" w:rsidTr="00F51F1D">
        <w:tc>
          <w:tcPr>
            <w:tcW w:w="2082" w:type="dxa"/>
            <w:vAlign w:val="center"/>
          </w:tcPr>
          <w:p w14:paraId="0925028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3016" w:type="dxa"/>
            <w:vAlign w:val="center"/>
          </w:tcPr>
          <w:p w14:paraId="6BDF7512" w14:textId="77777777" w:rsidR="0000423B" w:rsidRPr="001E3D5F" w:rsidRDefault="0000423B" w:rsidP="000042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4500" w:type="dxa"/>
          </w:tcPr>
          <w:p w14:paraId="769B26ED" w14:textId="77777777" w:rsidR="0000423B" w:rsidRPr="001E3D5F" w:rsidRDefault="0000423B" w:rsidP="000042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61A2CFD7" w14:textId="77777777" w:rsidR="0000423B" w:rsidRDefault="0000423B" w:rsidP="0000423B">
      <w:pPr>
        <w:jc w:val="both"/>
        <w:rPr>
          <w:rFonts w:ascii="Arial" w:hAnsi="Arial" w:cs="Arial"/>
          <w:sz w:val="24"/>
          <w:szCs w:val="24"/>
        </w:rPr>
      </w:pPr>
    </w:p>
    <w:p w14:paraId="7C4FB4F2" w14:textId="77777777" w:rsidR="0045606F" w:rsidRPr="0045606F" w:rsidRDefault="0045606F" w:rsidP="0045606F">
      <w:pPr>
        <w:rPr>
          <w:rFonts w:ascii="Arial" w:hAnsi="Arial" w:cs="Arial"/>
          <w:sz w:val="24"/>
          <w:szCs w:val="24"/>
        </w:rPr>
      </w:pPr>
    </w:p>
    <w:p w14:paraId="0C1126DB" w14:textId="77777777" w:rsidR="0045606F" w:rsidRDefault="0045606F" w:rsidP="0045606F">
      <w:pPr>
        <w:rPr>
          <w:rFonts w:ascii="Arial" w:hAnsi="Arial" w:cs="Arial"/>
          <w:sz w:val="24"/>
          <w:szCs w:val="24"/>
        </w:rPr>
      </w:pPr>
    </w:p>
    <w:p w14:paraId="3A69DFF7" w14:textId="4FC1A856" w:rsidR="0045606F" w:rsidRDefault="0045606F" w:rsidP="0045606F">
      <w:pPr>
        <w:tabs>
          <w:tab w:val="left" w:pos="3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363C455" w14:textId="356FC998" w:rsidR="0045606F" w:rsidRDefault="0045606F" w:rsidP="0045606F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14:paraId="1C95A875" w14:textId="346C5AFC" w:rsidR="0045606F" w:rsidRDefault="0045606F" w:rsidP="0045606F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14:paraId="3BEB3E27" w14:textId="4ABC3862" w:rsidR="0045606F" w:rsidRDefault="0045606F" w:rsidP="0045606F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14:paraId="31CBD5C1" w14:textId="73D411E5" w:rsidR="0045606F" w:rsidRDefault="0045606F" w:rsidP="0045606F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14:paraId="29BF74A8" w14:textId="30EB0B40" w:rsidR="0045606F" w:rsidRDefault="0045606F" w:rsidP="0045606F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14:paraId="441B7542" w14:textId="6C6E4B1A" w:rsidR="0045606F" w:rsidRDefault="0045606F" w:rsidP="0045606F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14:paraId="5E441463" w14:textId="74CF0230" w:rsidR="0045606F" w:rsidRDefault="0045606F" w:rsidP="0045606F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14:paraId="4493DEAD" w14:textId="77D27AC5" w:rsidR="0045606F" w:rsidRDefault="0045606F" w:rsidP="0045606F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14:paraId="60BCD54B" w14:textId="474F96A8" w:rsidR="0045606F" w:rsidRDefault="0045606F" w:rsidP="0045606F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14:paraId="535380E6" w14:textId="4584D78A" w:rsidR="0045606F" w:rsidRDefault="0045606F" w:rsidP="0045606F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14:paraId="144D96C3" w14:textId="7F9D7135" w:rsidR="0045606F" w:rsidRDefault="0045606F" w:rsidP="0045606F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14:paraId="560CEB33" w14:textId="48A7E190" w:rsidR="0045606F" w:rsidRDefault="0045606F" w:rsidP="0045606F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14:paraId="6B852993" w14:textId="6E98EB8E" w:rsidR="0045606F" w:rsidRDefault="0045606F" w:rsidP="0045606F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14:paraId="7B9189DD" w14:textId="1962D70D" w:rsidR="0045606F" w:rsidRDefault="0045606F" w:rsidP="0045606F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14:paraId="7FE0D99F" w14:textId="7009A909" w:rsidR="0045606F" w:rsidRDefault="0045606F" w:rsidP="0045606F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14:paraId="3DA6BD46" w14:textId="40B7FBC6" w:rsidR="0045606F" w:rsidRDefault="0045606F" w:rsidP="0045606F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14:paraId="6D42B07F" w14:textId="3279E29C" w:rsidR="0045606F" w:rsidRDefault="0045606F" w:rsidP="0045606F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14:paraId="08F758DC" w14:textId="1418AFC4" w:rsidR="0045606F" w:rsidRDefault="0045606F" w:rsidP="0045606F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14:paraId="121B9C64" w14:textId="484B65EB" w:rsidR="0045606F" w:rsidRDefault="0045606F" w:rsidP="0045606F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14:paraId="0F91CE0D" w14:textId="679A8EDA" w:rsidR="0045606F" w:rsidRDefault="0045606F" w:rsidP="0045606F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14:paraId="2F674200" w14:textId="275BB6B2" w:rsidR="0045606F" w:rsidRDefault="0045606F" w:rsidP="0045606F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14:paraId="047C8317" w14:textId="37BDB437" w:rsidR="0045606F" w:rsidRDefault="0045606F" w:rsidP="0045606F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14:paraId="03B777ED" w14:textId="30807FB0" w:rsidR="0045606F" w:rsidRDefault="0045606F" w:rsidP="0045606F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14:paraId="4CAF4C71" w14:textId="7C146C28" w:rsidR="0045606F" w:rsidRDefault="0045606F" w:rsidP="0045606F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14:paraId="368623F5" w14:textId="54C4C0AB" w:rsidR="0045606F" w:rsidRDefault="0045606F" w:rsidP="0045606F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14:paraId="329CB7D4" w14:textId="056666B0" w:rsidR="0045606F" w:rsidRPr="0045606F" w:rsidRDefault="0045606F" w:rsidP="0045606F">
      <w:pPr>
        <w:tabs>
          <w:tab w:val="left" w:pos="3900"/>
        </w:tabs>
        <w:rPr>
          <w:rFonts w:ascii="Arial" w:hAnsi="Arial" w:cs="Arial"/>
          <w:sz w:val="24"/>
          <w:szCs w:val="24"/>
        </w:rPr>
        <w:sectPr w:rsidR="0045606F" w:rsidRPr="0045606F" w:rsidSect="0000423B">
          <w:pgSz w:w="11906" w:h="16838" w:code="9"/>
          <w:pgMar w:top="709" w:right="851" w:bottom="568" w:left="1701" w:header="567" w:footer="567" w:gutter="0"/>
          <w:cols w:space="720"/>
          <w:titlePg/>
        </w:sectPr>
      </w:pPr>
    </w:p>
    <w:tbl>
      <w:tblPr>
        <w:tblpPr w:leftFromText="180" w:rightFromText="180" w:vertAnchor="page" w:horzAnchor="page" w:tblpX="1" w:tblpY="991"/>
        <w:tblW w:w="23592" w:type="dxa"/>
        <w:tblLook w:val="04A0" w:firstRow="1" w:lastRow="0" w:firstColumn="1" w:lastColumn="0" w:noHBand="0" w:noVBand="1"/>
      </w:tblPr>
      <w:tblGrid>
        <w:gridCol w:w="16350"/>
        <w:gridCol w:w="992"/>
        <w:gridCol w:w="1134"/>
        <w:gridCol w:w="236"/>
        <w:gridCol w:w="1680"/>
        <w:gridCol w:w="24"/>
        <w:gridCol w:w="212"/>
        <w:gridCol w:w="24"/>
        <w:gridCol w:w="956"/>
        <w:gridCol w:w="24"/>
        <w:gridCol w:w="956"/>
        <w:gridCol w:w="24"/>
        <w:gridCol w:w="956"/>
        <w:gridCol w:w="24"/>
      </w:tblGrid>
      <w:tr w:rsidR="0000423B" w:rsidRPr="001E3D5F" w14:paraId="24D9032B" w14:textId="77777777" w:rsidTr="0045606F">
        <w:trPr>
          <w:gridAfter w:val="1"/>
          <w:wAfter w:w="24" w:type="dxa"/>
          <w:trHeight w:val="1830"/>
        </w:trPr>
        <w:tc>
          <w:tcPr>
            <w:tcW w:w="16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C2BA" w14:textId="77777777" w:rsidR="0045606F" w:rsidRDefault="0000423B" w:rsidP="0045606F">
            <w:pPr>
              <w:pStyle w:val="a5"/>
              <w:tabs>
                <w:tab w:val="left" w:pos="14806"/>
              </w:tabs>
              <w:ind w:right="432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</w:t>
            </w:r>
          </w:p>
          <w:p w14:paraId="4144FB82" w14:textId="6FFE7162" w:rsidR="0000423B" w:rsidRPr="001E3D5F" w:rsidRDefault="0000423B" w:rsidP="0045606F">
            <w:pPr>
              <w:pStyle w:val="a5"/>
              <w:tabs>
                <w:tab w:val="left" w:pos="14806"/>
              </w:tabs>
              <w:ind w:right="4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 Приложение</w:t>
            </w:r>
            <w:r w:rsidR="00F51F1D" w:rsidRPr="001E3D5F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Pr="001E3D5F">
              <w:rPr>
                <w:rFonts w:ascii="Arial" w:hAnsi="Arial" w:cs="Arial"/>
                <w:sz w:val="24"/>
                <w:szCs w:val="24"/>
              </w:rPr>
              <w:t>5</w:t>
            </w:r>
            <w:r w:rsidRPr="001E3D5F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решению Совета депутатов</w:t>
            </w:r>
            <w:r w:rsidRPr="001E3D5F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муниципального образования</w:t>
            </w:r>
            <w:r w:rsidRPr="001E3D5F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Чкаловский сельсовет</w:t>
            </w:r>
            <w:r w:rsidRPr="001E3D5F">
              <w:rPr>
                <w:rFonts w:ascii="Arial" w:hAnsi="Arial" w:cs="Arial"/>
                <w:sz w:val="24"/>
                <w:szCs w:val="24"/>
              </w:rPr>
              <w:br/>
            </w:r>
            <w:r w:rsidRPr="001E3D5F">
              <w:rPr>
                <w:rFonts w:ascii="Arial" w:hAnsi="Arial" w:cs="Arial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от </w:t>
            </w:r>
            <w:r w:rsidR="00F51F1D" w:rsidRPr="001E3D5F">
              <w:rPr>
                <w:rFonts w:ascii="Arial" w:hAnsi="Arial" w:cs="Arial"/>
                <w:noProof/>
                <w:sz w:val="24"/>
                <w:szCs w:val="24"/>
              </w:rPr>
              <w:t xml:space="preserve">29.12.2020 </w:t>
            </w:r>
            <w:r w:rsidRPr="001E3D5F">
              <w:rPr>
                <w:rFonts w:ascii="Arial" w:hAnsi="Arial" w:cs="Arial"/>
                <w:noProof/>
                <w:sz w:val="24"/>
                <w:szCs w:val="24"/>
              </w:rPr>
              <w:t xml:space="preserve">№ </w:t>
            </w:r>
            <w:r w:rsidR="00F51F1D" w:rsidRPr="001E3D5F">
              <w:rPr>
                <w:rFonts w:ascii="Arial" w:hAnsi="Arial" w:cs="Arial"/>
                <w:noProof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8C9C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C031B" w14:textId="77777777" w:rsidR="0000423B" w:rsidRPr="001E3D5F" w:rsidRDefault="0000423B" w:rsidP="0045606F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F2C1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CF0C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DFCB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3FE4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195B5AAC" w14:textId="77777777" w:rsidTr="0045606F">
        <w:trPr>
          <w:trHeight w:val="312"/>
        </w:trPr>
        <w:tc>
          <w:tcPr>
            <w:tcW w:w="20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4D7B" w14:textId="77777777" w:rsidR="0000423B" w:rsidRPr="001E3D5F" w:rsidRDefault="0000423B" w:rsidP="004560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B83EC0" w14:textId="5F927A16" w:rsidR="0000423B" w:rsidRPr="001E3D5F" w:rsidRDefault="0000423B" w:rsidP="004560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E3D5F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="00F51F1D" w:rsidRPr="001E3D5F">
              <w:rPr>
                <w:rFonts w:ascii="Arial" w:hAnsi="Arial" w:cs="Arial"/>
                <w:bCs/>
                <w:sz w:val="24"/>
                <w:szCs w:val="24"/>
              </w:rPr>
              <w:t>оступление  доходов</w:t>
            </w:r>
            <w:proofErr w:type="gramEnd"/>
            <w:r w:rsidR="00F51F1D" w:rsidRPr="001E3D5F">
              <w:rPr>
                <w:rFonts w:ascii="Arial" w:hAnsi="Arial" w:cs="Arial"/>
                <w:bCs/>
                <w:sz w:val="24"/>
                <w:szCs w:val="24"/>
              </w:rPr>
              <w:t xml:space="preserve"> в бюджет муниципального образования Чкаловски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2824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9F21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9BB6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9672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41305D4A" w14:textId="77777777" w:rsidTr="0045606F">
        <w:trPr>
          <w:trHeight w:val="312"/>
        </w:trPr>
        <w:tc>
          <w:tcPr>
            <w:tcW w:w="20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485B" w14:textId="68909F6A" w:rsidR="0000423B" w:rsidRPr="001E3D5F" w:rsidRDefault="00F51F1D" w:rsidP="0045606F">
            <w:pPr>
              <w:ind w:left="743" w:hang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на 2020 год и плановый период 2021 и 2022 год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BD07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7396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0442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0563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16188958" w14:textId="77777777" w:rsidTr="0045606F">
        <w:trPr>
          <w:gridAfter w:val="1"/>
          <w:wAfter w:w="24" w:type="dxa"/>
          <w:trHeight w:val="264"/>
        </w:trPr>
        <w:tc>
          <w:tcPr>
            <w:tcW w:w="16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ADCE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р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B471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2F97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73D8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03F5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835B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FA20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5CB7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B012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00059C97" w14:textId="77777777" w:rsidTr="0045606F">
        <w:trPr>
          <w:gridAfter w:val="1"/>
          <w:wAfter w:w="24" w:type="dxa"/>
          <w:trHeight w:val="850"/>
        </w:trPr>
        <w:tc>
          <w:tcPr>
            <w:tcW w:w="16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294" w:type="dxa"/>
              <w:tblInd w:w="1820" w:type="dxa"/>
              <w:tblLook w:val="04A0" w:firstRow="1" w:lastRow="0" w:firstColumn="1" w:lastColumn="0" w:noHBand="0" w:noVBand="1"/>
            </w:tblPr>
            <w:tblGrid>
              <w:gridCol w:w="3031"/>
              <w:gridCol w:w="6409"/>
              <w:gridCol w:w="1618"/>
              <w:gridCol w:w="1618"/>
              <w:gridCol w:w="1618"/>
            </w:tblGrid>
            <w:tr w:rsidR="0000423B" w:rsidRPr="001E3D5F" w14:paraId="3EF74255" w14:textId="77777777" w:rsidTr="0045606F">
              <w:trPr>
                <w:trHeight w:val="780"/>
              </w:trPr>
              <w:tc>
                <w:tcPr>
                  <w:tcW w:w="30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659B089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Код дохода</w:t>
                  </w:r>
                </w:p>
              </w:tc>
              <w:tc>
                <w:tcPr>
                  <w:tcW w:w="64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9D6611E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6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058A493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6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3AE6BCD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6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56A6D7D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023 год</w:t>
                  </w:r>
                </w:p>
              </w:tc>
            </w:tr>
            <w:tr w:rsidR="0000423B" w:rsidRPr="001E3D5F" w14:paraId="0883B5E5" w14:textId="77777777" w:rsidTr="0045606F">
              <w:trPr>
                <w:trHeight w:val="255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B87C44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83F7D2" w14:textId="1339B1F4" w:rsidR="0000423B" w:rsidRPr="001E3D5F" w:rsidRDefault="00F51F1D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FC71931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692180,8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41E47D6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787923,56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8B6D12F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911064,50</w:t>
                  </w:r>
                </w:p>
              </w:tc>
            </w:tr>
            <w:tr w:rsidR="0000423B" w:rsidRPr="001E3D5F" w14:paraId="2E0EC21D" w14:textId="77777777" w:rsidTr="0045606F">
              <w:trPr>
                <w:trHeight w:val="255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E5C00C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056C7D" w14:textId="496F86BC" w:rsidR="0000423B" w:rsidRPr="001E3D5F" w:rsidRDefault="00F51F1D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71FF956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789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0AD30E3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905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F39235E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040000,00</w:t>
                  </w:r>
                </w:p>
              </w:tc>
            </w:tr>
            <w:tr w:rsidR="0000423B" w:rsidRPr="001E3D5F" w14:paraId="7BB79EDD" w14:textId="77777777" w:rsidTr="0045606F">
              <w:trPr>
                <w:trHeight w:val="255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399AC5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F32EF0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75C8FF1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789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50AF9D4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905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611EF55B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3040000,00</w:t>
                  </w:r>
                </w:p>
              </w:tc>
            </w:tr>
            <w:tr w:rsidR="0000423B" w:rsidRPr="001E3D5F" w14:paraId="20732668" w14:textId="77777777" w:rsidTr="0045606F">
              <w:trPr>
                <w:trHeight w:val="1020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567953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793480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2DFFA0D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789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5889F9C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905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5600A2D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3040000,00</w:t>
                  </w:r>
                </w:p>
              </w:tc>
            </w:tr>
            <w:tr w:rsidR="0000423B" w:rsidRPr="001E3D5F" w14:paraId="0730DE5E" w14:textId="77777777" w:rsidTr="0045606F">
              <w:trPr>
                <w:trHeight w:val="510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95373F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75796E" w14:textId="06F4248E" w:rsidR="0000423B" w:rsidRPr="001E3D5F" w:rsidRDefault="00F51F1D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CC02915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384180,8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02F4E658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429923,56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08357E09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487064,50</w:t>
                  </w:r>
                </w:p>
              </w:tc>
            </w:tr>
            <w:tr w:rsidR="0000423B" w:rsidRPr="001E3D5F" w14:paraId="3B9D22DB" w14:textId="77777777" w:rsidTr="0045606F">
              <w:trPr>
                <w:trHeight w:val="510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CF5E01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564134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6104FF7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384180,8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6AD89C08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429923,56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2E6CEED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487064,50</w:t>
                  </w:r>
                </w:p>
              </w:tc>
            </w:tr>
            <w:tr w:rsidR="0000423B" w:rsidRPr="001E3D5F" w14:paraId="5597D756" w14:textId="77777777" w:rsidTr="0045606F">
              <w:trPr>
                <w:trHeight w:val="1826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4EED59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 03 02230 01 0000 11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F4353D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      </w:r>
                  <w:proofErr w:type="spellStart"/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учетом</w:t>
                  </w:r>
                  <w:proofErr w:type="spellEnd"/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 xml:space="preserve">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FAB510E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635566,21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A517582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657362,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215B399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688484,84</w:t>
                  </w:r>
                </w:p>
              </w:tc>
            </w:tr>
            <w:tr w:rsidR="0000423B" w:rsidRPr="001E3D5F" w14:paraId="5265AD10" w14:textId="77777777" w:rsidTr="0045606F">
              <w:trPr>
                <w:trHeight w:val="1275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2CE784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 03 02240 01 0000 11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BA94A8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</w:t>
                  </w:r>
                  <w:proofErr w:type="spellStart"/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учетом</w:t>
                  </w:r>
                  <w:proofErr w:type="spellEnd"/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 xml:space="preserve">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6E5EBD6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3621,97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D9565DB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3709,18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77158B9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3845,22</w:t>
                  </w:r>
                </w:p>
              </w:tc>
            </w:tr>
            <w:tr w:rsidR="0000423B" w:rsidRPr="001E3D5F" w14:paraId="15266573" w14:textId="77777777" w:rsidTr="0045606F">
              <w:trPr>
                <w:trHeight w:val="1020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AD2265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 03 02250 01 0000 11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0D3F88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      </w:r>
                  <w:proofErr w:type="spellStart"/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учетом</w:t>
                  </w:r>
                  <w:proofErr w:type="spellEnd"/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 xml:space="preserve">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94AF8C8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836050,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0C36E93A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862493,95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319DFE02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900433,63</w:t>
                  </w:r>
                </w:p>
              </w:tc>
            </w:tr>
            <w:tr w:rsidR="0000423B" w:rsidRPr="001E3D5F" w14:paraId="4203C423" w14:textId="77777777" w:rsidTr="0045606F">
              <w:trPr>
                <w:trHeight w:val="1020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0EB4A1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 03 02260 01 0000 11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348C1C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      </w:r>
                  <w:proofErr w:type="spellStart"/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учетом</w:t>
                  </w:r>
                  <w:proofErr w:type="spellEnd"/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 xml:space="preserve">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2EFDF52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-91057,55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7571BC3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-93642,07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3D0F2EA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-105699,19</w:t>
                  </w:r>
                </w:p>
              </w:tc>
            </w:tr>
            <w:tr w:rsidR="0000423B" w:rsidRPr="001E3D5F" w14:paraId="731328E2" w14:textId="77777777" w:rsidTr="0045606F">
              <w:trPr>
                <w:trHeight w:val="367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885758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8BA2A2" w14:textId="0EAA30B3" w:rsidR="0000423B" w:rsidRPr="001E3D5F" w:rsidRDefault="00F51F1D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9EB0E9F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99CC7A6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EA3F5A1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00423B" w:rsidRPr="001E3D5F" w14:paraId="77D54BA2" w14:textId="77777777" w:rsidTr="0045606F">
              <w:trPr>
                <w:trHeight w:val="255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1448A2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33434C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3A98949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A0484B8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A646074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</w:tr>
            <w:tr w:rsidR="0000423B" w:rsidRPr="001E3D5F" w14:paraId="2C6558BB" w14:textId="77777777" w:rsidTr="0045606F">
              <w:trPr>
                <w:trHeight w:val="255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C36BAE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 05 03010 01 0000 11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06C65C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EF46A3A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19BEC65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5C89E14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0423B" w:rsidRPr="001E3D5F" w14:paraId="4827D96E" w14:textId="77777777" w:rsidTr="0045606F">
              <w:trPr>
                <w:trHeight w:val="273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09D453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235E8D" w14:textId="7727A8FC" w:rsidR="0000423B" w:rsidRPr="001E3D5F" w:rsidRDefault="00F51F1D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AEF1E5D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795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26CB923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729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0076E86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660000,00</w:t>
                  </w:r>
                </w:p>
              </w:tc>
            </w:tr>
            <w:tr w:rsidR="0000423B" w:rsidRPr="001E3D5F" w14:paraId="2E7E5260" w14:textId="77777777" w:rsidTr="0045606F">
              <w:trPr>
                <w:trHeight w:val="255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CD2721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 06 01000 00 0000 11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62F27B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6FD3C31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82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0BFADFAC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90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326381FB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90000,00</w:t>
                  </w:r>
                </w:p>
              </w:tc>
            </w:tr>
            <w:tr w:rsidR="0000423B" w:rsidRPr="001E3D5F" w14:paraId="12506D5E" w14:textId="77777777" w:rsidTr="0045606F">
              <w:trPr>
                <w:trHeight w:val="718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2AFEB2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 06 01030 10 0000 11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79D9FD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0ACAB42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82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6B32CFA0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90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754265D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90000,00</w:t>
                  </w:r>
                </w:p>
              </w:tc>
            </w:tr>
            <w:tr w:rsidR="0000423B" w:rsidRPr="001E3D5F" w14:paraId="0D4C7FC3" w14:textId="77777777" w:rsidTr="0045606F">
              <w:trPr>
                <w:trHeight w:val="255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806FBD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4B6F2B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CF47F5D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613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AC6FC36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539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EC66CE6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470000,00</w:t>
                  </w:r>
                </w:p>
              </w:tc>
            </w:tr>
            <w:tr w:rsidR="0000423B" w:rsidRPr="001E3D5F" w14:paraId="1BE74B00" w14:textId="77777777" w:rsidTr="0045606F">
              <w:trPr>
                <w:trHeight w:val="359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CE04E6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 06 06030 00 0000 11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9EDA13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520E1AB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708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697E43FF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708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C03768A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708000,00</w:t>
                  </w:r>
                </w:p>
              </w:tc>
            </w:tr>
            <w:tr w:rsidR="0000423B" w:rsidRPr="001E3D5F" w14:paraId="397515F5" w14:textId="77777777" w:rsidTr="0045606F">
              <w:trPr>
                <w:trHeight w:val="583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3501B0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 06 06033 10 0000 11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8E89BC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.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E46F878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708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3B6E125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708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9E82234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708000,00</w:t>
                  </w:r>
                </w:p>
              </w:tc>
            </w:tr>
            <w:tr w:rsidR="0000423B" w:rsidRPr="001E3D5F" w14:paraId="3D7F8864" w14:textId="77777777" w:rsidTr="0045606F">
              <w:trPr>
                <w:trHeight w:val="375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D83583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 06 06040 00 0000 11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89D6CF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026C1D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905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EFA4EC1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831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3AC211F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762000,00</w:t>
                  </w:r>
                </w:p>
              </w:tc>
            </w:tr>
            <w:tr w:rsidR="0000423B" w:rsidRPr="001E3D5F" w14:paraId="4CE8601D" w14:textId="77777777" w:rsidTr="0045606F">
              <w:trPr>
                <w:trHeight w:val="578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A02DE8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 06 06043 10 0000 11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0E055A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0F0595D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905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FA10E70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831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0B3CDBB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762000,00</w:t>
                  </w:r>
                </w:p>
              </w:tc>
            </w:tr>
            <w:tr w:rsidR="0000423B" w:rsidRPr="001E3D5F" w14:paraId="7B7422B7" w14:textId="77777777" w:rsidTr="0045606F">
              <w:trPr>
                <w:trHeight w:val="427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BC28EE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7AF79F" w14:textId="2A6AA08D" w:rsidR="0000423B" w:rsidRPr="001E3D5F" w:rsidRDefault="00F51F1D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27A5B57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B0EE481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05612925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000,00</w:t>
                  </w:r>
                </w:p>
              </w:tc>
            </w:tr>
            <w:tr w:rsidR="0000423B" w:rsidRPr="001E3D5F" w14:paraId="621DF2AC" w14:textId="77777777" w:rsidTr="0045606F">
              <w:trPr>
                <w:trHeight w:val="429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64C21D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 08 04000 01 0000 11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77A14A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57343AF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1F88C6F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073046EF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3000,00</w:t>
                  </w:r>
                </w:p>
              </w:tc>
            </w:tr>
            <w:tr w:rsidR="0000423B" w:rsidRPr="001E3D5F" w14:paraId="294D6C6E" w14:textId="77777777" w:rsidTr="0045606F">
              <w:trPr>
                <w:trHeight w:val="429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F3A500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 08 04020 01 0000 11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0DB5C8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803B01F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0884F7C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85E00B1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3000,00</w:t>
                  </w:r>
                </w:p>
              </w:tc>
            </w:tr>
            <w:tr w:rsidR="0000423B" w:rsidRPr="001E3D5F" w14:paraId="0E7DC518" w14:textId="77777777" w:rsidTr="0045606F">
              <w:trPr>
                <w:trHeight w:val="429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45818B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877335" w14:textId="7BDE3FD9" w:rsidR="0000423B" w:rsidRPr="001E3D5F" w:rsidRDefault="00F51F1D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25B9D8F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11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FB8409B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11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A9342FD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11000,00</w:t>
                  </w:r>
                </w:p>
              </w:tc>
            </w:tr>
            <w:tr w:rsidR="0000423B" w:rsidRPr="001E3D5F" w14:paraId="72F81F21" w14:textId="77777777" w:rsidTr="0045606F">
              <w:trPr>
                <w:trHeight w:val="255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9FEF3C0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 11 05000 00 0000 12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4D9D1E9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 xml:space="preserve">Доходы, получаемые в виде арендной либо иной платы за передачу в возмездное пользование </w:t>
                  </w: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      </w:r>
                  <w:proofErr w:type="spellStart"/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казенных</w:t>
                  </w:r>
                  <w:proofErr w:type="spellEnd"/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0356A43A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11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2DE6EA9C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11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0EC33C97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11000,00</w:t>
                  </w:r>
                </w:p>
              </w:tc>
            </w:tr>
            <w:tr w:rsidR="0000423B" w:rsidRPr="001E3D5F" w14:paraId="6471ECD0" w14:textId="77777777" w:rsidTr="0045606F">
              <w:trPr>
                <w:trHeight w:val="510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CF309F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 11 05020 00 0000 12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891283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5B9801C2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40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718844F8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40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3CAC19A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40000,00</w:t>
                  </w:r>
                </w:p>
              </w:tc>
            </w:tr>
            <w:tr w:rsidR="0000423B" w:rsidRPr="001E3D5F" w14:paraId="38F2A646" w14:textId="77777777" w:rsidTr="0045606F">
              <w:trPr>
                <w:trHeight w:val="1885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96C66D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 11 05025 10 0000 12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46F56E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0D42286D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40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3E1583B3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40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5A6A3EA8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40000,00</w:t>
                  </w:r>
                </w:p>
              </w:tc>
            </w:tr>
            <w:tr w:rsidR="0000423B" w:rsidRPr="001E3D5F" w14:paraId="2E4D6E76" w14:textId="77777777" w:rsidTr="0045606F">
              <w:trPr>
                <w:trHeight w:val="510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E18CD7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 11 05030 00 0000 12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E503E7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5ED368B1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71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6F643BD8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71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7358BCBC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71000,00</w:t>
                  </w:r>
                </w:p>
              </w:tc>
            </w:tr>
            <w:tr w:rsidR="0000423B" w:rsidRPr="001E3D5F" w14:paraId="19557B08" w14:textId="77777777" w:rsidTr="0045606F">
              <w:trPr>
                <w:trHeight w:val="510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936993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 11 05035 10 0000 12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461BE6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49A904D2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71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742AC3F4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71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27AC556A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71000,00</w:t>
                  </w:r>
                </w:p>
              </w:tc>
            </w:tr>
            <w:tr w:rsidR="0000423B" w:rsidRPr="001E3D5F" w14:paraId="30713F66" w14:textId="77777777" w:rsidTr="0045606F">
              <w:trPr>
                <w:trHeight w:val="423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5DAC3B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A55AD4" w14:textId="5305BB89" w:rsidR="0000423B" w:rsidRPr="001E3D5F" w:rsidRDefault="00F51F1D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D9A598C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00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56A243B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00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3FCB324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00000,00</w:t>
                  </w:r>
                </w:p>
              </w:tc>
            </w:tr>
            <w:tr w:rsidR="0000423B" w:rsidRPr="001E3D5F" w14:paraId="32BB7EC2" w14:textId="77777777" w:rsidTr="0045606F">
              <w:trPr>
                <w:trHeight w:val="255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9A054C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 14 06000 00 0000 43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C9F4E6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CC4EF8D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500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3A26BF74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500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B8B86B3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500000,00</w:t>
                  </w:r>
                </w:p>
              </w:tc>
            </w:tr>
            <w:tr w:rsidR="0000423B" w:rsidRPr="001E3D5F" w14:paraId="422FC19D" w14:textId="77777777" w:rsidTr="0045606F">
              <w:trPr>
                <w:trHeight w:val="510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FAAA86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 14 06025 10 0000 43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6CAC8B" w14:textId="77777777" w:rsidR="0000423B" w:rsidRPr="001E3D5F" w:rsidRDefault="0000423B" w:rsidP="0045606F">
                  <w:pPr>
                    <w:framePr w:hSpace="180" w:wrap="around" w:vAnchor="page" w:hAnchor="page" w:x="1" w:y="99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82456D9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500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5246A2B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500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109DB53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500000,00</w:t>
                  </w:r>
                </w:p>
              </w:tc>
            </w:tr>
            <w:tr w:rsidR="0000423B" w:rsidRPr="001E3D5F" w14:paraId="257968DD" w14:textId="77777777" w:rsidTr="0045606F">
              <w:trPr>
                <w:trHeight w:val="510"/>
              </w:trPr>
              <w:tc>
                <w:tcPr>
                  <w:tcW w:w="3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23824C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4A646B" w14:textId="59DD467B" w:rsidR="0000423B" w:rsidRPr="001E3D5F" w:rsidRDefault="00F51F1D" w:rsidP="0045606F">
                  <w:pPr>
                    <w:framePr w:hSpace="180" w:wrap="around" w:vAnchor="page" w:hAnchor="page" w:x="1" w:y="991"/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EFB294C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8195483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46C2CF0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808254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0504D559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364783,00</w:t>
                  </w:r>
                </w:p>
              </w:tc>
            </w:tr>
            <w:tr w:rsidR="0000423B" w:rsidRPr="001E3D5F" w14:paraId="4972F63A" w14:textId="77777777" w:rsidTr="0045606F">
              <w:trPr>
                <w:trHeight w:val="510"/>
              </w:trPr>
              <w:tc>
                <w:tcPr>
                  <w:tcW w:w="3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B89C3C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4E7B3E" w14:textId="50B0C86B" w:rsidR="0000423B" w:rsidRPr="001E3D5F" w:rsidRDefault="00F51F1D" w:rsidP="0045606F">
                  <w:pPr>
                    <w:framePr w:hSpace="180" w:wrap="around" w:vAnchor="page" w:hAnchor="page" w:x="1" w:y="991"/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3DAE45F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8195483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0F77EB41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808254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0688CED2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364783,00</w:t>
                  </w:r>
                </w:p>
              </w:tc>
            </w:tr>
            <w:tr w:rsidR="0000423B" w:rsidRPr="001E3D5F" w14:paraId="59D5DC99" w14:textId="77777777" w:rsidTr="0045606F">
              <w:trPr>
                <w:trHeight w:val="556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5CE1CA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4EF09A" w14:textId="77777777" w:rsidR="0000423B" w:rsidRPr="001E3D5F" w:rsidRDefault="0000423B" w:rsidP="0045606F">
                  <w:pPr>
                    <w:framePr w:hSpace="180" w:wrap="around" w:vAnchor="page" w:hAnchor="page" w:x="1" w:y="991"/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7712534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253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AAD0CE3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357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3BD447DE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097000,00</w:t>
                  </w:r>
                </w:p>
              </w:tc>
            </w:tr>
            <w:tr w:rsidR="0000423B" w:rsidRPr="001E3D5F" w14:paraId="7AB89B16" w14:textId="77777777" w:rsidTr="0045606F">
              <w:trPr>
                <w:trHeight w:val="255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7CC853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 02 16001 00 0000 15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E03D3" w14:textId="77777777" w:rsidR="0000423B" w:rsidRPr="001E3D5F" w:rsidRDefault="0000423B" w:rsidP="0045606F">
                  <w:pPr>
                    <w:framePr w:hSpace="180" w:wrap="around" w:vAnchor="page" w:hAnchor="page" w:x="1" w:y="99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C85903D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5436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3AFB6527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4357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9645FB5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4097000,00</w:t>
                  </w:r>
                </w:p>
              </w:tc>
            </w:tr>
            <w:tr w:rsidR="0000423B" w:rsidRPr="001E3D5F" w14:paraId="1CABE932" w14:textId="77777777" w:rsidTr="0045606F">
              <w:trPr>
                <w:trHeight w:val="255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229042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 02 16001 10 0000 15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04F1CB" w14:textId="77777777" w:rsidR="0000423B" w:rsidRPr="001E3D5F" w:rsidRDefault="0000423B" w:rsidP="0045606F">
                  <w:pPr>
                    <w:framePr w:hSpace="180" w:wrap="around" w:vAnchor="page" w:hAnchor="page" w:x="1" w:y="99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CBCCCF7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5436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20FFFDE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4357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AD79CEC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4097000,00</w:t>
                  </w:r>
                </w:p>
              </w:tc>
            </w:tr>
            <w:tr w:rsidR="0000423B" w:rsidRPr="001E3D5F" w14:paraId="0FF6FD30" w14:textId="77777777" w:rsidTr="0045606F">
              <w:trPr>
                <w:trHeight w:val="255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1DE661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 02 16001 10 0001 15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1BC818" w14:textId="77777777" w:rsidR="0000423B" w:rsidRPr="001E3D5F" w:rsidRDefault="0000423B" w:rsidP="0045606F">
                  <w:pPr>
                    <w:framePr w:hSpace="180" w:wrap="around" w:vAnchor="page" w:hAnchor="page" w:x="1" w:y="99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 xml:space="preserve">Дотации на выравнивание бюджетной обеспеченности поселений, за </w:t>
                  </w:r>
                  <w:proofErr w:type="spellStart"/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счет</w:t>
                  </w:r>
                  <w:proofErr w:type="spellEnd"/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 xml:space="preserve"> средств из областного бюджета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CD804AE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5362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6385763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4286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A7D3214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4027000,00</w:t>
                  </w:r>
                </w:p>
              </w:tc>
            </w:tr>
            <w:tr w:rsidR="0000423B" w:rsidRPr="001E3D5F" w14:paraId="1317F9C2" w14:textId="77777777" w:rsidTr="0045606F">
              <w:trPr>
                <w:trHeight w:val="510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5BDEB3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 02 16001 10 0002 15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7B3EB7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 xml:space="preserve">Дотации на выравнивание бюджетной обеспеченности поселений, за </w:t>
                  </w:r>
                  <w:proofErr w:type="spellStart"/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счет</w:t>
                  </w:r>
                  <w:proofErr w:type="spellEnd"/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 xml:space="preserve"> средств из районного бюджета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F21A31B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74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87B3E96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71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B1D0365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70000,00</w:t>
                  </w:r>
                </w:p>
              </w:tc>
            </w:tr>
            <w:tr w:rsidR="0000423B" w:rsidRPr="001E3D5F" w14:paraId="3AD13B8B" w14:textId="77777777" w:rsidTr="0045606F">
              <w:trPr>
                <w:trHeight w:val="510"/>
              </w:trPr>
              <w:tc>
                <w:tcPr>
                  <w:tcW w:w="30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D54692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 02 15002 00 0000 150</w:t>
                  </w:r>
                </w:p>
              </w:tc>
              <w:tc>
                <w:tcPr>
                  <w:tcW w:w="6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010045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F741782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81700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3B691CB" w14:textId="77777777" w:rsidR="0000423B" w:rsidRPr="001E3D5F" w:rsidRDefault="0000423B" w:rsidP="0045606F">
                  <w:pPr>
                    <w:framePr w:hSpace="180" w:wrap="around" w:vAnchor="page" w:hAnchor="page" w:x="1" w:y="991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E040219" w14:textId="77777777" w:rsidR="0000423B" w:rsidRPr="001E3D5F" w:rsidRDefault="0000423B" w:rsidP="0045606F">
                  <w:pPr>
                    <w:framePr w:hSpace="180" w:wrap="around" w:vAnchor="page" w:hAnchor="page" w:x="1" w:y="991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</w:tr>
            <w:tr w:rsidR="0000423B" w:rsidRPr="001E3D5F" w14:paraId="20F5B11B" w14:textId="77777777" w:rsidTr="0045606F">
              <w:trPr>
                <w:trHeight w:val="510"/>
              </w:trPr>
              <w:tc>
                <w:tcPr>
                  <w:tcW w:w="30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E621C2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 02 15002 10 0001 150</w:t>
                  </w:r>
                </w:p>
              </w:tc>
              <w:tc>
                <w:tcPr>
                  <w:tcW w:w="6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A9D649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 на уплату налога на имущество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88E7AF2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49400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D0F7A3E" w14:textId="77777777" w:rsidR="0000423B" w:rsidRPr="001E3D5F" w:rsidRDefault="0000423B" w:rsidP="0045606F">
                  <w:pPr>
                    <w:framePr w:hSpace="180" w:wrap="around" w:vAnchor="page" w:hAnchor="page" w:x="1" w:y="991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5D17EAF" w14:textId="77777777" w:rsidR="0000423B" w:rsidRPr="001E3D5F" w:rsidRDefault="0000423B" w:rsidP="0045606F">
                  <w:pPr>
                    <w:framePr w:hSpace="180" w:wrap="around" w:vAnchor="page" w:hAnchor="page" w:x="1" w:y="991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</w:tr>
            <w:tr w:rsidR="0000423B" w:rsidRPr="001E3D5F" w14:paraId="66F1907F" w14:textId="77777777" w:rsidTr="0045606F">
              <w:trPr>
                <w:trHeight w:val="510"/>
              </w:trPr>
              <w:tc>
                <w:tcPr>
                  <w:tcW w:w="30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980EC3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 02 15002 10 6111 150</w:t>
                  </w:r>
                </w:p>
              </w:tc>
              <w:tc>
                <w:tcPr>
                  <w:tcW w:w="6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7AF9ED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 на обеспечение повышения оплаты труда отдельных категорий работников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8D2BD95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4400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7BFD7B7" w14:textId="77777777" w:rsidR="0000423B" w:rsidRPr="001E3D5F" w:rsidRDefault="0000423B" w:rsidP="0045606F">
                  <w:pPr>
                    <w:framePr w:hSpace="180" w:wrap="around" w:vAnchor="page" w:hAnchor="page" w:x="1" w:y="991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5C37878" w14:textId="77777777" w:rsidR="0000423B" w:rsidRPr="001E3D5F" w:rsidRDefault="0000423B" w:rsidP="0045606F">
                  <w:pPr>
                    <w:framePr w:hSpace="180" w:wrap="around" w:vAnchor="page" w:hAnchor="page" w:x="1" w:y="991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</w:tr>
            <w:tr w:rsidR="0000423B" w:rsidRPr="001E3D5F" w14:paraId="7B517346" w14:textId="77777777" w:rsidTr="0045606F">
              <w:trPr>
                <w:trHeight w:val="510"/>
              </w:trPr>
              <w:tc>
                <w:tcPr>
                  <w:tcW w:w="30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41508C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 02 15002 10 6888 150</w:t>
                  </w:r>
                </w:p>
              </w:tc>
              <w:tc>
                <w:tcPr>
                  <w:tcW w:w="6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BBE0BA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 для обеспечения минимального размера оплаты труда работников бюджетной сферы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2A91F8D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7900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D2C5836" w14:textId="77777777" w:rsidR="0000423B" w:rsidRPr="001E3D5F" w:rsidRDefault="0000423B" w:rsidP="0045606F">
                  <w:pPr>
                    <w:framePr w:hSpace="180" w:wrap="around" w:vAnchor="page" w:hAnchor="page" w:x="1" w:y="991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940F059" w14:textId="77777777" w:rsidR="0000423B" w:rsidRPr="001E3D5F" w:rsidRDefault="0000423B" w:rsidP="0045606F">
                  <w:pPr>
                    <w:framePr w:hSpace="180" w:wrap="around" w:vAnchor="page" w:hAnchor="page" w:x="1" w:y="991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</w:tr>
            <w:tr w:rsidR="0000423B" w:rsidRPr="001E3D5F" w14:paraId="7F5DBB7F" w14:textId="77777777" w:rsidTr="0045606F">
              <w:trPr>
                <w:trHeight w:val="510"/>
              </w:trPr>
              <w:tc>
                <w:tcPr>
                  <w:tcW w:w="30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C048AD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6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B1059E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F31401C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42058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F755779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19370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3A9ACF9" w14:textId="77777777" w:rsidR="0000423B" w:rsidRPr="001E3D5F" w:rsidRDefault="0000423B" w:rsidP="0045606F">
                  <w:pPr>
                    <w:framePr w:hSpace="180" w:wrap="around" w:vAnchor="page" w:hAnchor="page" w:x="1" w:y="991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00423B" w:rsidRPr="001E3D5F" w14:paraId="3F2348C0" w14:textId="77777777" w:rsidTr="0045606F">
              <w:trPr>
                <w:trHeight w:val="1163"/>
              </w:trPr>
              <w:tc>
                <w:tcPr>
                  <w:tcW w:w="30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EEFEAF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 02 20216 10 0000 150</w:t>
                  </w:r>
                </w:p>
              </w:tc>
              <w:tc>
                <w:tcPr>
                  <w:tcW w:w="6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AD49AD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      </w:r>
                  <w:proofErr w:type="spellStart"/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населенных</w:t>
                  </w:r>
                  <w:proofErr w:type="spellEnd"/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 xml:space="preserve"> пунктов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2F06457" w14:textId="77777777" w:rsidR="0000423B" w:rsidRPr="001E3D5F" w:rsidRDefault="0000423B" w:rsidP="0045606F">
                  <w:pPr>
                    <w:framePr w:hSpace="180" w:wrap="around" w:vAnchor="page" w:hAnchor="page" w:x="1" w:y="991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B462610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19370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D2F0016" w14:textId="77777777" w:rsidR="0000423B" w:rsidRPr="001E3D5F" w:rsidRDefault="0000423B" w:rsidP="0045606F">
                  <w:pPr>
                    <w:framePr w:hSpace="180" w:wrap="around" w:vAnchor="page" w:hAnchor="page" w:x="1" w:y="991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</w:tr>
            <w:tr w:rsidR="0000423B" w:rsidRPr="001E3D5F" w14:paraId="0B1A3ED3" w14:textId="77777777" w:rsidTr="0045606F">
              <w:trPr>
                <w:trHeight w:val="510"/>
              </w:trPr>
              <w:tc>
                <w:tcPr>
                  <w:tcW w:w="30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AAB1DC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 02 25519 00 0000 150</w:t>
                  </w:r>
                </w:p>
              </w:tc>
              <w:tc>
                <w:tcPr>
                  <w:tcW w:w="6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762307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Субсидии на поддержку отрасли культуры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12AC924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142058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1733ED3" w14:textId="77777777" w:rsidR="0000423B" w:rsidRPr="001E3D5F" w:rsidRDefault="0000423B" w:rsidP="0045606F">
                  <w:pPr>
                    <w:framePr w:hSpace="180" w:wrap="around" w:vAnchor="page" w:hAnchor="page" w:x="1" w:y="991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D3DE8D6" w14:textId="77777777" w:rsidR="0000423B" w:rsidRPr="001E3D5F" w:rsidRDefault="0000423B" w:rsidP="0045606F">
                  <w:pPr>
                    <w:framePr w:hSpace="180" w:wrap="around" w:vAnchor="page" w:hAnchor="page" w:x="1" w:y="991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</w:tr>
            <w:tr w:rsidR="0000423B" w:rsidRPr="001E3D5F" w14:paraId="76FAB5A6" w14:textId="77777777" w:rsidTr="0045606F">
              <w:trPr>
                <w:trHeight w:val="510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E8E4DF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 02 25519 10 0000 150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9A0E5AC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Субсидии бюджетам сельских поселений на поддержку отрасли культуры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C97ED32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1142058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B737EB7" w14:textId="77777777" w:rsidR="0000423B" w:rsidRPr="001E3D5F" w:rsidRDefault="0000423B" w:rsidP="0045606F">
                  <w:pPr>
                    <w:framePr w:hSpace="180" w:wrap="around" w:vAnchor="page" w:hAnchor="page" w:x="1" w:y="991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8D10D5F" w14:textId="77777777" w:rsidR="0000423B" w:rsidRPr="001E3D5F" w:rsidRDefault="0000423B" w:rsidP="0045606F">
                  <w:pPr>
                    <w:framePr w:hSpace="180" w:wrap="around" w:vAnchor="page" w:hAnchor="page" w:x="1" w:y="991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</w:tr>
            <w:tr w:rsidR="0000423B" w:rsidRPr="001E3D5F" w14:paraId="225FCA6D" w14:textId="77777777" w:rsidTr="0045606F">
              <w:trPr>
                <w:trHeight w:val="510"/>
              </w:trPr>
              <w:tc>
                <w:tcPr>
                  <w:tcW w:w="30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178DBB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6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A4EC1E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F0302AE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54903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18AA780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57554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F48AE9D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67783,00</w:t>
                  </w:r>
                </w:p>
              </w:tc>
            </w:tr>
            <w:tr w:rsidR="0000423B" w:rsidRPr="001E3D5F" w14:paraId="2449714C" w14:textId="77777777" w:rsidTr="0045606F">
              <w:trPr>
                <w:trHeight w:val="510"/>
              </w:trPr>
              <w:tc>
                <w:tcPr>
                  <w:tcW w:w="30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E58825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 02 35118 00 0000 150</w:t>
                  </w:r>
                </w:p>
              </w:tc>
              <w:tc>
                <w:tcPr>
                  <w:tcW w:w="6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A4D766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 xml:space="preserve">Субвенции бюджетам на осуществление первичного воинского </w:t>
                  </w:r>
                  <w:proofErr w:type="spellStart"/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учета</w:t>
                  </w:r>
                  <w:proofErr w:type="spellEnd"/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 xml:space="preserve"> на территориях, где отсутствуют военные комиссариаты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5E8235E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54903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5A1B9A5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57554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85BC961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67783,00</w:t>
                  </w:r>
                </w:p>
              </w:tc>
            </w:tr>
            <w:tr w:rsidR="0000423B" w:rsidRPr="001E3D5F" w14:paraId="00EAC533" w14:textId="77777777" w:rsidTr="0045606F">
              <w:trPr>
                <w:trHeight w:val="510"/>
              </w:trPr>
              <w:tc>
                <w:tcPr>
                  <w:tcW w:w="30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8C2908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6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0EE922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 xml:space="preserve">Субвенции бюджетам сельских поселений на осуществление первичного воинского </w:t>
                  </w:r>
                  <w:proofErr w:type="spellStart"/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учета</w:t>
                  </w:r>
                  <w:proofErr w:type="spellEnd"/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 xml:space="preserve"> на территориях, где отсутствуют военные комиссариаты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3126CEF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54903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4E9CD69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57554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87A2502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sz w:val="24"/>
                      <w:szCs w:val="24"/>
                    </w:rPr>
                    <w:t>267783,00</w:t>
                  </w:r>
                </w:p>
              </w:tc>
            </w:tr>
            <w:tr w:rsidR="0000423B" w:rsidRPr="001E3D5F" w14:paraId="49BC8646" w14:textId="77777777" w:rsidTr="0045606F">
              <w:trPr>
                <w:trHeight w:val="510"/>
              </w:trPr>
              <w:tc>
                <w:tcPr>
                  <w:tcW w:w="30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9BF897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6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9C8222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2395062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6700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BCD8728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6C6F546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00423B" w:rsidRPr="001E3D5F" w14:paraId="293A429F" w14:textId="77777777" w:rsidTr="0045606F">
              <w:trPr>
                <w:trHeight w:val="510"/>
              </w:trPr>
              <w:tc>
                <w:tcPr>
                  <w:tcW w:w="30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781168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02 49999 10 6777 150</w:t>
                  </w:r>
                </w:p>
              </w:tc>
              <w:tc>
                <w:tcPr>
                  <w:tcW w:w="6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40A4C9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Прочие межбюджетные трансферты, передаваемые бюджетам сельских поселений для обеспечения повышения оплаты труда работников муниципальных учреждений культуры и педагогических работников </w:t>
                  </w: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муниципальных учреждений дополнительного образования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FFEA356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26700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6CCFEDF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15A88AE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00423B" w:rsidRPr="001E3D5F" w14:paraId="5D704084" w14:textId="77777777" w:rsidTr="0045606F">
              <w:trPr>
                <w:trHeight w:val="510"/>
              </w:trPr>
              <w:tc>
                <w:tcPr>
                  <w:tcW w:w="30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1A8536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752BFB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124FAF9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4887663,83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2BD048A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596177,56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863F30E" w14:textId="77777777" w:rsidR="0000423B" w:rsidRPr="001E3D5F" w:rsidRDefault="0000423B" w:rsidP="0045606F">
                  <w:pPr>
                    <w:framePr w:hSpace="180" w:wrap="around" w:vAnchor="page" w:hAnchor="page" w:x="1" w:y="991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E3D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275847,50</w:t>
                  </w:r>
                </w:p>
              </w:tc>
            </w:tr>
          </w:tbl>
          <w:p w14:paraId="3667FF64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6755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1712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FCA8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A12F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4DFC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8214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28B0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9F3B" w14:textId="77777777" w:rsidR="0000423B" w:rsidRPr="001E3D5F" w:rsidRDefault="0000423B" w:rsidP="004560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54ED99" w14:textId="77777777" w:rsidR="0000423B" w:rsidRPr="001E3D5F" w:rsidRDefault="0000423B" w:rsidP="0000423B">
      <w:pPr>
        <w:rPr>
          <w:rFonts w:ascii="Arial" w:hAnsi="Arial" w:cs="Arial"/>
          <w:sz w:val="24"/>
          <w:szCs w:val="24"/>
        </w:rPr>
        <w:sectPr w:rsidR="0000423B" w:rsidRPr="001E3D5F" w:rsidSect="0000423B">
          <w:pgSz w:w="16838" w:h="11906" w:orient="landscape" w:code="9"/>
          <w:pgMar w:top="567" w:right="1134" w:bottom="426" w:left="1134" w:header="567" w:footer="567" w:gutter="0"/>
          <w:cols w:space="720"/>
          <w:titlePg/>
        </w:sectPr>
      </w:pPr>
    </w:p>
    <w:p w14:paraId="137835E3" w14:textId="6988A186" w:rsidR="0000423B" w:rsidRPr="0045606F" w:rsidRDefault="0000423B" w:rsidP="0000423B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1E3D5F">
        <w:rPr>
          <w:rFonts w:ascii="Arial" w:hAnsi="Arial" w:cs="Arial"/>
          <w:sz w:val="24"/>
          <w:szCs w:val="24"/>
        </w:rPr>
        <w:lastRenderedPageBreak/>
        <w:tab/>
      </w:r>
      <w:r w:rsidRPr="001E3D5F">
        <w:rPr>
          <w:rFonts w:ascii="Arial" w:hAnsi="Arial" w:cs="Arial"/>
          <w:sz w:val="24"/>
          <w:szCs w:val="24"/>
        </w:rPr>
        <w:tab/>
      </w:r>
      <w:r w:rsidRPr="001E3D5F">
        <w:rPr>
          <w:rFonts w:ascii="Arial" w:hAnsi="Arial" w:cs="Arial"/>
          <w:sz w:val="24"/>
          <w:szCs w:val="24"/>
        </w:rPr>
        <w:tab/>
      </w:r>
      <w:r w:rsidRPr="001E3D5F">
        <w:rPr>
          <w:rFonts w:ascii="Arial" w:hAnsi="Arial" w:cs="Arial"/>
          <w:sz w:val="24"/>
          <w:szCs w:val="24"/>
        </w:rPr>
        <w:tab/>
      </w:r>
      <w:r w:rsidRPr="0045606F">
        <w:rPr>
          <w:rFonts w:ascii="Arial" w:hAnsi="Arial" w:cs="Arial"/>
          <w:b/>
          <w:bCs/>
          <w:sz w:val="32"/>
          <w:szCs w:val="32"/>
        </w:rPr>
        <w:t xml:space="preserve">              Приложение </w:t>
      </w:r>
      <w:r w:rsidR="0045606F">
        <w:rPr>
          <w:rFonts w:ascii="Arial" w:hAnsi="Arial" w:cs="Arial"/>
          <w:b/>
          <w:bCs/>
          <w:sz w:val="32"/>
          <w:szCs w:val="32"/>
        </w:rPr>
        <w:t>№</w:t>
      </w:r>
      <w:r w:rsidRPr="0045606F">
        <w:rPr>
          <w:rFonts w:ascii="Arial" w:hAnsi="Arial" w:cs="Arial"/>
          <w:b/>
          <w:bCs/>
          <w:sz w:val="32"/>
          <w:szCs w:val="32"/>
        </w:rPr>
        <w:t>6</w:t>
      </w:r>
      <w:r w:rsidRPr="0045606F">
        <w:rPr>
          <w:rFonts w:ascii="Arial" w:hAnsi="Arial" w:cs="Arial"/>
          <w:b/>
          <w:bCs/>
          <w:sz w:val="32"/>
          <w:szCs w:val="32"/>
        </w:rPr>
        <w:br/>
        <w:t xml:space="preserve">                                                    решению Совета депутатов</w:t>
      </w:r>
      <w:r w:rsidRPr="0045606F">
        <w:rPr>
          <w:rFonts w:ascii="Arial" w:hAnsi="Arial" w:cs="Arial"/>
          <w:b/>
          <w:bCs/>
          <w:sz w:val="32"/>
          <w:szCs w:val="32"/>
        </w:rPr>
        <w:br/>
        <w:t xml:space="preserve">                                                    муниципального образования</w:t>
      </w:r>
      <w:r w:rsidRPr="0045606F">
        <w:rPr>
          <w:rFonts w:ascii="Arial" w:hAnsi="Arial" w:cs="Arial"/>
          <w:b/>
          <w:bCs/>
          <w:sz w:val="32"/>
          <w:szCs w:val="32"/>
        </w:rPr>
        <w:br/>
        <w:t xml:space="preserve">                                                                  Чкаловский сельсовет</w:t>
      </w:r>
      <w:r w:rsidRPr="0045606F">
        <w:rPr>
          <w:rFonts w:ascii="Arial" w:hAnsi="Arial" w:cs="Arial"/>
          <w:b/>
          <w:bCs/>
          <w:sz w:val="32"/>
          <w:szCs w:val="32"/>
        </w:rPr>
        <w:br/>
      </w:r>
      <w:r w:rsidRPr="0045606F">
        <w:rPr>
          <w:rFonts w:ascii="Arial" w:hAnsi="Arial" w:cs="Arial"/>
          <w:b/>
          <w:bCs/>
          <w:noProof/>
          <w:sz w:val="32"/>
          <w:szCs w:val="32"/>
        </w:rPr>
        <w:t xml:space="preserve">                                                                         от </w:t>
      </w:r>
      <w:r w:rsidR="00CC2FF1" w:rsidRPr="0045606F">
        <w:rPr>
          <w:rFonts w:ascii="Arial" w:hAnsi="Arial" w:cs="Arial"/>
          <w:b/>
          <w:bCs/>
          <w:noProof/>
          <w:sz w:val="32"/>
          <w:szCs w:val="32"/>
        </w:rPr>
        <w:t xml:space="preserve">29.12.2020 </w:t>
      </w:r>
      <w:r w:rsidRPr="0045606F">
        <w:rPr>
          <w:rFonts w:ascii="Arial" w:hAnsi="Arial" w:cs="Arial"/>
          <w:b/>
          <w:bCs/>
          <w:noProof/>
          <w:sz w:val="32"/>
          <w:szCs w:val="32"/>
        </w:rPr>
        <w:t xml:space="preserve">№ </w:t>
      </w:r>
      <w:r w:rsidR="00CC2FF1" w:rsidRPr="0045606F">
        <w:rPr>
          <w:rFonts w:ascii="Arial" w:hAnsi="Arial" w:cs="Arial"/>
          <w:b/>
          <w:bCs/>
          <w:noProof/>
          <w:sz w:val="32"/>
          <w:szCs w:val="32"/>
        </w:rPr>
        <w:t>20</w:t>
      </w:r>
    </w:p>
    <w:p w14:paraId="05B7FA85" w14:textId="1B0C7059" w:rsidR="0000423B" w:rsidRPr="00855D4D" w:rsidRDefault="00CC2FF1" w:rsidP="00855D4D">
      <w:pPr>
        <w:pStyle w:val="a5"/>
        <w:ind w:left="993"/>
        <w:jc w:val="center"/>
        <w:rPr>
          <w:rFonts w:ascii="Arial" w:hAnsi="Arial" w:cs="Arial"/>
          <w:b/>
          <w:bCs/>
          <w:sz w:val="28"/>
          <w:szCs w:val="28"/>
        </w:rPr>
      </w:pPr>
      <w:r w:rsidRPr="00855D4D">
        <w:rPr>
          <w:rFonts w:ascii="Arial" w:hAnsi="Arial" w:cs="Arial"/>
          <w:b/>
          <w:bCs/>
          <w:sz w:val="28"/>
          <w:szCs w:val="28"/>
        </w:rPr>
        <w:t xml:space="preserve">Распределение бюджетных </w:t>
      </w:r>
      <w:r w:rsidR="00855D4D" w:rsidRPr="00855D4D">
        <w:rPr>
          <w:rFonts w:ascii="Arial" w:hAnsi="Arial" w:cs="Arial"/>
          <w:b/>
          <w:bCs/>
          <w:sz w:val="28"/>
          <w:szCs w:val="28"/>
        </w:rPr>
        <w:t>ассигнований</w:t>
      </w:r>
      <w:r w:rsidRPr="00855D4D">
        <w:rPr>
          <w:rFonts w:ascii="Arial" w:hAnsi="Arial" w:cs="Arial"/>
          <w:b/>
          <w:bCs/>
          <w:sz w:val="28"/>
          <w:szCs w:val="28"/>
        </w:rPr>
        <w:t xml:space="preserve"> бюджета муниципального образования чкаловский сельсовет оренбургского района оренбургской области на 2021 год и на плановый период 2022 и 2023 годов по разделам и подразделам расходов</w:t>
      </w:r>
      <w:r w:rsidR="0000423B" w:rsidRPr="00855D4D">
        <w:rPr>
          <w:rFonts w:ascii="Arial" w:hAnsi="Arial" w:cs="Arial"/>
          <w:b/>
          <w:bCs/>
          <w:sz w:val="28"/>
          <w:szCs w:val="28"/>
        </w:rPr>
        <w:t xml:space="preserve"> </w:t>
      </w:r>
      <w:r w:rsidRPr="00855D4D">
        <w:rPr>
          <w:rFonts w:ascii="Arial" w:hAnsi="Arial" w:cs="Arial"/>
          <w:b/>
          <w:bCs/>
          <w:sz w:val="28"/>
          <w:szCs w:val="28"/>
        </w:rPr>
        <w:t>классификации расходов бюджетов</w:t>
      </w:r>
    </w:p>
    <w:p w14:paraId="7E126481" w14:textId="77777777" w:rsidR="0000423B" w:rsidRPr="001E3D5F" w:rsidRDefault="0000423B" w:rsidP="0000423B">
      <w:pPr>
        <w:pStyle w:val="a5"/>
        <w:jc w:val="right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fldChar w:fldCharType="begin"/>
      </w:r>
      <w:r w:rsidRPr="001E3D5F">
        <w:rPr>
          <w:rFonts w:ascii="Arial" w:hAnsi="Arial" w:cs="Arial"/>
          <w:sz w:val="24"/>
          <w:szCs w:val="24"/>
        </w:rPr>
        <w:instrText xml:space="preserve"> LINK Excel.Sheet.12 "F:\\Бюджет 2017\\мое\\Для бюджета на 2017  Ведом. и другие приложения.xlsx" "Функц!R14C4:R42C27" \a \f 4 \h  \* MERGEFORMAT </w:instrText>
      </w:r>
      <w:r w:rsidRPr="001E3D5F">
        <w:rPr>
          <w:rFonts w:ascii="Arial" w:hAnsi="Arial" w:cs="Arial"/>
          <w:sz w:val="24"/>
          <w:szCs w:val="24"/>
        </w:rPr>
        <w:fldChar w:fldCharType="separate"/>
      </w:r>
    </w:p>
    <w:tbl>
      <w:tblPr>
        <w:tblW w:w="9497" w:type="dxa"/>
        <w:tblInd w:w="983" w:type="dxa"/>
        <w:tblLook w:val="04A0" w:firstRow="1" w:lastRow="0" w:firstColumn="1" w:lastColumn="0" w:noHBand="0" w:noVBand="1"/>
      </w:tblPr>
      <w:tblGrid>
        <w:gridCol w:w="3260"/>
        <w:gridCol w:w="522"/>
        <w:gridCol w:w="560"/>
        <w:gridCol w:w="1663"/>
        <w:gridCol w:w="1822"/>
        <w:gridCol w:w="1670"/>
      </w:tblGrid>
      <w:tr w:rsidR="0000423B" w:rsidRPr="001E3D5F" w14:paraId="129C6BB5" w14:textId="77777777" w:rsidTr="00855D4D">
        <w:trPr>
          <w:trHeight w:val="84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A69EC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26F4B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86ECF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3CB91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954B2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71AA3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00423B" w:rsidRPr="001E3D5F" w14:paraId="40B5D6B2" w14:textId="77777777" w:rsidTr="00855D4D">
        <w:trPr>
          <w:trHeight w:val="24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5DCC32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137F5E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AE0877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2BA9C9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C15AF6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6F71A3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0423B" w:rsidRPr="001E3D5F" w14:paraId="0E2F54BD" w14:textId="77777777" w:rsidTr="00855D4D">
        <w:trPr>
          <w:trHeight w:val="300"/>
        </w:trPr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A4A46" w14:textId="071140B1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E3D5F">
              <w:rPr>
                <w:rFonts w:ascii="Arial" w:hAnsi="Arial" w:cs="Arial"/>
                <w:sz w:val="24"/>
                <w:szCs w:val="24"/>
              </w:rPr>
              <w:t>О</w:t>
            </w:r>
            <w:r w:rsidR="00CC2FF1" w:rsidRPr="001E3D5F">
              <w:rPr>
                <w:rFonts w:ascii="Arial" w:hAnsi="Arial" w:cs="Arial"/>
                <w:sz w:val="24"/>
                <w:szCs w:val="24"/>
              </w:rPr>
              <w:t xml:space="preserve">бщегосударственные </w:t>
            </w:r>
            <w:r w:rsidRPr="001E3D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2FF1" w:rsidRPr="001E3D5F">
              <w:rPr>
                <w:rFonts w:ascii="Arial" w:hAnsi="Arial" w:cs="Arial"/>
                <w:sz w:val="24"/>
                <w:szCs w:val="24"/>
              </w:rPr>
              <w:t>вопросы</w:t>
            </w:r>
            <w:proofErr w:type="gramEnd"/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F00309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546CB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2DC79B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7 544 751,47 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F36EA6D" w14:textId="77777777" w:rsidR="0000423B" w:rsidRPr="001E3D5F" w:rsidRDefault="0000423B" w:rsidP="00CC2FF1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6 133 481,47 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CC3C3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5 779 981,47 </w:t>
            </w:r>
          </w:p>
        </w:tc>
      </w:tr>
      <w:tr w:rsidR="0000423B" w:rsidRPr="001E3D5F" w14:paraId="645D9EBF" w14:textId="77777777" w:rsidTr="00855D4D">
        <w:trPr>
          <w:trHeight w:val="8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9E1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306CFF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65E04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A599C3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800 031,80 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ACAF26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750 031,80 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C3108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750 031,80 </w:t>
            </w:r>
          </w:p>
        </w:tc>
      </w:tr>
      <w:tr w:rsidR="0000423B" w:rsidRPr="001E3D5F" w14:paraId="4AE2997E" w14:textId="77777777" w:rsidTr="00855D4D">
        <w:trPr>
          <w:trHeight w:val="11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FFCD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2B2F2A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14064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94287C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2 236 699,67 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85F7B9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2 183 259,67 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142BD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1 919 759,67 </w:t>
            </w:r>
          </w:p>
        </w:tc>
      </w:tr>
      <w:tr w:rsidR="0000423B" w:rsidRPr="001E3D5F" w14:paraId="67F8F253" w14:textId="77777777" w:rsidTr="00855D4D">
        <w:trPr>
          <w:trHeight w:val="84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74E1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8EAAD1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FFB0D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530CFC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30 000,00 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C9FAF5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15FF8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0423B" w:rsidRPr="001E3D5F" w14:paraId="73EDA11E" w14:textId="77777777" w:rsidTr="00855D4D">
        <w:trPr>
          <w:trHeight w:val="3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545F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20A49E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C22B1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6FAE03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10 000,00 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178DBA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10 000,00 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8E58B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10 000,00 </w:t>
            </w:r>
          </w:p>
        </w:tc>
      </w:tr>
      <w:tr w:rsidR="0000423B" w:rsidRPr="001E3D5F" w14:paraId="0CE326C8" w14:textId="77777777" w:rsidTr="00855D4D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AF0C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C0436A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B139D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206095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4 468 020,00 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CA1F71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3 190 190,00 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914A7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3 100 190,00 </w:t>
            </w:r>
          </w:p>
        </w:tc>
      </w:tr>
      <w:tr w:rsidR="0000423B" w:rsidRPr="001E3D5F" w14:paraId="0E8A7D79" w14:textId="77777777" w:rsidTr="00855D4D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36ED2" w14:textId="59EDCD1A" w:rsidR="0000423B" w:rsidRPr="001E3D5F" w:rsidRDefault="00CC2FF1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8CF2F8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60161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43BEB2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254 903,00 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9BA55D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257 554,00 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7B3AC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267 783,00 </w:t>
            </w:r>
          </w:p>
        </w:tc>
      </w:tr>
      <w:tr w:rsidR="0000423B" w:rsidRPr="001E3D5F" w14:paraId="65BA123D" w14:textId="77777777" w:rsidTr="00855D4D">
        <w:trPr>
          <w:trHeight w:val="41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C3FA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521F7E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31236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F28EED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254 903,00 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05F19E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257 554,00 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707EB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267 783,00 </w:t>
            </w:r>
          </w:p>
        </w:tc>
      </w:tr>
      <w:tr w:rsidR="0000423B" w:rsidRPr="001E3D5F" w14:paraId="10D9BAEE" w14:textId="77777777" w:rsidTr="00855D4D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A8D3F" w14:textId="2563322C" w:rsidR="0000423B" w:rsidRPr="001E3D5F" w:rsidRDefault="00CC2FF1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2E9709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92493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70FD1C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104 000,00 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4F03A8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100 000,00 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02288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100 000,00 </w:t>
            </w:r>
          </w:p>
        </w:tc>
      </w:tr>
      <w:tr w:rsidR="0000423B" w:rsidRPr="001E3D5F" w14:paraId="1D0DF851" w14:textId="77777777" w:rsidTr="00855D4D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507E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C6D727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CD7D5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F4DAC4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104 000,00 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1D5D79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100 000,00 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BC622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100 000,00 </w:t>
            </w:r>
          </w:p>
        </w:tc>
      </w:tr>
      <w:tr w:rsidR="0000423B" w:rsidRPr="001E3D5F" w14:paraId="6B5504C5" w14:textId="77777777" w:rsidTr="00855D4D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BEB01" w14:textId="34F7AB8E" w:rsidR="0000423B" w:rsidRPr="001E3D5F" w:rsidRDefault="00CC2FF1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A736C5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0F28E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5A2139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1 494 180,83 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5D58B1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3 733 623,56 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462DB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1 520 064,50 </w:t>
            </w:r>
          </w:p>
        </w:tc>
      </w:tr>
      <w:tr w:rsidR="0000423B" w:rsidRPr="001E3D5F" w14:paraId="10F42704" w14:textId="77777777" w:rsidTr="00855D4D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4EF5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D7F3E3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829AC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E77784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1 384 180,83 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84D8B3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623623,56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E3886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1 487 064,50 </w:t>
            </w:r>
          </w:p>
        </w:tc>
      </w:tr>
      <w:tr w:rsidR="0000423B" w:rsidRPr="001E3D5F" w14:paraId="3FC45B0B" w14:textId="77777777" w:rsidTr="00855D4D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9914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596626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4AB41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DEB6FB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110 000,00 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C29BF2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110 000,00 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974F2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33 000,00 </w:t>
            </w:r>
          </w:p>
        </w:tc>
      </w:tr>
      <w:tr w:rsidR="0000423B" w:rsidRPr="001E3D5F" w14:paraId="234BBC04" w14:textId="77777777" w:rsidTr="00855D4D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58099" w14:textId="0A8AF961" w:rsidR="0000423B" w:rsidRPr="001E3D5F" w:rsidRDefault="00CC2FF1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18351F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ED19A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3FEAF4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703 567,09 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C9638C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502 939,92 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0DED0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521 482,24 </w:t>
            </w:r>
          </w:p>
        </w:tc>
      </w:tr>
      <w:tr w:rsidR="0000423B" w:rsidRPr="001E3D5F" w14:paraId="6BE73C41" w14:textId="77777777" w:rsidTr="00855D4D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8AEB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FD2BE9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E57EF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9452B1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34 067,09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D93DFC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36 439,92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CFC08B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38 982,24 </w:t>
            </w:r>
          </w:p>
        </w:tc>
      </w:tr>
      <w:tr w:rsidR="0000423B" w:rsidRPr="001E3D5F" w14:paraId="2310EEF8" w14:textId="77777777" w:rsidTr="00855D4D">
        <w:trPr>
          <w:trHeight w:val="43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FF797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E444D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32C2A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63525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98 500,00 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5BD31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29 500,00 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BDE54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30 500,00 </w:t>
            </w:r>
          </w:p>
        </w:tc>
      </w:tr>
      <w:tr w:rsidR="0000423B" w:rsidRPr="001E3D5F" w14:paraId="7243FD8A" w14:textId="77777777" w:rsidTr="00855D4D">
        <w:trPr>
          <w:trHeight w:val="311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AC595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EC2FC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F0CE1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1F0D3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571 000,00 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4ACE0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437 000,00 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CF7EE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452 000,00 </w:t>
            </w:r>
          </w:p>
        </w:tc>
      </w:tr>
      <w:tr w:rsidR="0000423B" w:rsidRPr="001E3D5F" w14:paraId="3C847C21" w14:textId="77777777" w:rsidTr="00855D4D">
        <w:trPr>
          <w:trHeight w:val="43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629BFB" w14:textId="270FC958" w:rsidR="0000423B" w:rsidRPr="001E3D5F" w:rsidRDefault="00CC2FF1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06C7F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32627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F936BD" w14:textId="3DAECD44" w:rsidR="0000423B" w:rsidRPr="001E3D5F" w:rsidRDefault="0000423B" w:rsidP="00CC2FF1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14 751460,00 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B5EEF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2 500 000,00 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9E433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2 500 880,00 </w:t>
            </w:r>
          </w:p>
        </w:tc>
      </w:tr>
      <w:tr w:rsidR="0000423B" w:rsidRPr="001E3D5F" w14:paraId="55C030B3" w14:textId="77777777" w:rsidTr="00855D4D">
        <w:trPr>
          <w:trHeight w:val="364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9AC2D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31D5E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E7B4F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1559F7" w14:textId="7605881C" w:rsidR="0000423B" w:rsidRPr="001E3D5F" w:rsidRDefault="0000423B" w:rsidP="00CC2FF1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14 751460,00 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293F7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2 500 000,00 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74467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2 500 880,00 </w:t>
            </w:r>
          </w:p>
        </w:tc>
      </w:tr>
      <w:tr w:rsidR="0000423B" w:rsidRPr="001E3D5F" w14:paraId="11742E25" w14:textId="77777777" w:rsidTr="00855D4D">
        <w:trPr>
          <w:trHeight w:val="271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1936D4" w14:textId="34C2AF6B" w:rsidR="0000423B" w:rsidRPr="001E3D5F" w:rsidRDefault="00CC2FF1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59457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CB005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D9954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34 801,44 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3F8B3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35 549,40 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CBD9E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35 252,88 </w:t>
            </w:r>
          </w:p>
        </w:tc>
      </w:tr>
      <w:tr w:rsidR="0000423B" w:rsidRPr="001E3D5F" w14:paraId="46A6405F" w14:textId="77777777" w:rsidTr="00855D4D">
        <w:trPr>
          <w:trHeight w:val="43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1AFB3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24222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40173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C6ED4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34 801,44 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8A5A6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35 549,40 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BBA49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35 252,88 </w:t>
            </w:r>
          </w:p>
        </w:tc>
      </w:tr>
      <w:tr w:rsidR="0000423B" w:rsidRPr="001E3D5F" w14:paraId="2B68A747" w14:textId="77777777" w:rsidTr="00855D4D">
        <w:trPr>
          <w:trHeight w:val="43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005EB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Условно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утвержденные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3F7DE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CD1F7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3C11E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86F12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333029,21 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DE4E2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550403,41 </w:t>
            </w:r>
          </w:p>
        </w:tc>
      </w:tr>
      <w:tr w:rsidR="0000423B" w:rsidRPr="001E3D5F" w14:paraId="1DF967D9" w14:textId="77777777" w:rsidTr="00855D4D">
        <w:trPr>
          <w:trHeight w:val="272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E60D5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9B4F9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497DD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6E8CF6" w14:textId="2BD0618E" w:rsidR="0000423B" w:rsidRPr="001E3D5F" w:rsidRDefault="0000423B" w:rsidP="00CC2FF1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24 887663,83 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226EA5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13 596177,56 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FB690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11 275847,50 </w:t>
            </w:r>
          </w:p>
        </w:tc>
      </w:tr>
    </w:tbl>
    <w:p w14:paraId="0411A0B0" w14:textId="77777777" w:rsidR="0000423B" w:rsidRPr="001E3D5F" w:rsidRDefault="0000423B" w:rsidP="0000423B">
      <w:pPr>
        <w:pStyle w:val="a5"/>
        <w:rPr>
          <w:rFonts w:ascii="Arial" w:hAnsi="Arial" w:cs="Arial"/>
          <w:sz w:val="24"/>
          <w:szCs w:val="24"/>
        </w:rPr>
        <w:sectPr w:rsidR="0000423B" w:rsidRPr="001E3D5F" w:rsidSect="00855D4D">
          <w:pgSz w:w="11906" w:h="16838" w:code="9"/>
          <w:pgMar w:top="426" w:right="707" w:bottom="567" w:left="709" w:header="567" w:footer="567" w:gutter="0"/>
          <w:cols w:space="720"/>
          <w:titlePg/>
          <w:docGrid w:linePitch="381"/>
        </w:sectPr>
      </w:pPr>
      <w:r w:rsidRPr="001E3D5F">
        <w:rPr>
          <w:rFonts w:ascii="Arial" w:hAnsi="Arial" w:cs="Arial"/>
          <w:sz w:val="24"/>
          <w:szCs w:val="24"/>
        </w:rPr>
        <w:fldChar w:fldCharType="end"/>
      </w:r>
    </w:p>
    <w:p w14:paraId="5C8F9EBA" w14:textId="703A1E61" w:rsidR="0000423B" w:rsidRDefault="0000423B" w:rsidP="00855D4D">
      <w:pPr>
        <w:jc w:val="right"/>
        <w:rPr>
          <w:rFonts w:ascii="Arial" w:hAnsi="Arial" w:cs="Arial"/>
          <w:b/>
          <w:bCs/>
          <w:noProof/>
          <w:sz w:val="32"/>
          <w:szCs w:val="32"/>
        </w:rPr>
      </w:pPr>
      <w:r w:rsidRPr="00855D4D">
        <w:rPr>
          <w:rFonts w:ascii="Arial" w:hAnsi="Arial" w:cs="Arial"/>
          <w:b/>
          <w:bCs/>
          <w:sz w:val="32"/>
          <w:szCs w:val="32"/>
        </w:rPr>
        <w:lastRenderedPageBreak/>
        <w:t xml:space="preserve">Приложение </w:t>
      </w:r>
      <w:r w:rsidR="00131FAD" w:rsidRPr="00855D4D">
        <w:rPr>
          <w:rFonts w:ascii="Arial" w:hAnsi="Arial" w:cs="Arial"/>
          <w:b/>
          <w:bCs/>
          <w:sz w:val="32"/>
          <w:szCs w:val="32"/>
        </w:rPr>
        <w:t>№</w:t>
      </w:r>
      <w:r w:rsidRPr="00855D4D">
        <w:rPr>
          <w:rFonts w:ascii="Arial" w:hAnsi="Arial" w:cs="Arial"/>
          <w:b/>
          <w:bCs/>
          <w:sz w:val="32"/>
          <w:szCs w:val="32"/>
        </w:rPr>
        <w:t>7</w:t>
      </w:r>
      <w:r w:rsidRPr="00855D4D">
        <w:rPr>
          <w:rFonts w:ascii="Arial" w:hAnsi="Arial" w:cs="Arial"/>
          <w:b/>
          <w:bCs/>
          <w:sz w:val="32"/>
          <w:szCs w:val="32"/>
        </w:rPr>
        <w:br/>
        <w:t xml:space="preserve">                                                                                                     решению Совета депутатов</w:t>
      </w:r>
      <w:r w:rsidRPr="00855D4D">
        <w:rPr>
          <w:rFonts w:ascii="Arial" w:hAnsi="Arial" w:cs="Arial"/>
          <w:b/>
          <w:bCs/>
          <w:sz w:val="32"/>
          <w:szCs w:val="32"/>
        </w:rPr>
        <w:br/>
        <w:t xml:space="preserve">                                                                                                  муниципального образования</w:t>
      </w:r>
      <w:r w:rsidRPr="00855D4D">
        <w:rPr>
          <w:rFonts w:ascii="Arial" w:hAnsi="Arial" w:cs="Arial"/>
          <w:b/>
          <w:bCs/>
          <w:sz w:val="32"/>
          <w:szCs w:val="32"/>
        </w:rPr>
        <w:br/>
        <w:t xml:space="preserve">                                                                                                                Чкаловский сельсовет</w:t>
      </w:r>
      <w:r w:rsidRPr="00855D4D">
        <w:rPr>
          <w:rFonts w:ascii="Arial" w:hAnsi="Arial" w:cs="Arial"/>
          <w:b/>
          <w:bCs/>
          <w:sz w:val="32"/>
          <w:szCs w:val="32"/>
        </w:rPr>
        <w:br/>
      </w:r>
      <w:r w:rsidRPr="00855D4D">
        <w:rPr>
          <w:rFonts w:ascii="Arial" w:hAnsi="Arial" w:cs="Arial"/>
          <w:b/>
          <w:bCs/>
          <w:noProof/>
          <w:sz w:val="32"/>
          <w:szCs w:val="32"/>
        </w:rPr>
        <w:t xml:space="preserve">                                                                                                                      от </w:t>
      </w:r>
      <w:r w:rsidR="00131FAD" w:rsidRPr="00855D4D">
        <w:rPr>
          <w:rFonts w:ascii="Arial" w:hAnsi="Arial" w:cs="Arial"/>
          <w:b/>
          <w:bCs/>
          <w:noProof/>
          <w:sz w:val="32"/>
          <w:szCs w:val="32"/>
        </w:rPr>
        <w:t xml:space="preserve">29.12.2020 </w:t>
      </w:r>
      <w:r w:rsidRPr="00855D4D">
        <w:rPr>
          <w:rFonts w:ascii="Arial" w:hAnsi="Arial" w:cs="Arial"/>
          <w:b/>
          <w:bCs/>
          <w:noProof/>
          <w:sz w:val="32"/>
          <w:szCs w:val="32"/>
        </w:rPr>
        <w:t xml:space="preserve">№ </w:t>
      </w:r>
      <w:r w:rsidR="00131FAD" w:rsidRPr="00855D4D">
        <w:rPr>
          <w:rFonts w:ascii="Arial" w:hAnsi="Arial" w:cs="Arial"/>
          <w:b/>
          <w:bCs/>
          <w:noProof/>
          <w:sz w:val="32"/>
          <w:szCs w:val="32"/>
        </w:rPr>
        <w:t>20</w:t>
      </w:r>
    </w:p>
    <w:p w14:paraId="00AC6674" w14:textId="77777777" w:rsidR="00855D4D" w:rsidRPr="00855D4D" w:rsidRDefault="00855D4D" w:rsidP="00855D4D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0CC92D0D" w14:textId="64DC3DC2" w:rsidR="0000423B" w:rsidRPr="00855D4D" w:rsidRDefault="00131FAD" w:rsidP="00855D4D">
      <w:pPr>
        <w:spacing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855D4D">
        <w:rPr>
          <w:rFonts w:ascii="Arial" w:eastAsia="Calibri" w:hAnsi="Arial" w:cs="Arial"/>
          <w:b/>
          <w:sz w:val="28"/>
          <w:szCs w:val="28"/>
        </w:rPr>
        <w:t xml:space="preserve">Ведомственная структура расходов бюджета муниципального образования </w:t>
      </w:r>
      <w:r w:rsidR="00855D4D" w:rsidRPr="00855D4D">
        <w:rPr>
          <w:rFonts w:ascii="Arial" w:eastAsia="Calibri" w:hAnsi="Arial" w:cs="Arial"/>
          <w:b/>
          <w:sz w:val="28"/>
          <w:szCs w:val="28"/>
        </w:rPr>
        <w:t>Ч</w:t>
      </w:r>
      <w:r w:rsidRPr="00855D4D">
        <w:rPr>
          <w:rFonts w:ascii="Arial" w:eastAsia="Calibri" w:hAnsi="Arial" w:cs="Arial"/>
          <w:b/>
          <w:sz w:val="28"/>
          <w:szCs w:val="28"/>
        </w:rPr>
        <w:t xml:space="preserve">каловский сельсовет </w:t>
      </w:r>
      <w:r w:rsidR="00855D4D" w:rsidRPr="00855D4D">
        <w:rPr>
          <w:rFonts w:ascii="Arial" w:eastAsia="Calibri" w:hAnsi="Arial" w:cs="Arial"/>
          <w:b/>
          <w:sz w:val="28"/>
          <w:szCs w:val="28"/>
        </w:rPr>
        <w:t>О</w:t>
      </w:r>
      <w:r w:rsidRPr="00855D4D">
        <w:rPr>
          <w:rFonts w:ascii="Arial" w:eastAsia="Calibri" w:hAnsi="Arial" w:cs="Arial"/>
          <w:b/>
          <w:sz w:val="28"/>
          <w:szCs w:val="28"/>
        </w:rPr>
        <w:t xml:space="preserve">ренбургского района </w:t>
      </w:r>
      <w:r w:rsidR="00855D4D" w:rsidRPr="00855D4D">
        <w:rPr>
          <w:rFonts w:ascii="Arial" w:eastAsia="Calibri" w:hAnsi="Arial" w:cs="Arial"/>
          <w:b/>
          <w:sz w:val="28"/>
          <w:szCs w:val="28"/>
        </w:rPr>
        <w:t>О</w:t>
      </w:r>
      <w:r w:rsidRPr="00855D4D">
        <w:rPr>
          <w:rFonts w:ascii="Arial" w:eastAsia="Calibri" w:hAnsi="Arial" w:cs="Arial"/>
          <w:b/>
          <w:sz w:val="28"/>
          <w:szCs w:val="28"/>
        </w:rPr>
        <w:t>ренбургской области на 2021 год и на плановый период</w:t>
      </w:r>
      <w:r w:rsidR="0000423B" w:rsidRPr="00855D4D">
        <w:rPr>
          <w:rFonts w:ascii="Arial" w:eastAsia="Calibri" w:hAnsi="Arial" w:cs="Arial"/>
          <w:b/>
          <w:sz w:val="28"/>
          <w:szCs w:val="28"/>
        </w:rPr>
        <w:t xml:space="preserve"> 2022</w:t>
      </w:r>
      <w:r w:rsidRPr="00855D4D">
        <w:rPr>
          <w:rFonts w:ascii="Arial" w:eastAsia="Calibri" w:hAnsi="Arial" w:cs="Arial"/>
          <w:b/>
          <w:sz w:val="28"/>
          <w:szCs w:val="28"/>
        </w:rPr>
        <w:t xml:space="preserve"> и</w:t>
      </w:r>
      <w:r w:rsidR="0000423B" w:rsidRPr="00855D4D">
        <w:rPr>
          <w:rFonts w:ascii="Arial" w:eastAsia="Calibri" w:hAnsi="Arial" w:cs="Arial"/>
          <w:b/>
          <w:sz w:val="28"/>
          <w:szCs w:val="28"/>
        </w:rPr>
        <w:t xml:space="preserve"> 2023</w:t>
      </w:r>
      <w:r w:rsidRPr="00855D4D">
        <w:rPr>
          <w:rFonts w:ascii="Arial" w:eastAsia="Calibri" w:hAnsi="Arial" w:cs="Arial"/>
          <w:b/>
          <w:sz w:val="28"/>
          <w:szCs w:val="28"/>
        </w:rPr>
        <w:t xml:space="preserve"> годов</w:t>
      </w:r>
    </w:p>
    <w:p w14:paraId="1CD1F948" w14:textId="77777777" w:rsidR="0000423B" w:rsidRPr="001E3D5F" w:rsidRDefault="0000423B" w:rsidP="0000423B">
      <w:pPr>
        <w:jc w:val="right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noProof/>
          <w:sz w:val="24"/>
          <w:szCs w:val="24"/>
        </w:rPr>
        <w:t>рублей</w:t>
      </w:r>
      <w:r w:rsidRPr="001E3D5F">
        <w:rPr>
          <w:rFonts w:ascii="Arial" w:hAnsi="Arial" w:cs="Arial"/>
          <w:noProof/>
          <w:sz w:val="24"/>
          <w:szCs w:val="24"/>
        </w:rPr>
        <w:fldChar w:fldCharType="begin"/>
      </w:r>
      <w:r w:rsidRPr="001E3D5F">
        <w:rPr>
          <w:rFonts w:ascii="Arial" w:hAnsi="Arial" w:cs="Arial"/>
          <w:noProof/>
          <w:sz w:val="24"/>
          <w:szCs w:val="24"/>
        </w:rPr>
        <w:instrText xml:space="preserve"> LINK Excel.Sheet.12 "C:\\Documents and Settings\\1\\Мои документы\\Бюджет 2017\\мое\\Для бюджета на 2017  Ведом. и другие приложения.xlsx" Ведомст!R13C3:R137C26 \a \f 4 \h  \* MERGEFORMAT </w:instrText>
      </w:r>
      <w:r w:rsidRPr="001E3D5F">
        <w:rPr>
          <w:rFonts w:ascii="Arial" w:hAnsi="Arial" w:cs="Arial"/>
          <w:noProof/>
          <w:sz w:val="24"/>
          <w:szCs w:val="24"/>
        </w:rPr>
        <w:fldChar w:fldCharType="separate"/>
      </w:r>
    </w:p>
    <w:tbl>
      <w:tblPr>
        <w:tblW w:w="14341" w:type="dxa"/>
        <w:tblInd w:w="-294" w:type="dxa"/>
        <w:tblLook w:val="04A0" w:firstRow="1" w:lastRow="0" w:firstColumn="1" w:lastColumn="0" w:noHBand="0" w:noVBand="1"/>
      </w:tblPr>
      <w:tblGrid>
        <w:gridCol w:w="4277"/>
        <w:gridCol w:w="726"/>
        <w:gridCol w:w="522"/>
        <w:gridCol w:w="560"/>
        <w:gridCol w:w="483"/>
        <w:gridCol w:w="390"/>
        <w:gridCol w:w="483"/>
        <w:gridCol w:w="754"/>
        <w:gridCol w:w="154"/>
        <w:gridCol w:w="127"/>
        <w:gridCol w:w="283"/>
        <w:gridCol w:w="283"/>
        <w:gridCol w:w="1618"/>
        <w:gridCol w:w="1618"/>
        <w:gridCol w:w="2063"/>
      </w:tblGrid>
      <w:tr w:rsidR="0000423B" w:rsidRPr="001E3D5F" w14:paraId="6671E844" w14:textId="77777777" w:rsidTr="00855D4D">
        <w:trPr>
          <w:trHeight w:val="915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036B" w14:textId="3D92C5B4" w:rsidR="0000423B" w:rsidRPr="001E3D5F" w:rsidRDefault="00855D4D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E58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34F9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0B62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226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A059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6180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47CA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617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B1F0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00423B" w:rsidRPr="001E3D5F" w14:paraId="54BA4AD8" w14:textId="77777777" w:rsidTr="00855D4D">
        <w:trPr>
          <w:trHeight w:val="270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876A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CF1D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65A5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3720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B360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488E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3ED8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BA94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92DA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0423B" w:rsidRPr="001E3D5F" w14:paraId="1AC05412" w14:textId="77777777" w:rsidTr="00855D4D">
        <w:trPr>
          <w:trHeight w:val="870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62A1F" w14:textId="77777777" w:rsidR="0000423B" w:rsidRPr="001E3D5F" w:rsidRDefault="0000423B" w:rsidP="0000423B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Чкаловский сельсовет Оренбургского района Оренбургской области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9F1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CED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91E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150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796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2A8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3DA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5F7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69D9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6E8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53B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00423B" w:rsidRPr="001E3D5F" w14:paraId="16252F43" w14:textId="77777777" w:rsidTr="00855D4D">
        <w:trPr>
          <w:trHeight w:val="363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6000B" w14:textId="7B3EFC89" w:rsidR="0000423B" w:rsidRPr="001E3D5F" w:rsidRDefault="00131FAD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871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D9D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094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4E7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613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D00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332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398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CC7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44751,4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D2A2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133481,4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6FF1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779981,47</w:t>
            </w:r>
          </w:p>
        </w:tc>
      </w:tr>
      <w:tr w:rsidR="0000423B" w:rsidRPr="001E3D5F" w14:paraId="73985C28" w14:textId="77777777" w:rsidTr="00855D4D">
        <w:trPr>
          <w:trHeight w:val="70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2D444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5EDA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AD4F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010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B934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EC83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2C3C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CE00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BA9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4209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00031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351D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0031,8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912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0031,80</w:t>
            </w:r>
          </w:p>
        </w:tc>
      </w:tr>
      <w:tr w:rsidR="0000423B" w:rsidRPr="001E3D5F" w14:paraId="0FB692FA" w14:textId="77777777" w:rsidTr="00855D4D">
        <w:trPr>
          <w:trHeight w:val="148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4665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Чкаловский сельсовет на 2021 - 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5E79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2BEF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B54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F736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B699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DEB7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0188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4E5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EC63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00031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6A2F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0031,8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A58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0031,80</w:t>
            </w:r>
          </w:p>
        </w:tc>
      </w:tr>
      <w:tr w:rsidR="0000423B" w:rsidRPr="001E3D5F" w14:paraId="3D1CFCBD" w14:textId="77777777" w:rsidTr="00855D4D">
        <w:trPr>
          <w:trHeight w:val="58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12D6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A52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AA9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CE8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0EA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8DD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25A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9E1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75B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D423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00031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1925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0031,8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F2F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0031,80</w:t>
            </w:r>
          </w:p>
        </w:tc>
      </w:tr>
      <w:tr w:rsidR="0000423B" w:rsidRPr="001E3D5F" w14:paraId="59D314AF" w14:textId="77777777" w:rsidTr="00855D4D">
        <w:trPr>
          <w:trHeight w:val="41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18BBC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уществление деятельности главы муниципального образ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9527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E1C9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9F1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6534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6AD4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263D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C3FC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F8D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64A08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00031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6F27C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0031,8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98C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0031,80</w:t>
            </w:r>
          </w:p>
        </w:tc>
      </w:tr>
      <w:tr w:rsidR="0000423B" w:rsidRPr="001E3D5F" w14:paraId="617C50FD" w14:textId="77777777" w:rsidTr="00855D4D">
        <w:trPr>
          <w:trHeight w:val="58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CD6A3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0CEB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743A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639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77BD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753A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1185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09AC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7D5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86EE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00031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3C7A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0031,8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E1F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0031,80</w:t>
            </w:r>
          </w:p>
        </w:tc>
      </w:tr>
      <w:tr w:rsidR="0000423B" w:rsidRPr="001E3D5F" w14:paraId="01BBFEA6" w14:textId="77777777" w:rsidTr="00855D4D">
        <w:trPr>
          <w:trHeight w:val="1114"/>
        </w:trPr>
        <w:tc>
          <w:tcPr>
            <w:tcW w:w="4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3BE3B5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B82E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8A96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F96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809E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1F90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B6E4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1EFC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C32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5F18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236699,67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EA8E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83259,67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23A8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919759,67</w:t>
            </w:r>
          </w:p>
        </w:tc>
      </w:tr>
      <w:tr w:rsidR="0000423B" w:rsidRPr="001E3D5F" w14:paraId="3B102390" w14:textId="77777777" w:rsidTr="00855D4D">
        <w:trPr>
          <w:trHeight w:val="83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4E33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21 - 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CF0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682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AE5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8FE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8F9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A68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1B6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052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6EA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236699,6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D89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83259,6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F612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919759,67</w:t>
            </w:r>
          </w:p>
        </w:tc>
      </w:tr>
      <w:tr w:rsidR="0000423B" w:rsidRPr="001E3D5F" w14:paraId="4379A36A" w14:textId="77777777" w:rsidTr="00855D4D">
        <w:trPr>
          <w:trHeight w:val="833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11CE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E91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038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F72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A9D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A84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184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CC6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8F1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849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233199,6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FB1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83259,6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B1BE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919759,67</w:t>
            </w:r>
          </w:p>
        </w:tc>
      </w:tr>
      <w:tr w:rsidR="0000423B" w:rsidRPr="001E3D5F" w14:paraId="52B2C1CD" w14:textId="77777777" w:rsidTr="00855D4D">
        <w:trPr>
          <w:trHeight w:val="39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EEC15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9B8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335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20A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2E9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577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C54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119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034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CB4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2233199,6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180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2183259,6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E69E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1919759,67</w:t>
            </w:r>
          </w:p>
        </w:tc>
      </w:tr>
      <w:tr w:rsidR="0000423B" w:rsidRPr="001E3D5F" w14:paraId="0BED9323" w14:textId="77777777" w:rsidTr="00855D4D">
        <w:trPr>
          <w:trHeight w:val="58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1B68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555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F83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3BA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626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191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35E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179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C95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94A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33759,6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7FA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2051759,6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1C6A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 1783759,67</w:t>
            </w:r>
          </w:p>
        </w:tc>
      </w:tr>
      <w:tr w:rsidR="0000423B" w:rsidRPr="001E3D5F" w14:paraId="62543F8E" w14:textId="77777777" w:rsidTr="00855D4D">
        <w:trPr>
          <w:trHeight w:val="84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2633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AD2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02EB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3CB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2922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D88D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722B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C211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7D4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6C10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9944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8CDB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15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7BB2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6000,00</w:t>
            </w:r>
          </w:p>
        </w:tc>
      </w:tr>
      <w:tr w:rsidR="0000423B" w:rsidRPr="001E3D5F" w14:paraId="69CD31FB" w14:textId="77777777" w:rsidTr="00855D4D">
        <w:trPr>
          <w:trHeight w:val="87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709B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DB21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05DDB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B82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281E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DA84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0D51D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0A22E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40B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3CB9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868BB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BC5B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7B16BF25" w14:textId="77777777" w:rsidTr="00855D4D">
        <w:trPr>
          <w:trHeight w:val="67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359F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FA5F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E958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18F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4618D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32CB0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A4298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DB0E2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67F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2AC3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04C89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10FC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0B5BDF34" w14:textId="77777777" w:rsidTr="00855D4D">
        <w:trPr>
          <w:trHeight w:val="40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FF2D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3FA7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ABC72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C21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95F34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A289E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90B1E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063FF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38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8D479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00707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7E57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3085EB9A" w14:textId="77777777" w:rsidTr="00855D4D">
        <w:trPr>
          <w:trHeight w:val="87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8E8BDB" w14:textId="77777777" w:rsidR="0000423B" w:rsidRPr="001E3D5F" w:rsidRDefault="0000423B" w:rsidP="000042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9832B8" w14:textId="77777777" w:rsidR="0000423B" w:rsidRPr="001E3D5F" w:rsidRDefault="0000423B" w:rsidP="000042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DE6E5E" w14:textId="77777777" w:rsidR="0000423B" w:rsidRPr="001E3D5F" w:rsidRDefault="0000423B" w:rsidP="000042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D0ED2" w14:textId="77777777" w:rsidR="0000423B" w:rsidRPr="001E3D5F" w:rsidRDefault="0000423B" w:rsidP="000042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6E8619" w14:textId="77777777" w:rsidR="0000423B" w:rsidRPr="001E3D5F" w:rsidRDefault="0000423B" w:rsidP="000042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1B57ED" w14:textId="77777777" w:rsidR="0000423B" w:rsidRPr="001E3D5F" w:rsidRDefault="0000423B" w:rsidP="000042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092034" w14:textId="77777777" w:rsidR="0000423B" w:rsidRPr="001E3D5F" w:rsidRDefault="0000423B" w:rsidP="000042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251D2A" w14:textId="77777777" w:rsidR="0000423B" w:rsidRPr="001E3D5F" w:rsidRDefault="0000423B" w:rsidP="000042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CCFE4" w14:textId="77777777" w:rsidR="0000423B" w:rsidRPr="001E3D5F" w:rsidRDefault="0000423B" w:rsidP="000042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02C6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3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55403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8C758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561E7528" w14:textId="77777777" w:rsidTr="00855D4D">
        <w:trPr>
          <w:trHeight w:val="53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AC3CD4" w14:textId="61D4D177" w:rsidR="0000423B" w:rsidRPr="001E3D5F" w:rsidRDefault="00131FAD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A6483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2E20F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40855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B0AC3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CAFC2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38B6B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C67434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4D40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278C1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5AC3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1B8DD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41E95F8E" w14:textId="77777777" w:rsidTr="00855D4D">
        <w:trPr>
          <w:trHeight w:val="87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8174D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6D53B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31A95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A2CDF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D83EA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E9609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2C6B3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19B9F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090F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C682B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078E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79E23F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09498D7C" w14:textId="77777777" w:rsidTr="00855D4D">
        <w:trPr>
          <w:trHeight w:val="356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03AE2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3D6A74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29E53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C542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45A48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C59DC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434AF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A0A86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823E5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35EAC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7D6F7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29525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409A13A3" w14:textId="77777777" w:rsidTr="00855D4D">
        <w:trPr>
          <w:trHeight w:val="281"/>
        </w:trPr>
        <w:tc>
          <w:tcPr>
            <w:tcW w:w="42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57D6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AA7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6D1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381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B1C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E63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45D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00A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EAD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34F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7D7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0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CE56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0423B" w:rsidRPr="001E3D5F" w14:paraId="41F5439C" w14:textId="77777777" w:rsidTr="00855D4D">
        <w:trPr>
          <w:trHeight w:val="406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01EEA" w14:textId="63688F9E" w:rsidR="0000423B" w:rsidRPr="001E3D5F" w:rsidRDefault="00131FAD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FAE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7DF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C8E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999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14D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486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D42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17F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335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8D8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3D2A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0423B" w:rsidRPr="001E3D5F" w14:paraId="575D3FA2" w14:textId="77777777" w:rsidTr="00855D4D">
        <w:trPr>
          <w:trHeight w:val="585"/>
        </w:trPr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9A9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езервный фонд администрации муниципального образования поселения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F09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909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339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052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CF3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380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D28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E79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A3A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646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5E34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0423B" w:rsidRPr="001E3D5F" w14:paraId="01A4D71D" w14:textId="77777777" w:rsidTr="00855D4D">
        <w:trPr>
          <w:trHeight w:val="379"/>
        </w:trPr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1B1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469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2DB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556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BE43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E509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5B4E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AC84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3AD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62B0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D268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BB61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0423B" w:rsidRPr="001E3D5F" w14:paraId="2F251F66" w14:textId="77777777" w:rsidTr="00855D4D">
        <w:trPr>
          <w:trHeight w:val="443"/>
        </w:trPr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2FB4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E0C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6C0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EA5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E21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4E3F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BA4B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328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4F0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601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46802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193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190190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67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100190,00</w:t>
            </w:r>
          </w:p>
        </w:tc>
      </w:tr>
      <w:tr w:rsidR="0000423B" w:rsidRPr="001E3D5F" w14:paraId="4572149B" w14:textId="77777777" w:rsidTr="00855D4D">
        <w:trPr>
          <w:trHeight w:val="846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606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21 - 2023 годы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FD4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6CA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424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B37C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841B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DAA5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F4C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358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61D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17419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55F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190190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9F6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100190,00</w:t>
            </w:r>
          </w:p>
        </w:tc>
      </w:tr>
      <w:tr w:rsidR="0000423B" w:rsidRPr="001E3D5F" w14:paraId="4BFCE16B" w14:textId="77777777" w:rsidTr="00855D4D">
        <w:trPr>
          <w:trHeight w:val="846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496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34F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544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EC6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AD40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14FBC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0B654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E49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CE4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181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23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2C6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75E6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5592B91D" w14:textId="77777777" w:rsidTr="00855D4D">
        <w:trPr>
          <w:trHeight w:val="846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9D7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9EA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E80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242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628F1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180B3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724C9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050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1111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1AE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0A4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4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371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393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78EF91A6" w14:textId="77777777" w:rsidTr="00855D4D">
        <w:trPr>
          <w:trHeight w:val="846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67F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9E8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E68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E81D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7E2F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FAA05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E6844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3FC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1111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756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E96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4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6282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01A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6FC1075C" w14:textId="77777777" w:rsidTr="00855D4D">
        <w:trPr>
          <w:trHeight w:val="846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84A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Финансовое обеспечение минимального размера оплаты труда работников бюджетной сфер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553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B2B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011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432E7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5B6EC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52AB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D22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9DD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930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79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584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6D9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53552D9E" w14:textId="77777777" w:rsidTr="00855D4D">
        <w:trPr>
          <w:trHeight w:val="846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40C4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923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413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B0C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374F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EA39A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B2E8C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FE3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767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C86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79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56C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336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1B1D94CF" w14:textId="77777777" w:rsidTr="00855D4D">
        <w:trPr>
          <w:trHeight w:val="622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E48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1E3D5F">
              <w:rPr>
                <w:rFonts w:ascii="Arial" w:hAnsi="Arial" w:cs="Arial"/>
                <w:sz w:val="24"/>
                <w:szCs w:val="24"/>
              </w:rPr>
              <w:br/>
              <w:t>"Осуществление хозяйственной деятельности МО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2E7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398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205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6DF8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A3F2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5471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C5E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D72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E1C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35719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D39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190190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912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100190,00</w:t>
            </w:r>
          </w:p>
        </w:tc>
      </w:tr>
      <w:tr w:rsidR="0000423B" w:rsidRPr="001E3D5F" w14:paraId="6F04E16A" w14:textId="77777777" w:rsidTr="00855D4D">
        <w:trPr>
          <w:trHeight w:val="602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848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Содержание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казенного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учреждения по обслуживанию органов местного самоуправления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9CF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983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B84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E08C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2BE3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7FF3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07B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3D8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CDB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357190,0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BA5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190190,00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C71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100190,00</w:t>
            </w:r>
          </w:p>
        </w:tc>
      </w:tr>
      <w:tr w:rsidR="0000423B" w:rsidRPr="001E3D5F" w14:paraId="26FD8993" w14:textId="77777777" w:rsidTr="00855D4D">
        <w:trPr>
          <w:trHeight w:val="345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A495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B26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33A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E75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79B4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C756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14B0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595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1ED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2B5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6189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91C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2984890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407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  2984890,00</w:t>
            </w:r>
          </w:p>
        </w:tc>
      </w:tr>
      <w:tr w:rsidR="0000423B" w:rsidRPr="001E3D5F" w14:paraId="567AD0EA" w14:textId="77777777" w:rsidTr="00855D4D">
        <w:trPr>
          <w:trHeight w:val="585"/>
        </w:trPr>
        <w:tc>
          <w:tcPr>
            <w:tcW w:w="42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38C9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566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62F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C57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2411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9026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EF7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EEC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A28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265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953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6C2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   205300,00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071C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  115300,00</w:t>
            </w:r>
          </w:p>
        </w:tc>
      </w:tr>
      <w:tr w:rsidR="0000423B" w:rsidRPr="001E3D5F" w14:paraId="0F4AC0B3" w14:textId="77777777" w:rsidTr="00855D4D">
        <w:trPr>
          <w:trHeight w:val="585"/>
        </w:trPr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AD7C3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 Исполнение судебных актов и мировых соглашений"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662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A84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CD7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520D8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DCC03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6DA3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60D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474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B893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9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AEAF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4576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33280308" w14:textId="77777777" w:rsidTr="00855D4D">
        <w:trPr>
          <w:trHeight w:val="428"/>
        </w:trPr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CF4D2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690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F56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462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5A4E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518F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DBF27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2335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AEE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BB2E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9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A5A7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CB92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232217DE" w14:textId="77777777" w:rsidTr="00855D4D">
        <w:trPr>
          <w:trHeight w:val="578"/>
        </w:trPr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09191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FA6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E45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A99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57C01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719E0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7702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F95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332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C859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9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D8F3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C85B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41CD0324" w14:textId="77777777" w:rsidTr="00855D4D">
        <w:trPr>
          <w:trHeight w:val="416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A7297" w14:textId="0C43E352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Н</w:t>
            </w:r>
            <w:r w:rsidR="00515D3F" w:rsidRPr="001E3D5F">
              <w:rPr>
                <w:rFonts w:ascii="Arial" w:hAnsi="Arial" w:cs="Arial"/>
                <w:sz w:val="24"/>
                <w:szCs w:val="24"/>
              </w:rPr>
              <w:t>епрограммные мероприятия поселений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0DF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2B3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302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369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CED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F5D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826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DF3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742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9383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21C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3B39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594A4996" w14:textId="77777777" w:rsidTr="00855D4D">
        <w:trPr>
          <w:trHeight w:val="46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E55E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Уплата членских взнос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EA0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818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40E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D45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B3F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0AE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447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04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958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2A4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33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64D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C984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221C0BE0" w14:textId="77777777" w:rsidTr="00855D4D">
        <w:trPr>
          <w:trHeight w:val="46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5D41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2C9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9FD4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F41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10C4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0495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9A69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95DA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04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A53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1D94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33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90A2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83F9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18DACB24" w14:textId="77777777" w:rsidTr="00855D4D">
        <w:trPr>
          <w:trHeight w:val="525"/>
        </w:trPr>
        <w:tc>
          <w:tcPr>
            <w:tcW w:w="4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0549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D70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02A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BC1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04F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25F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2AF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A62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8D7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042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905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959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5C59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2D194F0C" w14:textId="77777777" w:rsidTr="00855D4D">
        <w:trPr>
          <w:trHeight w:val="63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FD2E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FC4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FC2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F4C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42C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974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EB8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CCD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7D4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5F8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80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EFB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E734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39E1DA6D" w14:textId="77777777" w:rsidTr="00855D4D">
        <w:trPr>
          <w:trHeight w:val="34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A5A8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088E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FAEF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753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9CAF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CB18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3B10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A643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0DD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78B2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18BD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F886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60BD1641" w14:textId="77777777" w:rsidTr="00855D4D">
        <w:trPr>
          <w:trHeight w:val="303"/>
        </w:trPr>
        <w:tc>
          <w:tcPr>
            <w:tcW w:w="4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54D35" w14:textId="643B76A4" w:rsidR="0000423B" w:rsidRPr="001E3D5F" w:rsidRDefault="00776BA8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BA4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0F5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0C0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C58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D8F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E27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5A5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2E7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C00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54903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B21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57554,00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6F4E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7783,00</w:t>
            </w:r>
          </w:p>
        </w:tc>
      </w:tr>
      <w:tr w:rsidR="0000423B" w:rsidRPr="001E3D5F" w14:paraId="116FF6B8" w14:textId="77777777" w:rsidTr="00855D4D">
        <w:trPr>
          <w:trHeight w:val="46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BB67F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FBC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F2B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F04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002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C32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E4B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1F0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7F3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6BF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sz w:val="24"/>
                <w:szCs w:val="24"/>
              </w:rPr>
              <w:t>25490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071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sz w:val="24"/>
                <w:szCs w:val="24"/>
              </w:rPr>
              <w:t>257554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F1E0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sz w:val="24"/>
                <w:szCs w:val="24"/>
              </w:rPr>
              <w:t>267783,00</w:t>
            </w:r>
          </w:p>
        </w:tc>
      </w:tr>
      <w:tr w:rsidR="0000423B" w:rsidRPr="001E3D5F" w14:paraId="4D774E90" w14:textId="77777777" w:rsidTr="00855D4D">
        <w:trPr>
          <w:trHeight w:val="84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58B435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Чкаловский сельсовет на 2021 - 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140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CC1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EC3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CDD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B51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D4F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29D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992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959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5490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1BA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57554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E4A5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67783,00</w:t>
            </w:r>
          </w:p>
        </w:tc>
      </w:tr>
      <w:tr w:rsidR="0000423B" w:rsidRPr="001E3D5F" w14:paraId="5824DD4E" w14:textId="77777777" w:rsidTr="00855D4D">
        <w:trPr>
          <w:trHeight w:val="470"/>
        </w:trPr>
        <w:tc>
          <w:tcPr>
            <w:tcW w:w="4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0DCB6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1B14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B79F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CBE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5283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4DB3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B866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0160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F29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8C2E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5490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AC98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57554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2FCB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67783,00</w:t>
            </w:r>
          </w:p>
        </w:tc>
      </w:tr>
      <w:tr w:rsidR="0000423B" w:rsidRPr="001E3D5F" w14:paraId="3FD91249" w14:textId="77777777" w:rsidTr="00855D4D">
        <w:trPr>
          <w:trHeight w:val="59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ACC5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учета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A2C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F02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010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42D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B92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E99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EB3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9BD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4E2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5490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9C2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57554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DE6B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67783,00</w:t>
            </w:r>
          </w:p>
        </w:tc>
      </w:tr>
      <w:tr w:rsidR="0000423B" w:rsidRPr="001E3D5F" w14:paraId="0C43E345" w14:textId="77777777" w:rsidTr="00855D4D">
        <w:trPr>
          <w:trHeight w:val="58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F548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DED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88E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61C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E0B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E3B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595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773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EC9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445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4990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81E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52554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40D6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62783,00</w:t>
            </w:r>
          </w:p>
        </w:tc>
      </w:tr>
      <w:tr w:rsidR="0000423B" w:rsidRPr="001E3D5F" w14:paraId="7C2223B8" w14:textId="77777777" w:rsidTr="00855D4D">
        <w:trPr>
          <w:trHeight w:val="67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28B4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6325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6A7C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15B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F3C0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E5A9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542E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50DD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83C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BB27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99AC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2A1B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</w:tr>
      <w:tr w:rsidR="0000423B" w:rsidRPr="001E3D5F" w14:paraId="5C5CEF43" w14:textId="77777777" w:rsidTr="00855D4D">
        <w:trPr>
          <w:trHeight w:val="585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145ED" w14:textId="2C3A90CF" w:rsidR="0000423B" w:rsidRPr="001E3D5F" w:rsidRDefault="00776BA8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4672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5CC4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D2A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E513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DF24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3BAE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6E49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8F6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2AAE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4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2FC8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F22F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00423B" w:rsidRPr="001E3D5F" w14:paraId="020E2F76" w14:textId="77777777" w:rsidTr="00855D4D">
        <w:trPr>
          <w:trHeight w:val="46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3CA8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D00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0DC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93C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6A7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C08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D37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163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B06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002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4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0D3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70B0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00423B" w:rsidRPr="001E3D5F" w14:paraId="1325567C" w14:textId="77777777" w:rsidTr="00855D4D">
        <w:trPr>
          <w:trHeight w:val="97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F6C4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21–</w:t>
            </w: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2023 годы и на период до 2025 го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B24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B13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D61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B45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C61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514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E01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F2D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71E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B90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817C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00423B" w:rsidRPr="001E3D5F" w14:paraId="32AA85D6" w14:textId="77777777" w:rsidTr="00855D4D">
        <w:trPr>
          <w:trHeight w:val="40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38C3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0A8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89C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5BA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FC2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C3F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171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E68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A75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483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164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3FAD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00423B" w:rsidRPr="001E3D5F" w14:paraId="050860C1" w14:textId="77777777" w:rsidTr="00855D4D">
        <w:trPr>
          <w:trHeight w:val="72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D2F05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первичных мер пожарной безопасности в границах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пунктов поселения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A93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40A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1DC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718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28E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26E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BD6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869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1F9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87B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BE68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00423B" w:rsidRPr="001E3D5F" w14:paraId="505389B2" w14:textId="77777777" w:rsidTr="00855D4D">
        <w:trPr>
          <w:trHeight w:val="606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4821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Обеспечение первичных мер пожарной безопасности в границах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пунктов посел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714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DBD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083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FD2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97B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F31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884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09B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A51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6DF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DC4C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00423B" w:rsidRPr="001E3D5F" w14:paraId="5C787195" w14:textId="77777777" w:rsidTr="00855D4D">
        <w:trPr>
          <w:trHeight w:val="699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6455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B02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5272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CC7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3DDC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F291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8AB2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BCA4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7D2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94BA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9333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FB3F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00423B" w:rsidRPr="001E3D5F" w14:paraId="487B6E01" w14:textId="77777777" w:rsidTr="00855D4D">
        <w:trPr>
          <w:trHeight w:val="284"/>
        </w:trPr>
        <w:tc>
          <w:tcPr>
            <w:tcW w:w="4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A5353" w14:textId="5E80FC8F" w:rsidR="0000423B" w:rsidRPr="001E3D5F" w:rsidRDefault="00776BA8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43B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600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F45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A61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9D3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3CA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13C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D6C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D63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494180,83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2B5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733623,56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2776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520064,50</w:t>
            </w:r>
          </w:p>
        </w:tc>
      </w:tr>
      <w:tr w:rsidR="0000423B" w:rsidRPr="001E3D5F" w14:paraId="21C4568C" w14:textId="77777777" w:rsidTr="00855D4D">
        <w:trPr>
          <w:trHeight w:val="40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7FB9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F13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07D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394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AD9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4E4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AEA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E58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5F7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AE7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84180,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578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3623623,5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9C98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487064,50</w:t>
            </w:r>
          </w:p>
        </w:tc>
      </w:tr>
      <w:tr w:rsidR="0000423B" w:rsidRPr="001E3D5F" w14:paraId="46122511" w14:textId="77777777" w:rsidTr="00855D4D">
        <w:trPr>
          <w:trHeight w:val="1193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8F5E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21–2023 годы и на период до 2025 го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605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8C6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233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8A2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5CA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106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909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DCA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078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84180,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5CE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3623623,5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EA66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487064,50</w:t>
            </w:r>
          </w:p>
        </w:tc>
      </w:tr>
      <w:tr w:rsidR="0000423B" w:rsidRPr="001E3D5F" w14:paraId="0BEDBE97" w14:textId="77777777" w:rsidTr="00855D4D">
        <w:trPr>
          <w:trHeight w:val="307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4D5B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Дорожное хозяйство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A85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4AD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3B3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27B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824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851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70E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854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6DB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84180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35B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623623,5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A8F7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487064,50</w:t>
            </w:r>
          </w:p>
        </w:tc>
      </w:tr>
      <w:tr w:rsidR="0000423B" w:rsidRPr="001E3D5F" w14:paraId="422B6533" w14:textId="77777777" w:rsidTr="00855D4D">
        <w:trPr>
          <w:trHeight w:val="457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566D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4AF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4E5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B91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BFB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A71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445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9F8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341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4B9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16C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68C9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0</w:t>
            </w:r>
            <w:r w:rsidRPr="001E3D5F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</w:tr>
      <w:tr w:rsidR="0000423B" w:rsidRPr="001E3D5F" w14:paraId="1BD5807F" w14:textId="77777777" w:rsidTr="00855D4D">
        <w:trPr>
          <w:trHeight w:val="46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63D2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E30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3F9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3DB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985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EDC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24D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5C0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E93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A6F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3BB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0FA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</w:tr>
      <w:tr w:rsidR="0000423B" w:rsidRPr="001E3D5F" w14:paraId="66D846F9" w14:textId="77777777" w:rsidTr="00855D4D">
        <w:trPr>
          <w:trHeight w:val="60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F4C65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AAB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CEBA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3B1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C978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DFC6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88D2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CD31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CCE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592D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EA69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A6F2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</w:tr>
      <w:tr w:rsidR="0000423B" w:rsidRPr="001E3D5F" w14:paraId="02B25E5C" w14:textId="77777777" w:rsidTr="00855D4D">
        <w:trPr>
          <w:trHeight w:val="60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7A3B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по капитальному ремонту и ремонту автомобильных дорог общего пользования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пункт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F59A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DE1BE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33E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E18D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3B7D2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CBF2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7DCBF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S041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1D7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A63A2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109EC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937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96C7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31B072DB" w14:textId="77777777" w:rsidTr="00855D4D">
        <w:trPr>
          <w:trHeight w:val="60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A961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C995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539D2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FFB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EF6C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F292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0BBC9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E3EB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S041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371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5501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0E055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937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031B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1F2118A7" w14:textId="77777777" w:rsidTr="00855D4D">
        <w:trPr>
          <w:trHeight w:val="424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32FDB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649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F28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568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F85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160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CE6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F51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A17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F13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84180,83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05B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1E3D5F">
              <w:rPr>
                <w:rFonts w:ascii="Arial" w:hAnsi="Arial" w:cs="Arial"/>
                <w:sz w:val="24"/>
                <w:szCs w:val="24"/>
              </w:rPr>
              <w:t>29923,56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9BCE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87064,50</w:t>
            </w:r>
          </w:p>
        </w:tc>
      </w:tr>
      <w:tr w:rsidR="0000423B" w:rsidRPr="001E3D5F" w14:paraId="72A96D49" w14:textId="77777777" w:rsidTr="00855D4D">
        <w:trPr>
          <w:trHeight w:val="600"/>
        </w:trPr>
        <w:tc>
          <w:tcPr>
            <w:tcW w:w="4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BB889F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5205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5942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5B2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5C49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4353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96C5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E5A1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E4D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E47C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84180,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4379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29923,5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592B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87064,50</w:t>
            </w:r>
          </w:p>
        </w:tc>
      </w:tr>
      <w:tr w:rsidR="0000423B" w:rsidRPr="001E3D5F" w14:paraId="68E8178A" w14:textId="77777777" w:rsidTr="00855D4D">
        <w:trPr>
          <w:trHeight w:val="37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2735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D68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996D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C7B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A622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4000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1FD8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8475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9A0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61A2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84180,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6C7B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1E3D5F">
              <w:rPr>
                <w:rFonts w:ascii="Arial" w:hAnsi="Arial" w:cs="Arial"/>
                <w:sz w:val="24"/>
                <w:szCs w:val="24"/>
              </w:rPr>
              <w:t>29923,5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8F7D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87064,50</w:t>
            </w:r>
          </w:p>
        </w:tc>
      </w:tr>
      <w:tr w:rsidR="0000423B" w:rsidRPr="001E3D5F" w14:paraId="6085660A" w14:textId="77777777" w:rsidTr="00855D4D">
        <w:trPr>
          <w:trHeight w:val="396"/>
        </w:trPr>
        <w:tc>
          <w:tcPr>
            <w:tcW w:w="4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C0AAF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B79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D16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3DE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AC8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75F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546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BB1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D42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50A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0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318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0000,00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98CA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3000,00</w:t>
            </w:r>
          </w:p>
        </w:tc>
      </w:tr>
      <w:tr w:rsidR="0000423B" w:rsidRPr="001E3D5F" w14:paraId="64B740CB" w14:textId="77777777" w:rsidTr="00855D4D">
        <w:trPr>
          <w:trHeight w:val="55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86E2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21–2023 годы и на период до 2025 го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3E9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BC5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F45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263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000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8DB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CE7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6FA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E04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69A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0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ECFD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3000,00</w:t>
            </w:r>
          </w:p>
        </w:tc>
      </w:tr>
      <w:tr w:rsidR="0000423B" w:rsidRPr="001E3D5F" w14:paraId="671405C0" w14:textId="77777777" w:rsidTr="00855D4D">
        <w:trPr>
          <w:trHeight w:val="739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D8A9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348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E45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051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15E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4B9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3E3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AE9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7C3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22C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C2D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BCC2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000,00</w:t>
            </w:r>
          </w:p>
        </w:tc>
      </w:tr>
      <w:tr w:rsidR="0000423B" w:rsidRPr="001E3D5F" w14:paraId="75EDFF5C" w14:textId="77777777" w:rsidTr="00855D4D">
        <w:trPr>
          <w:trHeight w:val="50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D942F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Основное мероприятие "Мероприятия по землеустройству и землепользованию"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851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E87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36D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973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398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001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B10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DC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0AF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798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2003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000,00</w:t>
            </w:r>
          </w:p>
        </w:tc>
      </w:tr>
      <w:tr w:rsidR="0000423B" w:rsidRPr="001E3D5F" w14:paraId="70E510C7" w14:textId="77777777" w:rsidTr="00855D4D">
        <w:trPr>
          <w:trHeight w:val="369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A690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0E1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FB9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BB0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0B8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24C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7FC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791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317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6E1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2E9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72BB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000,00</w:t>
            </w:r>
          </w:p>
        </w:tc>
      </w:tr>
      <w:tr w:rsidR="0000423B" w:rsidRPr="001E3D5F" w14:paraId="4C714C9A" w14:textId="77777777" w:rsidTr="00855D4D">
        <w:trPr>
          <w:trHeight w:val="557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19875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853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D581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0EC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6A63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5A5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E2EB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3F7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59A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135C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8539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C2C0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000,00</w:t>
            </w:r>
          </w:p>
        </w:tc>
      </w:tr>
      <w:tr w:rsidR="0000423B" w:rsidRPr="001E3D5F" w14:paraId="0F2A23D5" w14:textId="77777777" w:rsidTr="00855D4D">
        <w:trPr>
          <w:trHeight w:val="417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7DCC" w14:textId="77777777" w:rsidR="0000423B" w:rsidRPr="001E3D5F" w:rsidRDefault="0000423B" w:rsidP="000042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3D5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1E3D5F">
              <w:rPr>
                <w:rFonts w:ascii="Arial" w:hAnsi="Arial" w:cs="Arial"/>
                <w:color w:val="000000"/>
                <w:sz w:val="24"/>
                <w:szCs w:val="24"/>
              </w:rPr>
              <w:t>градорегулирования</w:t>
            </w:r>
            <w:proofErr w:type="spellEnd"/>
            <w:r w:rsidRPr="001E3D5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CA6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2F22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D41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20FC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34F0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B42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6E3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642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27D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D83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08F6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</w:tr>
      <w:tr w:rsidR="0000423B" w:rsidRPr="001E3D5F" w14:paraId="2E306E39" w14:textId="77777777" w:rsidTr="00855D4D">
        <w:trPr>
          <w:trHeight w:val="557"/>
        </w:trPr>
        <w:tc>
          <w:tcPr>
            <w:tcW w:w="4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D6BCF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Проведение мероприятий в области градостроительной деятельност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BE5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D6C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CC4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029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5D85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47F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97B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F7C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A01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18D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D61D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</w:tr>
      <w:tr w:rsidR="0000423B" w:rsidRPr="001E3D5F" w14:paraId="3587DD86" w14:textId="77777777" w:rsidTr="00855D4D">
        <w:trPr>
          <w:trHeight w:val="58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13BC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13A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FFB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9D0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CA5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399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5CA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1DA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33A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AEE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F68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0995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</w:tr>
      <w:tr w:rsidR="0000423B" w:rsidRPr="001E3D5F" w14:paraId="3F4DF155" w14:textId="77777777" w:rsidTr="00855D4D">
        <w:trPr>
          <w:trHeight w:val="53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A30A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46E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4475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668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4BF5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CFBB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2760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A17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318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256C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7A30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06C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</w:tr>
      <w:tr w:rsidR="0000423B" w:rsidRPr="001E3D5F" w14:paraId="3241C467" w14:textId="77777777" w:rsidTr="00855D4D">
        <w:trPr>
          <w:trHeight w:val="41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300DD7" w14:textId="1A149285" w:rsidR="0000423B" w:rsidRPr="001E3D5F" w:rsidRDefault="00776BA8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C14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A84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32F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D82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D5A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8D81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A5F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5E2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CAB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3567,09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138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02939,92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1644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21482,24</w:t>
            </w:r>
          </w:p>
        </w:tc>
      </w:tr>
      <w:tr w:rsidR="0000423B" w:rsidRPr="001E3D5F" w14:paraId="72C88C49" w14:textId="77777777" w:rsidTr="00855D4D">
        <w:trPr>
          <w:trHeight w:val="253"/>
        </w:trPr>
        <w:tc>
          <w:tcPr>
            <w:tcW w:w="4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18628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7ECD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4F4B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658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BC8D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5158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6EC8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DAC4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C51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4882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067,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931B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6439,9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50DA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982,24</w:t>
            </w:r>
          </w:p>
        </w:tc>
      </w:tr>
      <w:tr w:rsidR="0000423B" w:rsidRPr="001E3D5F" w14:paraId="2B6F654C" w14:textId="77777777" w:rsidTr="00855D4D">
        <w:trPr>
          <w:trHeight w:val="1117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AD29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21–2023 годы и на период до 2025 го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DCD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027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9CE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CFB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928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E50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538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EE5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04A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067,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4E7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6439,9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1B52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982,24</w:t>
            </w:r>
          </w:p>
        </w:tc>
      </w:tr>
      <w:tr w:rsidR="0000423B" w:rsidRPr="001E3D5F" w14:paraId="5CE61E84" w14:textId="77777777" w:rsidTr="00855D4D">
        <w:trPr>
          <w:trHeight w:val="38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DDD1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A17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B5A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CC8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E5C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279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4C6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097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01F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166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067,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632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6439,9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B8A5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982,24</w:t>
            </w:r>
          </w:p>
        </w:tc>
      </w:tr>
      <w:tr w:rsidR="0000423B" w:rsidRPr="001E3D5F" w14:paraId="02D8AE88" w14:textId="77777777" w:rsidTr="00855D4D">
        <w:trPr>
          <w:trHeight w:val="416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D86BF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Мероприятия в области жилищного фон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0A3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3FC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2EB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2D9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A27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9A4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6B7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98D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079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067,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F34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6439,9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72F2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982,24</w:t>
            </w:r>
          </w:p>
        </w:tc>
      </w:tr>
      <w:tr w:rsidR="0000423B" w:rsidRPr="001E3D5F" w14:paraId="0B7B2CB1" w14:textId="77777777" w:rsidTr="00855D4D">
        <w:trPr>
          <w:trHeight w:val="296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C563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ероприятия в области жилищного фонд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B53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F21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9C7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9D4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A0F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DF3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701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E8C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5D5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067,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587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6439,9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3143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982,24</w:t>
            </w:r>
          </w:p>
        </w:tc>
      </w:tr>
      <w:tr w:rsidR="0000423B" w:rsidRPr="001E3D5F" w14:paraId="28CE0523" w14:textId="77777777" w:rsidTr="00855D4D">
        <w:trPr>
          <w:trHeight w:val="76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E4A4F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5818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7072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980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7CA4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77EA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382F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35E6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2D4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7C0A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067,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79C9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6439,9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E39D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982,24</w:t>
            </w:r>
          </w:p>
        </w:tc>
      </w:tr>
      <w:tr w:rsidR="0000423B" w:rsidRPr="001E3D5F" w14:paraId="08F634D2" w14:textId="77777777" w:rsidTr="00855D4D">
        <w:trPr>
          <w:trHeight w:val="378"/>
        </w:trPr>
        <w:tc>
          <w:tcPr>
            <w:tcW w:w="4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7D84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BC2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369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739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1F8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7C6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51E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3C7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9A9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5CC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85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9BF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E985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00423B" w:rsidRPr="001E3D5F" w14:paraId="62009FFE" w14:textId="77777777" w:rsidTr="00855D4D">
        <w:trPr>
          <w:trHeight w:val="168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5042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21–2023 годы и на период до 2025 го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17E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84B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1B0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A38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FAF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7A7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416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EC0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99B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8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EA4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66A8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00423B" w:rsidRPr="001E3D5F" w14:paraId="4EA3D001" w14:textId="77777777" w:rsidTr="00855D4D">
        <w:trPr>
          <w:trHeight w:val="58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6B7E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F09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71E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625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738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277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763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029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AEC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EFA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8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269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C8D4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00423B" w:rsidRPr="001E3D5F" w14:paraId="0B4F392E" w14:textId="77777777" w:rsidTr="00855D4D">
        <w:trPr>
          <w:trHeight w:val="58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F849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609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0CB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FD0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F8D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72D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DCC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9D7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F2C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3D0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8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A1C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0B79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00423B" w:rsidRPr="001E3D5F" w14:paraId="765B0329" w14:textId="77777777" w:rsidTr="00855D4D">
        <w:trPr>
          <w:trHeight w:val="247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144B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2AB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D9F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B67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FC1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723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97D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40F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209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F05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8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1FA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132E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00423B" w:rsidRPr="001E3D5F" w14:paraId="4CADBB3B" w14:textId="77777777" w:rsidTr="00855D4D">
        <w:trPr>
          <w:trHeight w:val="63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95391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620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885C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D1D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3178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B574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F736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B8DB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6D2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377A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8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2905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7726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00423B" w:rsidRPr="001E3D5F" w14:paraId="7DFE2349" w14:textId="77777777" w:rsidTr="00855D4D">
        <w:trPr>
          <w:trHeight w:val="293"/>
        </w:trPr>
        <w:tc>
          <w:tcPr>
            <w:tcW w:w="4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F4950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428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2063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0E8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920A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6499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1CBB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03B1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C09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4359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571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9192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437000,00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5EC1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452000,00</w:t>
            </w:r>
          </w:p>
        </w:tc>
      </w:tr>
      <w:tr w:rsidR="0000423B" w:rsidRPr="001E3D5F" w14:paraId="59A51AC6" w14:textId="77777777" w:rsidTr="00855D4D">
        <w:trPr>
          <w:trHeight w:val="1223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CA2E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21–2023 годы и на период до 2025 го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552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D16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F9A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025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A38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EBB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3AE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441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878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71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A64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37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7A4A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52000,00</w:t>
            </w:r>
          </w:p>
        </w:tc>
      </w:tr>
      <w:tr w:rsidR="0000423B" w:rsidRPr="001E3D5F" w14:paraId="6660934E" w14:textId="77777777" w:rsidTr="00855D4D">
        <w:trPr>
          <w:trHeight w:val="58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0F1E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DC5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441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8AB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1A9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09B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CE6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46D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6E2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3D7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71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9E4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37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5BFE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52000,00</w:t>
            </w:r>
          </w:p>
        </w:tc>
      </w:tr>
      <w:tr w:rsidR="0000423B" w:rsidRPr="001E3D5F" w14:paraId="0B8BBE2C" w14:textId="77777777" w:rsidTr="00855D4D">
        <w:trPr>
          <w:trHeight w:val="58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FF79F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51E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B4C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0AF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890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2BA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C2D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9BA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7FB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CF4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707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7BD7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49B0034E" w14:textId="77777777" w:rsidTr="00855D4D">
        <w:trPr>
          <w:trHeight w:val="399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B45D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619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837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737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E3D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84B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84D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930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6CF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5D9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D24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6FF6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55CD0A22" w14:textId="77777777" w:rsidTr="00855D4D">
        <w:trPr>
          <w:trHeight w:val="61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BA3B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C8A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1627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3BE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1D61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F28C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BBD1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13B8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514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CFE1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BBF2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FE62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2D0C8F69" w14:textId="77777777" w:rsidTr="00855D4D">
        <w:trPr>
          <w:trHeight w:val="383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AA9C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F104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0525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4296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542A2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30C8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64DE3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3D5F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AD431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1E3D5F">
              <w:rPr>
                <w:rFonts w:ascii="Arial" w:hAnsi="Arial" w:cs="Arial"/>
                <w:sz w:val="24"/>
                <w:szCs w:val="24"/>
              </w:rPr>
              <w:t>576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86C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8717D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AAD49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9BEE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05D77D76" w14:textId="77777777" w:rsidTr="00855D4D">
        <w:trPr>
          <w:trHeight w:val="61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6888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0BE0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5AB6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E74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627C3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444D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2A7E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3D5F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1208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1E3D5F">
              <w:rPr>
                <w:rFonts w:ascii="Arial" w:hAnsi="Arial" w:cs="Arial"/>
                <w:sz w:val="24"/>
                <w:szCs w:val="24"/>
              </w:rPr>
              <w:t>576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284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B7CC9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316BF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6CC4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0A000EC1" w14:textId="77777777" w:rsidTr="00855D4D">
        <w:trPr>
          <w:trHeight w:val="340"/>
        </w:trPr>
        <w:tc>
          <w:tcPr>
            <w:tcW w:w="427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4DE2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402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FF8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973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E32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6EF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CA9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8F5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360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59F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51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7E7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37000,00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BB9B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52000,00</w:t>
            </w:r>
          </w:p>
        </w:tc>
      </w:tr>
      <w:tr w:rsidR="0000423B" w:rsidRPr="001E3D5F" w14:paraId="0B508B83" w14:textId="77777777" w:rsidTr="00855D4D">
        <w:trPr>
          <w:trHeight w:val="413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2A5D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вещение улиц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8EA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BE6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F50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845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7D5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23C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A95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21C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6ABB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51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C46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1E3D5F">
              <w:rPr>
                <w:rFonts w:ascii="Arial" w:hAnsi="Arial" w:cs="Arial"/>
                <w:sz w:val="24"/>
                <w:szCs w:val="24"/>
              </w:rPr>
              <w:t>37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9885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52000,00</w:t>
            </w:r>
          </w:p>
        </w:tc>
      </w:tr>
      <w:tr w:rsidR="0000423B" w:rsidRPr="001E3D5F" w14:paraId="7A7D2B47" w14:textId="77777777" w:rsidTr="00855D4D">
        <w:trPr>
          <w:trHeight w:val="626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4D784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C9BE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5A23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114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EFA8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ECA7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9150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7E44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C5D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DB6D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51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C671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37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BC97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52000,00</w:t>
            </w:r>
          </w:p>
        </w:tc>
      </w:tr>
      <w:tr w:rsidR="0000423B" w:rsidRPr="001E3D5F" w14:paraId="5C562AB7" w14:textId="77777777" w:rsidTr="00855D4D">
        <w:trPr>
          <w:trHeight w:val="357"/>
        </w:trPr>
        <w:tc>
          <w:tcPr>
            <w:tcW w:w="4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23A74" w14:textId="34F19725" w:rsidR="0000423B" w:rsidRPr="001E3D5F" w:rsidRDefault="00776BA8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512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226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755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020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4B1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747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1C3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66C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4AC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475146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FC4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500000,00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101F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500880,00</w:t>
            </w:r>
          </w:p>
        </w:tc>
      </w:tr>
      <w:tr w:rsidR="0000423B" w:rsidRPr="001E3D5F" w14:paraId="0A3AFE0F" w14:textId="77777777" w:rsidTr="00855D4D">
        <w:trPr>
          <w:trHeight w:val="196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1863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071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8A7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EF4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DD1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AFF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A2A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461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0DF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914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475146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19E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500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C314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500880,00</w:t>
            </w:r>
          </w:p>
        </w:tc>
      </w:tr>
      <w:tr w:rsidR="0000423B" w:rsidRPr="001E3D5F" w14:paraId="2C65754A" w14:textId="77777777" w:rsidTr="00855D4D">
        <w:trPr>
          <w:trHeight w:val="58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313EC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униципальная программа " Развитие культуры МО Чкаловский сельсовет Оренбургского района Оренбургской области» на 2019-2024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E3A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7B6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F00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C1F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171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B37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ABD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8DB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258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475146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996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500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5853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500880,00</w:t>
            </w:r>
          </w:p>
        </w:tc>
      </w:tr>
      <w:tr w:rsidR="0000423B" w:rsidRPr="001E3D5F" w14:paraId="63526562" w14:textId="77777777" w:rsidTr="00855D4D">
        <w:trPr>
          <w:trHeight w:val="410"/>
        </w:trPr>
        <w:tc>
          <w:tcPr>
            <w:tcW w:w="4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51629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дпрограмма "Наследие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FF20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3DE3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B34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9A53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34E2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AD41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8261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0E9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C5C0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42F5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92DE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</w:tr>
      <w:tr w:rsidR="0000423B" w:rsidRPr="001E3D5F" w14:paraId="3AAFC5BD" w14:textId="77777777" w:rsidTr="00855D4D">
        <w:trPr>
          <w:trHeight w:val="38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84D7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F1E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ECD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3B5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2BA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6DD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348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6A2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DE2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D6A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B59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312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</w:tr>
      <w:tr w:rsidR="0000423B" w:rsidRPr="001E3D5F" w14:paraId="17444270" w14:textId="77777777" w:rsidTr="00855D4D">
        <w:trPr>
          <w:trHeight w:val="46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1C75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383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060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F9A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B98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A13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DDF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B5D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898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5E5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7A3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7235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</w:tr>
      <w:tr w:rsidR="0000423B" w:rsidRPr="001E3D5F" w14:paraId="0539DC90" w14:textId="77777777" w:rsidTr="00855D4D">
        <w:trPr>
          <w:trHeight w:val="416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5772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594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4B66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6D0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F9CC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E97A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D745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59CD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304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C395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F6EE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E80A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</w:tr>
      <w:tr w:rsidR="0000423B" w:rsidRPr="001E3D5F" w14:paraId="4345893F" w14:textId="77777777" w:rsidTr="00855D4D">
        <w:trPr>
          <w:trHeight w:val="279"/>
        </w:trPr>
        <w:tc>
          <w:tcPr>
            <w:tcW w:w="4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F30A5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дпрограмма "Культур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E37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F91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E60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9E3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9D1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16C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E2A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309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818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410446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DC0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20000,00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EE28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20880,00</w:t>
            </w:r>
          </w:p>
        </w:tc>
      </w:tr>
      <w:tr w:rsidR="0000423B" w:rsidRPr="001E3D5F" w14:paraId="71A7A21D" w14:textId="77777777" w:rsidTr="00855D4D">
        <w:trPr>
          <w:trHeight w:val="41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F09E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EE5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F47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6A6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5CC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B98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255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2DA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AB4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7D9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410446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93F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20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97EF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20880,00</w:t>
            </w:r>
          </w:p>
        </w:tc>
      </w:tr>
      <w:tr w:rsidR="0000423B" w:rsidRPr="001E3D5F" w14:paraId="684556EE" w14:textId="77777777" w:rsidTr="00855D4D">
        <w:trPr>
          <w:trHeight w:val="417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03261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ежбюджетные трансферты учреждениям культур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8845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9C47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C2C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5390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A3D8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7387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EE21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80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4355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F322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2058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4036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4066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57E23801" w14:textId="77777777" w:rsidTr="00855D4D">
        <w:trPr>
          <w:trHeight w:val="52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24E24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A3E6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993A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F5B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B252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BFB5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613B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F4EE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80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3A8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BFB4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2058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3890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D31F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656D86DA" w14:textId="77777777" w:rsidTr="00855D4D">
        <w:trPr>
          <w:trHeight w:val="46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B5A74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Организация, проведение и участие учреждениями культуры в мероприятиях в сфере культур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D0A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9A6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FAB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7A3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A45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69F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B95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0B1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3C6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7718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223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134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CA04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14380,00</w:t>
            </w:r>
          </w:p>
        </w:tc>
      </w:tr>
      <w:tr w:rsidR="0000423B" w:rsidRPr="001E3D5F" w14:paraId="6E4DB995" w14:textId="77777777" w:rsidTr="00855D4D">
        <w:trPr>
          <w:trHeight w:val="46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B48D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2C4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EA22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6DC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6686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0DE1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5C11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CB4C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AC4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0066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7718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2F15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134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07DF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14380,00</w:t>
            </w:r>
          </w:p>
        </w:tc>
      </w:tr>
      <w:tr w:rsidR="0000423B" w:rsidRPr="001E3D5F" w14:paraId="19F05BD9" w14:textId="77777777" w:rsidTr="00855D4D">
        <w:trPr>
          <w:trHeight w:val="46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57A5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36D7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C475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139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AEAE7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692DC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E1E0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A2101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024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73E89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AE7BF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6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6726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500,00</w:t>
            </w:r>
          </w:p>
        </w:tc>
      </w:tr>
      <w:tr w:rsidR="0000423B" w:rsidRPr="001E3D5F" w14:paraId="7C4EC887" w14:textId="77777777" w:rsidTr="00855D4D">
        <w:trPr>
          <w:trHeight w:val="46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059A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CB3A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06341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A19D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8D6CA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8EE51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F77EB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4365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E8D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446BA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E385D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6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2799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500,00</w:t>
            </w:r>
          </w:p>
        </w:tc>
      </w:tr>
      <w:tr w:rsidR="0000423B" w:rsidRPr="001E3D5F" w14:paraId="275498AC" w14:textId="77777777" w:rsidTr="00855D4D">
        <w:trPr>
          <w:trHeight w:val="46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FD1D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на повышение заработной платы работникам муниципальных учреждений культур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2D7A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765A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7E8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4ABAC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EBDF5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4339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D2FE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2B1C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A7CC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7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0B5B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7A01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0D5422E9" w14:textId="77777777" w:rsidTr="00855D4D">
        <w:trPr>
          <w:trHeight w:val="46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1D8E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BB8C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0CFC5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8EA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C5BE2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1C2F4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E026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BF9DF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7777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CA19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6FFDE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7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6CCE9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EC68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3A1FBEFA" w14:textId="77777777" w:rsidTr="00855D4D">
        <w:trPr>
          <w:trHeight w:val="46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BF8A4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EAE0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37258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5D9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BD866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DADC1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3A25B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C4A7C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7777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6B2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CC027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7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8816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8256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3B5C84B9" w14:textId="77777777" w:rsidTr="00855D4D">
        <w:trPr>
          <w:trHeight w:val="465"/>
        </w:trPr>
        <w:tc>
          <w:tcPr>
            <w:tcW w:w="4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E5FA6" w14:textId="29EE3254" w:rsidR="0000423B" w:rsidRPr="001E3D5F" w:rsidRDefault="00776BA8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538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FF9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4CF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D5B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48A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900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04D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14C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301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801,44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C57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549,40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70BC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252,88</w:t>
            </w:r>
          </w:p>
        </w:tc>
      </w:tr>
      <w:tr w:rsidR="0000423B" w:rsidRPr="001E3D5F" w14:paraId="762BC496" w14:textId="77777777" w:rsidTr="00855D4D">
        <w:trPr>
          <w:trHeight w:val="27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C917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370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F01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CB0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53C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1F1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4DE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D9B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98F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4B7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801,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D08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549,4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B36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252,88</w:t>
            </w:r>
          </w:p>
        </w:tc>
      </w:tr>
      <w:tr w:rsidR="0000423B" w:rsidRPr="001E3D5F" w14:paraId="7FD1655C" w14:textId="77777777" w:rsidTr="00855D4D">
        <w:trPr>
          <w:trHeight w:val="1257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1B6B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gramStart"/>
            <w:r w:rsidRPr="001E3D5F">
              <w:rPr>
                <w:rFonts w:ascii="Arial" w:hAnsi="Arial" w:cs="Arial"/>
                <w:sz w:val="24"/>
                <w:szCs w:val="24"/>
              </w:rPr>
              <w:t>Чкаловский  сельсовет</w:t>
            </w:r>
            <w:proofErr w:type="gramEnd"/>
            <w:r w:rsidRPr="001E3D5F">
              <w:rPr>
                <w:rFonts w:ascii="Arial" w:hAnsi="Arial" w:cs="Arial"/>
                <w:sz w:val="24"/>
                <w:szCs w:val="24"/>
              </w:rPr>
              <w:t xml:space="preserve"> Оренбургского района Оренбургской области на 2021–</w:t>
            </w: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2023 годы и на период до 2025 го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46A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22A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0E8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30F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ED6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F7D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874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0FF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D6F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801,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749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549,4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B44F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252,88</w:t>
            </w:r>
          </w:p>
        </w:tc>
      </w:tr>
      <w:tr w:rsidR="0000423B" w:rsidRPr="001E3D5F" w14:paraId="06921F66" w14:textId="77777777" w:rsidTr="00855D4D">
        <w:trPr>
          <w:trHeight w:val="24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A6C04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970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4BD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893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BE5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046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A3C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E48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D87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741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801,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AA4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549,4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8BB9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252,88</w:t>
            </w:r>
          </w:p>
        </w:tc>
      </w:tr>
      <w:tr w:rsidR="0000423B" w:rsidRPr="001E3D5F" w14:paraId="3C714947" w14:textId="77777777" w:rsidTr="00855D4D">
        <w:trPr>
          <w:trHeight w:val="58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B49B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047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17C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54D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4EE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313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D18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391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8D7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BAB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801,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BA7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549,4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ECD2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252,88</w:t>
            </w:r>
          </w:p>
        </w:tc>
      </w:tr>
      <w:tr w:rsidR="0000423B" w:rsidRPr="001E3D5F" w14:paraId="3EC1B04F" w14:textId="77777777" w:rsidTr="00855D4D">
        <w:trPr>
          <w:trHeight w:val="58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5092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E74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348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1A6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D40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19D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379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06E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9E9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B25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801,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B48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549,4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69C9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252,88</w:t>
            </w:r>
          </w:p>
        </w:tc>
      </w:tr>
      <w:tr w:rsidR="0000423B" w:rsidRPr="001E3D5F" w14:paraId="36E28EC7" w14:textId="77777777" w:rsidTr="00855D4D">
        <w:trPr>
          <w:trHeight w:val="42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598A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CD6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A0CB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490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B8F9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17BB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4C54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FD59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8AD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8868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801,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D4E1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549,4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8D36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252,88</w:t>
            </w:r>
          </w:p>
        </w:tc>
      </w:tr>
      <w:tr w:rsidR="0000423B" w:rsidRPr="001E3D5F" w14:paraId="5F9AE8FA" w14:textId="77777777" w:rsidTr="00855D4D">
        <w:trPr>
          <w:trHeight w:val="315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C2DE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того расх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9C6F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1E51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7F8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ED4D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795B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873D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1B6F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AE6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326E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887663,83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8D11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263148,35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B849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725444,09</w:t>
            </w:r>
          </w:p>
        </w:tc>
      </w:tr>
      <w:tr w:rsidR="0000423B" w:rsidRPr="001E3D5F" w14:paraId="34A8FFED" w14:textId="77777777" w:rsidTr="00855D4D">
        <w:trPr>
          <w:trHeight w:val="375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A14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Условно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утвержденные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EE3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BFF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463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5AF2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53A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DC4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42A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33029,2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80C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50403,41</w:t>
            </w:r>
          </w:p>
        </w:tc>
      </w:tr>
      <w:tr w:rsidR="0000423B" w:rsidRPr="001E3D5F" w14:paraId="4B7008B5" w14:textId="77777777" w:rsidTr="00855D4D">
        <w:trPr>
          <w:trHeight w:val="205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EF253" w14:textId="2966FB07" w:rsidR="0000423B" w:rsidRPr="001E3D5F" w:rsidRDefault="00776BA8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34215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AD0A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2A8C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095AF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B1C7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EC19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4991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1D0C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892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887663,8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B11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596177,5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3152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275847,50</w:t>
            </w:r>
          </w:p>
        </w:tc>
      </w:tr>
    </w:tbl>
    <w:p w14:paraId="240AEBC9" w14:textId="77777777" w:rsidR="0000423B" w:rsidRPr="001E3D5F" w:rsidRDefault="0000423B" w:rsidP="0000423B">
      <w:pPr>
        <w:jc w:val="center"/>
        <w:rPr>
          <w:rFonts w:ascii="Arial" w:hAnsi="Arial" w:cs="Arial"/>
          <w:noProof/>
          <w:sz w:val="24"/>
          <w:szCs w:val="24"/>
        </w:rPr>
      </w:pPr>
    </w:p>
    <w:p w14:paraId="5204444D" w14:textId="77777777" w:rsidR="0000423B" w:rsidRPr="001E3D5F" w:rsidRDefault="0000423B" w:rsidP="0000423B">
      <w:pPr>
        <w:jc w:val="center"/>
        <w:rPr>
          <w:rFonts w:ascii="Arial" w:hAnsi="Arial" w:cs="Arial"/>
          <w:b/>
          <w:sz w:val="24"/>
          <w:szCs w:val="24"/>
        </w:rPr>
        <w:sectPr w:rsidR="0000423B" w:rsidRPr="001E3D5F" w:rsidSect="00855D4D">
          <w:pgSz w:w="16838" w:h="11906" w:orient="landscape" w:code="9"/>
          <w:pgMar w:top="993" w:right="1134" w:bottom="851" w:left="1843" w:header="567" w:footer="567" w:gutter="0"/>
          <w:cols w:space="720"/>
          <w:titlePg/>
        </w:sectPr>
      </w:pPr>
      <w:r w:rsidRPr="001E3D5F">
        <w:rPr>
          <w:rFonts w:ascii="Arial" w:hAnsi="Arial" w:cs="Arial"/>
          <w:b/>
          <w:noProof/>
          <w:sz w:val="24"/>
          <w:szCs w:val="24"/>
        </w:rPr>
        <w:fldChar w:fldCharType="end"/>
      </w:r>
    </w:p>
    <w:p w14:paraId="326D0DFA" w14:textId="549D75DD" w:rsidR="0000423B" w:rsidRPr="00855D4D" w:rsidRDefault="0000423B" w:rsidP="00855D4D">
      <w:pPr>
        <w:jc w:val="right"/>
        <w:rPr>
          <w:rFonts w:ascii="Arial" w:hAnsi="Arial" w:cs="Arial"/>
          <w:b/>
          <w:bCs/>
          <w:noProof/>
          <w:sz w:val="32"/>
          <w:szCs w:val="32"/>
        </w:rPr>
      </w:pPr>
      <w:r w:rsidRPr="00855D4D">
        <w:rPr>
          <w:rFonts w:ascii="Arial" w:hAnsi="Arial" w:cs="Arial"/>
          <w:b/>
          <w:bCs/>
          <w:sz w:val="32"/>
          <w:szCs w:val="32"/>
        </w:rPr>
        <w:lastRenderedPageBreak/>
        <w:t xml:space="preserve">Приложение </w:t>
      </w:r>
      <w:r w:rsidR="00776BA8" w:rsidRPr="00855D4D">
        <w:rPr>
          <w:rFonts w:ascii="Arial" w:hAnsi="Arial" w:cs="Arial"/>
          <w:b/>
          <w:bCs/>
          <w:sz w:val="32"/>
          <w:szCs w:val="32"/>
        </w:rPr>
        <w:t>№</w:t>
      </w:r>
      <w:r w:rsidRPr="00855D4D">
        <w:rPr>
          <w:rFonts w:ascii="Arial" w:hAnsi="Arial" w:cs="Arial"/>
          <w:b/>
          <w:bCs/>
          <w:sz w:val="32"/>
          <w:szCs w:val="32"/>
        </w:rPr>
        <w:t>8</w:t>
      </w:r>
      <w:r w:rsidRPr="00855D4D">
        <w:rPr>
          <w:rFonts w:ascii="Arial" w:hAnsi="Arial" w:cs="Arial"/>
          <w:b/>
          <w:bCs/>
          <w:sz w:val="32"/>
          <w:szCs w:val="32"/>
        </w:rPr>
        <w:br/>
        <w:t xml:space="preserve">                                                                                                               решению Совета депутатов</w:t>
      </w:r>
      <w:r w:rsidRPr="00855D4D">
        <w:rPr>
          <w:rFonts w:ascii="Arial" w:hAnsi="Arial" w:cs="Arial"/>
          <w:b/>
          <w:bCs/>
          <w:sz w:val="32"/>
          <w:szCs w:val="32"/>
        </w:rPr>
        <w:br/>
        <w:t xml:space="preserve">                                                                                                         муниципального образования</w:t>
      </w:r>
      <w:r w:rsidRPr="00855D4D">
        <w:rPr>
          <w:rFonts w:ascii="Arial" w:hAnsi="Arial" w:cs="Arial"/>
          <w:b/>
          <w:bCs/>
          <w:sz w:val="32"/>
          <w:szCs w:val="32"/>
        </w:rPr>
        <w:br/>
        <w:t xml:space="preserve">                                                                                                                        Чкаловский сельсовет</w:t>
      </w:r>
      <w:r w:rsidRPr="00855D4D">
        <w:rPr>
          <w:rFonts w:ascii="Arial" w:hAnsi="Arial" w:cs="Arial"/>
          <w:b/>
          <w:bCs/>
          <w:sz w:val="32"/>
          <w:szCs w:val="32"/>
        </w:rPr>
        <w:br/>
      </w:r>
      <w:r w:rsidRPr="00855D4D">
        <w:rPr>
          <w:rFonts w:ascii="Arial" w:hAnsi="Arial" w:cs="Arial"/>
          <w:b/>
          <w:bCs/>
          <w:noProof/>
          <w:sz w:val="32"/>
          <w:szCs w:val="32"/>
        </w:rPr>
        <w:t xml:space="preserve">                                                                                                                      от </w:t>
      </w:r>
      <w:r w:rsidR="00776BA8" w:rsidRPr="00855D4D">
        <w:rPr>
          <w:rFonts w:ascii="Arial" w:hAnsi="Arial" w:cs="Arial"/>
          <w:b/>
          <w:bCs/>
          <w:noProof/>
          <w:sz w:val="32"/>
          <w:szCs w:val="32"/>
        </w:rPr>
        <w:t xml:space="preserve"> 29.12.2020</w:t>
      </w:r>
      <w:r w:rsidRPr="00855D4D">
        <w:rPr>
          <w:rFonts w:ascii="Arial" w:hAnsi="Arial" w:cs="Arial"/>
          <w:b/>
          <w:bCs/>
          <w:noProof/>
          <w:sz w:val="32"/>
          <w:szCs w:val="32"/>
        </w:rPr>
        <w:t xml:space="preserve"> №</w:t>
      </w:r>
      <w:r w:rsidR="00776BA8" w:rsidRPr="00855D4D">
        <w:rPr>
          <w:rFonts w:ascii="Arial" w:hAnsi="Arial" w:cs="Arial"/>
          <w:b/>
          <w:bCs/>
          <w:noProof/>
          <w:sz w:val="32"/>
          <w:szCs w:val="32"/>
        </w:rPr>
        <w:t>20</w:t>
      </w:r>
    </w:p>
    <w:p w14:paraId="1CBDFA00" w14:textId="268C9AB0" w:rsidR="0000423B" w:rsidRPr="00855D4D" w:rsidRDefault="00776BA8" w:rsidP="00776BA8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855D4D">
        <w:rPr>
          <w:rFonts w:ascii="Arial" w:hAnsi="Arial" w:cs="Arial"/>
          <w:b/>
          <w:bCs/>
          <w:sz w:val="28"/>
          <w:szCs w:val="28"/>
        </w:rPr>
        <w:t>Распределение бюджетных ассигнований бюджета муниципального образования</w:t>
      </w:r>
    </w:p>
    <w:p w14:paraId="3F2CA519" w14:textId="0FBA2CA5" w:rsidR="0000423B" w:rsidRPr="00855D4D" w:rsidRDefault="00776BA8" w:rsidP="00776BA8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855D4D">
        <w:rPr>
          <w:rFonts w:ascii="Arial" w:hAnsi="Arial" w:cs="Arial"/>
          <w:b/>
          <w:bCs/>
          <w:sz w:val="28"/>
          <w:szCs w:val="28"/>
        </w:rPr>
        <w:t>Чкаловский сельсовет Оренбургского района Оренбургской области</w:t>
      </w:r>
    </w:p>
    <w:p w14:paraId="2EC6746B" w14:textId="7D8A3AB2" w:rsidR="0000423B" w:rsidRPr="00855D4D" w:rsidRDefault="00776BA8" w:rsidP="00776BA8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855D4D">
        <w:rPr>
          <w:rFonts w:ascii="Arial" w:hAnsi="Arial" w:cs="Arial"/>
          <w:b/>
          <w:bCs/>
          <w:sz w:val="28"/>
          <w:szCs w:val="28"/>
        </w:rPr>
        <w:t xml:space="preserve">на 2021 год и на плановый период 2022 и 2023 годов по разделам, подразделам, целевым статьям (муниципальным программам </w:t>
      </w:r>
      <w:r w:rsidR="00855D4D" w:rsidRPr="00855D4D">
        <w:rPr>
          <w:rFonts w:ascii="Arial" w:hAnsi="Arial" w:cs="Arial"/>
          <w:b/>
          <w:bCs/>
          <w:sz w:val="28"/>
          <w:szCs w:val="28"/>
        </w:rPr>
        <w:t>МО</w:t>
      </w:r>
      <w:r w:rsidRPr="00855D4D">
        <w:rPr>
          <w:rFonts w:ascii="Arial" w:hAnsi="Arial" w:cs="Arial"/>
          <w:b/>
          <w:bCs/>
          <w:sz w:val="28"/>
          <w:szCs w:val="28"/>
        </w:rPr>
        <w:t xml:space="preserve"> </w:t>
      </w:r>
      <w:r w:rsidR="00855D4D" w:rsidRPr="00855D4D">
        <w:rPr>
          <w:rFonts w:ascii="Arial" w:hAnsi="Arial" w:cs="Arial"/>
          <w:b/>
          <w:bCs/>
          <w:sz w:val="28"/>
          <w:szCs w:val="28"/>
        </w:rPr>
        <w:t>Ч</w:t>
      </w:r>
      <w:r w:rsidRPr="00855D4D">
        <w:rPr>
          <w:rFonts w:ascii="Arial" w:hAnsi="Arial" w:cs="Arial"/>
          <w:b/>
          <w:bCs/>
          <w:sz w:val="28"/>
          <w:szCs w:val="28"/>
        </w:rPr>
        <w:t>каловский сельсовет и непрограммным направлениям деятельности), группам и подгруппам видов расходов классификации расходов</w:t>
      </w:r>
    </w:p>
    <w:p w14:paraId="05AD5C8E" w14:textId="2DB91C27" w:rsidR="0000423B" w:rsidRPr="001E3D5F" w:rsidRDefault="0000423B" w:rsidP="00855D4D">
      <w:pPr>
        <w:jc w:val="right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 xml:space="preserve"> рублей</w:t>
      </w:r>
    </w:p>
    <w:tbl>
      <w:tblPr>
        <w:tblW w:w="14376" w:type="dxa"/>
        <w:tblInd w:w="-10" w:type="dxa"/>
        <w:tblLook w:val="04A0" w:firstRow="1" w:lastRow="0" w:firstColumn="1" w:lastColumn="0" w:noHBand="0" w:noVBand="1"/>
      </w:tblPr>
      <w:tblGrid>
        <w:gridCol w:w="5483"/>
        <w:gridCol w:w="522"/>
        <w:gridCol w:w="560"/>
        <w:gridCol w:w="483"/>
        <w:gridCol w:w="390"/>
        <w:gridCol w:w="483"/>
        <w:gridCol w:w="754"/>
        <w:gridCol w:w="154"/>
        <w:gridCol w:w="127"/>
        <w:gridCol w:w="283"/>
        <w:gridCol w:w="283"/>
        <w:gridCol w:w="1618"/>
        <w:gridCol w:w="1618"/>
        <w:gridCol w:w="1618"/>
      </w:tblGrid>
      <w:tr w:rsidR="0000423B" w:rsidRPr="001E3D5F" w14:paraId="74BE4B24" w14:textId="77777777" w:rsidTr="00855D4D">
        <w:trPr>
          <w:trHeight w:val="558"/>
        </w:trPr>
        <w:tc>
          <w:tcPr>
            <w:tcW w:w="54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46303" w14:textId="57F9081F" w:rsidR="0000423B" w:rsidRPr="001E3D5F" w:rsidRDefault="00855D4D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7697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5F25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226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ED3F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674F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C19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A643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4B84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00423B" w:rsidRPr="001E3D5F" w14:paraId="138E461C" w14:textId="77777777" w:rsidTr="00855D4D">
        <w:trPr>
          <w:trHeight w:val="270"/>
        </w:trPr>
        <w:tc>
          <w:tcPr>
            <w:tcW w:w="54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58BA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A7A8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B5B1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3721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C3D7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F9E2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265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03C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0423B" w:rsidRPr="001E3D5F" w14:paraId="0D50FBF1" w14:textId="77777777" w:rsidTr="00855D4D">
        <w:trPr>
          <w:trHeight w:val="543"/>
        </w:trPr>
        <w:tc>
          <w:tcPr>
            <w:tcW w:w="5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45F0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Чкаловский сельсовет Оренбургского района Оренбургской области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C55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A79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2CA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434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077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2AE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F06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C0F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8EE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9550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00423B" w:rsidRPr="001E3D5F" w14:paraId="1D80E25B" w14:textId="77777777" w:rsidTr="00855D4D">
        <w:trPr>
          <w:trHeight w:val="229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DF7C8" w14:textId="5CAA55D9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</w:t>
            </w:r>
            <w:r w:rsidR="00776BA8" w:rsidRPr="001E3D5F">
              <w:rPr>
                <w:rFonts w:ascii="Arial" w:hAnsi="Arial" w:cs="Arial"/>
                <w:sz w:val="24"/>
                <w:szCs w:val="24"/>
              </w:rPr>
              <w:t>бщегосударственные вопрос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AC7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3D6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3D7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9AD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5FC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27F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096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F31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44751,4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3A3E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133481,4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293E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779981,47</w:t>
            </w:r>
          </w:p>
        </w:tc>
      </w:tr>
      <w:tr w:rsidR="0000423B" w:rsidRPr="001E3D5F" w14:paraId="3E022ECC" w14:textId="77777777" w:rsidTr="00855D4D">
        <w:trPr>
          <w:trHeight w:val="560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883F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A87F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2F3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57AA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F9C0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0C0C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1952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A56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C342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00031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9CC0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0031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2AA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0031,80</w:t>
            </w:r>
          </w:p>
        </w:tc>
      </w:tr>
      <w:tr w:rsidR="0000423B" w:rsidRPr="001E3D5F" w14:paraId="181EF2D8" w14:textId="77777777" w:rsidTr="00855D4D">
        <w:trPr>
          <w:trHeight w:val="1485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A11B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21 - 2023 годы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5750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D97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1A13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2A5E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3707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EBED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A1E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01C4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00031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98A1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0031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541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0031,80</w:t>
            </w:r>
          </w:p>
        </w:tc>
      </w:tr>
      <w:tr w:rsidR="0000423B" w:rsidRPr="001E3D5F" w14:paraId="2C4F8E04" w14:textId="77777777" w:rsidTr="00855D4D">
        <w:trPr>
          <w:trHeight w:val="585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70A2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6C0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9F1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BDD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356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944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E03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DDA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7F55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00031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C8BE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0031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3A0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0031,80</w:t>
            </w:r>
          </w:p>
        </w:tc>
      </w:tr>
      <w:tr w:rsidR="0000423B" w:rsidRPr="001E3D5F" w14:paraId="2B3345CD" w14:textId="77777777" w:rsidTr="00855D4D">
        <w:trPr>
          <w:trHeight w:val="264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07F704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деятельности главы муниципального образова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C0A7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C2B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DA40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A729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AE0C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ED90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045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74789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00031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43C2B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0031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388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0031,80</w:t>
            </w:r>
          </w:p>
        </w:tc>
      </w:tr>
      <w:tr w:rsidR="0000423B" w:rsidRPr="001E3D5F" w14:paraId="359C5F63" w14:textId="77777777" w:rsidTr="00855D4D">
        <w:trPr>
          <w:trHeight w:val="267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09955F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45DC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E70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1A67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B586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A497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15E5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B64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97BB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00031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BDE9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0031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23A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0031,80</w:t>
            </w:r>
          </w:p>
        </w:tc>
      </w:tr>
      <w:tr w:rsidR="0000423B" w:rsidRPr="001E3D5F" w14:paraId="23DA3E31" w14:textId="77777777" w:rsidTr="00855D4D">
        <w:trPr>
          <w:trHeight w:val="949"/>
        </w:trPr>
        <w:tc>
          <w:tcPr>
            <w:tcW w:w="5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0428C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CABD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194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B2E8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4CF4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1AA2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919D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3DF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081F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236699,67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72BD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83259,67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A812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919759,67</w:t>
            </w:r>
          </w:p>
        </w:tc>
      </w:tr>
      <w:tr w:rsidR="0000423B" w:rsidRPr="001E3D5F" w14:paraId="1B4AFB67" w14:textId="77777777" w:rsidTr="00855D4D">
        <w:trPr>
          <w:trHeight w:val="697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0A30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21 - 2023 годы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63D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10B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CA3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9CD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5C5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6D3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C6B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4DF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236699,6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395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83259,6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6064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919759,67</w:t>
            </w:r>
          </w:p>
        </w:tc>
      </w:tr>
      <w:tr w:rsidR="0000423B" w:rsidRPr="001E3D5F" w14:paraId="24F987C7" w14:textId="77777777" w:rsidTr="00855D4D">
        <w:trPr>
          <w:trHeight w:val="585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B67B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0A3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48D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E81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1E0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FFC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848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20D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B49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233199,6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B7D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83259,6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A6D8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919759,67</w:t>
            </w:r>
          </w:p>
        </w:tc>
      </w:tr>
      <w:tr w:rsidR="0000423B" w:rsidRPr="001E3D5F" w14:paraId="37E35D61" w14:textId="77777777" w:rsidTr="00855D4D">
        <w:trPr>
          <w:trHeight w:val="395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A90B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C75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3EA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A74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EB2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647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7B5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2BA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228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2233199,6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306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2183259,6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851B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1919759,67</w:t>
            </w:r>
          </w:p>
        </w:tc>
      </w:tr>
      <w:tr w:rsidR="0000423B" w:rsidRPr="001E3D5F" w14:paraId="7401D829" w14:textId="77777777" w:rsidTr="00855D4D">
        <w:trPr>
          <w:trHeight w:val="585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216C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71A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73A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BE6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6A3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3A2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4A3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8AC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BE9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33759,6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BAC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2051759,6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DE04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 1783759,67</w:t>
            </w:r>
          </w:p>
        </w:tc>
      </w:tr>
      <w:tr w:rsidR="0000423B" w:rsidRPr="001E3D5F" w14:paraId="5150CD31" w14:textId="77777777" w:rsidTr="00855D4D">
        <w:trPr>
          <w:trHeight w:val="523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E8AF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5F92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20D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F6DE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8580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5592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A4D3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103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81AF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9944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07CA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1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A1E1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6000,00</w:t>
            </w:r>
          </w:p>
        </w:tc>
      </w:tr>
      <w:tr w:rsidR="0000423B" w:rsidRPr="001E3D5F" w14:paraId="4D23FDDC" w14:textId="77777777" w:rsidTr="00855D4D">
        <w:trPr>
          <w:trHeight w:val="870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CA82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2C4B8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F54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225A1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E7D76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3FBEE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8C2D2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7E6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D6D65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E88AE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6E4C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090D4315" w14:textId="77777777" w:rsidTr="00855D4D">
        <w:trPr>
          <w:trHeight w:val="678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ED11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Передача полномочий комиссии по соблюдению требований к служебному </w:t>
            </w: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поведению муниципальных служащих и урегулированию конфликта интересо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3835F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6A6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AD95D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9F0D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79F1A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38635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F77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9140D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70539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299A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779146AC" w14:textId="77777777" w:rsidTr="00855D4D">
        <w:trPr>
          <w:trHeight w:val="341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344EF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8698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3EA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025C8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A3525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99F9F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855D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3D3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7595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EBA5C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3228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23A9A787" w14:textId="77777777" w:rsidTr="00855D4D">
        <w:trPr>
          <w:trHeight w:val="828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513151" w14:textId="77777777" w:rsidR="0000423B" w:rsidRPr="001E3D5F" w:rsidRDefault="0000423B" w:rsidP="000042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DDBB95" w14:textId="77777777" w:rsidR="0000423B" w:rsidRPr="001E3D5F" w:rsidRDefault="0000423B" w:rsidP="000042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1FDBA" w14:textId="77777777" w:rsidR="0000423B" w:rsidRPr="001E3D5F" w:rsidRDefault="0000423B" w:rsidP="000042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1F7DB2" w14:textId="77777777" w:rsidR="0000423B" w:rsidRPr="001E3D5F" w:rsidRDefault="0000423B" w:rsidP="000042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25E72F" w14:textId="77777777" w:rsidR="0000423B" w:rsidRPr="001E3D5F" w:rsidRDefault="0000423B" w:rsidP="000042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22E7E5" w14:textId="77777777" w:rsidR="0000423B" w:rsidRPr="001E3D5F" w:rsidRDefault="0000423B" w:rsidP="000042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26EC4B" w14:textId="77777777" w:rsidR="0000423B" w:rsidRPr="001E3D5F" w:rsidRDefault="0000423B" w:rsidP="000042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EA9C" w14:textId="77777777" w:rsidR="0000423B" w:rsidRPr="001E3D5F" w:rsidRDefault="0000423B" w:rsidP="000042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8C5C0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3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468D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25EAB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2A6ADC43" w14:textId="77777777" w:rsidTr="00855D4D">
        <w:trPr>
          <w:trHeight w:val="314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8C98FF" w14:textId="573FF572" w:rsidR="0000423B" w:rsidRPr="001E3D5F" w:rsidRDefault="00776BA8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D635E5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E621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64F1C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9C43B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DDECC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D1D53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DF5B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F8AA6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ACFB7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38E9B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70DFD67F" w14:textId="77777777" w:rsidTr="00855D4D">
        <w:trPr>
          <w:trHeight w:val="546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90B474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67B63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EB7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43517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997FB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C5C43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05039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785A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7E602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BC34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C0934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4ED9F7ED" w14:textId="77777777" w:rsidTr="00855D4D">
        <w:trPr>
          <w:trHeight w:val="356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34CB0F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5EE14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5510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32A3D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C4DD6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6D9D64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3BE64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E5A0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FD04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74F2B4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8FB9D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7733962A" w14:textId="77777777" w:rsidTr="00855D4D">
        <w:trPr>
          <w:trHeight w:val="281"/>
        </w:trPr>
        <w:tc>
          <w:tcPr>
            <w:tcW w:w="54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9121F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ECA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AD4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B5D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AC0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82B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29A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D11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43C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529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9B1B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0423B" w:rsidRPr="001E3D5F" w14:paraId="2393622A" w14:textId="77777777" w:rsidTr="00855D4D">
        <w:trPr>
          <w:trHeight w:val="406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4BD8D" w14:textId="6EEBF1D4" w:rsidR="0000423B" w:rsidRPr="001E3D5F" w:rsidRDefault="00776BA8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7A1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13E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8AA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7E5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911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3C3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B75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4DD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A39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7102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0423B" w:rsidRPr="001E3D5F" w14:paraId="6245B37F" w14:textId="77777777" w:rsidTr="00855D4D">
        <w:trPr>
          <w:trHeight w:val="585"/>
        </w:trPr>
        <w:tc>
          <w:tcPr>
            <w:tcW w:w="5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AF5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езервный фонд администрации муниципального образования поселе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4EE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2F7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B48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B59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58D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412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217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D9C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A5C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E8DE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0423B" w:rsidRPr="001E3D5F" w14:paraId="17CB958A" w14:textId="77777777" w:rsidTr="00855D4D">
        <w:trPr>
          <w:trHeight w:val="379"/>
        </w:trPr>
        <w:tc>
          <w:tcPr>
            <w:tcW w:w="54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094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78C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520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D1FD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CB0D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8E14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72AF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658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CBCE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8766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286D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0423B" w:rsidRPr="001E3D5F" w14:paraId="25553D75" w14:textId="77777777" w:rsidTr="00855D4D">
        <w:trPr>
          <w:trHeight w:val="443"/>
        </w:trPr>
        <w:tc>
          <w:tcPr>
            <w:tcW w:w="5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81C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CDC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B8A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164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CDCE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2DFA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1F2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DD0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48D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46802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E84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19019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BDA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100190,00</w:t>
            </w:r>
          </w:p>
        </w:tc>
      </w:tr>
      <w:tr w:rsidR="0000423B" w:rsidRPr="001E3D5F" w14:paraId="5C401026" w14:textId="77777777" w:rsidTr="00855D4D">
        <w:trPr>
          <w:trHeight w:val="672"/>
        </w:trPr>
        <w:tc>
          <w:tcPr>
            <w:tcW w:w="5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752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21 - 2023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A6E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7D5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6F84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745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B392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F61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D26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F29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17419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31E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19019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101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100190,00</w:t>
            </w:r>
          </w:p>
        </w:tc>
      </w:tr>
      <w:tr w:rsidR="0000423B" w:rsidRPr="001E3D5F" w14:paraId="556A72EB" w14:textId="77777777" w:rsidTr="00855D4D">
        <w:trPr>
          <w:trHeight w:val="707"/>
        </w:trPr>
        <w:tc>
          <w:tcPr>
            <w:tcW w:w="5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7AC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AF4E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9FE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DE4F0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8A395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C5FC1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0CF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269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6EA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23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DEC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3CA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5E46B6DE" w14:textId="77777777" w:rsidTr="00855D4D">
        <w:trPr>
          <w:trHeight w:val="546"/>
        </w:trPr>
        <w:tc>
          <w:tcPr>
            <w:tcW w:w="5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727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476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C32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90BC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69B8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86A3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D5A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1111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97A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DB7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4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7E9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FAD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1789AF8D" w14:textId="77777777" w:rsidTr="00855D4D">
        <w:trPr>
          <w:trHeight w:val="289"/>
        </w:trPr>
        <w:tc>
          <w:tcPr>
            <w:tcW w:w="5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408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921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AA1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F9FCF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6B69A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C1DDA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08C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1111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308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C01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4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376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877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3439DB89" w14:textId="77777777" w:rsidTr="00855D4D">
        <w:trPr>
          <w:trHeight w:val="561"/>
        </w:trPr>
        <w:tc>
          <w:tcPr>
            <w:tcW w:w="5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823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Финансовое обеспечение минимального размера оплаты труда работников бюджетной сфер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0A1E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8CB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301E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CBCD7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95EE9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4F6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0AD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C86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79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FF5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D06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72C40C08" w14:textId="77777777" w:rsidTr="00855D4D">
        <w:trPr>
          <w:trHeight w:val="403"/>
        </w:trPr>
        <w:tc>
          <w:tcPr>
            <w:tcW w:w="5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ECD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6A8D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F4D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1B248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54719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97341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BFC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480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D4A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79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811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AC8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28AE24EA" w14:textId="77777777" w:rsidTr="00855D4D">
        <w:trPr>
          <w:trHeight w:val="422"/>
        </w:trPr>
        <w:tc>
          <w:tcPr>
            <w:tcW w:w="5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853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1E3D5F">
              <w:rPr>
                <w:rFonts w:ascii="Arial" w:hAnsi="Arial" w:cs="Arial"/>
                <w:sz w:val="24"/>
                <w:szCs w:val="24"/>
              </w:rPr>
              <w:br/>
              <w:t>"Осуществление хозяйственной деятельности МО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87F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DC2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4F64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8AC0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D59A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F09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04E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FEA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35719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5C5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19019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242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100190,00</w:t>
            </w:r>
          </w:p>
        </w:tc>
      </w:tr>
      <w:tr w:rsidR="0000423B" w:rsidRPr="001E3D5F" w14:paraId="20F39F48" w14:textId="77777777" w:rsidTr="00855D4D">
        <w:trPr>
          <w:trHeight w:val="406"/>
        </w:trPr>
        <w:tc>
          <w:tcPr>
            <w:tcW w:w="5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E27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Содержание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казенного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учреждения по обслуживанию органов местного самоуправления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2D8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15B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E012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E93B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7064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211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6CB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7DA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357190,0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63B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190190,0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BE8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100190,00</w:t>
            </w:r>
          </w:p>
        </w:tc>
      </w:tr>
      <w:tr w:rsidR="0000423B" w:rsidRPr="001E3D5F" w14:paraId="13E241CF" w14:textId="77777777" w:rsidTr="00855D4D">
        <w:trPr>
          <w:trHeight w:val="345"/>
        </w:trPr>
        <w:tc>
          <w:tcPr>
            <w:tcW w:w="5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5D4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671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E84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CBC3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DA01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258F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86D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21B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AFD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6189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B73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298489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E3F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 2984890,00</w:t>
            </w:r>
          </w:p>
        </w:tc>
      </w:tr>
      <w:tr w:rsidR="0000423B" w:rsidRPr="001E3D5F" w14:paraId="62609BFE" w14:textId="77777777" w:rsidTr="00855D4D">
        <w:trPr>
          <w:trHeight w:val="585"/>
        </w:trPr>
        <w:tc>
          <w:tcPr>
            <w:tcW w:w="54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70F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F07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1AE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619C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8164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A743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0E3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E17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ACD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953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769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   2053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576F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  115300,00</w:t>
            </w:r>
          </w:p>
        </w:tc>
      </w:tr>
      <w:tr w:rsidR="0000423B" w:rsidRPr="001E3D5F" w14:paraId="50FBC265" w14:textId="77777777" w:rsidTr="00855D4D">
        <w:trPr>
          <w:trHeight w:val="585"/>
        </w:trPr>
        <w:tc>
          <w:tcPr>
            <w:tcW w:w="54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4D521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 Исполнение судебных актов и мировых соглашений"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142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8B3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7954B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B2C03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8628B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1F8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BF2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8126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9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74A0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F6FA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6D1C0D73" w14:textId="77777777" w:rsidTr="00855D4D">
        <w:trPr>
          <w:trHeight w:val="289"/>
        </w:trPr>
        <w:tc>
          <w:tcPr>
            <w:tcW w:w="54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5D7D4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C57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23FD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86FE8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E82F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52167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5A96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A9A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5D9C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9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FD7F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C2B0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456E2037" w14:textId="77777777" w:rsidTr="00855D4D">
        <w:trPr>
          <w:trHeight w:val="264"/>
        </w:trPr>
        <w:tc>
          <w:tcPr>
            <w:tcW w:w="54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CE76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CA6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167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3B3B9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69A73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41760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8E9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F83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87EB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9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234C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FB19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6690E842" w14:textId="77777777" w:rsidTr="00855D4D">
        <w:trPr>
          <w:trHeight w:val="720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6B6C6" w14:textId="51450E85" w:rsidR="0000423B" w:rsidRPr="001E3D5F" w:rsidRDefault="00776BA8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E86C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204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47FD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A17F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6B1B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D199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9AB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AFE5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9383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B979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227E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51A9D1E7" w14:textId="77777777" w:rsidTr="00855D4D">
        <w:trPr>
          <w:trHeight w:val="399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AFCB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EE72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A79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59B4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2046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08E1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7963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04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ACF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AA2F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33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C08F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1078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4BBD636E" w14:textId="77777777" w:rsidTr="00855D4D">
        <w:trPr>
          <w:trHeight w:val="271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6764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D9E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AD9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12E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5B4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469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738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36B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220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90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5EC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5CCC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7B73CCE3" w14:textId="77777777" w:rsidTr="00855D4D">
        <w:trPr>
          <w:trHeight w:val="552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C3FD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DC8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A3B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B08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F23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63F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3D9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C16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283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80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AEC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DF31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4982F146" w14:textId="77777777" w:rsidTr="00855D4D">
        <w:trPr>
          <w:trHeight w:val="340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8134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788F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67B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062A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5304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8FF1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DCD4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B73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5EA2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4D71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BC5E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6CFD1386" w14:textId="77777777" w:rsidTr="00855D4D">
        <w:trPr>
          <w:trHeight w:val="303"/>
        </w:trPr>
        <w:tc>
          <w:tcPr>
            <w:tcW w:w="5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EEE89" w14:textId="4CDB3D99" w:rsidR="0000423B" w:rsidRPr="001E3D5F" w:rsidRDefault="00776BA8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CB0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631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84B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AF9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C31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382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BCA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45D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54903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034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57554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7AC6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7783,00</w:t>
            </w:r>
          </w:p>
        </w:tc>
      </w:tr>
      <w:tr w:rsidR="0000423B" w:rsidRPr="001E3D5F" w14:paraId="6D0A6B1B" w14:textId="77777777" w:rsidTr="00855D4D">
        <w:trPr>
          <w:trHeight w:val="334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2F96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0E9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310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13A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1C0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DFE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5C3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910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D5A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5490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AFB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5755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34BA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7783,00</w:t>
            </w:r>
          </w:p>
        </w:tc>
      </w:tr>
      <w:tr w:rsidR="0000423B" w:rsidRPr="001E3D5F" w14:paraId="257003DE" w14:textId="77777777" w:rsidTr="00855D4D">
        <w:trPr>
          <w:trHeight w:val="971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BBED6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21 - 2023 годы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9FB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659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9B0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9D3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CF0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1D4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0F8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572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5490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950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5755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E34E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67783,00</w:t>
            </w:r>
          </w:p>
        </w:tc>
      </w:tr>
      <w:tr w:rsidR="0000423B" w:rsidRPr="001E3D5F" w14:paraId="74B471AB" w14:textId="77777777" w:rsidTr="00855D4D">
        <w:trPr>
          <w:trHeight w:val="470"/>
        </w:trPr>
        <w:tc>
          <w:tcPr>
            <w:tcW w:w="5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512AD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5A07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188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F724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ECE8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4E8C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20F7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98C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DCB3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5490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9AF2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5755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26C6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67783,00</w:t>
            </w:r>
          </w:p>
        </w:tc>
      </w:tr>
      <w:tr w:rsidR="0000423B" w:rsidRPr="001E3D5F" w14:paraId="18A414A2" w14:textId="77777777" w:rsidTr="00855D4D">
        <w:trPr>
          <w:trHeight w:val="590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9A24F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учета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8DD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1C1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686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894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D37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788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06B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B0B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5490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173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5755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1CF2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67783,00</w:t>
            </w:r>
          </w:p>
        </w:tc>
      </w:tr>
      <w:tr w:rsidR="0000423B" w:rsidRPr="001E3D5F" w14:paraId="73DC2430" w14:textId="77777777" w:rsidTr="00855D4D">
        <w:trPr>
          <w:trHeight w:val="424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8570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838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00B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762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9D0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97E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116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1EE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108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4990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389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5255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F535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62783,00</w:t>
            </w:r>
          </w:p>
        </w:tc>
      </w:tr>
      <w:tr w:rsidR="0000423B" w:rsidRPr="001E3D5F" w14:paraId="6C5F791E" w14:textId="77777777" w:rsidTr="00855D4D">
        <w:trPr>
          <w:trHeight w:val="502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5368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8D07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A09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AD8B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9854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9EA1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6B90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AD7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D941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6FD9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C3FF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</w:tr>
      <w:tr w:rsidR="0000423B" w:rsidRPr="001E3D5F" w14:paraId="048493BF" w14:textId="77777777" w:rsidTr="00855D4D">
        <w:trPr>
          <w:trHeight w:val="585"/>
        </w:trPr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65455" w14:textId="684ECC4E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Н</w:t>
            </w:r>
            <w:r w:rsidR="00776BA8" w:rsidRPr="001E3D5F">
              <w:rPr>
                <w:rFonts w:ascii="Arial" w:hAnsi="Arial" w:cs="Arial"/>
                <w:sz w:val="24"/>
                <w:szCs w:val="24"/>
              </w:rPr>
              <w:t>ациональная безопасность и правоохранительная деятельность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E120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658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1640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729A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6901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3803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124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CCB6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4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4B19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DF95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00423B" w:rsidRPr="001E3D5F" w14:paraId="6F7A1C06" w14:textId="77777777" w:rsidTr="00855D4D">
        <w:trPr>
          <w:trHeight w:val="1155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4BEE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BBC4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5B2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C626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6BEB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0258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CE08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244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0050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D7E5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57EB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00423B" w:rsidRPr="001E3D5F" w14:paraId="4FFA39F7" w14:textId="77777777" w:rsidTr="00855D4D">
        <w:trPr>
          <w:trHeight w:val="975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1F63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21–2023 годы и на период до 2025 год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3BF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AEC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C52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BC2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844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7CA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B2A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ECB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E55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98D9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00423B" w:rsidRPr="001E3D5F" w14:paraId="2618FDE0" w14:textId="77777777" w:rsidTr="00855D4D">
        <w:trPr>
          <w:trHeight w:val="216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E9D95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49B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397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364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612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496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4F3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8D1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168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000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DA5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00423B" w:rsidRPr="001E3D5F" w14:paraId="076ECD0D" w14:textId="77777777" w:rsidTr="00855D4D">
        <w:trPr>
          <w:trHeight w:val="574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036E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первичных мер пожарной безопасности в границах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пунктов поселения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A63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8BC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598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FF1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F34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15A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A0B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ADF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2DD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6DCB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00423B" w:rsidRPr="001E3D5F" w14:paraId="5E3F9A6A" w14:textId="77777777" w:rsidTr="00855D4D">
        <w:trPr>
          <w:trHeight w:val="414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D1A6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Обеспечение первичных мер пожарной безопасности в границах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пунктов поселе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C17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39E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A29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74B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913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7A5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3E8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F87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BA2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43F5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00423B" w:rsidRPr="001E3D5F" w14:paraId="7385AE1E" w14:textId="77777777" w:rsidTr="00855D4D">
        <w:trPr>
          <w:trHeight w:val="422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3C73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EB31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797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82EA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2C2D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A7E5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D923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344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4673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8C5B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6707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00423B" w:rsidRPr="001E3D5F" w14:paraId="18DBEE27" w14:textId="77777777" w:rsidTr="00855D4D">
        <w:trPr>
          <w:trHeight w:val="284"/>
        </w:trPr>
        <w:tc>
          <w:tcPr>
            <w:tcW w:w="5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59EEB" w14:textId="2900C3E2" w:rsidR="0000423B" w:rsidRPr="001E3D5F" w:rsidRDefault="00E86B25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9E7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608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C2F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E9F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111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36B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978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BA1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494180,83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C5B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733623,56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A264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520064,50</w:t>
            </w:r>
          </w:p>
        </w:tc>
      </w:tr>
      <w:tr w:rsidR="0000423B" w:rsidRPr="001E3D5F" w14:paraId="731D5B15" w14:textId="77777777" w:rsidTr="00855D4D">
        <w:trPr>
          <w:trHeight w:val="263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C1F04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B5E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CD9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FB4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D20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1A1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7DE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04D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C5D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84180,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9E7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3623623,5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4312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487064,50</w:t>
            </w:r>
          </w:p>
        </w:tc>
      </w:tr>
      <w:tr w:rsidR="0000423B" w:rsidRPr="001E3D5F" w14:paraId="3A8291F2" w14:textId="77777777" w:rsidTr="00855D4D">
        <w:trPr>
          <w:trHeight w:val="833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C394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21–2023 годы и на период до 2025 год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399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706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FB8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66D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445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59B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52B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2DE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84180,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9E9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3623623,5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B449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487064,50</w:t>
            </w:r>
          </w:p>
        </w:tc>
      </w:tr>
      <w:tr w:rsidR="0000423B" w:rsidRPr="001E3D5F" w14:paraId="35A2C9EF" w14:textId="77777777" w:rsidTr="00855D4D">
        <w:trPr>
          <w:trHeight w:val="307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5C2E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4D5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CCE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141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278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F48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D4E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715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DF0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84180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0F0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623623,5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1255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487064,50</w:t>
            </w:r>
          </w:p>
        </w:tc>
      </w:tr>
      <w:tr w:rsidR="0000423B" w:rsidRPr="001E3D5F" w14:paraId="28CF43FD" w14:textId="77777777" w:rsidTr="00855D4D">
        <w:trPr>
          <w:trHeight w:val="457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9B74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113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2C3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6EA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CDF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7FB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2FE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A9C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3EA8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938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0B07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0</w:t>
            </w:r>
            <w:r w:rsidRPr="001E3D5F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</w:tr>
      <w:tr w:rsidR="0000423B" w:rsidRPr="001E3D5F" w14:paraId="588C5492" w14:textId="77777777" w:rsidTr="00855D4D">
        <w:trPr>
          <w:trHeight w:val="395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00A9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255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F53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158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ADC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44F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83A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B7C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BB2D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DDB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F6A4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</w:tr>
      <w:tr w:rsidR="0000423B" w:rsidRPr="001E3D5F" w14:paraId="290AF3AD" w14:textId="77777777" w:rsidTr="00855D4D">
        <w:trPr>
          <w:trHeight w:val="403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542C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F88A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8AD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A889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7CA7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E685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5547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BC3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3185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9006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1E1A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</w:tr>
      <w:tr w:rsidR="0000423B" w:rsidRPr="001E3D5F" w14:paraId="2C4154B6" w14:textId="77777777" w:rsidTr="00855D4D">
        <w:trPr>
          <w:trHeight w:val="425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3012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по капитальному ремонту и ремонту автомобильных дорог общего пользования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пункто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C0E03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6285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25AE2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97CCC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973B9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504B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S041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AE8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8F61C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A6706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93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3BF5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3B6B2D0D" w14:textId="77777777" w:rsidTr="00855D4D">
        <w:trPr>
          <w:trHeight w:val="600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BA29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A020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B73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033B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ED981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EFF68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D0986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S041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12E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A8712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97AC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93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6D73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31170083" w14:textId="77777777" w:rsidTr="00855D4D">
        <w:trPr>
          <w:trHeight w:val="424"/>
        </w:trPr>
        <w:tc>
          <w:tcPr>
            <w:tcW w:w="54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AC1DE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BB2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A26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7F5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07B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CCD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4A0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A45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616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84180,83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E20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1E3D5F">
              <w:rPr>
                <w:rFonts w:ascii="Arial" w:hAnsi="Arial" w:cs="Arial"/>
                <w:sz w:val="24"/>
                <w:szCs w:val="24"/>
              </w:rPr>
              <w:t>29923,56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7F2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87064,50</w:t>
            </w:r>
          </w:p>
        </w:tc>
      </w:tr>
      <w:tr w:rsidR="0000423B" w:rsidRPr="001E3D5F" w14:paraId="77107B17" w14:textId="77777777" w:rsidTr="00855D4D">
        <w:trPr>
          <w:trHeight w:val="525"/>
        </w:trPr>
        <w:tc>
          <w:tcPr>
            <w:tcW w:w="5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7B6E2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E338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759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B20D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86D3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1BF6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89AA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B00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B526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84180,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4893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29923,5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1CAD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87064,50</w:t>
            </w:r>
          </w:p>
        </w:tc>
      </w:tr>
      <w:tr w:rsidR="0000423B" w:rsidRPr="001E3D5F" w14:paraId="43D75AB5" w14:textId="77777777" w:rsidTr="00855D4D">
        <w:trPr>
          <w:trHeight w:val="377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F1665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AFE4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BE9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2583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E0A6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1A02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AD63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873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678B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84180,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1F5F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1E3D5F">
              <w:rPr>
                <w:rFonts w:ascii="Arial" w:hAnsi="Arial" w:cs="Arial"/>
                <w:sz w:val="24"/>
                <w:szCs w:val="24"/>
              </w:rPr>
              <w:t>29923,5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7189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87064,50</w:t>
            </w:r>
          </w:p>
        </w:tc>
      </w:tr>
      <w:tr w:rsidR="0000423B" w:rsidRPr="001E3D5F" w14:paraId="68CF661A" w14:textId="77777777" w:rsidTr="00855D4D">
        <w:trPr>
          <w:trHeight w:val="291"/>
        </w:trPr>
        <w:tc>
          <w:tcPr>
            <w:tcW w:w="5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FA34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A63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955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8F1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2BD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6E1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F8F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2E6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4B7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0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B52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0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E5C8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3000,00</w:t>
            </w:r>
          </w:p>
        </w:tc>
      </w:tr>
      <w:tr w:rsidR="0000423B" w:rsidRPr="001E3D5F" w14:paraId="6D4FC2D5" w14:textId="77777777" w:rsidTr="00855D4D">
        <w:trPr>
          <w:trHeight w:val="975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CD7D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Чкаловский сельсовет Оренбургского района </w:t>
            </w: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Оренбургской области на 2021–2023 годы и на период до 2025 год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88F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F2D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529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2F2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115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CB9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340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E34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385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1218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3000,00</w:t>
            </w:r>
          </w:p>
        </w:tc>
      </w:tr>
      <w:tr w:rsidR="0000423B" w:rsidRPr="001E3D5F" w14:paraId="1F2B76AA" w14:textId="77777777" w:rsidTr="00855D4D">
        <w:trPr>
          <w:trHeight w:val="585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25395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3DE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279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F54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25F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578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3F6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A4E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A16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FAA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A0F5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000,00</w:t>
            </w:r>
          </w:p>
        </w:tc>
      </w:tr>
      <w:tr w:rsidR="0000423B" w:rsidRPr="001E3D5F" w14:paraId="4253154E" w14:textId="77777777" w:rsidTr="00855D4D">
        <w:trPr>
          <w:trHeight w:val="546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42D7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Основное мероприятие "Мероприятия по землеустройству и землепользованию"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735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B30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806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166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BBA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519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9F7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660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230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CE9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000,00</w:t>
            </w:r>
          </w:p>
        </w:tc>
      </w:tr>
      <w:tr w:rsidR="0000423B" w:rsidRPr="001E3D5F" w14:paraId="5CFA2E4F" w14:textId="77777777" w:rsidTr="00855D4D">
        <w:trPr>
          <w:trHeight w:val="282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53AF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B3B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F32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564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2C4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1F1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EFF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F5A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EB8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389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B034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000,00</w:t>
            </w:r>
          </w:p>
        </w:tc>
      </w:tr>
      <w:tr w:rsidR="0000423B" w:rsidRPr="001E3D5F" w14:paraId="178882D8" w14:textId="77777777" w:rsidTr="00855D4D">
        <w:trPr>
          <w:trHeight w:val="446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F736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BF79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66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9EF2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3ED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C2EA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467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1B3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FF5B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2946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517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000,00</w:t>
            </w:r>
          </w:p>
        </w:tc>
      </w:tr>
      <w:tr w:rsidR="0000423B" w:rsidRPr="001E3D5F" w14:paraId="277D0910" w14:textId="77777777" w:rsidTr="00855D4D">
        <w:trPr>
          <w:trHeight w:val="319"/>
        </w:trPr>
        <w:tc>
          <w:tcPr>
            <w:tcW w:w="5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58AE" w14:textId="77777777" w:rsidR="0000423B" w:rsidRPr="001E3D5F" w:rsidRDefault="0000423B" w:rsidP="000042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3D5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1E3D5F">
              <w:rPr>
                <w:rFonts w:ascii="Arial" w:hAnsi="Arial" w:cs="Arial"/>
                <w:color w:val="000000"/>
                <w:sz w:val="24"/>
                <w:szCs w:val="24"/>
              </w:rPr>
              <w:t>градорегулирования</w:t>
            </w:r>
            <w:proofErr w:type="spellEnd"/>
            <w:r w:rsidRPr="001E3D5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6FE9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294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709D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291D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D40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FD5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C28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942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A2D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1EF1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</w:tr>
      <w:tr w:rsidR="0000423B" w:rsidRPr="001E3D5F" w14:paraId="60B7003A" w14:textId="77777777" w:rsidTr="00855D4D">
        <w:trPr>
          <w:trHeight w:val="417"/>
        </w:trPr>
        <w:tc>
          <w:tcPr>
            <w:tcW w:w="5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172E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Проведение мероприятий в области градостроительной деятельности"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8AF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F6E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21C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BE1E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5733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F63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C79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97A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64F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8314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</w:tr>
      <w:tr w:rsidR="0000423B" w:rsidRPr="001E3D5F" w14:paraId="349A2C48" w14:textId="77777777" w:rsidTr="00855D4D">
        <w:trPr>
          <w:trHeight w:val="403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09AF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02A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276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058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7EE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98C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69E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70F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21F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256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8838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</w:tr>
      <w:tr w:rsidR="0000423B" w:rsidRPr="001E3D5F" w14:paraId="5FADFF5F" w14:textId="77777777" w:rsidTr="00855D4D">
        <w:trPr>
          <w:trHeight w:val="531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8B05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EEF8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9DB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9DAC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BF79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52A4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CE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DBD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B346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6371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B9DB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</w:tr>
      <w:tr w:rsidR="0000423B" w:rsidRPr="001E3D5F" w14:paraId="180D5ABD" w14:textId="77777777" w:rsidTr="00855D4D">
        <w:trPr>
          <w:trHeight w:val="413"/>
        </w:trPr>
        <w:tc>
          <w:tcPr>
            <w:tcW w:w="54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2AB874" w14:textId="7F5404B6" w:rsidR="0000423B" w:rsidRPr="001E3D5F" w:rsidRDefault="00E86B25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04E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8FD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67E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BEB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8827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574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64E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E6C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3567,09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2E5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02939,92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4B05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21482,24</w:t>
            </w:r>
          </w:p>
        </w:tc>
      </w:tr>
      <w:tr w:rsidR="0000423B" w:rsidRPr="001E3D5F" w14:paraId="79DEDAEF" w14:textId="77777777" w:rsidTr="00855D4D">
        <w:trPr>
          <w:trHeight w:val="253"/>
        </w:trPr>
        <w:tc>
          <w:tcPr>
            <w:tcW w:w="5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5EBE6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C5D8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B62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57D6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8433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75F6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31A9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644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3EBE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067,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EF82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6439,9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1EEB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982,24</w:t>
            </w:r>
          </w:p>
        </w:tc>
      </w:tr>
      <w:tr w:rsidR="0000423B" w:rsidRPr="001E3D5F" w14:paraId="7A8D36C7" w14:textId="77777777" w:rsidTr="00855D4D">
        <w:trPr>
          <w:trHeight w:val="977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1EC7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Чкаловский сельсовет Оренбургского района </w:t>
            </w: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Оренбургской области на 2021–2023 годы и на период до 2025 год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BC4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571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295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68A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3A9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899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7FA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791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067,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32C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6439,9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54BE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982,24</w:t>
            </w:r>
          </w:p>
        </w:tc>
      </w:tr>
      <w:tr w:rsidR="0000423B" w:rsidRPr="001E3D5F" w14:paraId="132BDAE2" w14:textId="77777777" w:rsidTr="00855D4D">
        <w:trPr>
          <w:trHeight w:val="294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B5F0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D37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EF2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5A0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79A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083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904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CD8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8B8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067,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CCC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6439,9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1FAB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982,24</w:t>
            </w:r>
          </w:p>
        </w:tc>
      </w:tr>
      <w:tr w:rsidR="0000423B" w:rsidRPr="001E3D5F" w14:paraId="4DE30BC7" w14:textId="77777777" w:rsidTr="00855D4D">
        <w:trPr>
          <w:trHeight w:val="416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8BD8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Мероприятия в области жилищного фонд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00E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DEE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4D1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61B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697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FF3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3DB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9A0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067,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E4B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6439,9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843E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982,24</w:t>
            </w:r>
          </w:p>
        </w:tc>
      </w:tr>
      <w:tr w:rsidR="0000423B" w:rsidRPr="001E3D5F" w14:paraId="36F6C807" w14:textId="77777777" w:rsidTr="00855D4D">
        <w:trPr>
          <w:trHeight w:val="296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7B72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ероприятия в области жилищного фонд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F45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331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43B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4E7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2C8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774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C8E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B47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067,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E05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6439,9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162C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982,24</w:t>
            </w:r>
          </w:p>
        </w:tc>
      </w:tr>
      <w:tr w:rsidR="0000423B" w:rsidRPr="001E3D5F" w14:paraId="3CFC47A1" w14:textId="77777777" w:rsidTr="00855D4D">
        <w:trPr>
          <w:trHeight w:val="578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491A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5919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E50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45C6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AFEF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33DB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2767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3BF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0CF5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067,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006D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6439,9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2463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982,24</w:t>
            </w:r>
          </w:p>
        </w:tc>
      </w:tr>
      <w:tr w:rsidR="0000423B" w:rsidRPr="001E3D5F" w14:paraId="1A001CD3" w14:textId="77777777" w:rsidTr="00855D4D">
        <w:trPr>
          <w:trHeight w:val="279"/>
        </w:trPr>
        <w:tc>
          <w:tcPr>
            <w:tcW w:w="5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4C64D" w14:textId="77777777" w:rsidR="0000423B" w:rsidRPr="001E3D5F" w:rsidRDefault="0000423B" w:rsidP="00E86B2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578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E06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C8E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241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B98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4F7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114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69B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85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D0B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8E54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00423B" w:rsidRPr="001E3D5F" w14:paraId="5707E3B4" w14:textId="77777777" w:rsidTr="00855D4D">
        <w:trPr>
          <w:trHeight w:val="979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E8A32" w14:textId="77777777" w:rsidR="0000423B" w:rsidRPr="001E3D5F" w:rsidRDefault="0000423B" w:rsidP="00E86B2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21–2023 годы и на период до 2025 год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54D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8A2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EB0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C0C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DD4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A2D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045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645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8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EBD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1849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00423B" w:rsidRPr="001E3D5F" w14:paraId="5E6C5B4F" w14:textId="77777777" w:rsidTr="00855D4D">
        <w:trPr>
          <w:trHeight w:val="826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7443C" w14:textId="77777777" w:rsidR="0000423B" w:rsidRPr="001E3D5F" w:rsidRDefault="0000423B" w:rsidP="00E86B2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957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4CF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B68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585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191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2BC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2F2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3F7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8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55D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49C4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00423B" w:rsidRPr="001E3D5F" w14:paraId="2F24DFE7" w14:textId="77777777" w:rsidTr="00855D4D">
        <w:trPr>
          <w:trHeight w:val="406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7D347" w14:textId="77777777" w:rsidR="0000423B" w:rsidRPr="001E3D5F" w:rsidRDefault="0000423B" w:rsidP="00E86B2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50C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405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8BA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0A3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E94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C6E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570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086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8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353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DBC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00423B" w:rsidRPr="001E3D5F" w14:paraId="7B18A5D8" w14:textId="77777777" w:rsidTr="00855D4D">
        <w:trPr>
          <w:trHeight w:val="247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E5CA3" w14:textId="77777777" w:rsidR="0000423B" w:rsidRPr="001E3D5F" w:rsidRDefault="0000423B" w:rsidP="00E86B2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AA2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E12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3FE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62B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023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E71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923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CDB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8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5E4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805F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00423B" w:rsidRPr="001E3D5F" w14:paraId="50DEACD5" w14:textId="77777777" w:rsidTr="00855D4D">
        <w:trPr>
          <w:trHeight w:val="547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9F519E" w14:textId="77777777" w:rsidR="0000423B" w:rsidRPr="001E3D5F" w:rsidRDefault="0000423B" w:rsidP="00E86B2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B07D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B80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598F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B27C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2FA6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C2E5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5D9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4C36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8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9B2D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DD8B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00423B" w:rsidRPr="001E3D5F" w14:paraId="4295B3AC" w14:textId="77777777" w:rsidTr="00855D4D">
        <w:trPr>
          <w:trHeight w:val="293"/>
        </w:trPr>
        <w:tc>
          <w:tcPr>
            <w:tcW w:w="5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398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FC05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7F1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2FCC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96E6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D8A7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696E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1BC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1FD5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71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1784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37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F3A8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52000,00</w:t>
            </w:r>
          </w:p>
        </w:tc>
      </w:tr>
      <w:tr w:rsidR="0000423B" w:rsidRPr="001E3D5F" w14:paraId="1DFFD791" w14:textId="77777777" w:rsidTr="00855D4D">
        <w:trPr>
          <w:trHeight w:val="945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AAAC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21–2023 годы и на период до 2025 год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26E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3B0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C18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017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ED8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CEC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931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80A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71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343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37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0595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52000,00</w:t>
            </w:r>
          </w:p>
        </w:tc>
      </w:tr>
      <w:tr w:rsidR="0000423B" w:rsidRPr="001E3D5F" w14:paraId="3DB8B1A3" w14:textId="77777777" w:rsidTr="00855D4D">
        <w:trPr>
          <w:trHeight w:val="248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D864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33C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4FA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79B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E06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0D8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E77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82C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7E6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71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2B0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37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9DEE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52000,00</w:t>
            </w:r>
          </w:p>
        </w:tc>
      </w:tr>
      <w:tr w:rsidR="0000423B" w:rsidRPr="001E3D5F" w14:paraId="2E655E8B" w14:textId="77777777" w:rsidTr="00855D4D">
        <w:trPr>
          <w:trHeight w:val="269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387C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43F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4BF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6E5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AB6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11C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52E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CCD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4AF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02B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8A1D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7D834C4B" w14:textId="77777777" w:rsidTr="00855D4D">
        <w:trPr>
          <w:trHeight w:val="399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8BF2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3D8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B35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FEE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A5C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B68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672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3F9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F1E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E17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54EF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676B92BD" w14:textId="77777777" w:rsidTr="00855D4D">
        <w:trPr>
          <w:trHeight w:val="407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2CF0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D546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B05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6C6A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02A4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3647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25F0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9C8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8C7D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7C3B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D503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66F21989" w14:textId="77777777" w:rsidTr="00855D4D">
        <w:trPr>
          <w:trHeight w:val="383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95C6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8B1CB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240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5D2B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0FDE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69A82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3D5F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6528E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1E3D5F">
              <w:rPr>
                <w:rFonts w:ascii="Arial" w:hAnsi="Arial" w:cs="Arial"/>
                <w:sz w:val="24"/>
                <w:szCs w:val="24"/>
              </w:rPr>
              <w:t>576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F11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D3208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9283C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6226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65F4D6F5" w14:textId="77777777" w:rsidTr="00855D4D">
        <w:trPr>
          <w:trHeight w:val="614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A9A5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9032A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274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93BD3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F9CF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C54E1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3D5F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11E6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1E3D5F">
              <w:rPr>
                <w:rFonts w:ascii="Arial" w:hAnsi="Arial" w:cs="Arial"/>
                <w:sz w:val="24"/>
                <w:szCs w:val="24"/>
              </w:rPr>
              <w:t>576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ED5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283A8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5A41D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D4F3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16B36FB1" w14:textId="77777777" w:rsidTr="00855D4D">
        <w:trPr>
          <w:trHeight w:val="340"/>
        </w:trPr>
        <w:tc>
          <w:tcPr>
            <w:tcW w:w="54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7570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D80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02A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8BC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B22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600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C37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7A6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EC7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51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F87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37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A8F2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52000,00</w:t>
            </w:r>
          </w:p>
        </w:tc>
      </w:tr>
      <w:tr w:rsidR="0000423B" w:rsidRPr="001E3D5F" w14:paraId="26BF6E72" w14:textId="77777777" w:rsidTr="00855D4D">
        <w:trPr>
          <w:trHeight w:val="343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0919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вещение улиц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77B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794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403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F99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C7A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304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E3A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28F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51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B21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1E3D5F">
              <w:rPr>
                <w:rFonts w:ascii="Arial" w:hAnsi="Arial" w:cs="Arial"/>
                <w:sz w:val="24"/>
                <w:szCs w:val="24"/>
              </w:rPr>
              <w:t>37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5F97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52000,00</w:t>
            </w:r>
          </w:p>
        </w:tc>
      </w:tr>
      <w:tr w:rsidR="0000423B" w:rsidRPr="001E3D5F" w14:paraId="0860441B" w14:textId="77777777" w:rsidTr="00855D4D">
        <w:trPr>
          <w:trHeight w:val="626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CD1B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5820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947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DB8F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D0C7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3B79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7534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BDC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8811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51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C70D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37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2F2F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52000,00</w:t>
            </w:r>
          </w:p>
        </w:tc>
      </w:tr>
      <w:tr w:rsidR="0000423B" w:rsidRPr="001E3D5F" w14:paraId="3E5FEC54" w14:textId="77777777" w:rsidTr="00855D4D">
        <w:trPr>
          <w:trHeight w:val="357"/>
        </w:trPr>
        <w:tc>
          <w:tcPr>
            <w:tcW w:w="5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166C5" w14:textId="495DFB0C" w:rsidR="0000423B" w:rsidRPr="001E3D5F" w:rsidRDefault="00E86B25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7EC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E28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120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B79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F67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F7D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080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057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475146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185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500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BB73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500880,00</w:t>
            </w:r>
          </w:p>
        </w:tc>
      </w:tr>
      <w:tr w:rsidR="0000423B" w:rsidRPr="001E3D5F" w14:paraId="6927B86F" w14:textId="77777777" w:rsidTr="00855D4D">
        <w:trPr>
          <w:trHeight w:val="263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A3354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C4B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072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5FB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9B7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15B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679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02F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76A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475146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A67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5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9C28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500880,00</w:t>
            </w:r>
          </w:p>
        </w:tc>
      </w:tr>
      <w:tr w:rsidR="0000423B" w:rsidRPr="001E3D5F" w14:paraId="4BC8F9DA" w14:textId="77777777" w:rsidTr="00855D4D">
        <w:trPr>
          <w:trHeight w:val="784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DB77E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 Развитие культуры МО Чкаловский сельсовет Оренбургского района Оренбургской области» на 2019-2024 годы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C33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F1B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212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360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624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6A0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3F2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507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475146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3BE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5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2CFC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500880,00</w:t>
            </w:r>
          </w:p>
        </w:tc>
      </w:tr>
      <w:tr w:rsidR="0000423B" w:rsidRPr="001E3D5F" w14:paraId="3EEE0F1B" w14:textId="77777777" w:rsidTr="00855D4D">
        <w:trPr>
          <w:trHeight w:val="269"/>
        </w:trPr>
        <w:tc>
          <w:tcPr>
            <w:tcW w:w="5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25F8C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дпрограмма "Наследие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51F2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7AE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EB23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72BA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2EA2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CD7D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3E6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1F98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F45C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5B06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</w:tr>
      <w:tr w:rsidR="0000423B" w:rsidRPr="001E3D5F" w14:paraId="2A224714" w14:textId="77777777" w:rsidTr="00855D4D">
        <w:trPr>
          <w:trHeight w:val="388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6508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37F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090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D0F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9C5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B4C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7FC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B95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A2A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EA6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9AC4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</w:tr>
      <w:tr w:rsidR="0000423B" w:rsidRPr="001E3D5F" w14:paraId="4417B1C9" w14:textId="77777777" w:rsidTr="00855D4D">
        <w:trPr>
          <w:trHeight w:val="289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DA1B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759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189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8F4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626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A11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FED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783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98F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4A7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DE8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</w:tr>
      <w:tr w:rsidR="0000423B" w:rsidRPr="001E3D5F" w14:paraId="2838F04F" w14:textId="77777777" w:rsidTr="00855D4D">
        <w:trPr>
          <w:trHeight w:val="416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C4B54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2B12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04A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557B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2453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745D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F660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1BD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DDB0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85FC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0278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</w:tr>
      <w:tr w:rsidR="0000423B" w:rsidRPr="001E3D5F" w14:paraId="32036794" w14:textId="77777777" w:rsidTr="00855D4D">
        <w:trPr>
          <w:trHeight w:val="279"/>
        </w:trPr>
        <w:tc>
          <w:tcPr>
            <w:tcW w:w="5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7DC1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дпрограмма "Культура"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476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53A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F25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829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C14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CC9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544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752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410446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C80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20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BDE1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20880,00</w:t>
            </w:r>
          </w:p>
        </w:tc>
      </w:tr>
      <w:tr w:rsidR="0000423B" w:rsidRPr="001E3D5F" w14:paraId="446FAC12" w14:textId="77777777" w:rsidTr="00855D4D">
        <w:trPr>
          <w:trHeight w:val="411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9691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666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6F7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C6E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646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3B16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D5C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A00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5F5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410446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B5C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2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3E61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20880,00</w:t>
            </w:r>
          </w:p>
        </w:tc>
      </w:tr>
      <w:tr w:rsidR="0000423B" w:rsidRPr="001E3D5F" w14:paraId="3D5B6F31" w14:textId="77777777" w:rsidTr="00855D4D">
        <w:trPr>
          <w:trHeight w:val="417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28F79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ежбюджетные трансферты учреждениям культур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F5FE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168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3001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6BA3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367C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0872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80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7D9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ACEB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2058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9199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8CC1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7F96CA22" w14:textId="77777777" w:rsidTr="00855D4D">
        <w:trPr>
          <w:trHeight w:val="528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591E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B225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FC5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B46A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1C6A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F2D5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C3F2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80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548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774D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2058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A462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13AB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6867F364" w14:textId="77777777" w:rsidTr="00855D4D">
        <w:trPr>
          <w:trHeight w:val="465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56F2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рганизация, проведение и участие учреждениями культуры в мероприятиях в сфере культур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7EF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9CD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5B7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EEB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D00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8B8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210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A32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7718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CD5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13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EED0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14380,00</w:t>
            </w:r>
          </w:p>
        </w:tc>
      </w:tr>
      <w:tr w:rsidR="0000423B" w:rsidRPr="001E3D5F" w14:paraId="572E0BFE" w14:textId="77777777" w:rsidTr="00855D4D">
        <w:trPr>
          <w:trHeight w:val="287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138F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33C5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A82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8808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7F39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8D04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C221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B45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32B9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7718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D32F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13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911D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14380,00</w:t>
            </w:r>
          </w:p>
        </w:tc>
      </w:tr>
      <w:tr w:rsidR="0000423B" w:rsidRPr="001E3D5F" w14:paraId="4AFFD9D9" w14:textId="77777777" w:rsidTr="00855D4D">
        <w:trPr>
          <w:trHeight w:val="409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EF39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243D1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8E65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B94D8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1120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7DA7C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9971D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90C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B572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1AD2C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5CA5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500,00</w:t>
            </w:r>
          </w:p>
        </w:tc>
      </w:tr>
      <w:tr w:rsidR="0000423B" w:rsidRPr="001E3D5F" w14:paraId="135B1E48" w14:textId="77777777" w:rsidTr="00855D4D">
        <w:trPr>
          <w:trHeight w:val="273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5531C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64426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3C3A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85C8E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78A9E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1A929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6102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9B7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F2F2A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53B7C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E0F3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500,00</w:t>
            </w:r>
          </w:p>
        </w:tc>
      </w:tr>
      <w:tr w:rsidR="0000423B" w:rsidRPr="001E3D5F" w14:paraId="3E25366C" w14:textId="77777777" w:rsidTr="00855D4D">
        <w:trPr>
          <w:trHeight w:val="465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56D7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на повышение заработной платы работникам муниципальных учреждений культуры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649E9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90C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D1C85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FF094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1466B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B5B74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5D49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FAB4E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7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FAAD0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BC3D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25E4F6B1" w14:textId="77777777" w:rsidTr="00855D4D">
        <w:trPr>
          <w:trHeight w:val="465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597D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FCFD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C9F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15BDC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1F924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3C879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2A69B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7777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9F9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21A66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7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FA0C7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C466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542A8011" w14:textId="77777777" w:rsidTr="00855D4D">
        <w:trPr>
          <w:trHeight w:val="278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D8BD04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81EB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36C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285F4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DB678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2080B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F7977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7777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C08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DB421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7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839C9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B08B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4B956092" w14:textId="77777777" w:rsidTr="00855D4D">
        <w:trPr>
          <w:trHeight w:val="293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E45D" w14:textId="01D789BB" w:rsidR="0000423B" w:rsidRPr="001E3D5F" w:rsidRDefault="00E86B25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BBF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006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F53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31D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2DC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B38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67D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3BB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801,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985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549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6E8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252,88</w:t>
            </w:r>
          </w:p>
        </w:tc>
      </w:tr>
      <w:tr w:rsidR="0000423B" w:rsidRPr="001E3D5F" w14:paraId="5178018B" w14:textId="77777777" w:rsidTr="00855D4D">
        <w:trPr>
          <w:trHeight w:val="274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97B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C0D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E52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E17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F1E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993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71B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F21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506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801,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009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549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C9D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252,88</w:t>
            </w:r>
          </w:p>
        </w:tc>
      </w:tr>
      <w:tr w:rsidR="0000423B" w:rsidRPr="001E3D5F" w14:paraId="72B7C400" w14:textId="77777777" w:rsidTr="00855D4D">
        <w:trPr>
          <w:trHeight w:val="1123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01EA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gramStart"/>
            <w:r w:rsidRPr="001E3D5F">
              <w:rPr>
                <w:rFonts w:ascii="Arial" w:hAnsi="Arial" w:cs="Arial"/>
                <w:sz w:val="24"/>
                <w:szCs w:val="24"/>
              </w:rPr>
              <w:t>Чкаловский  сельсовет</w:t>
            </w:r>
            <w:proofErr w:type="gramEnd"/>
            <w:r w:rsidRPr="001E3D5F">
              <w:rPr>
                <w:rFonts w:ascii="Arial" w:hAnsi="Arial" w:cs="Arial"/>
                <w:sz w:val="24"/>
                <w:szCs w:val="24"/>
              </w:rPr>
              <w:t xml:space="preserve"> Оренбургского района Оренбургской области на 2021–2023 годы и на период до 2025 год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528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A93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789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371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097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AB7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EBB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ED3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801,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6A3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549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696E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252,88</w:t>
            </w:r>
          </w:p>
        </w:tc>
      </w:tr>
      <w:tr w:rsidR="0000423B" w:rsidRPr="001E3D5F" w14:paraId="1BA1D746" w14:textId="77777777" w:rsidTr="00855D4D">
        <w:trPr>
          <w:trHeight w:val="241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73B0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14F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517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36D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082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F05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353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7A2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425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801,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00D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549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BACD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252,88</w:t>
            </w:r>
          </w:p>
        </w:tc>
      </w:tr>
      <w:tr w:rsidR="0000423B" w:rsidRPr="001E3D5F" w14:paraId="752FA34E" w14:textId="77777777" w:rsidTr="00855D4D">
        <w:trPr>
          <w:trHeight w:val="585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C555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04A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8C4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70C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7F7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F2E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D59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F31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9EC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801,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892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549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6E08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252,88</w:t>
            </w:r>
          </w:p>
        </w:tc>
      </w:tr>
      <w:tr w:rsidR="0000423B" w:rsidRPr="001E3D5F" w14:paraId="007830CB" w14:textId="77777777" w:rsidTr="00855D4D">
        <w:trPr>
          <w:trHeight w:val="397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8DD8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3C3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ACB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000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711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79A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72E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FE2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363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801,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312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549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D761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252,88</w:t>
            </w:r>
          </w:p>
        </w:tc>
      </w:tr>
      <w:tr w:rsidR="0000423B" w:rsidRPr="001E3D5F" w14:paraId="70D576D9" w14:textId="77777777" w:rsidTr="00855D4D">
        <w:trPr>
          <w:trHeight w:val="264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F48675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6FE8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BBE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C241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1CB7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876A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C51B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8EC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C61A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801,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AE77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549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F532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252,88</w:t>
            </w:r>
          </w:p>
        </w:tc>
      </w:tr>
      <w:tr w:rsidR="0000423B" w:rsidRPr="001E3D5F" w14:paraId="2FA8ECEA" w14:textId="77777777" w:rsidTr="00855D4D">
        <w:trPr>
          <w:trHeight w:val="315"/>
        </w:trPr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D5CD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того расходов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E8CA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9F0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C321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AB42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E62E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457B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B24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4A9A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887663,83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E3CE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263148,35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3F2D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725444,09</w:t>
            </w:r>
          </w:p>
        </w:tc>
      </w:tr>
      <w:tr w:rsidR="0000423B" w:rsidRPr="001E3D5F" w14:paraId="2C7C56B2" w14:textId="77777777" w:rsidTr="00855D4D">
        <w:trPr>
          <w:trHeight w:val="375"/>
        </w:trPr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A4A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Условно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утвержденные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484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C37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BCFD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D90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83D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B67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33029,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9401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50403,41</w:t>
            </w:r>
          </w:p>
        </w:tc>
      </w:tr>
      <w:tr w:rsidR="0000423B" w:rsidRPr="001E3D5F" w14:paraId="522D8DB1" w14:textId="77777777" w:rsidTr="00855D4D">
        <w:trPr>
          <w:trHeight w:val="205"/>
        </w:trPr>
        <w:tc>
          <w:tcPr>
            <w:tcW w:w="54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6C82D" w14:textId="2285AF33" w:rsidR="0000423B" w:rsidRPr="001E3D5F" w:rsidRDefault="00E86B25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A343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157C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2340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3DC1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F6AD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2D06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2343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2DA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887663,8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02F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596177,5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C600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275847,50</w:t>
            </w:r>
          </w:p>
        </w:tc>
      </w:tr>
    </w:tbl>
    <w:p w14:paraId="38A19744" w14:textId="77777777" w:rsidR="0000423B" w:rsidRPr="001E3D5F" w:rsidRDefault="0000423B" w:rsidP="0000423B">
      <w:pPr>
        <w:rPr>
          <w:rFonts w:ascii="Arial" w:hAnsi="Arial" w:cs="Arial"/>
          <w:sz w:val="24"/>
          <w:szCs w:val="24"/>
        </w:rPr>
      </w:pPr>
    </w:p>
    <w:p w14:paraId="16103331" w14:textId="77777777" w:rsidR="00E86B25" w:rsidRPr="001E3D5F" w:rsidRDefault="00E86B25" w:rsidP="00855D4D">
      <w:pPr>
        <w:rPr>
          <w:rFonts w:ascii="Arial" w:hAnsi="Arial" w:cs="Arial"/>
          <w:sz w:val="24"/>
          <w:szCs w:val="24"/>
        </w:rPr>
      </w:pPr>
    </w:p>
    <w:p w14:paraId="0FFA35F5" w14:textId="77777777" w:rsidR="00E86B25" w:rsidRPr="001E3D5F" w:rsidRDefault="00E86B25" w:rsidP="00855D4D">
      <w:pPr>
        <w:rPr>
          <w:rFonts w:ascii="Arial" w:hAnsi="Arial" w:cs="Arial"/>
          <w:sz w:val="24"/>
          <w:szCs w:val="24"/>
        </w:rPr>
      </w:pPr>
    </w:p>
    <w:p w14:paraId="4731843C" w14:textId="14FE33CD" w:rsidR="0000423B" w:rsidRPr="00855D4D" w:rsidRDefault="0000423B" w:rsidP="00855D4D">
      <w:pPr>
        <w:spacing w:line="240" w:lineRule="auto"/>
        <w:jc w:val="right"/>
        <w:rPr>
          <w:rFonts w:ascii="Arial" w:hAnsi="Arial" w:cs="Arial"/>
          <w:b/>
          <w:bCs/>
          <w:noProof/>
          <w:sz w:val="32"/>
          <w:szCs w:val="32"/>
        </w:rPr>
      </w:pPr>
      <w:r w:rsidRPr="00855D4D">
        <w:rPr>
          <w:rFonts w:ascii="Arial" w:hAnsi="Arial" w:cs="Arial"/>
          <w:b/>
          <w:bCs/>
          <w:sz w:val="32"/>
          <w:szCs w:val="32"/>
        </w:rPr>
        <w:lastRenderedPageBreak/>
        <w:t xml:space="preserve">Приложение </w:t>
      </w:r>
      <w:r w:rsidR="00E86B25" w:rsidRPr="00855D4D">
        <w:rPr>
          <w:rFonts w:ascii="Arial" w:hAnsi="Arial" w:cs="Arial"/>
          <w:b/>
          <w:bCs/>
          <w:sz w:val="32"/>
          <w:szCs w:val="32"/>
        </w:rPr>
        <w:t>№</w:t>
      </w:r>
      <w:r w:rsidRPr="00855D4D">
        <w:rPr>
          <w:rFonts w:ascii="Arial" w:hAnsi="Arial" w:cs="Arial"/>
          <w:b/>
          <w:bCs/>
          <w:sz w:val="32"/>
          <w:szCs w:val="32"/>
        </w:rPr>
        <w:t>9</w:t>
      </w:r>
      <w:r w:rsidRPr="00855D4D">
        <w:rPr>
          <w:rFonts w:ascii="Arial" w:hAnsi="Arial" w:cs="Arial"/>
          <w:b/>
          <w:bCs/>
          <w:sz w:val="32"/>
          <w:szCs w:val="32"/>
        </w:rPr>
        <w:br/>
        <w:t xml:space="preserve">                                                                                                       решению Совета депутатов</w:t>
      </w:r>
      <w:r w:rsidRPr="00855D4D">
        <w:rPr>
          <w:rFonts w:ascii="Arial" w:hAnsi="Arial" w:cs="Arial"/>
          <w:b/>
          <w:bCs/>
          <w:sz w:val="32"/>
          <w:szCs w:val="32"/>
        </w:rPr>
        <w:br/>
        <w:t xml:space="preserve">                                                                                                   муниципального образования</w:t>
      </w:r>
      <w:r w:rsidRPr="00855D4D">
        <w:rPr>
          <w:rFonts w:ascii="Arial" w:hAnsi="Arial" w:cs="Arial"/>
          <w:b/>
          <w:bCs/>
          <w:sz w:val="32"/>
          <w:szCs w:val="32"/>
        </w:rPr>
        <w:br/>
        <w:t xml:space="preserve">                                                                                                                Чкаловский сельсовет</w:t>
      </w:r>
      <w:r w:rsidRPr="00855D4D">
        <w:rPr>
          <w:rFonts w:ascii="Arial" w:hAnsi="Arial" w:cs="Arial"/>
          <w:b/>
          <w:bCs/>
          <w:sz w:val="32"/>
          <w:szCs w:val="32"/>
        </w:rPr>
        <w:br/>
      </w:r>
      <w:r w:rsidRPr="00855D4D">
        <w:rPr>
          <w:rFonts w:ascii="Arial" w:hAnsi="Arial" w:cs="Arial"/>
          <w:b/>
          <w:bCs/>
          <w:noProof/>
          <w:sz w:val="32"/>
          <w:szCs w:val="32"/>
        </w:rPr>
        <w:t xml:space="preserve">                                                                                                                      от </w:t>
      </w:r>
      <w:r w:rsidR="00E86B25" w:rsidRPr="00855D4D">
        <w:rPr>
          <w:rFonts w:ascii="Arial" w:hAnsi="Arial" w:cs="Arial"/>
          <w:b/>
          <w:bCs/>
          <w:noProof/>
          <w:sz w:val="32"/>
          <w:szCs w:val="32"/>
        </w:rPr>
        <w:t>29.12.2020</w:t>
      </w:r>
      <w:r w:rsidRPr="00855D4D">
        <w:rPr>
          <w:rFonts w:ascii="Arial" w:hAnsi="Arial" w:cs="Arial"/>
          <w:b/>
          <w:bCs/>
          <w:noProof/>
          <w:sz w:val="32"/>
          <w:szCs w:val="32"/>
        </w:rPr>
        <w:t xml:space="preserve"> №</w:t>
      </w:r>
      <w:r w:rsidR="00E86B25" w:rsidRPr="00855D4D">
        <w:rPr>
          <w:rFonts w:ascii="Arial" w:hAnsi="Arial" w:cs="Arial"/>
          <w:b/>
          <w:bCs/>
          <w:noProof/>
          <w:sz w:val="32"/>
          <w:szCs w:val="32"/>
        </w:rPr>
        <w:t>20</w:t>
      </w:r>
    </w:p>
    <w:p w14:paraId="51AAC8DD" w14:textId="29C1E0C3" w:rsidR="0000423B" w:rsidRPr="00855D4D" w:rsidRDefault="00E86B25" w:rsidP="00E86B25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855D4D">
        <w:rPr>
          <w:rFonts w:ascii="Arial" w:hAnsi="Arial" w:cs="Arial"/>
          <w:b/>
          <w:bCs/>
          <w:sz w:val="28"/>
          <w:szCs w:val="28"/>
        </w:rPr>
        <w:t>Распределение бюджетных ассигнований бюджета муниципального образования</w:t>
      </w:r>
    </w:p>
    <w:p w14:paraId="1FE8A2AD" w14:textId="19DA848A" w:rsidR="0000423B" w:rsidRPr="00855D4D" w:rsidRDefault="00E86B25" w:rsidP="00E86B25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855D4D">
        <w:rPr>
          <w:rFonts w:ascii="Arial" w:hAnsi="Arial" w:cs="Arial"/>
          <w:b/>
          <w:bCs/>
          <w:sz w:val="28"/>
          <w:szCs w:val="28"/>
        </w:rPr>
        <w:t>Чкаловский сельсовет Оренбургского района Оренбургской области</w:t>
      </w:r>
    </w:p>
    <w:p w14:paraId="3AB578E7" w14:textId="02BD6780" w:rsidR="0000423B" w:rsidRPr="00855D4D" w:rsidRDefault="00E86B25" w:rsidP="00E86B25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855D4D">
        <w:rPr>
          <w:rFonts w:ascii="Arial" w:hAnsi="Arial" w:cs="Arial"/>
          <w:b/>
          <w:bCs/>
          <w:sz w:val="28"/>
          <w:szCs w:val="28"/>
        </w:rPr>
        <w:t>Целевым статьям (муниципальным программам МО Чкаловский сельсовет и непрограммным направлениям деятельности), разделам, подразделам, группам и подгруппам видов расходов классификации расходов на 2021 год и на плановый период 2022 и 2023 годов</w:t>
      </w:r>
    </w:p>
    <w:p w14:paraId="5EEBF648" w14:textId="77777777" w:rsidR="0000423B" w:rsidRPr="001E3D5F" w:rsidRDefault="0000423B" w:rsidP="0000423B">
      <w:pPr>
        <w:jc w:val="right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 xml:space="preserve">  рублей</w:t>
      </w:r>
      <w:r w:rsidRPr="001E3D5F">
        <w:rPr>
          <w:rFonts w:ascii="Arial" w:hAnsi="Arial" w:cs="Arial"/>
          <w:sz w:val="24"/>
          <w:szCs w:val="24"/>
        </w:rPr>
        <w:fldChar w:fldCharType="begin"/>
      </w:r>
      <w:r w:rsidRPr="001E3D5F">
        <w:rPr>
          <w:rFonts w:ascii="Arial" w:hAnsi="Arial" w:cs="Arial"/>
          <w:sz w:val="24"/>
          <w:szCs w:val="24"/>
        </w:rPr>
        <w:instrText xml:space="preserve"> LINK Excel.Sheet.12 "J:\\мое 2020\\Для бюджета на 2017  Ведом. и другие приложения.xlsx" КЦСР!R15C2:R120C26 \a \f 4 \h  \* MERGEFORMAT </w:instrText>
      </w:r>
      <w:r w:rsidRPr="001E3D5F">
        <w:rPr>
          <w:rFonts w:ascii="Arial" w:hAnsi="Arial" w:cs="Arial"/>
          <w:sz w:val="24"/>
          <w:szCs w:val="24"/>
        </w:rPr>
        <w:fldChar w:fldCharType="separate"/>
      </w:r>
    </w:p>
    <w:tbl>
      <w:tblPr>
        <w:tblW w:w="1469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426"/>
        <w:gridCol w:w="567"/>
        <w:gridCol w:w="1134"/>
        <w:gridCol w:w="567"/>
        <w:gridCol w:w="567"/>
        <w:gridCol w:w="849"/>
        <w:gridCol w:w="1702"/>
        <w:gridCol w:w="1701"/>
        <w:gridCol w:w="1650"/>
      </w:tblGrid>
      <w:tr w:rsidR="0000423B" w:rsidRPr="001E3D5F" w14:paraId="41A7A4C3" w14:textId="77777777" w:rsidTr="00855D4D">
        <w:trPr>
          <w:trHeight w:val="84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4031F" w14:textId="3E8E95DD" w:rsidR="0000423B" w:rsidRPr="001E3D5F" w:rsidRDefault="00E86B25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835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4957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6309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4276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8FDA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8AC7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D2A2B" w14:textId="77777777" w:rsidR="0000423B" w:rsidRPr="001E3D5F" w:rsidRDefault="0000423B" w:rsidP="0000423B">
            <w:pPr>
              <w:tabs>
                <w:tab w:val="left" w:pos="3124"/>
                <w:tab w:val="left" w:pos="3266"/>
              </w:tabs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     2023 год</w:t>
            </w:r>
          </w:p>
        </w:tc>
      </w:tr>
      <w:tr w:rsidR="0000423B" w:rsidRPr="001E3D5F" w14:paraId="6C3DAABD" w14:textId="77777777" w:rsidTr="00855D4D">
        <w:trPr>
          <w:trHeight w:val="33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8B17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D204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B71C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78A3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D89E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FAE9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C57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6D09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0423B" w:rsidRPr="001E3D5F" w14:paraId="4B25C4B0" w14:textId="77777777" w:rsidTr="00855D4D">
        <w:trPr>
          <w:trHeight w:val="3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0C19" w14:textId="01E9C005" w:rsidR="0000423B" w:rsidRPr="001E3D5F" w:rsidRDefault="00E86B25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8E33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271E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9782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2341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5801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EF60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1D7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09E9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3383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1E51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BCE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00423B" w:rsidRPr="001E3D5F" w14:paraId="590F07B8" w14:textId="77777777" w:rsidTr="00855D4D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FB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езервный фонд администрации муниципального образова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ED54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8E5A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0095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44E1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4944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881E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F77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14D2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AE81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AA3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00423B" w:rsidRPr="001E3D5F" w14:paraId="0BED91E0" w14:textId="77777777" w:rsidTr="00855D4D">
        <w:trPr>
          <w:trHeight w:val="391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8099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4C75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0142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1AA7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5FEC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B3CC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88CF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C42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35BA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FA16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E6A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00423B" w:rsidRPr="001E3D5F" w14:paraId="303D3DFE" w14:textId="77777777" w:rsidTr="00855D4D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05D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79E5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1F02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7762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C18B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D3C4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E968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D8D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B5AE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AABC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C28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00423B" w:rsidRPr="001E3D5F" w14:paraId="0930BD01" w14:textId="77777777" w:rsidTr="00855D4D">
        <w:trPr>
          <w:trHeight w:val="634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F78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840C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ABFE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FF88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EFC9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C54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93D6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DDD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ED6D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50B9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A61A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5AEE0175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7C7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EEC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D9F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209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1ED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C30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B21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D79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828D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FB3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D7C7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50D98FA2" w14:textId="77777777" w:rsidTr="00855D4D">
        <w:trPr>
          <w:trHeight w:val="337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BFF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2639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4103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FF9B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A7C4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712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6FEE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4CF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F6FC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03ED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DF1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19F52D9E" w14:textId="77777777" w:rsidTr="00855D4D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139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Уплата членских взно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5F1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45F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95D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C1D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E8F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046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BD0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98F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3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3DA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086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571DC1FD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CF14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137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ECE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663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ADE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D01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723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F8E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733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CE8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A724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6F4154A6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DE5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9FB8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4872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098D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51FA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BA9C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BF63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FF5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1376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823B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27F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61339B5B" w14:textId="77777777" w:rsidTr="00855D4D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5D9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2CD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42D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595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952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254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F76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DF6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004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90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94C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8B98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54A8BA19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EE5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4CB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B82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047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2D2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23A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D2D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C17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155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90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F8B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FE45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15274776" w14:textId="77777777" w:rsidTr="00855D4D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23A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9DF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5CC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0E8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B29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A7B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EA0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D50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70D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80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9E8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B5D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51CCCC69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6A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5CA9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A696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AB77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D0D4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3F7D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908F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D01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DD7B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8C39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88B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5C655F9D" w14:textId="77777777" w:rsidTr="00855D4D">
        <w:trPr>
          <w:trHeight w:val="585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B761" w14:textId="77777777" w:rsidR="0000423B" w:rsidRPr="001E3D5F" w:rsidRDefault="0000423B" w:rsidP="000042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 Развитие культуры МО Чкаловский сельсовет Оренбургского района Оренбургской области»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D8E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1FD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241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940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9C9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34F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2D8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F55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147514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5EF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50000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987A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500880,00</w:t>
            </w:r>
          </w:p>
        </w:tc>
      </w:tr>
      <w:tr w:rsidR="0000423B" w:rsidRPr="001E3D5F" w14:paraId="460AAC5C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FD5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дпрограмма "Наслед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2E1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7A9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33E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820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479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7DA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A8A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478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2AC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C77B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</w:tr>
      <w:tr w:rsidR="0000423B" w:rsidRPr="001E3D5F" w14:paraId="0F3C3A96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145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71E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2B7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724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F5A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B18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A2E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D66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E60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202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6B6B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</w:tr>
      <w:tr w:rsidR="0000423B" w:rsidRPr="001E3D5F" w14:paraId="0D9837D2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78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9762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6C04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A9B1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D7A0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5E3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77F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0E9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1BE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9E0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11B7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</w:tr>
      <w:tr w:rsidR="0000423B" w:rsidRPr="001E3D5F" w14:paraId="6828ABE1" w14:textId="77777777" w:rsidTr="00855D4D">
        <w:trPr>
          <w:trHeight w:val="221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299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339F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3689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1052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EC8B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7B6E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0974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829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8A22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1BC3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D476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</w:tr>
      <w:tr w:rsidR="0000423B" w:rsidRPr="001E3D5F" w14:paraId="67290A69" w14:textId="77777777" w:rsidTr="00855D4D">
        <w:trPr>
          <w:trHeight w:val="239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CDC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1FD0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3C66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07D9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E1D7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C0B9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622C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2F7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316D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0C5E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CE9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0000,00</w:t>
            </w:r>
          </w:p>
        </w:tc>
      </w:tr>
      <w:tr w:rsidR="0000423B" w:rsidRPr="001E3D5F" w14:paraId="791A8453" w14:textId="77777777" w:rsidTr="00855D4D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531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216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4A2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9D0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D2E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DF5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480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C67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398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41044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7F2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2000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3D5B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20880,00</w:t>
            </w:r>
          </w:p>
        </w:tc>
      </w:tr>
      <w:tr w:rsidR="0000423B" w:rsidRPr="001E3D5F" w14:paraId="4F23F2C6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62D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4B6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216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6F3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56D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4E7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04F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BBB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225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41044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1D2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20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34DF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20880,00</w:t>
            </w:r>
          </w:p>
        </w:tc>
      </w:tr>
      <w:tr w:rsidR="0000423B" w:rsidRPr="001E3D5F" w14:paraId="5431009B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5662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DBAC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3CD8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1387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1394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01EA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4EB2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DBA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0A77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20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5DF4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4104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0CAB943B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F1167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7E37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E3F6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2E68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18A0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9EE7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EFC1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C20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3143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20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B2AE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94D6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00EB69E3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623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рганизация, проведение и участие учреждениями культуры в мероприятиях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B0F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3E9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A27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872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8C9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B4D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D3A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94C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77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471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134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486F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14380,00</w:t>
            </w:r>
          </w:p>
        </w:tc>
      </w:tr>
      <w:tr w:rsidR="0000423B" w:rsidRPr="001E3D5F" w14:paraId="257A69E9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D20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2E1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9A8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E2E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1BD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42F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4C6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DDD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798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77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B8E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134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8C6A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14380,00</w:t>
            </w:r>
          </w:p>
        </w:tc>
      </w:tr>
      <w:tr w:rsidR="0000423B" w:rsidRPr="001E3D5F" w14:paraId="318ACE9F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D6A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18C2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B98A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D082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DA75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8934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72EA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ECC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8560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77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CB1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134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558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14380,00</w:t>
            </w:r>
          </w:p>
        </w:tc>
      </w:tr>
      <w:tr w:rsidR="0000423B" w:rsidRPr="001E3D5F" w14:paraId="118E8DD7" w14:textId="77777777" w:rsidTr="00855D4D">
        <w:trPr>
          <w:trHeight w:val="79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748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F4B69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E6EC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BC24D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DE9C4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1D5A6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21233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97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60AE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1D7B5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6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090C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500,00</w:t>
            </w:r>
          </w:p>
        </w:tc>
      </w:tr>
      <w:tr w:rsidR="0000423B" w:rsidRPr="001E3D5F" w14:paraId="591D81B3" w14:textId="77777777" w:rsidTr="00855D4D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3465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BABE8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B8DC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B754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FFA23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FE643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570B6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AF6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C1E57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8D31B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6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175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500,00</w:t>
            </w:r>
          </w:p>
        </w:tc>
      </w:tr>
      <w:tr w:rsidR="0000423B" w:rsidRPr="001E3D5F" w14:paraId="351D7896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92D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FCBC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9A551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DF54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77233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EFC4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71F17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0D6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9380C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C04F1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6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49A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500,00</w:t>
            </w:r>
          </w:p>
        </w:tc>
      </w:tr>
      <w:tr w:rsidR="0000423B" w:rsidRPr="001E3D5F" w14:paraId="42391094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D6D4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на повышение заработной платы работникам муниципальных учрежден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E94FA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A225F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98571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51003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81298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3C03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EE7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57DE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6BF5B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1FF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54AC4DF0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E82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006A6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FEAE6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75C67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4A9DD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77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705B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C2526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4A5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905DB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692B1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44D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07E59EC4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DBD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9D616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AFC95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C35F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0493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77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6553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4017B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ACA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C25EB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83B5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6C0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25E11041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849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D3885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1881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F573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729A6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77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B045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03498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003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FAD41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83FF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C1F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2D49AF6C" w14:textId="77777777" w:rsidTr="00855D4D">
        <w:trPr>
          <w:trHeight w:val="90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656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21–2023 годы и на период до 2025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024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3FE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6B6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B97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DCE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1E6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390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77D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336549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277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372112,8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725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76799,62</w:t>
            </w:r>
          </w:p>
        </w:tc>
      </w:tr>
      <w:tr w:rsidR="0000423B" w:rsidRPr="001E3D5F" w14:paraId="58EA7891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90D5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29F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133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218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2DD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32B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FEE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CF4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08C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8418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2A3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623623,5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54AF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487064,50</w:t>
            </w:r>
          </w:p>
        </w:tc>
      </w:tr>
      <w:tr w:rsidR="0000423B" w:rsidRPr="001E3D5F" w14:paraId="20ADBC4F" w14:textId="77777777" w:rsidTr="00855D4D">
        <w:trPr>
          <w:trHeight w:val="527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366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048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8E1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94F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CF2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9AD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B58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BA1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A0C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DFE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3937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0BDC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0</w:t>
            </w:r>
            <w:r w:rsidRPr="001E3D5F">
              <w:rPr>
                <w:rFonts w:ascii="Arial" w:hAnsi="Arial" w:cs="Arial"/>
                <w:sz w:val="24"/>
                <w:szCs w:val="24"/>
                <w:lang w:val="en-US"/>
              </w:rPr>
              <w:t>,00</w:t>
            </w:r>
          </w:p>
        </w:tc>
      </w:tr>
      <w:tr w:rsidR="0000423B" w:rsidRPr="001E3D5F" w14:paraId="4A7532F4" w14:textId="77777777" w:rsidTr="00855D4D">
        <w:trPr>
          <w:trHeight w:val="346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F8F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120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DC7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F09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9FA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8D4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CA4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0E6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F0E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3D5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90D0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</w:tr>
      <w:tr w:rsidR="0000423B" w:rsidRPr="001E3D5F" w14:paraId="688D5B6E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A5E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254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E6C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BC1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158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A68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516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CE2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A44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EF6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DC6B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</w:tr>
      <w:tr w:rsidR="0000423B" w:rsidRPr="001E3D5F" w14:paraId="60B212E2" w14:textId="77777777" w:rsidTr="00855D4D">
        <w:trPr>
          <w:trHeight w:val="359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7BF5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5162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0DB0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02A4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20A1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994E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15FF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6E7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680E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13A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EA8E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</w:tr>
      <w:tr w:rsidR="0000423B" w:rsidRPr="001E3D5F" w14:paraId="6BC67E4E" w14:textId="77777777" w:rsidTr="00855D4D">
        <w:trPr>
          <w:trHeight w:val="359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630F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по капитальному ремонту и ремонту автомобильных дорог общего пользования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64131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C13C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F46E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E0F48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3D5F">
              <w:rPr>
                <w:rFonts w:ascii="Arial" w:hAnsi="Arial" w:cs="Arial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1281C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090D0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852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7057A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DEA98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937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BA64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02F162DD" w14:textId="77777777" w:rsidTr="00855D4D">
        <w:trPr>
          <w:trHeight w:val="359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5CF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442A0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E344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75AE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685AF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3D5F">
              <w:rPr>
                <w:rFonts w:ascii="Arial" w:hAnsi="Arial" w:cs="Arial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759A6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14CD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EA66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A2C1B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EF675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937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B91B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0AC47A27" w14:textId="77777777" w:rsidTr="00855D4D">
        <w:trPr>
          <w:trHeight w:val="359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676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E310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7B395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52C17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D5321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3D5F">
              <w:rPr>
                <w:rFonts w:ascii="Arial" w:hAnsi="Arial" w:cs="Arial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0B01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9F701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FC1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3FBF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86103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937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9E86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2AD3E4D1" w14:textId="77777777" w:rsidTr="00855D4D">
        <w:trPr>
          <w:trHeight w:val="585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E46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88F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9E9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AA1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5C9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D86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2B3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5BC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E51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84180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909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29923,5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C375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87064,50</w:t>
            </w:r>
          </w:p>
        </w:tc>
      </w:tr>
      <w:tr w:rsidR="0000423B" w:rsidRPr="001E3D5F" w14:paraId="16BB4D0B" w14:textId="77777777" w:rsidTr="00855D4D">
        <w:trPr>
          <w:trHeight w:val="302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E21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871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450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4A2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D39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2E8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053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26E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86C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8418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4B1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29923,5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A8FC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87064,50</w:t>
            </w:r>
          </w:p>
        </w:tc>
      </w:tr>
      <w:tr w:rsidR="0000423B" w:rsidRPr="001E3D5F" w14:paraId="41F26308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60D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A4C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0DE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86E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D95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591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9AB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71D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102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8418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FB4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29923,5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A00E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87064,50</w:t>
            </w:r>
          </w:p>
        </w:tc>
      </w:tr>
      <w:tr w:rsidR="0000423B" w:rsidRPr="001E3D5F" w14:paraId="1C641597" w14:textId="77777777" w:rsidTr="00855D4D">
        <w:trPr>
          <w:trHeight w:val="566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091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E9EE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1DF1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7C4B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2F1D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43F5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EA0A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164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E0D7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8418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845B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29923,5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0DA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87064,50</w:t>
            </w:r>
          </w:p>
        </w:tc>
      </w:tr>
      <w:tr w:rsidR="0000423B" w:rsidRPr="001E3D5F" w14:paraId="3D534468" w14:textId="77777777" w:rsidTr="00855D4D">
        <w:trPr>
          <w:trHeight w:val="55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D0BB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08E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99AE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1AE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576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A5B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7BC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604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965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B98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0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65E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000,00</w:t>
            </w:r>
          </w:p>
        </w:tc>
      </w:tr>
      <w:tr w:rsidR="0000423B" w:rsidRPr="001E3D5F" w14:paraId="1C6CC1C4" w14:textId="77777777" w:rsidTr="00855D4D">
        <w:trPr>
          <w:trHeight w:val="41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1C6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"Мероприятия по землеустройству и землепользованию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68D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A323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123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991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29C2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EA3F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51D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26D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73B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535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000,00</w:t>
            </w:r>
          </w:p>
        </w:tc>
      </w:tr>
      <w:tr w:rsidR="0000423B" w:rsidRPr="001E3D5F" w14:paraId="0B74D154" w14:textId="77777777" w:rsidTr="00855D4D">
        <w:trPr>
          <w:trHeight w:val="305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468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B07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59B2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A7D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D54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978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FF6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AE2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A2F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43E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F56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000,00</w:t>
            </w:r>
          </w:p>
        </w:tc>
      </w:tr>
      <w:tr w:rsidR="0000423B" w:rsidRPr="001E3D5F" w14:paraId="5FF55F65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286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F92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F97A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A70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591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6F6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68E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5A3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9FA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1DD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90B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000,00</w:t>
            </w:r>
          </w:p>
        </w:tc>
      </w:tr>
      <w:tr w:rsidR="0000423B" w:rsidRPr="001E3D5F" w14:paraId="089F72C3" w14:textId="77777777" w:rsidTr="00855D4D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984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2EB6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D969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65C3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A45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78F1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8BF7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2F5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5D58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E5DD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A07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000,00</w:t>
            </w:r>
          </w:p>
        </w:tc>
      </w:tr>
      <w:tr w:rsidR="0000423B" w:rsidRPr="001E3D5F" w14:paraId="44BBC894" w14:textId="77777777" w:rsidTr="00855D4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568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ED2B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65D2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023C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9E40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D029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8F08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981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ACE1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0845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1A5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</w:tr>
      <w:tr w:rsidR="0000423B" w:rsidRPr="001E3D5F" w14:paraId="123AB45B" w14:textId="77777777" w:rsidTr="00855D4D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BB3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Проведение мероприятий в области градостроитель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2AE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F9B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310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B93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981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9DE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377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22A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561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E91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</w:tr>
      <w:tr w:rsidR="0000423B" w:rsidRPr="001E3D5F" w14:paraId="0FB96D5A" w14:textId="77777777" w:rsidTr="00855D4D">
        <w:trPr>
          <w:trHeight w:val="26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C5D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F7E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9D0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16C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2A2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08E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BE7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C3A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CBF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AAB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EC7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</w:tr>
      <w:tr w:rsidR="0000423B" w:rsidRPr="001E3D5F" w14:paraId="5DF908D8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C56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B51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4DE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DF5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2F2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716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E5D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7BD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873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BF6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2F9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</w:tr>
      <w:tr w:rsidR="0000423B" w:rsidRPr="001E3D5F" w14:paraId="107B2069" w14:textId="77777777" w:rsidTr="00855D4D">
        <w:trPr>
          <w:trHeight w:val="403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3CC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9973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B6C5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8A23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286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2329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B9AA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E3A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2D94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687E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A69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</w:tr>
      <w:tr w:rsidR="0000423B" w:rsidRPr="001E3D5F" w14:paraId="6CB08D5D" w14:textId="77777777" w:rsidTr="00855D4D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08C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843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8FA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3F4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79E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66B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70C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EE5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79B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067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FE4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6439,9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4D3D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982,24</w:t>
            </w:r>
          </w:p>
        </w:tc>
      </w:tr>
      <w:tr w:rsidR="0000423B" w:rsidRPr="001E3D5F" w14:paraId="162A8C14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1EF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Мероприятия в области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14F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F70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1F4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250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852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473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B97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D17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06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BE9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6439,9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F2E9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982,24</w:t>
            </w:r>
          </w:p>
        </w:tc>
      </w:tr>
      <w:tr w:rsidR="0000423B" w:rsidRPr="001E3D5F" w14:paraId="198FB634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AA7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ероприятия в области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70D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F19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605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905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564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11F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728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FB1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06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5F5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6439,9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ED50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982,24</w:t>
            </w:r>
          </w:p>
        </w:tc>
      </w:tr>
      <w:tr w:rsidR="0000423B" w:rsidRPr="001E3D5F" w14:paraId="46CAB413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AD0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B71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8C6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468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6D3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2F2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9FF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AF4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5F7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06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E07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6439,9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D5B0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982,24</w:t>
            </w:r>
          </w:p>
        </w:tc>
      </w:tr>
      <w:tr w:rsidR="0000423B" w:rsidRPr="001E3D5F" w14:paraId="1D0780F7" w14:textId="77777777" w:rsidTr="00855D4D">
        <w:trPr>
          <w:trHeight w:val="443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192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0448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2EA8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D23C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33DA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FE7E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0A5B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4A8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F1B7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06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CCEA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6439,9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118F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8982,24</w:t>
            </w:r>
          </w:p>
        </w:tc>
      </w:tr>
      <w:tr w:rsidR="0000423B" w:rsidRPr="001E3D5F" w14:paraId="0AC387E4" w14:textId="77777777" w:rsidTr="00855D4D">
        <w:trPr>
          <w:trHeight w:val="464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574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069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0FB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CE6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C5E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D91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9E6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94B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C1E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8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B08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3CE7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00423B" w:rsidRPr="001E3D5F" w14:paraId="7C942B3A" w14:textId="77777777" w:rsidTr="00855D4D">
        <w:trPr>
          <w:trHeight w:val="359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EA35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A57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47C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7CA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21A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C6F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82E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554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56F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8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E59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FDED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00423B" w:rsidRPr="001E3D5F" w14:paraId="70B3F9CF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4375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7D53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B868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4EA7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2E57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AD09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1051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8A0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856D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8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801D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C8F5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00423B" w:rsidRPr="001E3D5F" w14:paraId="28499B6D" w14:textId="77777777" w:rsidTr="00855D4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680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B52E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91B4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829B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530C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D910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14C5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E2E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E7E7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8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6AC4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C85E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00423B" w:rsidRPr="001E3D5F" w14:paraId="69E19287" w14:textId="77777777" w:rsidTr="00855D4D">
        <w:trPr>
          <w:trHeight w:val="446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7A8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5E71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F007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2E93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AD8F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1AB8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F592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139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893C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8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8E4F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FA9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00423B" w:rsidRPr="001E3D5F" w14:paraId="2A80809E" w14:textId="77777777" w:rsidTr="00855D4D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21CF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B0B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C80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9DE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42A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958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3C1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860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0A3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71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D9D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3700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50DD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52000,00</w:t>
            </w:r>
          </w:p>
        </w:tc>
      </w:tr>
      <w:tr w:rsidR="0000423B" w:rsidRPr="001E3D5F" w14:paraId="5F8308A3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F7E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3B5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792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CE3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4BD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E0C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2D4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F2F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65B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     1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E69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CD34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798EC8C4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42F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9B5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DBC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6CC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234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521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A9B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091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F27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14F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25D3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18161BD8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F37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54E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FE8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947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248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D2B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B29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368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B38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389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935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25A3D9CA" w14:textId="77777777" w:rsidTr="00855D4D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D98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3E26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0E1B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FAC4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008B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C0D4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7509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6FD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F8EA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FC7C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FD89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53E158EF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ED2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CC8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80E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15A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8B8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589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A34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4E4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136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5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17A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37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C965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52000,00</w:t>
            </w:r>
          </w:p>
        </w:tc>
      </w:tr>
      <w:tr w:rsidR="0000423B" w:rsidRPr="001E3D5F" w14:paraId="4716AB4F" w14:textId="77777777" w:rsidTr="00855D4D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9914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вещение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35F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D45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1EF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D24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F05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F71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853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9B3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5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74D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37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5DFC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52000,00</w:t>
            </w:r>
          </w:p>
        </w:tc>
      </w:tr>
      <w:tr w:rsidR="0000423B" w:rsidRPr="001E3D5F" w14:paraId="0583FB38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E39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102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3CE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0FA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BB4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7AB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961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D11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4C0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5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AA8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37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275F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52000,00</w:t>
            </w:r>
          </w:p>
        </w:tc>
      </w:tr>
      <w:tr w:rsidR="0000423B" w:rsidRPr="001E3D5F" w14:paraId="7C9FA798" w14:textId="77777777" w:rsidTr="00855D4D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443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A1C7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3B79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6B69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82C3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597B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94D5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265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0139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5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BA49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37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581C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52000,00</w:t>
            </w:r>
          </w:p>
        </w:tc>
      </w:tr>
      <w:tr w:rsidR="0000423B" w:rsidRPr="001E3D5F" w14:paraId="5F2080A1" w14:textId="77777777" w:rsidTr="00855D4D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744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47A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76F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ACC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351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BBA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B8A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C77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0B0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4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1F1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00EB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00423B" w:rsidRPr="001E3D5F" w14:paraId="5829A9FA" w14:textId="77777777" w:rsidTr="00855D4D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82B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первичных мер пожарной безопасности в границах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пунктов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ABB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F0B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15B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066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CAB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FA7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4F7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9CE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BEC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EEF9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00423B" w:rsidRPr="001E3D5F" w14:paraId="0643ADFE" w14:textId="77777777" w:rsidTr="00855D4D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B1E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Обеспечение первичных мер пожарной безопасности в границах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2C8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450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25C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8C3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2D2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8E0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751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B9D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706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7D5D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00423B" w:rsidRPr="001E3D5F" w14:paraId="2045E620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99A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68B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6A2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52F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531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15A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B83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B1B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4E5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3FA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6318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00423B" w:rsidRPr="001E3D5F" w14:paraId="555210A1" w14:textId="77777777" w:rsidTr="00855D4D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1F4F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FF0B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18BB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9EE6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AE59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6B05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D56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4AC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C5C6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1FBF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CFC9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00423B" w:rsidRPr="001E3D5F" w14:paraId="46C95F15" w14:textId="77777777" w:rsidTr="00855D4D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D50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D7B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933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9C3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971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344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CA6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9A8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17B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801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7A9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549,4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B925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252,88</w:t>
            </w:r>
          </w:p>
        </w:tc>
      </w:tr>
      <w:tr w:rsidR="0000423B" w:rsidRPr="001E3D5F" w14:paraId="06F52814" w14:textId="77777777" w:rsidTr="00855D4D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75C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3D1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AD9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95A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ED4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B2E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6BD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C13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5E1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80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4CE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549,4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3F40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252,88</w:t>
            </w:r>
          </w:p>
        </w:tc>
      </w:tr>
      <w:tr w:rsidR="0000423B" w:rsidRPr="001E3D5F" w14:paraId="3FCB7AE8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4CF4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DD4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757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F29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247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612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8A5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C54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26C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80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EAF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549,4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2394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252,88</w:t>
            </w:r>
          </w:p>
        </w:tc>
      </w:tr>
      <w:tr w:rsidR="0000423B" w:rsidRPr="001E3D5F" w14:paraId="11149BE0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FFA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AC2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97A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DE0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604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6F8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E29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86E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803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80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FF3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549,4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5F27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252,88</w:t>
            </w:r>
          </w:p>
        </w:tc>
      </w:tr>
      <w:tr w:rsidR="0000423B" w:rsidRPr="001E3D5F" w14:paraId="19C03DE6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9A9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3983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CF3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0A11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1710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A332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8FA3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FFC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8291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480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C5EB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549,4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AA81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252,88</w:t>
            </w:r>
          </w:p>
        </w:tc>
      </w:tr>
      <w:tr w:rsidR="0000423B" w:rsidRPr="001E3D5F" w14:paraId="6C7E4B2C" w14:textId="77777777" w:rsidTr="00855D4D">
        <w:trPr>
          <w:trHeight w:val="8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607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Чкаловский сельсовет на 2021 - 2023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B31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190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216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C87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02E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56A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AB4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5FE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465824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B38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381035,4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112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037764,47</w:t>
            </w:r>
          </w:p>
        </w:tc>
      </w:tr>
      <w:tr w:rsidR="0000423B" w:rsidRPr="001E3D5F" w14:paraId="32F064EA" w14:textId="77777777" w:rsidTr="00855D4D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C08F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6053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3E67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CBC3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C8BA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6561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0A03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65B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12F9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03323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BAC5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933291,4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F627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69791,47</w:t>
            </w:r>
          </w:p>
        </w:tc>
      </w:tr>
      <w:tr w:rsidR="0000423B" w:rsidRPr="001E3D5F" w14:paraId="78B32FFA" w14:textId="77777777" w:rsidTr="00855D4D"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5C332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370A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6935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E1E3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9AF4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6BA7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D635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EC3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A5A6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0003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C428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0031,8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1AFD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0031,80</w:t>
            </w:r>
          </w:p>
        </w:tc>
      </w:tr>
      <w:tr w:rsidR="0000423B" w:rsidRPr="001E3D5F" w14:paraId="46C96A5D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937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09A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57A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812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B84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EA2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393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365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69A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0003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DED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0031,8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FE0A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0031,80</w:t>
            </w:r>
          </w:p>
        </w:tc>
      </w:tr>
      <w:tr w:rsidR="0000423B" w:rsidRPr="001E3D5F" w14:paraId="71FF689A" w14:textId="77777777" w:rsidTr="00855D4D">
        <w:trPr>
          <w:trHeight w:val="87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3E83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016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AAA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E23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32C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BB8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0FD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A31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959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0003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E0E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0031,8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3D5D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50031,80</w:t>
            </w:r>
          </w:p>
        </w:tc>
      </w:tr>
      <w:tr w:rsidR="0000423B" w:rsidRPr="001E3D5F" w14:paraId="134ECD6E" w14:textId="77777777" w:rsidTr="00855D4D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5CD18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E41E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3982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2056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5774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E20E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23C8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FCE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CF94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231199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5470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83259,6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2D6F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919759,67</w:t>
            </w:r>
          </w:p>
        </w:tc>
      </w:tr>
      <w:tr w:rsidR="0000423B" w:rsidRPr="001E3D5F" w14:paraId="60A8DB0E" w14:textId="77777777" w:rsidTr="00855D4D">
        <w:trPr>
          <w:trHeight w:val="87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2BB1C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0F23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8312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22F2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70B4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7DE6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B35B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48D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CF89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233199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881A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183259,6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2DF9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919759,67</w:t>
            </w:r>
          </w:p>
        </w:tc>
      </w:tr>
      <w:tr w:rsidR="0000423B" w:rsidRPr="001E3D5F" w14:paraId="1EF7EDE1" w14:textId="77777777" w:rsidTr="00855D4D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8645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EB4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869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18F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879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71F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D15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267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62B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33759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1AB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51759,6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877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783759,67</w:t>
            </w:r>
          </w:p>
        </w:tc>
      </w:tr>
      <w:tr w:rsidR="0000423B" w:rsidRPr="001E3D5F" w14:paraId="50AF3E1C" w14:textId="77777777" w:rsidTr="00855D4D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82F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525D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9EEE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F753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1135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F4E8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3DEF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833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D108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99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FD75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1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3B2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6000,00</w:t>
            </w:r>
          </w:p>
        </w:tc>
      </w:tr>
      <w:tr w:rsidR="0000423B" w:rsidRPr="001E3D5F" w14:paraId="3B207E7C" w14:textId="77777777" w:rsidTr="00855D4D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8F50" w14:textId="77777777" w:rsidR="0000423B" w:rsidRPr="001E3D5F" w:rsidRDefault="0000423B" w:rsidP="000042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CD36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47845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ABE62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AA228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FAF77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F3B3E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209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D192C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F9C10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125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0423B" w:rsidRPr="001E3D5F" w14:paraId="490D3D8A" w14:textId="77777777" w:rsidTr="00855D4D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28D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A7EEF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8711B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F2B6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F05E9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6A8B5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1894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A43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3AA2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4305B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00C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6326EE42" w14:textId="77777777" w:rsidTr="00855D4D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A4E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0946F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F3BCF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A5C7D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EF869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A939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CCC7B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C83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AEA39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C5FDB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41F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5F96AFDB" w14:textId="77777777" w:rsidTr="00855D4D">
        <w:trPr>
          <w:trHeight w:val="401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3D0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53AB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9698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620F9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E2DB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2C8EF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763AB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E20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765C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B7B24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D9E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3C8D5D15" w14:textId="77777777" w:rsidTr="00855D4D">
        <w:trPr>
          <w:trHeight w:val="401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4EF5" w14:textId="77777777" w:rsidR="0000423B" w:rsidRPr="001E3D5F" w:rsidRDefault="0000423B" w:rsidP="000042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12E42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C742C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5A606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13685" w14:textId="77777777" w:rsidR="0000423B" w:rsidRPr="001E3D5F" w:rsidRDefault="0000423B" w:rsidP="000042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563C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D0E25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0DC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8573E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32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BBE18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8B1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70B10D2B" w14:textId="77777777" w:rsidTr="00855D4D">
        <w:trPr>
          <w:trHeight w:val="401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B30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395A4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483E5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8D4BF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A7A54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CAC9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F6439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17B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19EC5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8BF70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CCC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57580027" w14:textId="77777777" w:rsidTr="00855D4D">
        <w:trPr>
          <w:trHeight w:val="401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210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26234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23C3D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1DDF2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6F49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3519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BE529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50C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4C239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FEE36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98A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07C9CA1C" w14:textId="77777777" w:rsidTr="00855D4D">
        <w:trPr>
          <w:trHeight w:val="401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CEE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B1567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4F743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B33E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732CE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8EDA8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379B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2C2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8E49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761C5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2B3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6AA7623C" w14:textId="77777777" w:rsidTr="00855D4D">
        <w:trPr>
          <w:trHeight w:val="401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4CD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Финансовое обеспечение минимального размера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9ED40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39E6A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52EFD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C7A3A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DF3A3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C9B21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E3B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A6D3E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7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1AFD8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D3D5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4C3E0CF6" w14:textId="77777777" w:rsidTr="00855D4D">
        <w:trPr>
          <w:trHeight w:val="401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8F0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2B193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241F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A9B4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03726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49503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97CDB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A47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A0FCD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7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1746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EC7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1E28EE07" w14:textId="77777777" w:rsidTr="00855D4D">
        <w:trPr>
          <w:trHeight w:val="401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05A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9615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7E44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7D4EF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A0A2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75668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EA58B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A6C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CAD2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7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CA0D8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3DD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09EACEC3" w14:textId="77777777" w:rsidTr="00855D4D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3280" w14:textId="77777777" w:rsidR="0000423B" w:rsidRPr="001E3D5F" w:rsidRDefault="0000423B" w:rsidP="000042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Основное мероприятие </w:t>
            </w: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"Осуществление хозяйственной деятельности М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E159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E36F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E785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AA12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62ED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EB7E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162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C4AE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33571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1A31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319019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347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3100190,00</w:t>
            </w:r>
          </w:p>
        </w:tc>
      </w:tr>
      <w:tr w:rsidR="0000423B" w:rsidRPr="001E3D5F" w14:paraId="264C80FA" w14:textId="77777777" w:rsidTr="00855D4D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BE0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Содержание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казенного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учреждения по обслуживанию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9967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E57B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773A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B95C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E705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8095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9C6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D26E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3571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9C72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19019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0FB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100190,00</w:t>
            </w:r>
          </w:p>
        </w:tc>
      </w:tr>
      <w:tr w:rsidR="0000423B" w:rsidRPr="001E3D5F" w14:paraId="3A9533AB" w14:textId="77777777" w:rsidTr="00855D4D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B1B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8A7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F51B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F32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345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2CF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22D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C93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B39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3571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F1C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19019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73C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100190,00</w:t>
            </w:r>
          </w:p>
        </w:tc>
      </w:tr>
      <w:tr w:rsidR="0000423B" w:rsidRPr="001E3D5F" w14:paraId="1CDBEDFB" w14:textId="77777777" w:rsidTr="00855D4D">
        <w:trPr>
          <w:trHeight w:val="5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FE9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1B32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3AF8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169E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925B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923B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CFB5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8E0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0412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6618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FF9AA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98489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C4B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984890,00</w:t>
            </w:r>
          </w:p>
        </w:tc>
      </w:tr>
      <w:tr w:rsidR="0000423B" w:rsidRPr="001E3D5F" w14:paraId="6E3B2573" w14:textId="77777777" w:rsidTr="00855D4D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57FB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640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E36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6F8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E72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B8F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572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96A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CF4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95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904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9530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406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695300,00</w:t>
            </w:r>
          </w:p>
        </w:tc>
      </w:tr>
      <w:tr w:rsidR="0000423B" w:rsidRPr="001E3D5F" w14:paraId="6E7259C2" w14:textId="77777777" w:rsidTr="00855D4D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8A6E8" w14:textId="77777777" w:rsidR="0000423B" w:rsidRPr="001E3D5F" w:rsidRDefault="0000423B" w:rsidP="000042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Основное мероприятие " Исполнение судебных актов и мировых соглаш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8157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ECEBA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1807B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D6A0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940F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E4D6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293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2874C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49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13CC5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2A6C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0423B" w:rsidRPr="001E3D5F" w14:paraId="6E0EDF35" w14:textId="77777777" w:rsidTr="00855D4D">
        <w:trPr>
          <w:trHeight w:val="5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A503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14988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2BB27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9F65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1B43A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FF9A1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C81DB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740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F92BF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9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90F6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C13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21B80B43" w14:textId="77777777" w:rsidTr="00855D4D">
        <w:trPr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5DEE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94237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229D1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F1996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95FB2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0CF2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A74A5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5A5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82174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9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C361F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15D6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41542F89" w14:textId="77777777" w:rsidTr="00855D4D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4C595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CC07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207F2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BBDB6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DCFA7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2DE0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8BE6F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77AD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FD13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49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2AC9CE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D85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190916DB" w14:textId="77777777" w:rsidTr="00855D4D">
        <w:trPr>
          <w:trHeight w:val="585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81DF" w14:textId="77777777" w:rsidR="0000423B" w:rsidRPr="001E3D5F" w:rsidRDefault="0000423B" w:rsidP="000042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1F7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7E0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D6B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EE1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8FA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A73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205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22A4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25490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A52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257554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980A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iCs/>
                <w:sz w:val="24"/>
                <w:szCs w:val="24"/>
              </w:rPr>
              <w:t>267783,00</w:t>
            </w:r>
          </w:p>
        </w:tc>
      </w:tr>
      <w:tr w:rsidR="0000423B" w:rsidRPr="001E3D5F" w14:paraId="4CAAFCB9" w14:textId="77777777" w:rsidTr="00855D4D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8C07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первичного воинского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учета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B26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B6D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6B1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DC5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3D1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36A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C2E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7CD3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549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811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57554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24D45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67783,00</w:t>
            </w:r>
          </w:p>
        </w:tc>
      </w:tr>
      <w:tr w:rsidR="0000423B" w:rsidRPr="001E3D5F" w14:paraId="69F927A1" w14:textId="77777777" w:rsidTr="00855D4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28EF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54FF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962D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291A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B681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46CA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9350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6E9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72B3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549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0CC72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57554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FFC9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67783,00</w:t>
            </w:r>
          </w:p>
        </w:tc>
      </w:tr>
      <w:tr w:rsidR="0000423B" w:rsidRPr="001E3D5F" w14:paraId="36FF53EA" w14:textId="77777777" w:rsidTr="00855D4D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4D5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D42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C17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E286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D35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C3D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BFE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DE3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764B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4990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F49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52554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FF91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bCs/>
                <w:sz w:val="24"/>
                <w:szCs w:val="24"/>
              </w:rPr>
              <w:t>262783,00</w:t>
            </w:r>
          </w:p>
        </w:tc>
      </w:tr>
      <w:tr w:rsidR="0000423B" w:rsidRPr="001E3D5F" w14:paraId="30D2186F" w14:textId="77777777" w:rsidTr="00855D4D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039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E5C1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F2E0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5965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457C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72EA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6791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43D1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6885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8214F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88AD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</w:tr>
      <w:tr w:rsidR="0000423B" w:rsidRPr="001E3D5F" w14:paraId="4BFE06A5" w14:textId="77777777" w:rsidTr="00855D4D">
        <w:trPr>
          <w:trHeight w:val="3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2E0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Условно </w:t>
            </w:r>
            <w:proofErr w:type="spellStart"/>
            <w:r w:rsidRPr="001E3D5F">
              <w:rPr>
                <w:rFonts w:ascii="Arial" w:hAnsi="Arial" w:cs="Arial"/>
                <w:sz w:val="24"/>
                <w:szCs w:val="24"/>
              </w:rPr>
              <w:t>утвержденные</w:t>
            </w:r>
            <w:proofErr w:type="spellEnd"/>
            <w:r w:rsidRPr="001E3D5F">
              <w:rPr>
                <w:rFonts w:ascii="Arial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24B8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898D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B5FC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6CEB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5A98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6B3A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073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A474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DA81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333029,2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5BD6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550403,41</w:t>
            </w:r>
          </w:p>
        </w:tc>
      </w:tr>
      <w:tr w:rsidR="0000423B" w:rsidRPr="001E3D5F" w14:paraId="7A31DB48" w14:textId="77777777" w:rsidTr="00855D4D">
        <w:trPr>
          <w:trHeight w:val="272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C2FA" w14:textId="173251E2" w:rsidR="0000423B" w:rsidRPr="001E3D5F" w:rsidRDefault="00855D4D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1E54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4F94E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D077F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544AA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80A1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725F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91F6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64047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4887663,8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CD4C9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3596177,56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F990" w14:textId="77777777" w:rsidR="0000423B" w:rsidRPr="001E3D5F" w:rsidRDefault="0000423B" w:rsidP="000042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11275847,50</w:t>
            </w:r>
          </w:p>
        </w:tc>
      </w:tr>
    </w:tbl>
    <w:p w14:paraId="65B64E6B" w14:textId="77777777" w:rsidR="0000423B" w:rsidRPr="001E3D5F" w:rsidRDefault="0000423B" w:rsidP="0000423B">
      <w:pPr>
        <w:rPr>
          <w:rFonts w:ascii="Arial" w:hAnsi="Arial" w:cs="Arial"/>
          <w:sz w:val="24"/>
          <w:szCs w:val="24"/>
        </w:rPr>
        <w:sectPr w:rsidR="0000423B" w:rsidRPr="001E3D5F" w:rsidSect="00855D4D">
          <w:footerReference w:type="even" r:id="rId10"/>
          <w:footerReference w:type="default" r:id="rId11"/>
          <w:pgSz w:w="16838" w:h="11906" w:orient="landscape" w:code="9"/>
          <w:pgMar w:top="426" w:right="567" w:bottom="284" w:left="1701" w:header="567" w:footer="567" w:gutter="0"/>
          <w:cols w:space="720"/>
          <w:titlePg/>
        </w:sectPr>
      </w:pPr>
      <w:r w:rsidRPr="001E3D5F">
        <w:rPr>
          <w:rFonts w:ascii="Arial" w:hAnsi="Arial" w:cs="Arial"/>
          <w:sz w:val="24"/>
          <w:szCs w:val="24"/>
        </w:rPr>
        <w:fldChar w:fldCharType="end"/>
      </w:r>
    </w:p>
    <w:p w14:paraId="1DEB430D" w14:textId="77777777" w:rsidR="0000423B" w:rsidRPr="001E3D5F" w:rsidRDefault="0000423B" w:rsidP="0000423B">
      <w:pPr>
        <w:tabs>
          <w:tab w:val="left" w:pos="9180"/>
        </w:tabs>
        <w:rPr>
          <w:rFonts w:ascii="Arial" w:hAnsi="Arial" w:cs="Arial"/>
          <w:sz w:val="24"/>
          <w:szCs w:val="24"/>
        </w:rPr>
      </w:pPr>
    </w:p>
    <w:p w14:paraId="3E153E13" w14:textId="77777777" w:rsidR="001B641C" w:rsidRPr="001E3D5F" w:rsidRDefault="001B641C" w:rsidP="001B641C">
      <w:pPr>
        <w:pStyle w:val="a5"/>
        <w:jc w:val="right"/>
        <w:rPr>
          <w:rFonts w:ascii="Arial" w:hAnsi="Arial" w:cs="Arial"/>
          <w:sz w:val="24"/>
          <w:szCs w:val="24"/>
        </w:rPr>
      </w:pPr>
    </w:p>
    <w:p w14:paraId="52F5A77C" w14:textId="77777777" w:rsidR="00AB322E" w:rsidRPr="001E3D5F" w:rsidRDefault="00AB322E" w:rsidP="001B641C">
      <w:pPr>
        <w:pStyle w:val="a5"/>
        <w:jc w:val="right"/>
        <w:rPr>
          <w:rFonts w:ascii="Arial" w:hAnsi="Arial" w:cs="Arial"/>
          <w:sz w:val="24"/>
          <w:szCs w:val="24"/>
        </w:rPr>
        <w:sectPr w:rsidR="00AB322E" w:rsidRPr="001E3D5F" w:rsidSect="00AB322E">
          <w:pgSz w:w="16838" w:h="11906" w:orient="landscape" w:code="9"/>
          <w:pgMar w:top="426" w:right="567" w:bottom="142" w:left="851" w:header="567" w:footer="567" w:gutter="0"/>
          <w:cols w:space="720"/>
          <w:titlePg/>
        </w:sectPr>
      </w:pPr>
    </w:p>
    <w:p w14:paraId="4FFB3E5C" w14:textId="7CDD5AE9" w:rsidR="001B641C" w:rsidRPr="001E3D5F" w:rsidRDefault="001B641C" w:rsidP="001B641C">
      <w:pPr>
        <w:pStyle w:val="a5"/>
        <w:jc w:val="right"/>
        <w:rPr>
          <w:rFonts w:ascii="Arial" w:hAnsi="Arial" w:cs="Arial"/>
          <w:sz w:val="24"/>
          <w:szCs w:val="24"/>
        </w:rPr>
      </w:pPr>
    </w:p>
    <w:p w14:paraId="749438FE" w14:textId="169D5708" w:rsidR="001B641C" w:rsidRPr="00855D4D" w:rsidRDefault="001B641C" w:rsidP="001B641C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855D4D">
        <w:rPr>
          <w:rFonts w:ascii="Arial" w:hAnsi="Arial" w:cs="Arial"/>
          <w:b/>
          <w:bCs/>
          <w:sz w:val="32"/>
          <w:szCs w:val="32"/>
        </w:rPr>
        <w:t>Приложение №10</w:t>
      </w:r>
    </w:p>
    <w:p w14:paraId="755B65DA" w14:textId="77777777" w:rsidR="001B641C" w:rsidRPr="00855D4D" w:rsidRDefault="001B641C" w:rsidP="001B641C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855D4D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14:paraId="4E5F4685" w14:textId="77777777" w:rsidR="001B641C" w:rsidRPr="00855D4D" w:rsidRDefault="001B641C" w:rsidP="001B641C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855D4D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14:paraId="38212C91" w14:textId="77777777" w:rsidR="001B641C" w:rsidRPr="00855D4D" w:rsidRDefault="001B641C" w:rsidP="001B641C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855D4D">
        <w:rPr>
          <w:rFonts w:ascii="Arial" w:hAnsi="Arial" w:cs="Arial"/>
          <w:b/>
          <w:bCs/>
          <w:sz w:val="32"/>
          <w:szCs w:val="32"/>
        </w:rPr>
        <w:t>Чкаловский сельсовет</w:t>
      </w:r>
    </w:p>
    <w:p w14:paraId="6BB77EC1" w14:textId="34D283D3" w:rsidR="001B641C" w:rsidRPr="001E3D5F" w:rsidRDefault="001B641C" w:rsidP="001B641C">
      <w:pPr>
        <w:pStyle w:val="a5"/>
        <w:jc w:val="right"/>
        <w:rPr>
          <w:rFonts w:ascii="Arial" w:hAnsi="Arial" w:cs="Arial"/>
          <w:sz w:val="24"/>
          <w:szCs w:val="24"/>
        </w:rPr>
      </w:pPr>
      <w:r w:rsidRPr="00855D4D">
        <w:rPr>
          <w:rFonts w:ascii="Arial" w:hAnsi="Arial" w:cs="Arial"/>
          <w:b/>
          <w:bCs/>
          <w:noProof/>
          <w:sz w:val="32"/>
          <w:szCs w:val="32"/>
        </w:rPr>
        <w:t>от  29.12.2020 № 20</w:t>
      </w:r>
    </w:p>
    <w:p w14:paraId="46734F26" w14:textId="77777777" w:rsidR="0000423B" w:rsidRPr="001E3D5F" w:rsidRDefault="0000423B" w:rsidP="0000423B">
      <w:pPr>
        <w:rPr>
          <w:rFonts w:ascii="Arial" w:hAnsi="Arial" w:cs="Arial"/>
          <w:sz w:val="24"/>
          <w:szCs w:val="24"/>
        </w:rPr>
      </w:pPr>
    </w:p>
    <w:p w14:paraId="50B04A55" w14:textId="77777777" w:rsidR="0000423B" w:rsidRPr="0002368A" w:rsidRDefault="0000423B" w:rsidP="0002368A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207D71" w14:textId="339BB784" w:rsidR="0000423B" w:rsidRPr="0002368A" w:rsidRDefault="001B641C" w:rsidP="0002368A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02368A">
        <w:rPr>
          <w:rFonts w:ascii="Arial" w:hAnsi="Arial" w:cs="Arial"/>
          <w:b/>
          <w:bCs/>
          <w:sz w:val="28"/>
          <w:szCs w:val="28"/>
        </w:rPr>
        <w:t>Программа</w:t>
      </w:r>
    </w:p>
    <w:p w14:paraId="7779145D" w14:textId="38C519BC" w:rsidR="0000423B" w:rsidRPr="0002368A" w:rsidRDefault="001B641C" w:rsidP="0002368A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02368A">
        <w:rPr>
          <w:rFonts w:ascii="Arial" w:hAnsi="Arial" w:cs="Arial"/>
          <w:b/>
          <w:bCs/>
          <w:sz w:val="28"/>
          <w:szCs w:val="28"/>
        </w:rPr>
        <w:t>муниципальных внутренних заимствований</w:t>
      </w:r>
    </w:p>
    <w:p w14:paraId="7B0F3C73" w14:textId="4056C0DB" w:rsidR="0000423B" w:rsidRPr="0002368A" w:rsidRDefault="001B641C" w:rsidP="0002368A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02368A">
        <w:rPr>
          <w:rFonts w:ascii="Arial" w:hAnsi="Arial" w:cs="Arial"/>
          <w:b/>
          <w:bCs/>
          <w:sz w:val="28"/>
          <w:szCs w:val="28"/>
        </w:rPr>
        <w:t>МО Чкаловский сельсовет Оренбургского района</w:t>
      </w:r>
    </w:p>
    <w:p w14:paraId="128F13F9" w14:textId="4CB6E386" w:rsidR="0000423B" w:rsidRPr="0002368A" w:rsidRDefault="001B641C" w:rsidP="0002368A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02368A">
        <w:rPr>
          <w:rFonts w:ascii="Arial" w:hAnsi="Arial" w:cs="Arial"/>
          <w:b/>
          <w:bCs/>
          <w:sz w:val="28"/>
          <w:szCs w:val="28"/>
        </w:rPr>
        <w:t>Оренбургской области на 2021 год и на плановый период</w:t>
      </w:r>
    </w:p>
    <w:p w14:paraId="15FDE53E" w14:textId="10EDF9DE" w:rsidR="0000423B" w:rsidRPr="001E3D5F" w:rsidRDefault="001B641C" w:rsidP="0002368A">
      <w:pPr>
        <w:pStyle w:val="a5"/>
        <w:jc w:val="center"/>
      </w:pPr>
      <w:r w:rsidRPr="0002368A">
        <w:rPr>
          <w:rFonts w:ascii="Arial" w:hAnsi="Arial" w:cs="Arial"/>
          <w:b/>
          <w:bCs/>
          <w:sz w:val="28"/>
          <w:szCs w:val="28"/>
        </w:rPr>
        <w:t>2022 и 2023 годов</w:t>
      </w:r>
    </w:p>
    <w:p w14:paraId="48502E53" w14:textId="77777777" w:rsidR="0000423B" w:rsidRPr="001E3D5F" w:rsidRDefault="0000423B" w:rsidP="001E3D5F">
      <w:pPr>
        <w:ind w:left="851"/>
        <w:jc w:val="center"/>
        <w:rPr>
          <w:rFonts w:ascii="Arial" w:hAnsi="Arial" w:cs="Arial"/>
          <w:sz w:val="24"/>
          <w:szCs w:val="24"/>
        </w:rPr>
      </w:pPr>
    </w:p>
    <w:p w14:paraId="5E8C04B4" w14:textId="618EA854" w:rsidR="001E3D5F" w:rsidRDefault="0000423B" w:rsidP="000236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 xml:space="preserve">Муниципальные заимствования в 2021 году и плановом периоде 2022 и2023 </w:t>
      </w:r>
      <w:proofErr w:type="gramStart"/>
      <w:r w:rsidRPr="001E3D5F">
        <w:rPr>
          <w:rFonts w:ascii="Arial" w:hAnsi="Arial" w:cs="Arial"/>
          <w:sz w:val="24"/>
          <w:szCs w:val="24"/>
        </w:rPr>
        <w:t>годов  не</w:t>
      </w:r>
      <w:proofErr w:type="gramEnd"/>
      <w:r w:rsidRPr="001E3D5F">
        <w:rPr>
          <w:rFonts w:ascii="Arial" w:hAnsi="Arial" w:cs="Arial"/>
          <w:sz w:val="24"/>
          <w:szCs w:val="24"/>
        </w:rPr>
        <w:t xml:space="preserve"> осуществляются</w:t>
      </w:r>
    </w:p>
    <w:p w14:paraId="38DC8671" w14:textId="77777777" w:rsidR="0002368A" w:rsidRPr="001E3D5F" w:rsidRDefault="0002368A" w:rsidP="000236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14:paraId="45B315EC" w14:textId="6CAA2B0F" w:rsidR="0000423B" w:rsidRPr="0002368A" w:rsidRDefault="00AB322E" w:rsidP="0002368A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02368A">
        <w:rPr>
          <w:rFonts w:ascii="Arial" w:hAnsi="Arial" w:cs="Arial"/>
          <w:b/>
          <w:bCs/>
          <w:sz w:val="32"/>
          <w:szCs w:val="32"/>
        </w:rPr>
        <w:t xml:space="preserve">                                       </w:t>
      </w:r>
      <w:r w:rsidR="0000423B" w:rsidRPr="0002368A">
        <w:rPr>
          <w:rFonts w:ascii="Arial" w:hAnsi="Arial" w:cs="Arial"/>
          <w:b/>
          <w:bCs/>
          <w:sz w:val="32"/>
          <w:szCs w:val="32"/>
        </w:rPr>
        <w:t xml:space="preserve">Приложение </w:t>
      </w:r>
      <w:r w:rsidR="00CD4F81" w:rsidRPr="0002368A">
        <w:rPr>
          <w:rFonts w:ascii="Arial" w:hAnsi="Arial" w:cs="Arial"/>
          <w:b/>
          <w:bCs/>
          <w:sz w:val="32"/>
          <w:szCs w:val="32"/>
        </w:rPr>
        <w:t>№</w:t>
      </w:r>
      <w:r w:rsidR="0000423B" w:rsidRPr="0002368A">
        <w:rPr>
          <w:rFonts w:ascii="Arial" w:hAnsi="Arial" w:cs="Arial"/>
          <w:b/>
          <w:bCs/>
          <w:sz w:val="32"/>
          <w:szCs w:val="32"/>
        </w:rPr>
        <w:t>11</w:t>
      </w:r>
      <w:r w:rsidR="00CD4F81" w:rsidRPr="0002368A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     </w:t>
      </w:r>
      <w:r w:rsidR="0000423B" w:rsidRPr="0002368A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14:paraId="025CE730" w14:textId="77777777" w:rsidR="0000423B" w:rsidRPr="0002368A" w:rsidRDefault="0000423B" w:rsidP="0002368A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02368A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14:paraId="411DD7DB" w14:textId="77777777" w:rsidR="0000423B" w:rsidRPr="0002368A" w:rsidRDefault="0000423B" w:rsidP="0002368A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02368A">
        <w:rPr>
          <w:rFonts w:ascii="Arial" w:hAnsi="Arial" w:cs="Arial"/>
          <w:b/>
          <w:bCs/>
          <w:sz w:val="32"/>
          <w:szCs w:val="32"/>
        </w:rPr>
        <w:t>Чкаловский сельсовет</w:t>
      </w:r>
    </w:p>
    <w:p w14:paraId="30EEC7FA" w14:textId="272ABDC4" w:rsidR="0000423B" w:rsidRPr="0002368A" w:rsidRDefault="0000423B" w:rsidP="0002368A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02368A">
        <w:rPr>
          <w:rFonts w:ascii="Arial" w:hAnsi="Arial" w:cs="Arial"/>
          <w:b/>
          <w:bCs/>
          <w:noProof/>
          <w:sz w:val="32"/>
          <w:szCs w:val="32"/>
        </w:rPr>
        <w:t xml:space="preserve">                                                               от</w:t>
      </w:r>
      <w:r w:rsidR="00CD4F81" w:rsidRPr="0002368A">
        <w:rPr>
          <w:rFonts w:ascii="Arial" w:hAnsi="Arial" w:cs="Arial"/>
          <w:b/>
          <w:bCs/>
          <w:noProof/>
          <w:sz w:val="32"/>
          <w:szCs w:val="32"/>
        </w:rPr>
        <w:t xml:space="preserve"> 29.12.2020 </w:t>
      </w:r>
      <w:r w:rsidRPr="0002368A">
        <w:rPr>
          <w:rFonts w:ascii="Arial" w:hAnsi="Arial" w:cs="Arial"/>
          <w:b/>
          <w:bCs/>
          <w:noProof/>
          <w:sz w:val="32"/>
          <w:szCs w:val="32"/>
        </w:rPr>
        <w:t xml:space="preserve"> № </w:t>
      </w:r>
      <w:r w:rsidR="00CD4F81" w:rsidRPr="0002368A">
        <w:rPr>
          <w:rFonts w:ascii="Arial" w:hAnsi="Arial" w:cs="Arial"/>
          <w:b/>
          <w:bCs/>
          <w:noProof/>
          <w:sz w:val="32"/>
          <w:szCs w:val="32"/>
        </w:rPr>
        <w:t>20</w:t>
      </w:r>
    </w:p>
    <w:p w14:paraId="537A7D03" w14:textId="77777777" w:rsidR="0000423B" w:rsidRPr="0002368A" w:rsidRDefault="0000423B" w:rsidP="0002368A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</w:p>
    <w:p w14:paraId="1D1AC8F7" w14:textId="77777777" w:rsidR="0000423B" w:rsidRPr="001E3D5F" w:rsidRDefault="0000423B" w:rsidP="0000423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14:paraId="279C5C49" w14:textId="77777777" w:rsidR="0000423B" w:rsidRPr="001E3D5F" w:rsidRDefault="0000423B" w:rsidP="0000423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fldChar w:fldCharType="begin"/>
      </w:r>
      <w:r w:rsidRPr="001E3D5F">
        <w:rPr>
          <w:rFonts w:ascii="Arial" w:hAnsi="Arial" w:cs="Arial"/>
          <w:sz w:val="24"/>
          <w:szCs w:val="24"/>
        </w:rPr>
        <w:instrText xml:space="preserve"> LINK Excel.Sheet.12 "J:\\мое 2020\\Для бюджета на 2017  Ведом. и другие приложения.xlsx" "муниц гарант!R5C1:R15C11" \a \f 4 \h  \* MERGEFORMAT </w:instrText>
      </w:r>
      <w:r w:rsidRPr="001E3D5F">
        <w:rPr>
          <w:rFonts w:ascii="Arial" w:hAnsi="Arial" w:cs="Arial"/>
          <w:sz w:val="24"/>
          <w:szCs w:val="24"/>
        </w:rPr>
        <w:fldChar w:fldCharType="separate"/>
      </w:r>
    </w:p>
    <w:p w14:paraId="40D08995" w14:textId="77777777" w:rsidR="0002368A" w:rsidRPr="0002368A" w:rsidRDefault="0002368A" w:rsidP="0002368A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02368A">
        <w:rPr>
          <w:rFonts w:ascii="Arial" w:hAnsi="Arial" w:cs="Arial"/>
          <w:b/>
          <w:bCs/>
          <w:sz w:val="28"/>
          <w:szCs w:val="28"/>
        </w:rPr>
        <w:t>Программа</w:t>
      </w:r>
    </w:p>
    <w:p w14:paraId="1B3AFF69" w14:textId="668A0CF9" w:rsidR="0002368A" w:rsidRPr="0002368A" w:rsidRDefault="0002368A" w:rsidP="0002368A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02368A">
        <w:rPr>
          <w:rFonts w:ascii="Arial" w:hAnsi="Arial" w:cs="Arial"/>
          <w:b/>
          <w:bCs/>
          <w:sz w:val="28"/>
          <w:szCs w:val="28"/>
        </w:rPr>
        <w:t>муниципальных гарантий бюджета муниципального образования</w:t>
      </w:r>
    </w:p>
    <w:p w14:paraId="4165104C" w14:textId="289EB0A3" w:rsidR="0002368A" w:rsidRPr="0002368A" w:rsidRDefault="0002368A" w:rsidP="0002368A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02368A">
        <w:rPr>
          <w:rFonts w:ascii="Arial" w:hAnsi="Arial" w:cs="Arial"/>
          <w:b/>
          <w:bCs/>
          <w:sz w:val="28"/>
          <w:szCs w:val="28"/>
        </w:rPr>
        <w:t>Чкаловский сельсовет в валюте российской федерации</w:t>
      </w:r>
    </w:p>
    <w:p w14:paraId="5D2F1371" w14:textId="59209FFF" w:rsidR="0002368A" w:rsidRPr="0002368A" w:rsidRDefault="0002368A" w:rsidP="0002368A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02368A">
        <w:rPr>
          <w:rFonts w:ascii="Arial" w:hAnsi="Arial" w:cs="Arial"/>
          <w:b/>
          <w:bCs/>
          <w:sz w:val="28"/>
          <w:szCs w:val="28"/>
        </w:rPr>
        <w:t>на 2021 год и на плановый период 2022 и 2023 годов</w:t>
      </w:r>
    </w:p>
    <w:tbl>
      <w:tblPr>
        <w:tblW w:w="9555" w:type="dxa"/>
        <w:tblLayout w:type="fixed"/>
        <w:tblLook w:val="04A0" w:firstRow="1" w:lastRow="0" w:firstColumn="1" w:lastColumn="0" w:noHBand="0" w:noVBand="1"/>
      </w:tblPr>
      <w:tblGrid>
        <w:gridCol w:w="850"/>
        <w:gridCol w:w="1086"/>
        <w:gridCol w:w="899"/>
        <w:gridCol w:w="1134"/>
        <w:gridCol w:w="27"/>
        <w:gridCol w:w="681"/>
        <w:gridCol w:w="27"/>
        <w:gridCol w:w="682"/>
        <w:gridCol w:w="27"/>
        <w:gridCol w:w="682"/>
        <w:gridCol w:w="27"/>
        <w:gridCol w:w="823"/>
        <w:gridCol w:w="27"/>
        <w:gridCol w:w="906"/>
        <w:gridCol w:w="27"/>
        <w:gridCol w:w="648"/>
        <w:gridCol w:w="10"/>
        <w:gridCol w:w="982"/>
        <w:gridCol w:w="10"/>
      </w:tblGrid>
      <w:tr w:rsidR="0000423B" w:rsidRPr="001E3D5F" w14:paraId="0341FFC2" w14:textId="77777777" w:rsidTr="0002368A">
        <w:trPr>
          <w:trHeight w:val="607"/>
        </w:trPr>
        <w:tc>
          <w:tcPr>
            <w:tcW w:w="955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1E6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36FD3F54" w14:textId="77777777" w:rsidTr="0002368A">
        <w:trPr>
          <w:trHeight w:val="255"/>
        </w:trPr>
        <w:tc>
          <w:tcPr>
            <w:tcW w:w="955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71A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Перечень муниципальных гарантий, подлежащих предоставлению в 2021-2023 годах</w:t>
            </w:r>
          </w:p>
        </w:tc>
      </w:tr>
      <w:tr w:rsidR="0000423B" w:rsidRPr="001E3D5F" w14:paraId="1127B6C2" w14:textId="77777777" w:rsidTr="0002368A">
        <w:trPr>
          <w:gridAfter w:val="1"/>
          <w:wAfter w:w="10" w:type="dxa"/>
          <w:trHeight w:val="31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D52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179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Цель гарантирования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5D8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2EC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Наличие права регрессного требования (уступки права требования)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470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Сумма гарантирования </w:t>
            </w: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F2E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Сумма обязательст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D70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00423B" w:rsidRPr="001E3D5F" w14:paraId="658F1833" w14:textId="77777777" w:rsidTr="0002368A">
        <w:trPr>
          <w:gridAfter w:val="1"/>
          <w:wAfter w:w="10" w:type="dxa"/>
          <w:trHeight w:val="3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DF15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01B8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C88F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F22F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E5EB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312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80C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531527B7" w14:textId="77777777" w:rsidTr="0002368A">
        <w:trPr>
          <w:gridAfter w:val="1"/>
          <w:wAfter w:w="10" w:type="dxa"/>
          <w:trHeight w:val="3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4880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2686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BC39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8C82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1ABC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916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5CCD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1C8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на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809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на 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FB9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на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F4E1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531C266E" w14:textId="77777777" w:rsidTr="0002368A">
        <w:trPr>
          <w:gridAfter w:val="1"/>
          <w:wAfter w:w="10" w:type="dxa"/>
          <w:trHeight w:val="3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785C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5C4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F1FB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F544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E55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A71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47C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45E8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.01.202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9A2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2E2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1DD4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5151A280" w14:textId="77777777" w:rsidTr="0002368A">
        <w:trPr>
          <w:gridAfter w:val="1"/>
          <w:wAfter w:w="10" w:type="dxa"/>
          <w:trHeight w:val="18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30AF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AAE7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272D" w14:textId="77777777" w:rsidR="0000423B" w:rsidRPr="001E3D5F" w:rsidRDefault="0000423B" w:rsidP="0000423B">
            <w:pPr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B939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8B5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3A1A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E09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14D0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25E3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436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2993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23B" w:rsidRPr="001E3D5F" w14:paraId="2EA0A0EB" w14:textId="77777777" w:rsidTr="0002368A">
        <w:trPr>
          <w:trHeight w:val="315"/>
        </w:trPr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E7E2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ABB5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1A17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CE4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5A2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7A5E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31F4" w14:textId="77777777" w:rsidR="0000423B" w:rsidRPr="001E3D5F" w:rsidRDefault="0000423B" w:rsidP="00004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3443" w14:textId="77777777" w:rsidR="0000423B" w:rsidRPr="001E3D5F" w:rsidRDefault="0000423B" w:rsidP="00004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27563962" w14:textId="77777777" w:rsidR="00AB322E" w:rsidRPr="001E3D5F" w:rsidRDefault="0000423B" w:rsidP="0000423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fldChar w:fldCharType="end"/>
      </w:r>
    </w:p>
    <w:p w14:paraId="1B6D5009" w14:textId="5C8860BA" w:rsidR="001E3D5F" w:rsidRPr="001E3D5F" w:rsidRDefault="001E3D5F" w:rsidP="0002368A">
      <w:pPr>
        <w:tabs>
          <w:tab w:val="left" w:pos="4155"/>
        </w:tabs>
        <w:rPr>
          <w:rFonts w:ascii="Arial" w:hAnsi="Arial" w:cs="Arial"/>
          <w:sz w:val="24"/>
          <w:szCs w:val="24"/>
        </w:rPr>
      </w:pPr>
      <w:r w:rsidRPr="001E3D5F">
        <w:rPr>
          <w:rFonts w:ascii="Arial" w:hAnsi="Arial" w:cs="Arial"/>
          <w:sz w:val="24"/>
          <w:szCs w:val="24"/>
        </w:rPr>
        <w:t>На</w:t>
      </w:r>
      <w:bookmarkStart w:id="1" w:name="_GoBack"/>
      <w:bookmarkEnd w:id="1"/>
      <w:r w:rsidRPr="001E3D5F">
        <w:rPr>
          <w:rFonts w:ascii="Arial" w:hAnsi="Arial" w:cs="Arial"/>
          <w:sz w:val="24"/>
          <w:szCs w:val="24"/>
        </w:rPr>
        <w:t xml:space="preserve"> 2021-2023 годы не планируется предоставление муниципальных гарантий, поэтому общий объем бюджетных ассигнований, предусмотренных на исполнение гарантом муниципальных гарантий  по возможным гарантийным случаям, за </w:t>
      </w:r>
      <w:proofErr w:type="spellStart"/>
      <w:r w:rsidRPr="001E3D5F">
        <w:rPr>
          <w:rFonts w:ascii="Arial" w:hAnsi="Arial" w:cs="Arial"/>
          <w:sz w:val="24"/>
          <w:szCs w:val="24"/>
        </w:rPr>
        <w:t>счет</w:t>
      </w:r>
      <w:proofErr w:type="spellEnd"/>
      <w:r w:rsidRPr="001E3D5F">
        <w:rPr>
          <w:rFonts w:ascii="Arial" w:hAnsi="Arial" w:cs="Arial"/>
          <w:sz w:val="24"/>
          <w:szCs w:val="24"/>
        </w:rPr>
        <w:t xml:space="preserve"> источников финансирования дефицита бюджета муниципального образования Чкаловский сельсовет,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  в 2021 году – 0,0 тыс. рублей, в 2022 году – 0,0 тыс. рублей, в 2023 году – 0,0 тыс. рублей</w:t>
      </w:r>
    </w:p>
    <w:p w14:paraId="3B718499" w14:textId="4BA43878" w:rsidR="001E3D5F" w:rsidRPr="001E3D5F" w:rsidRDefault="001E3D5F" w:rsidP="001E3D5F">
      <w:pPr>
        <w:tabs>
          <w:tab w:val="left" w:pos="4155"/>
        </w:tabs>
        <w:rPr>
          <w:rFonts w:ascii="Arial" w:hAnsi="Arial" w:cs="Arial"/>
          <w:sz w:val="24"/>
          <w:szCs w:val="24"/>
        </w:rPr>
        <w:sectPr w:rsidR="001E3D5F" w:rsidRPr="001E3D5F" w:rsidSect="001E3D5F">
          <w:pgSz w:w="11906" w:h="16838" w:code="9"/>
          <w:pgMar w:top="851" w:right="425" w:bottom="567" w:left="1701" w:header="567" w:footer="567" w:gutter="0"/>
          <w:cols w:space="720"/>
          <w:titlePg/>
        </w:sectPr>
      </w:pPr>
      <w:r w:rsidRPr="001E3D5F">
        <w:rPr>
          <w:rFonts w:ascii="Arial" w:hAnsi="Arial" w:cs="Arial"/>
          <w:sz w:val="24"/>
          <w:szCs w:val="24"/>
        </w:rPr>
        <w:tab/>
      </w:r>
    </w:p>
    <w:p w14:paraId="0D31EE91" w14:textId="79ABA43C" w:rsidR="00AB575B" w:rsidRPr="001E3D5F" w:rsidRDefault="00AB575B" w:rsidP="001E3D5F">
      <w:pPr>
        <w:rPr>
          <w:rFonts w:ascii="Arial" w:hAnsi="Arial" w:cs="Arial"/>
          <w:b/>
          <w:noProof/>
          <w:sz w:val="24"/>
          <w:szCs w:val="24"/>
        </w:rPr>
      </w:pPr>
    </w:p>
    <w:sectPr w:rsidR="00AB575B" w:rsidRPr="001E3D5F" w:rsidSect="00AB322E">
      <w:pgSz w:w="16838" w:h="11906" w:orient="landscape" w:code="9"/>
      <w:pgMar w:top="426" w:right="567" w:bottom="142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E6EA3" w14:textId="77777777" w:rsidR="00E92B4F" w:rsidRDefault="00E92B4F">
      <w:pPr>
        <w:spacing w:after="0" w:line="240" w:lineRule="auto"/>
      </w:pPr>
      <w:r>
        <w:separator/>
      </w:r>
    </w:p>
  </w:endnote>
  <w:endnote w:type="continuationSeparator" w:id="0">
    <w:p w14:paraId="458DF48D" w14:textId="77777777" w:rsidR="00E92B4F" w:rsidRDefault="00E9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E3BB1" w14:textId="77777777" w:rsidR="00855D4D" w:rsidRDefault="00855D4D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6</w:t>
    </w:r>
    <w:r>
      <w:rPr>
        <w:rStyle w:val="af0"/>
      </w:rPr>
      <w:fldChar w:fldCharType="end"/>
    </w:r>
  </w:p>
  <w:p w14:paraId="0094C7E0" w14:textId="77777777" w:rsidR="00855D4D" w:rsidRDefault="00855D4D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A4C0" w14:textId="77777777" w:rsidR="00855D4D" w:rsidRDefault="00855D4D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F1882" w14:textId="77777777" w:rsidR="00855D4D" w:rsidRDefault="00855D4D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6</w:t>
    </w:r>
    <w:r>
      <w:rPr>
        <w:rStyle w:val="af0"/>
      </w:rPr>
      <w:fldChar w:fldCharType="end"/>
    </w:r>
  </w:p>
  <w:p w14:paraId="170C18AF" w14:textId="77777777" w:rsidR="00855D4D" w:rsidRDefault="00855D4D">
    <w:pPr>
      <w:pStyle w:val="af1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7947" w14:textId="77777777" w:rsidR="00855D4D" w:rsidRDefault="00855D4D">
    <w:pPr>
      <w:pStyle w:val="af1"/>
      <w:framePr w:wrap="around" w:vAnchor="text" w:hAnchor="margin" w:xAlign="right" w:y="1"/>
      <w:rPr>
        <w:rStyle w:val="af0"/>
      </w:rPr>
    </w:pPr>
  </w:p>
  <w:p w14:paraId="43D6545C" w14:textId="77777777" w:rsidR="00855D4D" w:rsidRDefault="00855D4D" w:rsidP="0000423B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CDFF2" w14:textId="77777777" w:rsidR="00E92B4F" w:rsidRDefault="00E92B4F">
      <w:pPr>
        <w:spacing w:after="0" w:line="240" w:lineRule="auto"/>
      </w:pPr>
      <w:r>
        <w:separator/>
      </w:r>
    </w:p>
  </w:footnote>
  <w:footnote w:type="continuationSeparator" w:id="0">
    <w:p w14:paraId="7912566D" w14:textId="77777777" w:rsidR="00E92B4F" w:rsidRDefault="00E92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6534CC9"/>
    <w:multiLevelType w:val="singleLevel"/>
    <w:tmpl w:val="117C3E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188A"/>
    <w:multiLevelType w:val="hybridMultilevel"/>
    <w:tmpl w:val="E68637D8"/>
    <w:lvl w:ilvl="0" w:tplc="7AEEA066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43699"/>
    <w:multiLevelType w:val="hybridMultilevel"/>
    <w:tmpl w:val="D8D05208"/>
    <w:lvl w:ilvl="0" w:tplc="BCCC77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BE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562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04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6BB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B8A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E6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83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E6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1D83"/>
    <w:multiLevelType w:val="singleLevel"/>
    <w:tmpl w:val="A3B0442C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AE739F"/>
    <w:multiLevelType w:val="hybridMultilevel"/>
    <w:tmpl w:val="7BD64314"/>
    <w:lvl w:ilvl="0" w:tplc="5EC2D5E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A3D39BB"/>
    <w:multiLevelType w:val="hybridMultilevel"/>
    <w:tmpl w:val="DD020F74"/>
    <w:lvl w:ilvl="0" w:tplc="A4025E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CC9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6F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8B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E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0C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65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69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C8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E1780"/>
    <w:multiLevelType w:val="multilevel"/>
    <w:tmpl w:val="00D67E32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10" w15:restartNumberingAfterBreak="0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D1069A"/>
    <w:multiLevelType w:val="hybridMultilevel"/>
    <w:tmpl w:val="659CA9CE"/>
    <w:lvl w:ilvl="0" w:tplc="C096F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540714">
      <w:numFmt w:val="none"/>
      <w:lvlText w:val=""/>
      <w:lvlJc w:val="left"/>
      <w:pPr>
        <w:tabs>
          <w:tab w:val="num" w:pos="360"/>
        </w:tabs>
      </w:pPr>
    </w:lvl>
    <w:lvl w:ilvl="2" w:tplc="D4ECDB9A">
      <w:numFmt w:val="none"/>
      <w:lvlText w:val=""/>
      <w:lvlJc w:val="left"/>
      <w:pPr>
        <w:tabs>
          <w:tab w:val="num" w:pos="360"/>
        </w:tabs>
      </w:pPr>
    </w:lvl>
    <w:lvl w:ilvl="3" w:tplc="554CDD3C">
      <w:numFmt w:val="none"/>
      <w:lvlText w:val=""/>
      <w:lvlJc w:val="left"/>
      <w:pPr>
        <w:tabs>
          <w:tab w:val="num" w:pos="360"/>
        </w:tabs>
      </w:pPr>
    </w:lvl>
    <w:lvl w:ilvl="4" w:tplc="F32EF57C">
      <w:numFmt w:val="none"/>
      <w:lvlText w:val=""/>
      <w:lvlJc w:val="left"/>
      <w:pPr>
        <w:tabs>
          <w:tab w:val="num" w:pos="360"/>
        </w:tabs>
      </w:pPr>
    </w:lvl>
    <w:lvl w:ilvl="5" w:tplc="59DE0282">
      <w:numFmt w:val="none"/>
      <w:lvlText w:val=""/>
      <w:lvlJc w:val="left"/>
      <w:pPr>
        <w:tabs>
          <w:tab w:val="num" w:pos="360"/>
        </w:tabs>
      </w:pPr>
    </w:lvl>
    <w:lvl w:ilvl="6" w:tplc="8B42EDB0">
      <w:numFmt w:val="none"/>
      <w:lvlText w:val=""/>
      <w:lvlJc w:val="left"/>
      <w:pPr>
        <w:tabs>
          <w:tab w:val="num" w:pos="360"/>
        </w:tabs>
      </w:pPr>
    </w:lvl>
    <w:lvl w:ilvl="7" w:tplc="0A74794C">
      <w:numFmt w:val="none"/>
      <w:lvlText w:val=""/>
      <w:lvlJc w:val="left"/>
      <w:pPr>
        <w:tabs>
          <w:tab w:val="num" w:pos="360"/>
        </w:tabs>
      </w:pPr>
    </w:lvl>
    <w:lvl w:ilvl="8" w:tplc="BAB403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F080554"/>
    <w:multiLevelType w:val="multilevel"/>
    <w:tmpl w:val="1FDA6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003F6"/>
    <w:multiLevelType w:val="hybridMultilevel"/>
    <w:tmpl w:val="1D188BA0"/>
    <w:lvl w:ilvl="0" w:tplc="2CB69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23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C7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1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EB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8D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4FA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8E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B51DE"/>
    <w:multiLevelType w:val="hybridMultilevel"/>
    <w:tmpl w:val="95846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7520FF"/>
    <w:multiLevelType w:val="multilevel"/>
    <w:tmpl w:val="1068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20" w15:restartNumberingAfterBreak="0">
    <w:nsid w:val="5F463AD4"/>
    <w:multiLevelType w:val="hybridMultilevel"/>
    <w:tmpl w:val="709C9786"/>
    <w:lvl w:ilvl="0" w:tplc="C50AA69E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 w15:restartNumberingAfterBreak="0">
    <w:nsid w:val="6173342C"/>
    <w:multiLevelType w:val="hybridMultilevel"/>
    <w:tmpl w:val="5D142DE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255216"/>
    <w:multiLevelType w:val="hybridMultilevel"/>
    <w:tmpl w:val="15E68C96"/>
    <w:lvl w:ilvl="0" w:tplc="678A713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F75C36"/>
    <w:multiLevelType w:val="hybridMultilevel"/>
    <w:tmpl w:val="AA284E5A"/>
    <w:lvl w:ilvl="0" w:tplc="AD1464D2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2235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789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C5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EC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462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0B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A7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080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4"/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5"/>
  </w:num>
  <w:num w:numId="9">
    <w:abstractNumId w:val="26"/>
  </w:num>
  <w:num w:numId="10">
    <w:abstractNumId w:val="8"/>
  </w:num>
  <w:num w:numId="11">
    <w:abstractNumId w:val="19"/>
  </w:num>
  <w:num w:numId="12">
    <w:abstractNumId w:val="28"/>
  </w:num>
  <w:num w:numId="13">
    <w:abstractNumId w:val="10"/>
  </w:num>
  <w:num w:numId="14">
    <w:abstractNumId w:val="24"/>
  </w:num>
  <w:num w:numId="15">
    <w:abstractNumId w:val="23"/>
  </w:num>
  <w:num w:numId="16">
    <w:abstractNumId w:val="2"/>
  </w:num>
  <w:num w:numId="17">
    <w:abstractNumId w:val="22"/>
  </w:num>
  <w:num w:numId="1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5"/>
  </w:num>
  <w:num w:numId="27">
    <w:abstractNumId w:val="4"/>
  </w:num>
  <w:num w:numId="28">
    <w:abstractNumId w:val="11"/>
  </w:num>
  <w:num w:numId="2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7"/>
  </w:num>
  <w:num w:numId="32">
    <w:abstractNumId w:val="21"/>
  </w:num>
  <w:num w:numId="33">
    <w:abstractNumId w:val="12"/>
  </w:num>
  <w:num w:numId="34">
    <w:abstractNumId w:val="3"/>
  </w:num>
  <w:num w:numId="35">
    <w:abstractNumId w:val="6"/>
  </w:num>
  <w:num w:numId="36">
    <w:abstractNumId w:val="1"/>
  </w:num>
  <w:num w:numId="37">
    <w:abstractNumId w:val="20"/>
  </w:num>
  <w:num w:numId="38">
    <w:abstractNumId w:val="7"/>
  </w:num>
  <w:num w:numId="39">
    <w:abstractNumId w:val="2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AA"/>
    <w:rsid w:val="0000423B"/>
    <w:rsid w:val="0002368A"/>
    <w:rsid w:val="000714AA"/>
    <w:rsid w:val="000855EF"/>
    <w:rsid w:val="000B1183"/>
    <w:rsid w:val="000E35BC"/>
    <w:rsid w:val="00103368"/>
    <w:rsid w:val="00113B60"/>
    <w:rsid w:val="00131FAD"/>
    <w:rsid w:val="00197804"/>
    <w:rsid w:val="001B641C"/>
    <w:rsid w:val="001E3D5F"/>
    <w:rsid w:val="002A5F25"/>
    <w:rsid w:val="003E7C9E"/>
    <w:rsid w:val="0045606F"/>
    <w:rsid w:val="00515D3F"/>
    <w:rsid w:val="00517881"/>
    <w:rsid w:val="00547041"/>
    <w:rsid w:val="0058186C"/>
    <w:rsid w:val="006E6074"/>
    <w:rsid w:val="006F4E8E"/>
    <w:rsid w:val="00776BA8"/>
    <w:rsid w:val="007B45C1"/>
    <w:rsid w:val="00855D4D"/>
    <w:rsid w:val="00A52820"/>
    <w:rsid w:val="00A536F0"/>
    <w:rsid w:val="00AB322E"/>
    <w:rsid w:val="00AB575B"/>
    <w:rsid w:val="00B0324A"/>
    <w:rsid w:val="00B034AF"/>
    <w:rsid w:val="00B91250"/>
    <w:rsid w:val="00B92C12"/>
    <w:rsid w:val="00B97848"/>
    <w:rsid w:val="00C370CB"/>
    <w:rsid w:val="00CC2FF1"/>
    <w:rsid w:val="00CD4F81"/>
    <w:rsid w:val="00CE6CB6"/>
    <w:rsid w:val="00D3193D"/>
    <w:rsid w:val="00DD260F"/>
    <w:rsid w:val="00DF04C0"/>
    <w:rsid w:val="00DF405B"/>
    <w:rsid w:val="00E723A7"/>
    <w:rsid w:val="00E86B25"/>
    <w:rsid w:val="00E92B4F"/>
    <w:rsid w:val="00EB3A7C"/>
    <w:rsid w:val="00F5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16D2"/>
  <w15:chartTrackingRefBased/>
  <w15:docId w15:val="{62343158-B082-46B0-ACB2-F969BA1F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36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0423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0423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0423B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0423B"/>
    <w:pPr>
      <w:keepNext/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0423B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0423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0423B"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0423B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423B"/>
    <w:rPr>
      <w:rFonts w:ascii="Times New Roman" w:eastAsia="Times New Roman" w:hAnsi="Times New Roman" w:cs="Times New Roman"/>
      <w:b/>
      <w:snapToGrid w:val="0"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423B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0423B"/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423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423B"/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0423B"/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a3">
    <w:name w:val="Краткий обратный адрес"/>
    <w:basedOn w:val="a"/>
    <w:rsid w:val="00103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103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EB3A7C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5282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52820"/>
    <w:rPr>
      <w:color w:val="605E5C"/>
      <w:shd w:val="clear" w:color="auto" w:fill="E1DFDD"/>
    </w:rPr>
  </w:style>
  <w:style w:type="paragraph" w:styleId="a9">
    <w:name w:val="List Paragraph"/>
    <w:basedOn w:val="a"/>
    <w:qFormat/>
    <w:rsid w:val="00C370CB"/>
    <w:pPr>
      <w:ind w:left="720"/>
      <w:contextualSpacing/>
    </w:pPr>
  </w:style>
  <w:style w:type="paragraph" w:styleId="aa">
    <w:name w:val="Body Text"/>
    <w:basedOn w:val="a"/>
    <w:link w:val="ab"/>
    <w:rsid w:val="000042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042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aliases w:val="Нумерованный список !!,Основной текст 1,Надин стиль,Основной текст без отступа"/>
    <w:basedOn w:val="a"/>
    <w:link w:val="ad"/>
    <w:rsid w:val="0000423B"/>
    <w:pPr>
      <w:tabs>
        <w:tab w:val="num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c"/>
    <w:rsid w:val="000042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0042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0042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0423B"/>
  </w:style>
  <w:style w:type="paragraph" w:styleId="21">
    <w:name w:val="Body Text Indent 2"/>
    <w:basedOn w:val="a"/>
    <w:link w:val="22"/>
    <w:rsid w:val="0000423B"/>
    <w:pPr>
      <w:spacing w:after="0" w:line="240" w:lineRule="auto"/>
      <w:ind w:left="993" w:hanging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042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rsid w:val="000042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0042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0042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042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00423B"/>
    <w:pPr>
      <w:widowControl w:val="0"/>
      <w:snapToGrid w:val="0"/>
      <w:spacing w:before="440" w:after="44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rsid w:val="000042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042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00423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042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00423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4">
    <w:name w:val="Заголовок Знак"/>
    <w:basedOn w:val="a0"/>
    <w:link w:val="af3"/>
    <w:rsid w:val="0000423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5">
    <w:name w:val="Текст выноски Знак"/>
    <w:basedOn w:val="a0"/>
    <w:link w:val="af6"/>
    <w:rsid w:val="0000423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rsid w:val="000042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042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lock Text"/>
    <w:basedOn w:val="a"/>
    <w:rsid w:val="0000423B"/>
    <w:pPr>
      <w:spacing w:before="150" w:after="0" w:line="240" w:lineRule="auto"/>
      <w:ind w:left="720"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Normal (Web)"/>
    <w:basedOn w:val="a"/>
    <w:rsid w:val="0000423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39"/>
      <w:sz w:val="24"/>
      <w:szCs w:val="24"/>
      <w:lang w:eastAsia="ru-RU"/>
    </w:rPr>
  </w:style>
  <w:style w:type="paragraph" w:customStyle="1" w:styleId="ConsPlusNormal">
    <w:name w:val="ConsPlusNormal"/>
    <w:rsid w:val="0000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4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basedOn w:val="a"/>
    <w:rsid w:val="0000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rsid w:val="0000423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Цветовое выделение"/>
    <w:rsid w:val="0000423B"/>
    <w:rPr>
      <w:b/>
      <w:bCs/>
      <w:color w:val="000080"/>
      <w:sz w:val="20"/>
      <w:szCs w:val="20"/>
    </w:rPr>
  </w:style>
  <w:style w:type="paragraph" w:customStyle="1" w:styleId="ConsNonformat">
    <w:name w:val="ConsNonformat"/>
    <w:rsid w:val="000042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00423B"/>
    <w:pPr>
      <w:spacing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25">
    <w:name w:val="Обычный2"/>
    <w:rsid w:val="0000423B"/>
    <w:pPr>
      <w:widowControl w:val="0"/>
      <w:snapToGrid w:val="0"/>
      <w:spacing w:before="440" w:after="44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Знак Знак2"/>
    <w:locked/>
    <w:rsid w:val="0000423B"/>
    <w:rPr>
      <w:sz w:val="28"/>
      <w:lang w:val="ru-RU" w:eastAsia="ru-RU" w:bidi="ar-SA"/>
    </w:rPr>
  </w:style>
  <w:style w:type="character" w:styleId="afb">
    <w:name w:val="FollowedHyperlink"/>
    <w:uiPriority w:val="99"/>
    <w:unhideWhenUsed/>
    <w:rsid w:val="0000423B"/>
    <w:rPr>
      <w:color w:val="800080"/>
      <w:u w:val="single"/>
    </w:rPr>
  </w:style>
  <w:style w:type="paragraph" w:customStyle="1" w:styleId="xl67">
    <w:name w:val="xl67"/>
    <w:basedOn w:val="a"/>
    <w:rsid w:val="000042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0042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00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0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0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0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042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042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042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Document Map"/>
    <w:basedOn w:val="a"/>
    <w:link w:val="afe"/>
    <w:rsid w:val="000042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хема документа Знак"/>
    <w:basedOn w:val="a0"/>
    <w:link w:val="afd"/>
    <w:rsid w:val="000042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5">
    <w:name w:val="Обычный3"/>
    <w:rsid w:val="00AB575B"/>
    <w:pPr>
      <w:widowControl w:val="0"/>
      <w:snapToGrid w:val="0"/>
      <w:spacing w:before="440" w:after="44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Plain Text"/>
    <w:basedOn w:val="a"/>
    <w:link w:val="aff0"/>
    <w:rsid w:val="00AB57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AB57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Стиль"/>
    <w:rsid w:val="00AB57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Гипертекстовая ссылка"/>
    <w:rsid w:val="00AB575B"/>
    <w:rPr>
      <w:color w:val="008000"/>
    </w:rPr>
  </w:style>
  <w:style w:type="paragraph" w:customStyle="1" w:styleId="aff3">
    <w:name w:val="Нормальный (таблица)"/>
    <w:basedOn w:val="a"/>
    <w:next w:val="a"/>
    <w:uiPriority w:val="99"/>
    <w:rsid w:val="00AB575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AB575B"/>
  </w:style>
  <w:style w:type="character" w:customStyle="1" w:styleId="27">
    <w:name w:val="Знак Знак2"/>
    <w:rsid w:val="00AB575B"/>
    <w:rPr>
      <w:sz w:val="28"/>
      <w:lang w:val="ru-RU" w:eastAsia="ru-RU" w:bidi="ar-SA"/>
    </w:rPr>
  </w:style>
  <w:style w:type="paragraph" w:customStyle="1" w:styleId="aff4">
    <w:basedOn w:val="a"/>
    <w:next w:val="af8"/>
    <w:link w:val="aff5"/>
    <w:rsid w:val="00AB575B"/>
    <w:pPr>
      <w:spacing w:before="100" w:beforeAutospacing="1" w:after="100" w:afterAutospacing="1" w:line="240" w:lineRule="auto"/>
    </w:pPr>
    <w:rPr>
      <w:sz w:val="32"/>
      <w:szCs w:val="24"/>
    </w:rPr>
  </w:style>
  <w:style w:type="character" w:customStyle="1" w:styleId="aff5">
    <w:name w:val="Название Знак"/>
    <w:link w:val="aff4"/>
    <w:rsid w:val="00AB575B"/>
    <w:rPr>
      <w:sz w:val="32"/>
      <w:szCs w:val="24"/>
    </w:rPr>
  </w:style>
  <w:style w:type="paragraph" w:customStyle="1" w:styleId="14">
    <w:name w:val="Знак1"/>
    <w:basedOn w:val="a"/>
    <w:rsid w:val="00AB575B"/>
    <w:pPr>
      <w:spacing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aff6">
    <w:name w:val="Знак Знак"/>
    <w:semiHidden/>
    <w:locked/>
    <w:rsid w:val="00AB575B"/>
    <w:rPr>
      <w:sz w:val="28"/>
      <w:lang w:val="ru-RU" w:eastAsia="ru-RU" w:bidi="ar-SA"/>
    </w:rPr>
  </w:style>
  <w:style w:type="character" w:customStyle="1" w:styleId="a6">
    <w:name w:val="Без интервала Знак"/>
    <w:basedOn w:val="a0"/>
    <w:link w:val="a5"/>
    <w:uiPriority w:val="1"/>
    <w:locked/>
    <w:rsid w:val="00AB5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C973-6CC9-4F22-BD64-F38925B3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75</Pages>
  <Words>15063</Words>
  <Characters>85863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0-12-30T07:29:00Z</cp:lastPrinted>
  <dcterms:created xsi:type="dcterms:W3CDTF">2020-12-25T09:52:00Z</dcterms:created>
  <dcterms:modified xsi:type="dcterms:W3CDTF">2021-01-12T07:02:00Z</dcterms:modified>
</cp:coreProperties>
</file>